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7A" w:rsidRDefault="0048387A" w:rsidP="0048387A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Муниципальное бюджетное общеобразовательное учреждение</w:t>
      </w:r>
    </w:p>
    <w:p w:rsidR="0048387A" w:rsidRDefault="0048387A" w:rsidP="0048387A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среднего общего образования «Школа №2 г. Облучье»</w:t>
      </w:r>
    </w:p>
    <w:tbl>
      <w:tblPr>
        <w:tblpPr w:leftFromText="180" w:rightFromText="180" w:vertAnchor="text" w:horzAnchor="page" w:tblpX="3576" w:tblpY="439"/>
        <w:tblW w:w="11165" w:type="dxa"/>
        <w:tblLook w:val="0000"/>
      </w:tblPr>
      <w:tblGrid>
        <w:gridCol w:w="3572"/>
        <w:gridCol w:w="4049"/>
        <w:gridCol w:w="3544"/>
      </w:tblGrid>
      <w:tr w:rsidR="0048387A" w:rsidRPr="00975C56" w:rsidTr="0048387A">
        <w:tc>
          <w:tcPr>
            <w:tcW w:w="3572" w:type="dxa"/>
          </w:tcPr>
          <w:p w:rsidR="0048387A" w:rsidRPr="00E00305" w:rsidRDefault="0048387A" w:rsidP="0048387A">
            <w:pPr>
              <w:pStyle w:val="9"/>
              <w:rPr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E00305">
              <w:rPr>
                <w:sz w:val="24"/>
                <w:szCs w:val="24"/>
                <w:lang w:eastAsia="ru-RU"/>
              </w:rPr>
              <w:t>Рассмотрено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48387A" w:rsidRPr="00975C56" w:rsidRDefault="0048387A" w:rsidP="00483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5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8387A" w:rsidRPr="00975C56" w:rsidRDefault="0048387A" w:rsidP="00483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56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975C56">
              <w:rPr>
                <w:rFonts w:ascii="Times New Roman" w:hAnsi="Times New Roman"/>
                <w:sz w:val="24"/>
                <w:szCs w:val="24"/>
              </w:rPr>
              <w:br/>
              <w:t xml:space="preserve"> Протокол №</w:t>
            </w:r>
          </w:p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 ___________2016</w:t>
            </w:r>
            <w:r w:rsidRPr="00975C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387A" w:rsidRPr="00975C56" w:rsidRDefault="0048387A" w:rsidP="004838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bCs/>
                <w:sz w:val="24"/>
                <w:szCs w:val="24"/>
              </w:rPr>
              <w:t>«Согласовано»</w:t>
            </w:r>
          </w:p>
          <w:p w:rsidR="0048387A" w:rsidRPr="00975C56" w:rsidRDefault="0048387A" w:rsidP="0048387A">
            <w:pPr>
              <w:spacing w:after="0" w:line="240" w:lineRule="auto"/>
              <w:ind w:right="-1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5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48387A" w:rsidRPr="00975C56" w:rsidRDefault="0048387A" w:rsidP="0048387A">
            <w:pPr>
              <w:spacing w:after="0" w:line="240" w:lineRule="auto"/>
              <w:ind w:right="-18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C56">
              <w:rPr>
                <w:rFonts w:ascii="Times New Roman" w:hAnsi="Times New Roman"/>
                <w:sz w:val="24"/>
                <w:szCs w:val="24"/>
              </w:rPr>
              <w:t>________Т.Н.Касимова</w:t>
            </w:r>
            <w:proofErr w:type="spellEnd"/>
          </w:p>
          <w:p w:rsidR="0048387A" w:rsidRPr="00975C56" w:rsidRDefault="0048387A" w:rsidP="0048387A">
            <w:pPr>
              <w:spacing w:line="240" w:lineRule="auto"/>
              <w:ind w:right="-18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7A" w:rsidRPr="00975C56" w:rsidRDefault="0048387A" w:rsidP="0048387A">
            <w:pPr>
              <w:spacing w:line="240" w:lineRule="auto"/>
              <w:ind w:right="-18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2016</w:t>
            </w:r>
            <w:r w:rsidRPr="00975C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387A" w:rsidRPr="00975C56" w:rsidRDefault="0048387A" w:rsidP="0048387A">
            <w:pPr>
              <w:spacing w:line="240" w:lineRule="auto"/>
              <w:ind w:right="-18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7A" w:rsidRPr="00975C56" w:rsidRDefault="0048387A" w:rsidP="0048387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8387A" w:rsidRPr="00975C56" w:rsidRDefault="0048387A" w:rsidP="004838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ено»</w:t>
            </w:r>
          </w:p>
          <w:p w:rsidR="0048387A" w:rsidRPr="00975C56" w:rsidRDefault="0048387A" w:rsidP="0048387A">
            <w:pPr>
              <w:spacing w:after="0" w:line="240" w:lineRule="auto"/>
              <w:ind w:right="-1886"/>
              <w:rPr>
                <w:rFonts w:ascii="Times New Roman" w:hAnsi="Times New Roman"/>
                <w:sz w:val="24"/>
                <w:szCs w:val="24"/>
              </w:rPr>
            </w:pPr>
            <w:r w:rsidRPr="00975C5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8387A" w:rsidRPr="00975C56" w:rsidRDefault="0048387A" w:rsidP="0048387A">
            <w:pPr>
              <w:spacing w:after="0" w:line="240" w:lineRule="auto"/>
              <w:ind w:right="-188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C56">
              <w:rPr>
                <w:rFonts w:ascii="Times New Roman" w:hAnsi="Times New Roman"/>
                <w:sz w:val="24"/>
                <w:szCs w:val="24"/>
              </w:rPr>
              <w:t>__________М.Р.Вологжина</w:t>
            </w:r>
            <w:proofErr w:type="spellEnd"/>
          </w:p>
          <w:p w:rsidR="0048387A" w:rsidRPr="00975C56" w:rsidRDefault="0048387A" w:rsidP="0048387A">
            <w:pPr>
              <w:spacing w:line="240" w:lineRule="auto"/>
              <w:ind w:right="-1886"/>
              <w:rPr>
                <w:rFonts w:ascii="Times New Roman" w:hAnsi="Times New Roman"/>
                <w:sz w:val="24"/>
                <w:szCs w:val="24"/>
              </w:rPr>
            </w:pPr>
            <w:r w:rsidRPr="00975C56">
              <w:rPr>
                <w:rFonts w:ascii="Times New Roman" w:hAnsi="Times New Roman"/>
                <w:sz w:val="24"/>
                <w:szCs w:val="24"/>
              </w:rPr>
              <w:t xml:space="preserve">Приказ №  _____ </w:t>
            </w:r>
          </w:p>
          <w:p w:rsidR="0048387A" w:rsidRPr="00975C56" w:rsidRDefault="0048387A" w:rsidP="0048387A">
            <w:pPr>
              <w:spacing w:line="240" w:lineRule="auto"/>
              <w:ind w:right="-18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 _________2016</w:t>
            </w:r>
            <w:r w:rsidRPr="00975C5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48387A" w:rsidRPr="00843252" w:rsidRDefault="0048387A" w:rsidP="0048387A">
      <w:pPr>
        <w:jc w:val="center"/>
      </w:pPr>
    </w:p>
    <w:p w:rsidR="0048387A" w:rsidRPr="00843252" w:rsidRDefault="0048387A" w:rsidP="0048387A">
      <w:pPr>
        <w:jc w:val="center"/>
      </w:pPr>
    </w:p>
    <w:p w:rsidR="0048387A" w:rsidRPr="00843252" w:rsidRDefault="0048387A" w:rsidP="0048387A">
      <w:pPr>
        <w:jc w:val="center"/>
      </w:pPr>
    </w:p>
    <w:p w:rsidR="0048387A" w:rsidRPr="00843252" w:rsidRDefault="0048387A" w:rsidP="0048387A">
      <w:pPr>
        <w:jc w:val="center"/>
      </w:pPr>
    </w:p>
    <w:p w:rsidR="0048387A" w:rsidRPr="00843252" w:rsidRDefault="0048387A" w:rsidP="0048387A">
      <w:pPr>
        <w:ind w:left="708" w:firstLine="708"/>
        <w:jc w:val="center"/>
        <w:rPr>
          <w:b/>
        </w:rPr>
      </w:pPr>
    </w:p>
    <w:p w:rsidR="0048387A" w:rsidRPr="00843252" w:rsidRDefault="0048387A" w:rsidP="0048387A">
      <w:pPr>
        <w:jc w:val="center"/>
      </w:pPr>
    </w:p>
    <w:p w:rsidR="0048387A" w:rsidRPr="00843252" w:rsidRDefault="0048387A" w:rsidP="0048387A">
      <w:pPr>
        <w:rPr>
          <w:b/>
        </w:rPr>
      </w:pPr>
    </w:p>
    <w:p w:rsidR="0048387A" w:rsidRPr="00843252" w:rsidRDefault="0048387A" w:rsidP="0048387A">
      <w:pPr>
        <w:spacing w:after="0"/>
        <w:ind w:left="708" w:firstLine="12"/>
        <w:jc w:val="center"/>
        <w:rPr>
          <w:b/>
        </w:rPr>
      </w:pPr>
      <w:r w:rsidRPr="00843252">
        <w:rPr>
          <w:b/>
        </w:rPr>
        <w:t>Рабочая программа</w:t>
      </w:r>
    </w:p>
    <w:p w:rsidR="0048387A" w:rsidRPr="00843252" w:rsidRDefault="0048387A" w:rsidP="0048387A">
      <w:pPr>
        <w:spacing w:after="0"/>
        <w:ind w:left="708" w:firstLine="12"/>
        <w:jc w:val="center"/>
        <w:rPr>
          <w:b/>
        </w:rPr>
      </w:pPr>
      <w:r>
        <w:rPr>
          <w:b/>
        </w:rPr>
        <w:t>по т</w:t>
      </w:r>
      <w:r w:rsidRPr="00843252">
        <w:rPr>
          <w:b/>
        </w:rPr>
        <w:t>ехнологии</w:t>
      </w:r>
      <w:r>
        <w:rPr>
          <w:b/>
        </w:rPr>
        <w:t xml:space="preserve"> (технологии ведения дома)</w:t>
      </w:r>
      <w:bookmarkStart w:id="0" w:name="_GoBack"/>
      <w:bookmarkEnd w:id="0"/>
    </w:p>
    <w:p w:rsidR="0048387A" w:rsidRPr="00843252" w:rsidRDefault="0048387A" w:rsidP="0048387A">
      <w:pPr>
        <w:spacing w:after="0"/>
        <w:ind w:left="708" w:firstLine="12"/>
        <w:jc w:val="center"/>
        <w:rPr>
          <w:b/>
        </w:rPr>
      </w:pPr>
      <w:r>
        <w:rPr>
          <w:b/>
        </w:rPr>
        <w:t>для 6-х класса</w:t>
      </w:r>
    </w:p>
    <w:p w:rsidR="0048387A" w:rsidRPr="00843252" w:rsidRDefault="0048387A" w:rsidP="0048387A">
      <w:pPr>
        <w:spacing w:after="0"/>
        <w:jc w:val="center"/>
      </w:pPr>
      <w:r w:rsidRPr="00843252">
        <w:t>(уровень базовый, общеобразовательный)</w:t>
      </w:r>
    </w:p>
    <w:p w:rsidR="0048387A" w:rsidRPr="00843252" w:rsidRDefault="0048387A" w:rsidP="0048387A">
      <w:pPr>
        <w:jc w:val="center"/>
      </w:pPr>
    </w:p>
    <w:p w:rsidR="0048387A" w:rsidRPr="00843252" w:rsidRDefault="0048387A" w:rsidP="0048387A"/>
    <w:p w:rsidR="0048387A" w:rsidRPr="00843252" w:rsidRDefault="0048387A" w:rsidP="0048387A">
      <w:pPr>
        <w:spacing w:after="0" w:line="240" w:lineRule="auto"/>
        <w:jc w:val="center"/>
      </w:pPr>
      <w:r>
        <w:t>Учитель</w:t>
      </w:r>
    </w:p>
    <w:p w:rsidR="0048387A" w:rsidRPr="00E00305" w:rsidRDefault="0048387A" w:rsidP="0048387A">
      <w:pPr>
        <w:spacing w:after="0" w:line="240" w:lineRule="auto"/>
        <w:jc w:val="center"/>
      </w:pPr>
      <w:r w:rsidRPr="00843252">
        <w:t>Н.А.Казанцева</w:t>
      </w:r>
    </w:p>
    <w:p w:rsidR="0048387A" w:rsidRDefault="0048387A" w:rsidP="0048387A">
      <w:pPr>
        <w:spacing w:after="0"/>
        <w:rPr>
          <w:sz w:val="28"/>
          <w:szCs w:val="28"/>
        </w:rPr>
      </w:pPr>
    </w:p>
    <w:p w:rsidR="0048387A" w:rsidRDefault="0048387A" w:rsidP="0048387A">
      <w:pPr>
        <w:spacing w:after="0"/>
        <w:rPr>
          <w:sz w:val="28"/>
          <w:szCs w:val="28"/>
        </w:rPr>
      </w:pPr>
    </w:p>
    <w:p w:rsidR="0048387A" w:rsidRDefault="0048387A" w:rsidP="0048387A">
      <w:pPr>
        <w:jc w:val="center"/>
      </w:pPr>
    </w:p>
    <w:p w:rsidR="0048387A" w:rsidRPr="006C2405" w:rsidRDefault="0048387A" w:rsidP="0048387A">
      <w:pPr>
        <w:jc w:val="center"/>
      </w:pPr>
      <w:r w:rsidRPr="00843252">
        <w:t>201</w:t>
      </w:r>
      <w:r>
        <w:t>6-2017</w:t>
      </w:r>
      <w:r w:rsidRPr="00843252">
        <w:t xml:space="preserve"> учебный год.</w:t>
      </w:r>
    </w:p>
    <w:p w:rsidR="0048387A" w:rsidRDefault="0048387A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387A" w:rsidRDefault="0048387A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387A" w:rsidRPr="008F720B" w:rsidRDefault="0048387A" w:rsidP="0048387A">
      <w:pPr>
        <w:jc w:val="center"/>
        <w:rPr>
          <w:rFonts w:ascii="Times New Roman" w:hAnsi="Times New Roman"/>
          <w:b/>
          <w:sz w:val="24"/>
          <w:szCs w:val="24"/>
        </w:rPr>
      </w:pPr>
      <w:r w:rsidRPr="008F720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8387A" w:rsidRDefault="0048387A" w:rsidP="00483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0B">
        <w:rPr>
          <w:rFonts w:ascii="Times New Roman" w:hAnsi="Times New Roman"/>
          <w:b/>
          <w:sz w:val="24"/>
          <w:szCs w:val="24"/>
        </w:rPr>
        <w:t xml:space="preserve">Рабочая программа разработана на </w:t>
      </w:r>
      <w:r w:rsidRPr="008F720B">
        <w:rPr>
          <w:rStyle w:val="FontStyle28"/>
          <w:rFonts w:eastAsia="SimSun"/>
          <w:b/>
          <w:bCs/>
          <w:sz w:val="24"/>
          <w:szCs w:val="24"/>
        </w:rPr>
        <w:t>основании нормативных правовых документов:</w:t>
      </w:r>
    </w:p>
    <w:p w:rsidR="0048387A" w:rsidRDefault="0048387A" w:rsidP="00483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48387A" w:rsidRDefault="002A1C53" w:rsidP="002A1C5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1.</w:t>
      </w:r>
      <w:r w:rsidR="0048387A" w:rsidRPr="002A1C53">
        <w:rPr>
          <w:rFonts w:ascii="Times New Roman" w:eastAsia="TimesNewRomanPSMT" w:hAnsi="Times New Roman"/>
          <w:sz w:val="24"/>
          <w:szCs w:val="24"/>
        </w:rPr>
        <w:t>Федеральный закон от29.12.2012 № 273-ФЗ «Об образовании в Российской Федерации».</w:t>
      </w:r>
    </w:p>
    <w:p w:rsidR="002A1C53" w:rsidRPr="0090767F" w:rsidRDefault="002A1C53" w:rsidP="002A1C53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0767F">
        <w:rPr>
          <w:rFonts w:ascii="Times New Roman" w:eastAsia="TimesNewRomanPSMT" w:hAnsi="Times New Roman" w:cs="Times New Roman"/>
          <w:sz w:val="24"/>
          <w:szCs w:val="24"/>
        </w:rPr>
        <w:t xml:space="preserve">Приказ </w:t>
      </w:r>
      <w:proofErr w:type="spellStart"/>
      <w:r w:rsidRPr="0090767F">
        <w:rPr>
          <w:rFonts w:ascii="Times New Roman" w:eastAsia="TimesNewRomanPSMT" w:hAnsi="Times New Roman" w:cs="Times New Roman"/>
          <w:sz w:val="24"/>
          <w:szCs w:val="24"/>
        </w:rPr>
        <w:t>Минобрнауки</w:t>
      </w:r>
      <w:proofErr w:type="spellEnd"/>
      <w:r w:rsidRPr="0090767F">
        <w:rPr>
          <w:rFonts w:ascii="Times New Roman" w:eastAsia="TimesNewRomanPSMT" w:hAnsi="Times New Roman" w:cs="Times New Roman"/>
          <w:sz w:val="24"/>
          <w:szCs w:val="24"/>
        </w:rPr>
        <w:t xml:space="preserve"> России от 17.12.2010 г. № 1897 </w:t>
      </w:r>
      <w:r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Об утверждении федерального государственного стандарта основного общего образования</w:t>
      </w:r>
      <w:r>
        <w:rPr>
          <w:rFonts w:ascii="Times New Roman" w:eastAsia="TimesNewRomanPSMT" w:hAnsi="Times New Roman" w:cs="Times New Roman"/>
          <w:sz w:val="24"/>
          <w:szCs w:val="24"/>
        </w:rPr>
        <w:t>»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A1C53" w:rsidRPr="0090767F" w:rsidRDefault="002A1C53" w:rsidP="002A1C53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0767F">
        <w:rPr>
          <w:rFonts w:ascii="Times New Roman" w:eastAsia="TimesNewRomanPSMT" w:hAnsi="Times New Roman" w:cs="Times New Roman"/>
          <w:sz w:val="24"/>
          <w:szCs w:val="24"/>
        </w:rPr>
        <w:t xml:space="preserve">3. Приказ </w:t>
      </w:r>
      <w:proofErr w:type="spellStart"/>
      <w:r w:rsidRPr="0090767F">
        <w:rPr>
          <w:rFonts w:ascii="Times New Roman" w:eastAsia="TimesNewRomanPSMT" w:hAnsi="Times New Roman" w:cs="Times New Roman"/>
          <w:sz w:val="24"/>
          <w:szCs w:val="24"/>
        </w:rPr>
        <w:t>Минобрнауки</w:t>
      </w:r>
      <w:proofErr w:type="spellEnd"/>
      <w:r w:rsidRPr="0090767F">
        <w:rPr>
          <w:rFonts w:ascii="Times New Roman" w:eastAsia="TimesNewRomanPSMT" w:hAnsi="Times New Roman" w:cs="Times New Roman"/>
          <w:sz w:val="24"/>
          <w:szCs w:val="24"/>
        </w:rPr>
        <w:t xml:space="preserve"> России от 30.08.2013 г. № 1015 </w:t>
      </w:r>
      <w:r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образования</w:t>
      </w:r>
      <w:r>
        <w:rPr>
          <w:rFonts w:ascii="Times New Roman" w:eastAsia="TimesNewRomanPSMT" w:hAnsi="Times New Roman" w:cs="Times New Roman"/>
          <w:sz w:val="24"/>
          <w:szCs w:val="24"/>
        </w:rPr>
        <w:t>»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A1C53" w:rsidRPr="0090767F" w:rsidRDefault="002A1C53" w:rsidP="002A1C53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0767F">
        <w:rPr>
          <w:rFonts w:ascii="Times New Roman" w:eastAsia="TimesNewRomanPSMT" w:hAnsi="Times New Roman" w:cs="Times New Roman"/>
          <w:sz w:val="24"/>
          <w:szCs w:val="24"/>
        </w:rPr>
        <w:t xml:space="preserve">4. Приказ </w:t>
      </w:r>
      <w:proofErr w:type="spellStart"/>
      <w:r w:rsidRPr="0090767F">
        <w:rPr>
          <w:rFonts w:ascii="Times New Roman" w:eastAsia="TimesNewRomanPSMT" w:hAnsi="Times New Roman" w:cs="Times New Roman"/>
          <w:sz w:val="24"/>
          <w:szCs w:val="24"/>
        </w:rPr>
        <w:t>Минобрнауки</w:t>
      </w:r>
      <w:proofErr w:type="spellEnd"/>
      <w:r w:rsidRPr="0090767F">
        <w:rPr>
          <w:rFonts w:ascii="Times New Roman" w:eastAsia="TimesNewRomanPSMT" w:hAnsi="Times New Roman" w:cs="Times New Roman"/>
          <w:sz w:val="24"/>
          <w:szCs w:val="24"/>
        </w:rPr>
        <w:t xml:space="preserve"> России от 31.03.2014 г. № 253 </w:t>
      </w:r>
      <w:r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Об утверждении федераль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перечней учебников, рекомендуемых к использованию при реализации имеющих государственну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 среднего общего</w:t>
      </w:r>
    </w:p>
    <w:p w:rsidR="002A1C53" w:rsidRPr="0090767F" w:rsidRDefault="002A1C53" w:rsidP="002A1C53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0767F">
        <w:rPr>
          <w:rFonts w:ascii="Times New Roman" w:eastAsia="TimesNewRomanPSMT" w:hAnsi="Times New Roman" w:cs="Times New Roman"/>
          <w:sz w:val="24"/>
          <w:szCs w:val="24"/>
        </w:rPr>
        <w:t>Образования</w:t>
      </w:r>
      <w:r>
        <w:rPr>
          <w:rFonts w:ascii="Times New Roman" w:eastAsia="TimesNewRomanPSMT" w:hAnsi="Times New Roman" w:cs="Times New Roman"/>
          <w:sz w:val="24"/>
          <w:szCs w:val="24"/>
        </w:rPr>
        <w:t>»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A1C53" w:rsidRPr="0090767F" w:rsidRDefault="002A1C53" w:rsidP="002A1C53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0767F">
        <w:rPr>
          <w:rFonts w:ascii="Times New Roman" w:eastAsia="TimesNewRomanPSMT" w:hAnsi="Times New Roman" w:cs="Times New Roman"/>
          <w:sz w:val="24"/>
          <w:szCs w:val="24"/>
        </w:rPr>
        <w:t xml:space="preserve">5. Приказ </w:t>
      </w:r>
      <w:proofErr w:type="spellStart"/>
      <w:r w:rsidRPr="0090767F">
        <w:rPr>
          <w:rFonts w:ascii="Times New Roman" w:eastAsia="TimesNewRomanPSMT" w:hAnsi="Times New Roman" w:cs="Times New Roman"/>
          <w:sz w:val="24"/>
          <w:szCs w:val="24"/>
        </w:rPr>
        <w:t>Минобрнауки</w:t>
      </w:r>
      <w:proofErr w:type="spellEnd"/>
      <w:r w:rsidRPr="0090767F">
        <w:rPr>
          <w:rFonts w:ascii="Times New Roman" w:eastAsia="TimesNewRomanPSMT" w:hAnsi="Times New Roman" w:cs="Times New Roman"/>
          <w:sz w:val="24"/>
          <w:szCs w:val="24"/>
        </w:rPr>
        <w:t xml:space="preserve"> России от 09.01.2014 г. № 2 </w:t>
      </w:r>
      <w:r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Об утверждении Порядка примен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rFonts w:ascii="Times New Roman" w:eastAsia="TimesNewRomanPSMT" w:hAnsi="Times New Roman" w:cs="Times New Roman"/>
          <w:sz w:val="24"/>
          <w:szCs w:val="24"/>
        </w:rPr>
        <w:t>»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A1C53" w:rsidRPr="0090767F" w:rsidRDefault="002A1C53" w:rsidP="002A1C53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0767F">
        <w:rPr>
          <w:rFonts w:ascii="Times New Roman" w:eastAsia="TimesNewRomanPSMT" w:hAnsi="Times New Roman" w:cs="Times New Roman"/>
          <w:sz w:val="24"/>
          <w:szCs w:val="24"/>
        </w:rPr>
        <w:t>6. Постановление Главного государственного санитарного врача РФ от 29.12.2010 г. № 189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 xml:space="preserve">Об утверждении </w:t>
      </w:r>
      <w:proofErr w:type="spellStart"/>
      <w:r w:rsidRPr="0090767F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90767F">
        <w:rPr>
          <w:rFonts w:ascii="Times New Roman" w:eastAsia="TimesNewRomanPSMT" w:hAnsi="Times New Roman" w:cs="Times New Roman"/>
          <w:sz w:val="24"/>
          <w:szCs w:val="24"/>
        </w:rPr>
        <w:t xml:space="preserve"> 2.4.2.2821-10 </w:t>
      </w:r>
      <w:r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Санитарно-эпидемиологические требования к условия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и организации обучения в общеобразовательных учреждениях</w:t>
      </w:r>
      <w:r>
        <w:rPr>
          <w:rFonts w:ascii="Times New Roman" w:eastAsia="TimesNewRomanPSMT" w:hAnsi="Times New Roman" w:cs="Times New Roman"/>
          <w:sz w:val="24"/>
          <w:szCs w:val="24"/>
        </w:rPr>
        <w:t>»</w:t>
      </w:r>
      <w:r w:rsidRPr="0090767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A1C53" w:rsidRPr="002A1C53" w:rsidRDefault="002A1C53" w:rsidP="002A1C5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</w:p>
    <w:p w:rsidR="002A1C53" w:rsidRDefault="002A1C53" w:rsidP="002A1C5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2A1C53" w:rsidRDefault="002A1C53" w:rsidP="002A1C5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2A1C53" w:rsidRDefault="002A1C53" w:rsidP="002A1C5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2A1C53" w:rsidRDefault="002A1C53" w:rsidP="002A1C5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2A1C53" w:rsidRDefault="002A1C53" w:rsidP="002A1C5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2A1C53" w:rsidRDefault="002A1C53" w:rsidP="002A1C5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2A1C53" w:rsidRDefault="002A1C53" w:rsidP="002A1C5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2A1C53" w:rsidRDefault="002A1C53" w:rsidP="002A1C5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2A1C53" w:rsidRPr="002A1C53" w:rsidRDefault="002A1C53" w:rsidP="002A1C5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48387A" w:rsidRPr="0048387A" w:rsidRDefault="0048387A" w:rsidP="0048387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lastRenderedPageBreak/>
        <w:t xml:space="preserve">2. Приказ </w:t>
      </w:r>
      <w:proofErr w:type="spellStart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>Минобрнауки</w:t>
      </w:r>
      <w:proofErr w:type="spellEnd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 xml:space="preserve"> России от 17.12.2010 г. № 1897 «Об утверждении федерального государственного стандарта основного общего образования».</w:t>
      </w:r>
    </w:p>
    <w:p w:rsidR="0048387A" w:rsidRPr="0048387A" w:rsidRDefault="0048387A" w:rsidP="0048387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 xml:space="preserve">3. Приказ </w:t>
      </w:r>
      <w:proofErr w:type="spellStart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>Минобрнауки</w:t>
      </w:r>
      <w:proofErr w:type="spellEnd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48387A" w:rsidRPr="0048387A" w:rsidRDefault="0048387A" w:rsidP="0048387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 xml:space="preserve">4. Приказ </w:t>
      </w:r>
      <w:proofErr w:type="spellStart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>Минобрнауки</w:t>
      </w:r>
      <w:proofErr w:type="spellEnd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 xml:space="preserve"> России от 31.03.2014 г. № 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8387A" w:rsidRPr="0048387A" w:rsidRDefault="0048387A" w:rsidP="0048387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 xml:space="preserve">5. Приказ </w:t>
      </w:r>
      <w:proofErr w:type="spellStart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>Минобрнауки</w:t>
      </w:r>
      <w:proofErr w:type="spellEnd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 xml:space="preserve">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8387A" w:rsidRPr="0048387A" w:rsidRDefault="0048387A" w:rsidP="0048387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 xml:space="preserve">6. Постановление Главного государственного санитарного врача РФ от 29.12.2010 г. № 189 «Об утверждении </w:t>
      </w:r>
      <w:proofErr w:type="spellStart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>СанПиН</w:t>
      </w:r>
      <w:proofErr w:type="spellEnd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48387A" w:rsidRPr="0048387A" w:rsidRDefault="0048387A" w:rsidP="0048387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48387A">
        <w:rPr>
          <w:rFonts w:ascii="Times New Roman" w:hAnsi="Times New Roman"/>
          <w:color w:val="000000"/>
          <w:sz w:val="24"/>
          <w:szCs w:val="24"/>
          <w:highlight w:val="yellow"/>
        </w:rPr>
        <w:t>7. Приказ Министерства образования и науки Российской Федерации от 8 июня 2015 № 576 «О внесении изменений в 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»</w:t>
      </w:r>
    </w:p>
    <w:p w:rsidR="0048387A" w:rsidRPr="0048387A" w:rsidRDefault="0048387A" w:rsidP="0048387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48387A">
        <w:rPr>
          <w:rFonts w:ascii="Times New Roman" w:hAnsi="Times New Roman"/>
          <w:color w:val="000000"/>
          <w:sz w:val="24"/>
          <w:szCs w:val="24"/>
          <w:highlight w:val="yellow"/>
        </w:rPr>
        <w:t> 8. Приказ ОУ № 33 от 19.05.2015 «Об утверждении перечня учебников и учебных пособий на 2016\17 учебный год»</w:t>
      </w:r>
    </w:p>
    <w:p w:rsidR="0048387A" w:rsidRPr="0048387A" w:rsidRDefault="0048387A" w:rsidP="0048387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48387A">
        <w:rPr>
          <w:rFonts w:ascii="Times New Roman" w:hAnsi="Times New Roman"/>
          <w:color w:val="000000"/>
          <w:sz w:val="24"/>
          <w:szCs w:val="24"/>
          <w:highlight w:val="yellow"/>
        </w:rPr>
        <w:t>9. Приказ ОУ №  49\8   от   31.08.   2015 года «Об утверждении образовательной программы основного общего образования».</w:t>
      </w:r>
    </w:p>
    <w:p w:rsidR="0048387A" w:rsidRPr="0048387A" w:rsidRDefault="0048387A" w:rsidP="0048387A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8387A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10. Приказ </w:t>
      </w:r>
      <w:proofErr w:type="spellStart"/>
      <w:r w:rsidRPr="0048387A">
        <w:rPr>
          <w:rFonts w:ascii="Times New Roman" w:hAnsi="Times New Roman"/>
          <w:color w:val="000000"/>
          <w:sz w:val="24"/>
          <w:szCs w:val="24"/>
          <w:highlight w:val="yellow"/>
        </w:rPr>
        <w:t>Минобрнауки</w:t>
      </w:r>
      <w:proofErr w:type="spellEnd"/>
      <w:r w:rsidRPr="0048387A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8387A" w:rsidRPr="0048387A" w:rsidRDefault="0048387A" w:rsidP="0048387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>11. Фундаментальное ядро содержания общего образования / Рос</w:t>
      </w:r>
      <w:proofErr w:type="gramStart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>.</w:t>
      </w:r>
      <w:proofErr w:type="gramEnd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 xml:space="preserve"> </w:t>
      </w:r>
      <w:proofErr w:type="gramStart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>а</w:t>
      </w:r>
      <w:proofErr w:type="gramEnd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 xml:space="preserve">кад. наук, Рос. акад. образования; под ред. В.В. Козлова, А.М </w:t>
      </w:r>
      <w:proofErr w:type="spellStart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>Кондакова</w:t>
      </w:r>
      <w:proofErr w:type="spellEnd"/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>. – М.: Просвещение, 2011.</w:t>
      </w:r>
    </w:p>
    <w:p w:rsidR="0048387A" w:rsidRPr="00E9339A" w:rsidRDefault="0048387A" w:rsidP="0048387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48387A">
        <w:rPr>
          <w:rFonts w:ascii="Times New Roman" w:eastAsia="TimesNewRomanPSMT" w:hAnsi="Times New Roman"/>
          <w:sz w:val="24"/>
          <w:szCs w:val="24"/>
          <w:highlight w:val="yellow"/>
        </w:rPr>
        <w:t>12. Примерные основные образовательные программы общего и основного общего образования (сайт «Реестр примерных основных общеобразовательных программ» http://fgosreestr.ru).</w:t>
      </w:r>
    </w:p>
    <w:p w:rsidR="0048387A" w:rsidRPr="00E00305" w:rsidRDefault="0048387A" w:rsidP="004838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387A" w:rsidRPr="008F720B" w:rsidRDefault="0048387A" w:rsidP="0048387A">
      <w:pPr>
        <w:spacing w:after="0"/>
        <w:jc w:val="both"/>
        <w:rPr>
          <w:rStyle w:val="FontStyle28"/>
          <w:rFonts w:eastAsia="SimSun"/>
          <w:b/>
          <w:bCs/>
          <w:sz w:val="24"/>
          <w:szCs w:val="24"/>
        </w:rPr>
      </w:pPr>
    </w:p>
    <w:p w:rsidR="004F6D30" w:rsidRDefault="004F6D30" w:rsidP="0048387A">
      <w:pPr>
        <w:spacing w:after="0"/>
        <w:ind w:left="360"/>
        <w:jc w:val="both"/>
        <w:rPr>
          <w:b/>
        </w:rPr>
      </w:pPr>
    </w:p>
    <w:p w:rsidR="002A1C53" w:rsidRDefault="002A1C53" w:rsidP="0048387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C53" w:rsidRDefault="002A1C53" w:rsidP="0048387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C53" w:rsidRDefault="002A1C53" w:rsidP="0048387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C53" w:rsidRDefault="002A1C53" w:rsidP="0048387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C53" w:rsidRDefault="002A1C53" w:rsidP="0048387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C53" w:rsidRDefault="002A1C53" w:rsidP="0048387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A" w:rsidRPr="002A1C53" w:rsidRDefault="0048387A" w:rsidP="0048387A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C53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авторской программе, на основании которой разработана рабочая программа</w:t>
      </w:r>
    </w:p>
    <w:p w:rsidR="0048387A" w:rsidRPr="002A1C53" w:rsidRDefault="0048387A" w:rsidP="00483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C53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(технологии ведения дома) составлена на основе: авторской  программы по технологии  </w:t>
      </w:r>
      <w:proofErr w:type="spellStart"/>
      <w:r w:rsidRPr="002A1C53">
        <w:rPr>
          <w:rFonts w:ascii="Times New Roman" w:hAnsi="Times New Roman" w:cs="Times New Roman"/>
          <w:sz w:val="24"/>
          <w:szCs w:val="24"/>
        </w:rPr>
        <w:t>Логвиновой</w:t>
      </w:r>
      <w:proofErr w:type="spellEnd"/>
      <w:r w:rsidRPr="002A1C53">
        <w:rPr>
          <w:rFonts w:ascii="Times New Roman" w:hAnsi="Times New Roman" w:cs="Times New Roman"/>
          <w:sz w:val="24"/>
          <w:szCs w:val="24"/>
        </w:rPr>
        <w:t xml:space="preserve"> Ольги Николаевны, Технология (Технологии ведения дома) 6 класс М.:ВАКО, 201</w:t>
      </w:r>
      <w:r w:rsidR="002A1C53">
        <w:rPr>
          <w:rFonts w:ascii="Times New Roman" w:hAnsi="Times New Roman" w:cs="Times New Roman"/>
          <w:sz w:val="24"/>
          <w:szCs w:val="24"/>
        </w:rPr>
        <w:t>4</w:t>
      </w:r>
      <w:r w:rsidRPr="002A1C5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8387A" w:rsidRPr="002A1C53" w:rsidRDefault="0048387A" w:rsidP="0048387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387A" w:rsidRPr="008F720B" w:rsidRDefault="0048387A" w:rsidP="0048387A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Целиреализации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программы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720B">
        <w:rPr>
          <w:rFonts w:ascii="Times New Roman" w:hAnsi="Times New Roman"/>
          <w:b/>
          <w:i/>
          <w:sz w:val="24"/>
          <w:szCs w:val="24"/>
        </w:rPr>
        <w:t>:</w:t>
      </w:r>
      <w:proofErr w:type="gramEnd"/>
    </w:p>
    <w:p w:rsidR="0048387A" w:rsidRPr="008F720B" w:rsidRDefault="0048387A" w:rsidP="0048387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 xml:space="preserve">Формирование  представлений о составляющих </w:t>
      </w:r>
      <w:proofErr w:type="spellStart"/>
      <w:r w:rsidRPr="008F720B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8F720B">
        <w:rPr>
          <w:rFonts w:ascii="Times New Roman" w:hAnsi="Times New Roman"/>
          <w:sz w:val="24"/>
          <w:szCs w:val="24"/>
        </w:rPr>
        <w:t>, о современном производстве и о распространенных в нем технологиях;</w:t>
      </w:r>
    </w:p>
    <w:p w:rsidR="0048387A" w:rsidRPr="008F720B" w:rsidRDefault="0048387A" w:rsidP="0048387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48387A" w:rsidRPr="008F720B" w:rsidRDefault="0048387A" w:rsidP="0048387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 xml:space="preserve">безопасными приемами труда, </w:t>
      </w:r>
      <w:proofErr w:type="spellStart"/>
      <w:r w:rsidRPr="008F720B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8F720B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оиска и  использования технологической информации, проектирования и создания продуктов труда, ведения домашнего хозяйства, самостоятельного  и осознанного определения  своих жизненных и профессиональных планов, безопасными приемами  труда;</w:t>
      </w:r>
    </w:p>
    <w:p w:rsidR="0048387A" w:rsidRPr="008F720B" w:rsidRDefault="0048387A" w:rsidP="0048387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Развитее 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8387A" w:rsidRPr="008F720B" w:rsidRDefault="0048387A" w:rsidP="0048387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 их труда;</w:t>
      </w:r>
    </w:p>
    <w:p w:rsidR="0048387A" w:rsidRPr="008F720B" w:rsidRDefault="0048387A" w:rsidP="0048387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48387A" w:rsidRPr="008F720B" w:rsidRDefault="0048387A" w:rsidP="0048387A">
      <w:pPr>
        <w:pStyle w:val="a3"/>
        <w:ind w:left="2160"/>
        <w:jc w:val="both"/>
        <w:rPr>
          <w:rFonts w:ascii="Times New Roman" w:hAnsi="Times New Roman"/>
          <w:sz w:val="24"/>
          <w:szCs w:val="24"/>
        </w:rPr>
      </w:pPr>
    </w:p>
    <w:p w:rsidR="0048387A" w:rsidRPr="008F720B" w:rsidRDefault="0048387A" w:rsidP="0048387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F720B">
        <w:rPr>
          <w:rFonts w:ascii="Times New Roman" w:hAnsi="Times New Roman"/>
          <w:b/>
          <w:i/>
          <w:sz w:val="24"/>
          <w:szCs w:val="24"/>
        </w:rPr>
        <w:t xml:space="preserve">Задачи </w:t>
      </w:r>
      <w:r>
        <w:rPr>
          <w:rFonts w:ascii="Times New Roman" w:hAnsi="Times New Roman"/>
          <w:b/>
          <w:i/>
          <w:sz w:val="24"/>
          <w:szCs w:val="24"/>
        </w:rPr>
        <w:t>реализации программы</w:t>
      </w:r>
      <w:r w:rsidRPr="008F720B">
        <w:rPr>
          <w:rFonts w:ascii="Times New Roman" w:hAnsi="Times New Roman"/>
          <w:b/>
          <w:i/>
          <w:sz w:val="24"/>
          <w:szCs w:val="24"/>
        </w:rPr>
        <w:t>:</w:t>
      </w:r>
    </w:p>
    <w:p w:rsidR="0048387A" w:rsidRPr="008F720B" w:rsidRDefault="0048387A" w:rsidP="0048387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Освоение технологических знаний, основ культуры созидательного труда, представлений  о технологической культуре  на основе включения учащихся  в разнообразные  виды трудовой деятельности по созданию  личности или  общественно  значимых изделий;</w:t>
      </w:r>
    </w:p>
    <w:p w:rsidR="0048387A" w:rsidRPr="008F720B" w:rsidRDefault="0048387A" w:rsidP="0048387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Освоение компетенций 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</w:t>
      </w:r>
    </w:p>
    <w:p w:rsidR="0048387A" w:rsidRDefault="0048387A" w:rsidP="0048387A">
      <w:pPr>
        <w:pStyle w:val="ab"/>
        <w:spacing w:line="276" w:lineRule="auto"/>
        <w:ind w:left="9" w:right="129" w:firstLine="403"/>
        <w:jc w:val="center"/>
        <w:rPr>
          <w:b/>
          <w:w w:val="109"/>
          <w:sz w:val="28"/>
          <w:szCs w:val="28"/>
          <w:lang w:bidi="he-IL"/>
        </w:rPr>
      </w:pPr>
    </w:p>
    <w:p w:rsidR="002A1C53" w:rsidRDefault="002A1C53" w:rsidP="0048387A">
      <w:pPr>
        <w:pStyle w:val="ab"/>
        <w:spacing w:line="276" w:lineRule="auto"/>
        <w:ind w:left="9" w:right="129" w:firstLine="403"/>
        <w:jc w:val="center"/>
        <w:rPr>
          <w:b/>
          <w:w w:val="109"/>
          <w:lang w:bidi="he-IL"/>
        </w:rPr>
      </w:pPr>
    </w:p>
    <w:p w:rsidR="002A1C53" w:rsidRDefault="002A1C53" w:rsidP="0048387A">
      <w:pPr>
        <w:pStyle w:val="ab"/>
        <w:spacing w:line="276" w:lineRule="auto"/>
        <w:ind w:left="9" w:right="129" w:firstLine="403"/>
        <w:jc w:val="center"/>
        <w:rPr>
          <w:b/>
          <w:w w:val="109"/>
          <w:lang w:bidi="he-IL"/>
        </w:rPr>
      </w:pPr>
    </w:p>
    <w:p w:rsidR="0048387A" w:rsidRPr="00FF04AA" w:rsidRDefault="0048387A" w:rsidP="0048387A">
      <w:pPr>
        <w:pStyle w:val="ab"/>
        <w:spacing w:line="276" w:lineRule="auto"/>
        <w:ind w:left="9" w:right="129" w:firstLine="403"/>
        <w:jc w:val="center"/>
        <w:rPr>
          <w:w w:val="109"/>
          <w:lang w:bidi="he-IL"/>
        </w:rPr>
      </w:pPr>
      <w:r w:rsidRPr="00FF04AA">
        <w:rPr>
          <w:b/>
          <w:w w:val="109"/>
          <w:lang w:bidi="he-IL"/>
        </w:rPr>
        <w:lastRenderedPageBreak/>
        <w:t>Общая характеристика учебного предмета «Технология ведения дома»</w:t>
      </w:r>
      <w:r w:rsidRPr="00FF04AA">
        <w:rPr>
          <w:w w:val="109"/>
          <w:lang w:bidi="he-IL"/>
        </w:rPr>
        <w:t>.</w:t>
      </w:r>
    </w:p>
    <w:p w:rsidR="0048387A" w:rsidRPr="00147386" w:rsidRDefault="0048387A" w:rsidP="004838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he-IL" w:bidi="he-IL"/>
        </w:rPr>
      </w:pPr>
      <w:r w:rsidRPr="00147386">
        <w:rPr>
          <w:rFonts w:ascii="Times New Roman" w:hAnsi="Times New Roman"/>
          <w:sz w:val="24"/>
          <w:szCs w:val="24"/>
          <w:lang w:eastAsia="he-IL" w:bidi="he-IL"/>
        </w:rPr>
        <w:t>Обучение школьников технологии строится на основе ос</w:t>
      </w:r>
      <w:r w:rsidRPr="00147386">
        <w:rPr>
          <w:rFonts w:ascii="Times New Roman" w:hAnsi="Times New Roman"/>
          <w:sz w:val="24"/>
          <w:szCs w:val="24"/>
          <w:lang w:eastAsia="he-IL" w:bidi="he-IL"/>
        </w:rPr>
        <w:softHyphen/>
        <w:t xml:space="preserve">воения </w:t>
      </w:r>
      <w:r w:rsidRPr="00147386"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конкретных </w:t>
      </w:r>
      <w:r>
        <w:rPr>
          <w:rFonts w:ascii="Times New Roman" w:hAnsi="Times New Roman"/>
          <w:sz w:val="24"/>
          <w:szCs w:val="24"/>
          <w:lang w:eastAsia="he-IL" w:bidi="he-IL"/>
        </w:rPr>
        <w:t xml:space="preserve">процессов преобразования материалов и </w:t>
      </w:r>
      <w:r w:rsidRPr="00147386">
        <w:rPr>
          <w:rFonts w:ascii="Times New Roman" w:hAnsi="Times New Roman"/>
          <w:sz w:val="24"/>
          <w:szCs w:val="24"/>
          <w:lang w:eastAsia="he-IL" w:bidi="he-IL"/>
        </w:rPr>
        <w:t xml:space="preserve"> использова</w:t>
      </w:r>
      <w:r w:rsidRPr="00147386">
        <w:rPr>
          <w:rFonts w:ascii="Times New Roman" w:hAnsi="Times New Roman"/>
          <w:sz w:val="24"/>
          <w:szCs w:val="24"/>
          <w:lang w:eastAsia="he-IL" w:bidi="he-IL"/>
        </w:rPr>
        <w:softHyphen/>
        <w:t xml:space="preserve">ния материалов, энергии, информации, объектов природной и социальной среды. </w:t>
      </w:r>
      <w:r w:rsidRPr="002A1C53">
        <w:rPr>
          <w:rFonts w:ascii="Times New Roman" w:hAnsi="Times New Roman"/>
          <w:sz w:val="24"/>
          <w:szCs w:val="24"/>
          <w:lang w:eastAsia="he-IL" w:bidi="he-IL"/>
        </w:rPr>
        <w:t>С целью учета интересов и склонностей учащихся, возможностей образовательных учреждений, мест</w:t>
      </w:r>
      <w:r w:rsidRPr="002A1C53">
        <w:rPr>
          <w:rFonts w:ascii="Times New Roman" w:hAnsi="Times New Roman"/>
          <w:sz w:val="24"/>
          <w:szCs w:val="24"/>
          <w:lang w:eastAsia="he-IL" w:bidi="he-IL"/>
        </w:rPr>
        <w:softHyphen/>
        <w:t>ных социально-экономических условий обязательный мини</w:t>
      </w:r>
      <w:r w:rsidRPr="002A1C53">
        <w:rPr>
          <w:rFonts w:ascii="Times New Roman" w:hAnsi="Times New Roman"/>
          <w:sz w:val="24"/>
          <w:szCs w:val="24"/>
          <w:lang w:eastAsia="he-IL" w:bidi="he-IL"/>
        </w:rPr>
        <w:softHyphen/>
        <w:t>мум содержания основных образовательных программ по тех</w:t>
      </w:r>
      <w:r w:rsidRPr="002A1C53">
        <w:rPr>
          <w:rFonts w:ascii="Times New Roman" w:hAnsi="Times New Roman"/>
          <w:sz w:val="24"/>
          <w:szCs w:val="24"/>
          <w:lang w:eastAsia="he-IL" w:bidi="he-IL"/>
        </w:rPr>
        <w:softHyphen/>
        <w:t>нологии.</w:t>
      </w:r>
    </w:p>
    <w:p w:rsidR="0048387A" w:rsidRPr="004968CA" w:rsidRDefault="0048387A" w:rsidP="0048387A">
      <w:pPr>
        <w:pStyle w:val="ab"/>
        <w:spacing w:before="4" w:line="276" w:lineRule="auto"/>
        <w:ind w:left="100" w:right="129" w:firstLine="316"/>
        <w:jc w:val="both"/>
        <w:rPr>
          <w:w w:val="109"/>
          <w:lang w:bidi="he-IL"/>
        </w:rPr>
      </w:pPr>
      <w:r w:rsidRPr="00B30BA4">
        <w:rPr>
          <w:w w:val="109"/>
          <w:lang w:bidi="he-IL"/>
        </w:rPr>
        <w:t>Независимо от изучаемых технологий содержание програ</w:t>
      </w:r>
      <w:r>
        <w:rPr>
          <w:w w:val="109"/>
          <w:lang w:bidi="he-IL"/>
        </w:rPr>
        <w:t>м</w:t>
      </w:r>
      <w:r w:rsidRPr="00B30BA4">
        <w:rPr>
          <w:w w:val="109"/>
          <w:lang w:bidi="he-IL"/>
        </w:rPr>
        <w:t>м</w:t>
      </w:r>
      <w:r w:rsidRPr="00B30BA4">
        <w:rPr>
          <w:w w:val="109"/>
          <w:lang w:bidi="he-IL"/>
        </w:rPr>
        <w:softHyphen/>
      </w:r>
      <w:r>
        <w:rPr>
          <w:w w:val="109"/>
          <w:lang w:bidi="he-IL"/>
        </w:rPr>
        <w:t>ы предусматрива</w:t>
      </w:r>
      <w:r w:rsidRPr="00B30BA4">
        <w:rPr>
          <w:w w:val="109"/>
          <w:lang w:bidi="he-IL"/>
        </w:rPr>
        <w:t>ет освоение материала по следующим сквоз</w:t>
      </w:r>
      <w:r>
        <w:rPr>
          <w:w w:val="109"/>
          <w:lang w:bidi="he-IL"/>
        </w:rPr>
        <w:t>ным образовательным линиям:</w:t>
      </w:r>
    </w:p>
    <w:p w:rsidR="0048387A" w:rsidRPr="00B30BA4" w:rsidRDefault="0048387A" w:rsidP="0048387A">
      <w:pPr>
        <w:pStyle w:val="ab"/>
        <w:numPr>
          <w:ilvl w:val="0"/>
          <w:numId w:val="12"/>
        </w:numPr>
        <w:spacing w:line="276" w:lineRule="auto"/>
        <w:ind w:left="648" w:hanging="230"/>
        <w:rPr>
          <w:w w:val="109"/>
          <w:lang w:bidi="he-IL"/>
        </w:rPr>
      </w:pPr>
      <w:r w:rsidRPr="00B30BA4">
        <w:rPr>
          <w:w w:val="109"/>
          <w:lang w:bidi="he-IL"/>
        </w:rPr>
        <w:t xml:space="preserve">культура, эргономика и эстетика труда; </w:t>
      </w:r>
    </w:p>
    <w:p w:rsidR="0048387A" w:rsidRDefault="0048387A" w:rsidP="0048387A">
      <w:pPr>
        <w:pStyle w:val="ab"/>
        <w:numPr>
          <w:ilvl w:val="0"/>
          <w:numId w:val="12"/>
        </w:numPr>
        <w:spacing w:before="9" w:line="276" w:lineRule="auto"/>
        <w:ind w:left="417" w:right="124"/>
        <w:rPr>
          <w:w w:val="109"/>
          <w:lang w:bidi="he-IL"/>
        </w:rPr>
      </w:pPr>
      <w:r w:rsidRPr="00B30BA4">
        <w:rPr>
          <w:w w:val="109"/>
          <w:lang w:bidi="he-IL"/>
        </w:rPr>
        <w:t xml:space="preserve">получение, обработка, хранение </w:t>
      </w:r>
      <w:r>
        <w:rPr>
          <w:w w:val="109"/>
          <w:lang w:bidi="he-IL"/>
        </w:rPr>
        <w:t>и</w:t>
      </w:r>
      <w:r w:rsidRPr="00B30BA4">
        <w:rPr>
          <w:w w:val="109"/>
          <w:lang w:bidi="he-IL"/>
        </w:rPr>
        <w:t>нформации;</w:t>
      </w:r>
    </w:p>
    <w:p w:rsidR="0048387A" w:rsidRPr="004968CA" w:rsidRDefault="0048387A" w:rsidP="0048387A">
      <w:pPr>
        <w:pStyle w:val="ab"/>
        <w:numPr>
          <w:ilvl w:val="0"/>
          <w:numId w:val="12"/>
        </w:numPr>
        <w:spacing w:before="9" w:line="276" w:lineRule="auto"/>
        <w:ind w:left="417" w:right="124"/>
        <w:rPr>
          <w:w w:val="109"/>
          <w:lang w:bidi="he-IL"/>
        </w:rPr>
      </w:pPr>
      <w:r w:rsidRPr="004968CA">
        <w:rPr>
          <w:w w:val="109"/>
          <w:lang w:bidi="he-IL"/>
        </w:rPr>
        <w:t xml:space="preserve">основы черчения, графики и дизайна; </w:t>
      </w:r>
    </w:p>
    <w:p w:rsidR="0048387A" w:rsidRDefault="0048387A" w:rsidP="0048387A">
      <w:pPr>
        <w:pStyle w:val="ab"/>
        <w:numPr>
          <w:ilvl w:val="0"/>
          <w:numId w:val="12"/>
        </w:numPr>
        <w:spacing w:before="9" w:line="276" w:lineRule="auto"/>
        <w:ind w:left="417" w:right="124"/>
        <w:rPr>
          <w:w w:val="109"/>
          <w:lang w:bidi="he-IL"/>
        </w:rPr>
      </w:pPr>
      <w:r w:rsidRPr="00B30BA4">
        <w:rPr>
          <w:w w:val="109"/>
          <w:lang w:bidi="he-IL"/>
        </w:rPr>
        <w:t>элементы домашней и прикладной э</w:t>
      </w:r>
      <w:r>
        <w:rPr>
          <w:w w:val="109"/>
          <w:lang w:bidi="he-IL"/>
        </w:rPr>
        <w:t>кономики, предпри</w:t>
      </w:r>
      <w:r>
        <w:rPr>
          <w:w w:val="109"/>
          <w:lang w:bidi="he-IL"/>
        </w:rPr>
        <w:softHyphen/>
        <w:t>нимательства;</w:t>
      </w:r>
    </w:p>
    <w:p w:rsidR="0048387A" w:rsidRDefault="0048387A" w:rsidP="0048387A">
      <w:pPr>
        <w:pStyle w:val="ab"/>
        <w:numPr>
          <w:ilvl w:val="0"/>
          <w:numId w:val="12"/>
        </w:numPr>
        <w:spacing w:before="9" w:line="276" w:lineRule="auto"/>
        <w:ind w:left="417" w:right="124"/>
        <w:rPr>
          <w:w w:val="109"/>
          <w:lang w:bidi="he-IL"/>
        </w:rPr>
      </w:pPr>
      <w:r w:rsidRPr="004968CA">
        <w:rPr>
          <w:w w:val="109"/>
          <w:lang w:bidi="he-IL"/>
        </w:rPr>
        <w:t>знакомство с миро</w:t>
      </w:r>
      <w:r>
        <w:rPr>
          <w:w w:val="109"/>
          <w:lang w:bidi="he-IL"/>
        </w:rPr>
        <w:t>м профессий;</w:t>
      </w:r>
    </w:p>
    <w:p w:rsidR="0048387A" w:rsidRPr="004968CA" w:rsidRDefault="0048387A" w:rsidP="0048387A">
      <w:pPr>
        <w:pStyle w:val="ab"/>
        <w:numPr>
          <w:ilvl w:val="0"/>
          <w:numId w:val="12"/>
        </w:numPr>
        <w:spacing w:before="9" w:line="276" w:lineRule="auto"/>
        <w:ind w:left="417" w:right="124"/>
        <w:rPr>
          <w:w w:val="109"/>
          <w:lang w:bidi="he-IL"/>
        </w:rPr>
      </w:pPr>
      <w:r w:rsidRPr="004968CA">
        <w:rPr>
          <w:w w:val="109"/>
          <w:lang w:bidi="he-IL"/>
        </w:rPr>
        <w:t>творческая, проектно-исслед</w:t>
      </w:r>
      <w:r>
        <w:rPr>
          <w:w w:val="109"/>
          <w:lang w:bidi="he-IL"/>
        </w:rPr>
        <w:t>овательская деятельность;</w:t>
      </w:r>
    </w:p>
    <w:p w:rsidR="0048387A" w:rsidRPr="00B30BA4" w:rsidRDefault="0048387A" w:rsidP="0048387A">
      <w:pPr>
        <w:pStyle w:val="ab"/>
        <w:spacing w:before="9" w:line="276" w:lineRule="auto"/>
        <w:ind w:left="417" w:right="1315"/>
        <w:rPr>
          <w:i/>
          <w:iCs/>
          <w:w w:val="109"/>
          <w:lang w:bidi="he-IL"/>
        </w:rPr>
      </w:pPr>
      <w:r w:rsidRPr="00B30BA4">
        <w:rPr>
          <w:w w:val="109"/>
          <w:lang w:bidi="he-IL"/>
        </w:rPr>
        <w:t xml:space="preserve">В результате изучения технологии обучающиеся </w:t>
      </w:r>
      <w:r w:rsidRPr="00392169">
        <w:rPr>
          <w:i/>
          <w:iCs/>
          <w:w w:val="109"/>
          <w:u w:val="single"/>
          <w:lang w:bidi="he-IL"/>
        </w:rPr>
        <w:t>ознакомятся</w:t>
      </w:r>
      <w:r>
        <w:rPr>
          <w:i/>
          <w:iCs/>
          <w:w w:val="109"/>
          <w:u w:val="single"/>
          <w:lang w:bidi="he-IL"/>
        </w:rPr>
        <w:t xml:space="preserve"> </w:t>
      </w:r>
      <w:proofErr w:type="gramStart"/>
      <w:r>
        <w:rPr>
          <w:i/>
          <w:iCs/>
          <w:w w:val="109"/>
          <w:u w:val="single"/>
          <w:lang w:bidi="he-IL"/>
        </w:rPr>
        <w:t>с</w:t>
      </w:r>
      <w:proofErr w:type="gramEnd"/>
      <w:r w:rsidRPr="00392169">
        <w:rPr>
          <w:i/>
          <w:iCs/>
          <w:w w:val="109"/>
          <w:u w:val="single"/>
          <w:lang w:bidi="he-IL"/>
        </w:rPr>
        <w:t>:</w:t>
      </w:r>
    </w:p>
    <w:p w:rsidR="0048387A" w:rsidRDefault="0048387A" w:rsidP="0048387A">
      <w:pPr>
        <w:pStyle w:val="ab"/>
        <w:spacing w:before="9" w:line="276" w:lineRule="auto"/>
        <w:ind w:left="19" w:right="19"/>
        <w:jc w:val="both"/>
        <w:rPr>
          <w:w w:val="109"/>
          <w:lang w:bidi="he-IL"/>
        </w:rPr>
      </w:pPr>
      <w:r w:rsidRPr="00836914">
        <w:rPr>
          <w:w w:val="109"/>
          <w:lang w:bidi="he-IL"/>
        </w:rPr>
        <w:t>• предметами потребления, материальным издел</w:t>
      </w:r>
      <w:r>
        <w:rPr>
          <w:w w:val="109"/>
          <w:lang w:bidi="he-IL"/>
        </w:rPr>
        <w:t>и</w:t>
      </w:r>
      <w:r w:rsidRPr="00836914">
        <w:rPr>
          <w:w w:val="109"/>
          <w:lang w:bidi="he-IL"/>
        </w:rPr>
        <w:t>ем или не</w:t>
      </w:r>
      <w:r w:rsidRPr="00836914">
        <w:rPr>
          <w:w w:val="109"/>
          <w:lang w:bidi="he-IL"/>
        </w:rPr>
        <w:softHyphen/>
        <w:t>материальной услугой, дизайном, проектом, конструкцией;</w:t>
      </w:r>
    </w:p>
    <w:p w:rsidR="0048387A" w:rsidRPr="00836914" w:rsidRDefault="0048387A" w:rsidP="0048387A">
      <w:pPr>
        <w:pStyle w:val="ab"/>
        <w:spacing w:before="9" w:line="276" w:lineRule="auto"/>
        <w:ind w:left="19" w:right="19"/>
        <w:jc w:val="both"/>
        <w:rPr>
          <w:w w:val="109"/>
          <w:lang w:bidi="he-IL"/>
        </w:rPr>
      </w:pPr>
      <w:r w:rsidRPr="00836914">
        <w:rPr>
          <w:w w:val="109"/>
          <w:lang w:bidi="he-IL"/>
        </w:rPr>
        <w:t>• методами обеспечения безопасности труда, культурой тру</w:t>
      </w:r>
      <w:r w:rsidRPr="00836914">
        <w:rPr>
          <w:w w:val="109"/>
          <w:lang w:bidi="he-IL"/>
        </w:rPr>
        <w:softHyphen/>
        <w:t>да</w:t>
      </w:r>
      <w:r>
        <w:rPr>
          <w:w w:val="109"/>
          <w:lang w:bidi="he-IL"/>
        </w:rPr>
        <w:t>, этикой общения</w:t>
      </w:r>
      <w:r w:rsidRPr="00836914">
        <w:rPr>
          <w:w w:val="109"/>
          <w:lang w:bidi="he-IL"/>
        </w:rPr>
        <w:t xml:space="preserve">; </w:t>
      </w:r>
    </w:p>
    <w:p w:rsidR="0048387A" w:rsidRPr="00392169" w:rsidRDefault="0048387A" w:rsidP="0048387A">
      <w:pPr>
        <w:pStyle w:val="ab"/>
        <w:spacing w:line="276" w:lineRule="auto"/>
        <w:ind w:left="24"/>
        <w:jc w:val="both"/>
        <w:rPr>
          <w:i/>
          <w:iCs/>
          <w:u w:val="single"/>
          <w:lang w:bidi="he-IL"/>
        </w:rPr>
      </w:pPr>
      <w:r w:rsidRPr="00392169">
        <w:rPr>
          <w:i/>
          <w:iCs/>
          <w:u w:val="single"/>
          <w:lang w:bidi="he-IL"/>
        </w:rPr>
        <w:t xml:space="preserve">овладеют: </w:t>
      </w:r>
    </w:p>
    <w:p w:rsidR="0048387A" w:rsidRPr="00836914" w:rsidRDefault="0048387A" w:rsidP="0048387A">
      <w:pPr>
        <w:pStyle w:val="ab"/>
        <w:spacing w:before="9" w:line="276" w:lineRule="auto"/>
        <w:ind w:left="19" w:right="19"/>
        <w:jc w:val="both"/>
        <w:rPr>
          <w:w w:val="109"/>
          <w:lang w:bidi="he-IL"/>
        </w:rPr>
      </w:pPr>
      <w:r w:rsidRPr="00836914">
        <w:rPr>
          <w:w w:val="109"/>
          <w:lang w:bidi="he-IL"/>
        </w:rPr>
        <w:t>• умением распознавать и оценивать свойства конструкцион</w:t>
      </w:r>
      <w:r w:rsidRPr="00836914">
        <w:rPr>
          <w:w w:val="109"/>
          <w:lang w:bidi="he-IL"/>
        </w:rPr>
        <w:softHyphen/>
        <w:t xml:space="preserve">ных, текстильных и поделочных материалов; </w:t>
      </w:r>
    </w:p>
    <w:p w:rsidR="0048387A" w:rsidRPr="00836914" w:rsidRDefault="0048387A" w:rsidP="0048387A">
      <w:pPr>
        <w:pStyle w:val="ab"/>
        <w:spacing w:line="276" w:lineRule="auto"/>
        <w:ind w:left="28" w:right="4"/>
        <w:jc w:val="both"/>
        <w:rPr>
          <w:w w:val="109"/>
          <w:lang w:bidi="he-IL"/>
        </w:rPr>
      </w:pPr>
      <w:r w:rsidRPr="00836914">
        <w:rPr>
          <w:w w:val="109"/>
          <w:lang w:bidi="he-IL"/>
        </w:rPr>
        <w:t>• умением выбирать инструменты, приспособления и обору</w:t>
      </w:r>
      <w:r w:rsidRPr="00836914">
        <w:rPr>
          <w:w w:val="109"/>
          <w:lang w:bidi="he-IL"/>
        </w:rPr>
        <w:softHyphen/>
        <w:t>дование для выполнения работ, находить необходимую ин</w:t>
      </w:r>
      <w:r w:rsidRPr="00836914">
        <w:rPr>
          <w:w w:val="109"/>
          <w:lang w:bidi="he-IL"/>
        </w:rPr>
        <w:softHyphen/>
        <w:t>формацию в различных источниках, в том числе с использо</w:t>
      </w:r>
      <w:r w:rsidRPr="00836914">
        <w:rPr>
          <w:w w:val="109"/>
          <w:lang w:bidi="he-IL"/>
        </w:rPr>
        <w:softHyphen/>
        <w:t xml:space="preserve">ванием компьютера; </w:t>
      </w:r>
    </w:p>
    <w:p w:rsidR="0048387A" w:rsidRPr="00836914" w:rsidRDefault="0048387A" w:rsidP="0048387A">
      <w:pPr>
        <w:pStyle w:val="ab"/>
        <w:spacing w:line="276" w:lineRule="auto"/>
        <w:ind w:left="28" w:right="4"/>
        <w:jc w:val="both"/>
        <w:rPr>
          <w:w w:val="109"/>
          <w:lang w:bidi="he-IL"/>
        </w:rPr>
      </w:pPr>
      <w:r w:rsidRPr="00836914">
        <w:rPr>
          <w:w w:val="109"/>
          <w:lang w:bidi="he-IL"/>
        </w:rPr>
        <w:t>• навыками чтения и составления</w:t>
      </w:r>
      <w:r>
        <w:rPr>
          <w:w w:val="109"/>
          <w:lang w:bidi="he-IL"/>
        </w:rPr>
        <w:t xml:space="preserve"> документаций</w:t>
      </w:r>
      <w:r w:rsidRPr="00836914">
        <w:rPr>
          <w:w w:val="109"/>
          <w:lang w:bidi="he-IL"/>
        </w:rPr>
        <w:t>, проектирова</w:t>
      </w:r>
      <w:r w:rsidRPr="00836914">
        <w:rPr>
          <w:w w:val="109"/>
          <w:lang w:bidi="he-IL"/>
        </w:rPr>
        <w:softHyphen/>
        <w:t>ния, кон</w:t>
      </w:r>
      <w:r>
        <w:rPr>
          <w:w w:val="109"/>
          <w:lang w:bidi="he-IL"/>
        </w:rPr>
        <w:t>с</w:t>
      </w:r>
      <w:r w:rsidRPr="00836914">
        <w:rPr>
          <w:w w:val="109"/>
          <w:lang w:bidi="he-IL"/>
        </w:rPr>
        <w:t>труирования, моделирования и тех</w:t>
      </w:r>
      <w:r w:rsidRPr="00836914">
        <w:rPr>
          <w:w w:val="109"/>
          <w:lang w:bidi="he-IL"/>
        </w:rPr>
        <w:softHyphen/>
        <w:t xml:space="preserve">нологии с использованием компьютера; </w:t>
      </w:r>
    </w:p>
    <w:p w:rsidR="0048387A" w:rsidRPr="00836914" w:rsidRDefault="0048387A" w:rsidP="0048387A">
      <w:pPr>
        <w:pStyle w:val="ab"/>
        <w:spacing w:line="276" w:lineRule="auto"/>
        <w:ind w:left="28" w:right="4"/>
        <w:jc w:val="both"/>
        <w:rPr>
          <w:w w:val="109"/>
          <w:lang w:bidi="he-IL"/>
        </w:rPr>
      </w:pPr>
      <w:r w:rsidRPr="00836914">
        <w:rPr>
          <w:w w:val="109"/>
          <w:lang w:bidi="he-IL"/>
        </w:rPr>
        <w:t>• навыками организации рабочего места с соблюдением тре</w:t>
      </w:r>
      <w:r w:rsidRPr="00836914">
        <w:rPr>
          <w:w w:val="109"/>
          <w:lang w:bidi="he-IL"/>
        </w:rPr>
        <w:softHyphen/>
        <w:t>бований безопасности труда и правил пользования инстру</w:t>
      </w:r>
      <w:r w:rsidRPr="00836914">
        <w:rPr>
          <w:w w:val="109"/>
          <w:lang w:bidi="he-IL"/>
        </w:rPr>
        <w:softHyphen/>
        <w:t xml:space="preserve">ментами, приспособлениями, оборудованием; </w:t>
      </w:r>
    </w:p>
    <w:p w:rsidR="0048387A" w:rsidRPr="00836914" w:rsidRDefault="0048387A" w:rsidP="0048387A">
      <w:pPr>
        <w:pStyle w:val="ab"/>
        <w:spacing w:line="276" w:lineRule="auto"/>
        <w:ind w:left="28" w:right="4"/>
        <w:jc w:val="both"/>
        <w:rPr>
          <w:w w:val="109"/>
          <w:lang w:bidi="he-IL"/>
        </w:rPr>
      </w:pPr>
      <w:r w:rsidRPr="00836914">
        <w:rPr>
          <w:w w:val="109"/>
          <w:lang w:bidi="he-IL"/>
        </w:rPr>
        <w:t>• навыками выполнения технологических операций с исполь</w:t>
      </w:r>
      <w:r w:rsidRPr="00836914">
        <w:rPr>
          <w:w w:val="109"/>
          <w:lang w:bidi="he-IL"/>
        </w:rPr>
        <w:softHyphen/>
        <w:t xml:space="preserve">зованием ручных инструментов, приспособлений, машин, оборудования; </w:t>
      </w:r>
    </w:p>
    <w:p w:rsidR="0048387A" w:rsidRPr="00836914" w:rsidRDefault="0048387A" w:rsidP="0048387A">
      <w:pPr>
        <w:pStyle w:val="ab"/>
        <w:spacing w:line="276" w:lineRule="auto"/>
        <w:ind w:left="28" w:right="4"/>
        <w:jc w:val="both"/>
        <w:rPr>
          <w:w w:val="109"/>
          <w:lang w:bidi="he-IL"/>
        </w:rPr>
      </w:pPr>
      <w:r w:rsidRPr="00836914">
        <w:rPr>
          <w:w w:val="109"/>
          <w:lang w:bidi="he-IL"/>
        </w:rPr>
        <w:t>• умением разрабатывать учебный творческий проект, изго</w:t>
      </w:r>
      <w:r w:rsidRPr="00836914">
        <w:rPr>
          <w:w w:val="109"/>
          <w:lang w:bidi="he-IL"/>
        </w:rPr>
        <w:softHyphen/>
        <w:t xml:space="preserve">товлять изделия или получать продукты с использованием освоенных технологий; </w:t>
      </w:r>
    </w:p>
    <w:p w:rsidR="0048387A" w:rsidRPr="002A1C53" w:rsidRDefault="0048387A" w:rsidP="0048387A">
      <w:pPr>
        <w:spacing w:after="0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2A1C53">
        <w:rPr>
          <w:rFonts w:ascii="Times New Roman" w:hAnsi="Times New Roman" w:cs="Times New Roman"/>
          <w:w w:val="108"/>
          <w:sz w:val="24"/>
          <w:szCs w:val="24"/>
          <w:lang w:bidi="he-IL"/>
        </w:rPr>
        <w:t>• умением соотносить личные потребности с требования</w:t>
      </w:r>
      <w:r w:rsidRPr="002A1C53">
        <w:rPr>
          <w:rFonts w:ascii="Times New Roman" w:hAnsi="Times New Roman" w:cs="Times New Roman"/>
          <w:w w:val="108"/>
          <w:sz w:val="24"/>
          <w:szCs w:val="24"/>
          <w:lang w:bidi="he-IL"/>
        </w:rPr>
        <w:softHyphen/>
        <w:t xml:space="preserve">ми, предъявляемыми различными массовыми профессиями к личным качествам человека. </w:t>
      </w:r>
    </w:p>
    <w:p w:rsidR="0048387A" w:rsidRPr="00147386" w:rsidRDefault="0048387A" w:rsidP="00483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7386">
        <w:rPr>
          <w:rFonts w:ascii="Times New Roman" w:hAnsi="Times New Roman"/>
          <w:sz w:val="24"/>
          <w:szCs w:val="24"/>
        </w:rPr>
        <w:lastRenderedPageBreak/>
        <w:t>Базовыми для программы являются разделы «</w:t>
      </w:r>
      <w:r w:rsidRPr="00147386">
        <w:rPr>
          <w:rFonts w:ascii="Times New Roman" w:hAnsi="Times New Roman"/>
          <w:b/>
          <w:bCs/>
          <w:sz w:val="24"/>
          <w:szCs w:val="24"/>
        </w:rPr>
        <w:t>Кулинария</w:t>
      </w:r>
      <w:r w:rsidRPr="00147386">
        <w:rPr>
          <w:rFonts w:ascii="Times New Roman" w:hAnsi="Times New Roman"/>
          <w:sz w:val="24"/>
          <w:szCs w:val="24"/>
        </w:rPr>
        <w:t>», «</w:t>
      </w:r>
      <w:r w:rsidRPr="00147386">
        <w:rPr>
          <w:rFonts w:ascii="Times New Roman" w:hAnsi="Times New Roman"/>
          <w:b/>
          <w:bCs/>
          <w:sz w:val="24"/>
          <w:szCs w:val="24"/>
        </w:rPr>
        <w:t>Создание изделий из текстильных и поделочных материалов</w:t>
      </w:r>
      <w:r w:rsidRPr="00147386">
        <w:rPr>
          <w:rFonts w:ascii="Times New Roman" w:hAnsi="Times New Roman"/>
          <w:sz w:val="24"/>
          <w:szCs w:val="24"/>
        </w:rPr>
        <w:t>», «</w:t>
      </w:r>
      <w:r w:rsidRPr="00147386">
        <w:rPr>
          <w:rFonts w:ascii="Times New Roman" w:hAnsi="Times New Roman"/>
          <w:b/>
          <w:bCs/>
          <w:sz w:val="24"/>
          <w:szCs w:val="24"/>
        </w:rPr>
        <w:t>Художественные ремесла</w:t>
      </w:r>
      <w:r w:rsidRPr="00147386">
        <w:rPr>
          <w:rFonts w:ascii="Times New Roman" w:hAnsi="Times New Roman"/>
          <w:sz w:val="24"/>
          <w:szCs w:val="24"/>
        </w:rPr>
        <w:t>».</w:t>
      </w:r>
    </w:p>
    <w:p w:rsidR="0048387A" w:rsidRPr="00147386" w:rsidRDefault="0048387A" w:rsidP="004838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386">
        <w:rPr>
          <w:rFonts w:ascii="Times New Roman" w:hAnsi="Times New Roman"/>
          <w:sz w:val="24"/>
          <w:szCs w:val="24"/>
        </w:rPr>
        <w:t>Каждый раздел рабочей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должно предваряться освоением учащимися необходимого минимума теоретических сведений с опорой на лабораторные исследования.</w:t>
      </w:r>
    </w:p>
    <w:p w:rsidR="0048387A" w:rsidRPr="00147386" w:rsidRDefault="0048387A" w:rsidP="004838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386">
        <w:rPr>
          <w:rFonts w:ascii="Times New Roman" w:hAnsi="Times New Roman"/>
          <w:sz w:val="24"/>
          <w:szCs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акцентируется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48387A" w:rsidRPr="00147386" w:rsidRDefault="0048387A" w:rsidP="004838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386">
        <w:rPr>
          <w:rFonts w:ascii="Times New Roman" w:hAnsi="Times New Roman"/>
          <w:sz w:val="24"/>
          <w:szCs w:val="24"/>
        </w:rPr>
        <w:t>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48387A" w:rsidRPr="00D36038" w:rsidRDefault="0048387A" w:rsidP="0048387A">
      <w:pPr>
        <w:pStyle w:val="ab"/>
        <w:spacing w:line="276" w:lineRule="auto"/>
        <w:ind w:right="9"/>
        <w:jc w:val="both"/>
        <w:rPr>
          <w:w w:val="108"/>
        </w:rPr>
      </w:pPr>
      <w:r w:rsidRPr="00D36038">
        <w:rPr>
          <w:w w:val="108"/>
        </w:rPr>
        <w:t>Обучение технологии предполагает широкое использова</w:t>
      </w:r>
      <w:r w:rsidRPr="00D36038">
        <w:rPr>
          <w:w w:val="108"/>
        </w:rPr>
        <w:softHyphen/>
        <w:t xml:space="preserve">ние </w:t>
      </w:r>
      <w:proofErr w:type="spellStart"/>
      <w:r w:rsidRPr="00D36038">
        <w:rPr>
          <w:w w:val="108"/>
        </w:rPr>
        <w:t>межпредметных</w:t>
      </w:r>
      <w:proofErr w:type="spellEnd"/>
      <w:r w:rsidRPr="00D36038">
        <w:rPr>
          <w:w w:val="108"/>
        </w:rPr>
        <w:t xml:space="preserve"> связей. Это связи с </w:t>
      </w:r>
      <w:proofErr w:type="spellStart"/>
      <w:r w:rsidRPr="004C22EB">
        <w:rPr>
          <w:b/>
          <w:i/>
          <w:iCs/>
          <w:w w:val="108"/>
        </w:rPr>
        <w:t>алгеброй</w:t>
      </w:r>
      <w:r w:rsidRPr="00D36038">
        <w:rPr>
          <w:w w:val="108"/>
        </w:rPr>
        <w:t>и</w:t>
      </w:r>
      <w:proofErr w:type="spellEnd"/>
      <w:r w:rsidRPr="00D36038">
        <w:rPr>
          <w:w w:val="108"/>
        </w:rPr>
        <w:t xml:space="preserve"> </w:t>
      </w:r>
      <w:proofErr w:type="spellStart"/>
      <w:r w:rsidRPr="004C22EB">
        <w:rPr>
          <w:b/>
          <w:i/>
          <w:iCs/>
          <w:w w:val="108"/>
        </w:rPr>
        <w:t>геометрией</w:t>
      </w:r>
      <w:r w:rsidRPr="00D36038">
        <w:rPr>
          <w:w w:val="108"/>
        </w:rPr>
        <w:t>при</w:t>
      </w:r>
      <w:proofErr w:type="spellEnd"/>
      <w:r w:rsidRPr="00D36038">
        <w:rPr>
          <w:w w:val="108"/>
        </w:rPr>
        <w:t xml:space="preserve"> проведении расчётных операций и графических построений; с </w:t>
      </w:r>
      <w:proofErr w:type="spellStart"/>
      <w:r w:rsidRPr="004C22EB">
        <w:rPr>
          <w:b/>
          <w:i/>
          <w:iCs/>
          <w:w w:val="108"/>
        </w:rPr>
        <w:t>химией</w:t>
      </w:r>
      <w:r w:rsidRPr="00D36038">
        <w:rPr>
          <w:w w:val="108"/>
        </w:rPr>
        <w:t>при</w:t>
      </w:r>
      <w:proofErr w:type="spellEnd"/>
      <w:r w:rsidRPr="00D36038">
        <w:rPr>
          <w:w w:val="108"/>
        </w:rPr>
        <w:t xml:space="preserve"> изучении свойств конструкционных и текстиль</w:t>
      </w:r>
      <w:r w:rsidRPr="00D36038">
        <w:rPr>
          <w:w w:val="108"/>
        </w:rPr>
        <w:softHyphen/>
        <w:t xml:space="preserve">ных материалов, пищевых продуктов; с </w:t>
      </w:r>
      <w:proofErr w:type="spellStart"/>
      <w:r w:rsidRPr="004C22EB">
        <w:rPr>
          <w:b/>
          <w:i/>
          <w:iCs/>
          <w:w w:val="108"/>
        </w:rPr>
        <w:t>физикой</w:t>
      </w:r>
      <w:r w:rsidRPr="00D36038">
        <w:rPr>
          <w:w w:val="108"/>
        </w:rPr>
        <w:t>при</w:t>
      </w:r>
      <w:proofErr w:type="spellEnd"/>
      <w:r w:rsidRPr="00D36038">
        <w:rPr>
          <w:w w:val="108"/>
        </w:rPr>
        <w:t xml:space="preserve"> изучении механических характеристик материалов, устройства и принци</w:t>
      </w:r>
      <w:r w:rsidRPr="00D36038">
        <w:rPr>
          <w:w w:val="108"/>
        </w:rPr>
        <w:softHyphen/>
        <w:t xml:space="preserve">пов работы машин, механизмов приборов, видов современных технологий; с </w:t>
      </w:r>
      <w:proofErr w:type="spellStart"/>
      <w:r w:rsidRPr="004C22EB">
        <w:rPr>
          <w:b/>
          <w:i/>
          <w:iCs/>
          <w:w w:val="108"/>
        </w:rPr>
        <w:t>историей</w:t>
      </w:r>
      <w:r w:rsidRPr="00D36038">
        <w:rPr>
          <w:w w:val="108"/>
        </w:rPr>
        <w:t>и</w:t>
      </w:r>
      <w:proofErr w:type="spellEnd"/>
      <w:r w:rsidRPr="00D36038">
        <w:rPr>
          <w:w w:val="108"/>
        </w:rPr>
        <w:t xml:space="preserve"> </w:t>
      </w:r>
      <w:proofErr w:type="spellStart"/>
      <w:r w:rsidRPr="004C22EB">
        <w:rPr>
          <w:b/>
          <w:i/>
          <w:iCs/>
          <w:w w:val="108"/>
        </w:rPr>
        <w:t>искусством</w:t>
      </w:r>
      <w:r w:rsidRPr="00D36038">
        <w:rPr>
          <w:w w:val="108"/>
        </w:rPr>
        <w:t>при</w:t>
      </w:r>
      <w:proofErr w:type="spellEnd"/>
      <w:r w:rsidRPr="00D36038">
        <w:rPr>
          <w:w w:val="108"/>
        </w:rPr>
        <w:t xml:space="preserve"> изучении техноло</w:t>
      </w:r>
      <w:r w:rsidRPr="00D36038">
        <w:rPr>
          <w:w w:val="108"/>
        </w:rPr>
        <w:softHyphen/>
        <w:t>гий художественно-прикладной обработки материалов. При этом возможно про ведение интегрированных занятий в рамках отдель</w:t>
      </w:r>
      <w:r w:rsidRPr="00D36038">
        <w:rPr>
          <w:w w:val="108"/>
        </w:rPr>
        <w:softHyphen/>
        <w:t xml:space="preserve">ных разделов. </w:t>
      </w:r>
    </w:p>
    <w:p w:rsidR="0048387A" w:rsidRPr="004A0DEF" w:rsidRDefault="0048387A" w:rsidP="0048387A">
      <w:pPr>
        <w:pStyle w:val="ab"/>
        <w:spacing w:line="276" w:lineRule="auto"/>
        <w:ind w:left="312"/>
        <w:jc w:val="both"/>
        <w:rPr>
          <w:w w:val="108"/>
          <w:lang w:bidi="he-IL"/>
        </w:rPr>
      </w:pPr>
    </w:p>
    <w:p w:rsidR="0048387A" w:rsidRPr="008F720B" w:rsidRDefault="0048387A" w:rsidP="0048387A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20B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8F720B">
        <w:rPr>
          <w:rFonts w:ascii="Times New Roman" w:hAnsi="Times New Roman"/>
          <w:b/>
          <w:sz w:val="24"/>
          <w:szCs w:val="24"/>
        </w:rPr>
        <w:t>предмета</w:t>
      </w:r>
      <w:r>
        <w:rPr>
          <w:rFonts w:ascii="Times New Roman" w:hAnsi="Times New Roman"/>
          <w:b/>
          <w:sz w:val="24"/>
          <w:szCs w:val="24"/>
        </w:rPr>
        <w:t>, в учебном плане</w:t>
      </w:r>
    </w:p>
    <w:p w:rsidR="0048387A" w:rsidRPr="008F720B" w:rsidRDefault="0048387A" w:rsidP="0048387A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387A" w:rsidRPr="008F720B" w:rsidRDefault="0048387A" w:rsidP="0048387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На изучение предмета отводится 2 ч</w:t>
      </w:r>
      <w:r>
        <w:rPr>
          <w:rFonts w:ascii="Times New Roman" w:hAnsi="Times New Roman"/>
          <w:sz w:val="24"/>
          <w:szCs w:val="24"/>
        </w:rPr>
        <w:t>аса в неделю, итого 68</w:t>
      </w:r>
      <w:r w:rsidRPr="008F720B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асов</w:t>
      </w:r>
      <w:r w:rsidRPr="008F720B">
        <w:rPr>
          <w:rFonts w:ascii="Times New Roman" w:hAnsi="Times New Roman"/>
          <w:sz w:val="24"/>
          <w:szCs w:val="24"/>
        </w:rPr>
        <w:t xml:space="preserve"> за учебный год. Предусмотрены </w:t>
      </w:r>
      <w:r>
        <w:rPr>
          <w:rFonts w:ascii="Times New Roman" w:hAnsi="Times New Roman"/>
          <w:sz w:val="24"/>
          <w:szCs w:val="24"/>
        </w:rPr>
        <w:t xml:space="preserve">лабораторно - </w:t>
      </w:r>
      <w:r w:rsidRPr="008F720B">
        <w:rPr>
          <w:rFonts w:ascii="Times New Roman" w:hAnsi="Times New Roman"/>
          <w:sz w:val="24"/>
          <w:szCs w:val="24"/>
        </w:rPr>
        <w:t>практические работы и творческие проекты.</w:t>
      </w:r>
      <w:r>
        <w:rPr>
          <w:rFonts w:ascii="Times New Roman" w:hAnsi="Times New Roman"/>
          <w:sz w:val="24"/>
          <w:szCs w:val="24"/>
        </w:rPr>
        <w:t xml:space="preserve"> Для промежуточной аттестации выделяется 1 час. Форма промежуточной аттестации – защита проекта.</w:t>
      </w:r>
    </w:p>
    <w:p w:rsidR="0048387A" w:rsidRPr="004A0DEF" w:rsidRDefault="0048387A" w:rsidP="0048387A">
      <w:pPr>
        <w:pStyle w:val="ab"/>
        <w:spacing w:line="276" w:lineRule="auto"/>
        <w:ind w:right="4"/>
        <w:jc w:val="both"/>
        <w:rPr>
          <w:w w:val="109"/>
          <w:lang w:bidi="he-IL"/>
        </w:rPr>
      </w:pPr>
    </w:p>
    <w:p w:rsidR="004F6D30" w:rsidRDefault="004F6D30" w:rsidP="0048387A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6D30" w:rsidRDefault="004F6D30" w:rsidP="0048387A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6D30" w:rsidRDefault="004F6D30" w:rsidP="0048387A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6D30" w:rsidRDefault="004F6D30" w:rsidP="0048387A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6D30" w:rsidRDefault="004F6D30" w:rsidP="0048387A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6D30" w:rsidRDefault="004F6D30" w:rsidP="0048387A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87A" w:rsidRPr="003F7354" w:rsidRDefault="0048387A" w:rsidP="0048387A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7354">
        <w:rPr>
          <w:rFonts w:ascii="Times New Roman" w:hAnsi="Times New Roman"/>
          <w:b/>
          <w:bCs/>
          <w:sz w:val="24"/>
          <w:szCs w:val="24"/>
        </w:rPr>
        <w:lastRenderedPageBreak/>
        <w:t xml:space="preserve">Личностные, </w:t>
      </w:r>
      <w:proofErr w:type="spellStart"/>
      <w:r w:rsidRPr="003F7354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3F7354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 освоения содержания </w:t>
      </w:r>
      <w:r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 xml:space="preserve">Личностные результаты </w:t>
      </w:r>
      <w:r w:rsidRPr="008F720B">
        <w:rPr>
          <w:rFonts w:ascii="Times New Roman" w:hAnsi="Times New Roman"/>
          <w:sz w:val="24"/>
          <w:szCs w:val="24"/>
        </w:rPr>
        <w:t>изучения предмета:</w:t>
      </w:r>
    </w:p>
    <w:p w:rsidR="0048387A" w:rsidRPr="008F720B" w:rsidRDefault="0048387A" w:rsidP="004838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Проявление познавательного интереса и активности в данной области предметной технологической деятельности;</w:t>
      </w:r>
    </w:p>
    <w:p w:rsidR="0048387A" w:rsidRPr="008F720B" w:rsidRDefault="0048387A" w:rsidP="004838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Мотивация учебной деятельности;</w:t>
      </w:r>
    </w:p>
    <w:p w:rsidR="0048387A" w:rsidRPr="008F720B" w:rsidRDefault="0048387A" w:rsidP="004838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48387A" w:rsidRPr="008F720B" w:rsidRDefault="0048387A" w:rsidP="004838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Самоопределение в выбранной сфере будущей профессиональной деятельности;</w:t>
      </w:r>
    </w:p>
    <w:p w:rsidR="0048387A" w:rsidRPr="008F720B" w:rsidRDefault="0048387A" w:rsidP="004838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20B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8F720B">
        <w:rPr>
          <w:rFonts w:ascii="Times New Roman" w:hAnsi="Times New Roman"/>
          <w:sz w:val="24"/>
          <w:szCs w:val="24"/>
        </w:rPr>
        <w:t xml:space="preserve"> (установление связи между мотивом и целью учебной деятельности);</w:t>
      </w:r>
    </w:p>
    <w:p w:rsidR="0048387A" w:rsidRPr="008F720B" w:rsidRDefault="0048387A" w:rsidP="004838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Самооценка умственных и физических способностей для труда в различных  сферах с позиций будущей социологии;</w:t>
      </w:r>
    </w:p>
    <w:p w:rsidR="0048387A" w:rsidRPr="008F720B" w:rsidRDefault="0048387A" w:rsidP="004838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Нравственно-эстетическая ориентация;</w:t>
      </w:r>
    </w:p>
    <w:p w:rsidR="0048387A" w:rsidRPr="008F720B" w:rsidRDefault="0048387A" w:rsidP="004838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Реализация творческого потенциала в духовной и предметно-продуктивной деятельности;</w:t>
      </w:r>
    </w:p>
    <w:p w:rsidR="0048387A" w:rsidRPr="008F720B" w:rsidRDefault="0048387A" w:rsidP="004838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Развитие готовности к самостоятельным действиям;</w:t>
      </w:r>
    </w:p>
    <w:p w:rsidR="0048387A" w:rsidRPr="008F720B" w:rsidRDefault="0048387A" w:rsidP="004838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Развитее трудолюбия и ответственности за качество своей деятельности;</w:t>
      </w:r>
    </w:p>
    <w:p w:rsidR="0048387A" w:rsidRPr="008F720B" w:rsidRDefault="0048387A" w:rsidP="004838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Гражданская идентичность (знание своей этнической принадлежности, освоение национальных ценностей, традиций</w:t>
      </w:r>
      <w:proofErr w:type="gramStart"/>
      <w:r w:rsidRPr="008F720B">
        <w:rPr>
          <w:rFonts w:ascii="Times New Roman" w:hAnsi="Times New Roman"/>
          <w:sz w:val="24"/>
          <w:szCs w:val="24"/>
        </w:rPr>
        <w:t xml:space="preserve">,, </w:t>
      </w:r>
      <w:proofErr w:type="gramEnd"/>
      <w:r w:rsidRPr="008F720B">
        <w:rPr>
          <w:rFonts w:ascii="Times New Roman" w:hAnsi="Times New Roman"/>
          <w:sz w:val="24"/>
          <w:szCs w:val="24"/>
        </w:rPr>
        <w:t>культуры, эмоционально положительные принятие своей этнической идентичности);</w:t>
      </w:r>
    </w:p>
    <w:p w:rsidR="0048387A" w:rsidRPr="008F720B" w:rsidRDefault="0048387A" w:rsidP="004838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;</w:t>
      </w:r>
    </w:p>
    <w:p w:rsidR="0048387A" w:rsidRPr="008F720B" w:rsidRDefault="0048387A" w:rsidP="004838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 xml:space="preserve">Экологическое сознание (знание основ здорового образа жизни, </w:t>
      </w:r>
      <w:proofErr w:type="spellStart"/>
      <w:r w:rsidRPr="008F720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8F720B">
        <w:rPr>
          <w:rFonts w:ascii="Times New Roman" w:hAnsi="Times New Roman"/>
          <w:sz w:val="24"/>
          <w:szCs w:val="24"/>
        </w:rPr>
        <w:t xml:space="preserve"> технологий, правил поведения в чрезвычайных ситуациях, бережное отношение к природным и хозяйственным ресурсам).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Учебная деятельность на уроках технологии, имеющая практико-ориентированную направленность, предполагает освоение учащимися совокупности знаний по теории (понятие и термины), практике (способы и технологии выполнения изделий), способам осуществления учебной деятельности (применение инструкции</w:t>
      </w:r>
      <w:proofErr w:type="gramStart"/>
      <w:r w:rsidRPr="008F720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F720B">
        <w:rPr>
          <w:rFonts w:ascii="Times New Roman" w:hAnsi="Times New Roman"/>
          <w:sz w:val="24"/>
          <w:szCs w:val="24"/>
        </w:rPr>
        <w:t xml:space="preserve"> выполнение изделия в соответствии с правилами и технологиями), что обуславливает необходимость формирования широкого спектра УУД.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20B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F720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F720B">
        <w:rPr>
          <w:rFonts w:ascii="Times New Roman" w:hAnsi="Times New Roman"/>
          <w:b/>
          <w:i/>
          <w:sz w:val="24"/>
          <w:szCs w:val="24"/>
        </w:rPr>
        <w:t>результаты</w:t>
      </w:r>
      <w:r w:rsidRPr="008F720B">
        <w:rPr>
          <w:rFonts w:ascii="Times New Roman" w:hAnsi="Times New Roman"/>
          <w:sz w:val="24"/>
          <w:szCs w:val="24"/>
        </w:rPr>
        <w:t>изучения</w:t>
      </w:r>
      <w:proofErr w:type="spellEnd"/>
      <w:r w:rsidRPr="008F720B">
        <w:rPr>
          <w:rFonts w:ascii="Times New Roman" w:hAnsi="Times New Roman"/>
          <w:sz w:val="24"/>
          <w:szCs w:val="24"/>
        </w:rPr>
        <w:t xml:space="preserve"> курса: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Познавательные УУД:</w:t>
      </w:r>
    </w:p>
    <w:p w:rsidR="0048387A" w:rsidRPr="008F720B" w:rsidRDefault="0048387A" w:rsidP="00483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20B">
        <w:rPr>
          <w:rFonts w:ascii="Times New Roman" w:hAnsi="Times New Roman"/>
          <w:sz w:val="24"/>
          <w:szCs w:val="24"/>
        </w:rPr>
        <w:t>Алгоритмизированные планирование процесса познавательно-трудовой деятельности;</w:t>
      </w:r>
      <w:proofErr w:type="gramEnd"/>
    </w:p>
    <w:p w:rsidR="0048387A" w:rsidRPr="008F720B" w:rsidRDefault="0048387A" w:rsidP="00483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Определение адекватных имеющимся организационным  и материально-техническим  условиям способов решения учебной или трудовой задачи на основе заданных алгоритмов;</w:t>
      </w:r>
    </w:p>
    <w:p w:rsidR="0048387A" w:rsidRPr="008F720B" w:rsidRDefault="0048387A" w:rsidP="00483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Самостоятельная организация и выполнение  различных творческих работ по созданию технических изделий;</w:t>
      </w:r>
    </w:p>
    <w:p w:rsidR="0048387A" w:rsidRPr="008F720B" w:rsidRDefault="0048387A" w:rsidP="00483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Моделирование технических объектов и технологических процессов;</w:t>
      </w:r>
    </w:p>
    <w:p w:rsidR="0048387A" w:rsidRPr="008F720B" w:rsidRDefault="0048387A" w:rsidP="00483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скую стоимость;</w:t>
      </w:r>
    </w:p>
    <w:p w:rsidR="0048387A" w:rsidRPr="008F720B" w:rsidRDefault="0048387A" w:rsidP="00483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Диагностика результатов познавательно-трудовой деятельности по принятым категориям и показателям;</w:t>
      </w:r>
    </w:p>
    <w:p w:rsidR="0048387A" w:rsidRPr="008F720B" w:rsidRDefault="0048387A" w:rsidP="00483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20B">
        <w:rPr>
          <w:rFonts w:ascii="Times New Roman" w:hAnsi="Times New Roman"/>
          <w:sz w:val="24"/>
          <w:szCs w:val="24"/>
        </w:rPr>
        <w:lastRenderedPageBreak/>
        <w:t>Общеучебные</w:t>
      </w:r>
      <w:proofErr w:type="spellEnd"/>
      <w:r w:rsidRPr="008F720B">
        <w:rPr>
          <w:rFonts w:ascii="Times New Roman" w:hAnsi="Times New Roman"/>
          <w:sz w:val="24"/>
          <w:szCs w:val="24"/>
        </w:rPr>
        <w:t xml:space="preserve"> и логические действия (анализ, синтез, классификация, наблюдение, посторенние цепи  рассуждений, доказательство,  выдвижение гипотез и их обоснование);</w:t>
      </w:r>
    </w:p>
    <w:p w:rsidR="0048387A" w:rsidRPr="008F720B" w:rsidRDefault="0048387A" w:rsidP="00483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Исследовательские и проектные действия;</w:t>
      </w:r>
    </w:p>
    <w:p w:rsidR="0048387A" w:rsidRPr="008F720B" w:rsidRDefault="0048387A" w:rsidP="00483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Осуществление поиска информации с использованием ресурсов библиотек и Интернета;</w:t>
      </w:r>
    </w:p>
    <w:p w:rsidR="0048387A" w:rsidRPr="008F720B" w:rsidRDefault="0048387A" w:rsidP="00483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Выбор наиболее эффективных способов решения учебных задач;</w:t>
      </w:r>
    </w:p>
    <w:p w:rsidR="0048387A" w:rsidRPr="008F720B" w:rsidRDefault="0048387A" w:rsidP="00483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Формулирование определение понятий;</w:t>
      </w:r>
    </w:p>
    <w:p w:rsidR="0048387A" w:rsidRPr="008F720B" w:rsidRDefault="0048387A" w:rsidP="00483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 культурой производства;</w:t>
      </w:r>
    </w:p>
    <w:p w:rsidR="0048387A" w:rsidRPr="008F720B" w:rsidRDefault="0048387A" w:rsidP="00483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</w:t>
      </w:r>
    </w:p>
    <w:p w:rsidR="0048387A" w:rsidRPr="008F720B" w:rsidRDefault="0048387A" w:rsidP="0048387A">
      <w:pPr>
        <w:pStyle w:val="a3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48387A" w:rsidRPr="008F720B" w:rsidRDefault="0048387A" w:rsidP="004838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Умение работать в команде, учитывая позицию других людей, организовывать  и планировать учебное сотрудничество, слушать и выступать,  проявлять инициативу, принимать решения;</w:t>
      </w:r>
    </w:p>
    <w:p w:rsidR="0048387A" w:rsidRPr="008F720B" w:rsidRDefault="0048387A" w:rsidP="004838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Владение речью;</w:t>
      </w:r>
    </w:p>
    <w:p w:rsidR="0048387A" w:rsidRPr="008F720B" w:rsidRDefault="0048387A" w:rsidP="0048387A">
      <w:pPr>
        <w:pStyle w:val="a3"/>
        <w:spacing w:after="0" w:line="240" w:lineRule="auto"/>
        <w:ind w:left="1343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Регулятивные УУД:</w:t>
      </w:r>
    </w:p>
    <w:p w:rsidR="0048387A" w:rsidRPr="008F720B" w:rsidRDefault="0048387A" w:rsidP="0048387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20B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8F720B">
        <w:rPr>
          <w:rFonts w:ascii="Times New Roman" w:hAnsi="Times New Roman"/>
          <w:sz w:val="24"/>
          <w:szCs w:val="24"/>
        </w:rPr>
        <w:t xml:space="preserve"> и построение жизненных планов во временной перспективе;</w:t>
      </w:r>
    </w:p>
    <w:p w:rsidR="0048387A" w:rsidRPr="008F720B" w:rsidRDefault="0048387A" w:rsidP="0048387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Самоорганизация учебной деятельности (</w:t>
      </w:r>
      <w:proofErr w:type="spellStart"/>
      <w:r w:rsidRPr="008F720B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8F720B">
        <w:rPr>
          <w:rFonts w:ascii="Times New Roman" w:hAnsi="Times New Roman"/>
          <w:sz w:val="24"/>
          <w:szCs w:val="24"/>
        </w:rPr>
        <w:t xml:space="preserve">, планирование, прогнозирование, самоконтроль, </w:t>
      </w:r>
      <w:proofErr w:type="spellStart"/>
      <w:r w:rsidRPr="008F720B">
        <w:rPr>
          <w:rFonts w:ascii="Times New Roman" w:hAnsi="Times New Roman"/>
          <w:sz w:val="24"/>
          <w:szCs w:val="24"/>
        </w:rPr>
        <w:t>самоккорекция</w:t>
      </w:r>
      <w:proofErr w:type="spellEnd"/>
      <w:r w:rsidRPr="008F720B">
        <w:rPr>
          <w:rFonts w:ascii="Times New Roman" w:hAnsi="Times New Roman"/>
          <w:sz w:val="24"/>
          <w:szCs w:val="24"/>
        </w:rPr>
        <w:t xml:space="preserve">, волевая регуляция, </w:t>
      </w:r>
      <w:proofErr w:type="spellStart"/>
      <w:r w:rsidRPr="008F720B">
        <w:rPr>
          <w:rFonts w:ascii="Times New Roman" w:hAnsi="Times New Roman"/>
          <w:sz w:val="24"/>
          <w:szCs w:val="24"/>
        </w:rPr>
        <w:t>рефлекция</w:t>
      </w:r>
      <w:proofErr w:type="spellEnd"/>
      <w:r w:rsidRPr="008F720B">
        <w:rPr>
          <w:rFonts w:ascii="Times New Roman" w:hAnsi="Times New Roman"/>
          <w:sz w:val="24"/>
          <w:szCs w:val="24"/>
        </w:rPr>
        <w:t>);</w:t>
      </w:r>
    </w:p>
    <w:p w:rsidR="0048387A" w:rsidRPr="008F720B" w:rsidRDefault="0048387A" w:rsidP="0048387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20B">
        <w:rPr>
          <w:rFonts w:ascii="Times New Roman" w:hAnsi="Times New Roman"/>
          <w:sz w:val="24"/>
          <w:szCs w:val="24"/>
        </w:rPr>
        <w:t>Саморегуляция</w:t>
      </w:r>
      <w:proofErr w:type="spellEnd"/>
    </w:p>
    <w:p w:rsidR="0048387A" w:rsidRPr="008F720B" w:rsidRDefault="0048387A" w:rsidP="00483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20B">
        <w:rPr>
          <w:rFonts w:ascii="Times New Roman" w:hAnsi="Times New Roman"/>
          <w:b/>
          <w:i/>
          <w:sz w:val="24"/>
          <w:szCs w:val="24"/>
        </w:rPr>
        <w:t>Предметные</w:t>
      </w:r>
      <w:proofErr w:type="gramEnd"/>
      <w:r w:rsidRPr="008F720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F720B">
        <w:rPr>
          <w:rFonts w:ascii="Times New Roman" w:hAnsi="Times New Roman"/>
          <w:b/>
          <w:i/>
          <w:sz w:val="24"/>
          <w:szCs w:val="24"/>
        </w:rPr>
        <w:t>результаты</w:t>
      </w:r>
      <w:r w:rsidRPr="008F720B">
        <w:rPr>
          <w:rFonts w:ascii="Times New Roman" w:hAnsi="Times New Roman"/>
          <w:sz w:val="24"/>
          <w:szCs w:val="24"/>
        </w:rPr>
        <w:t>освоение</w:t>
      </w:r>
      <w:proofErr w:type="spellEnd"/>
      <w:r w:rsidRPr="008F720B">
        <w:rPr>
          <w:rFonts w:ascii="Times New Roman" w:hAnsi="Times New Roman"/>
          <w:sz w:val="24"/>
          <w:szCs w:val="24"/>
        </w:rPr>
        <w:t xml:space="preserve"> курса предполагают </w:t>
      </w:r>
      <w:proofErr w:type="spellStart"/>
      <w:r w:rsidRPr="008F720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F720B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48387A" w:rsidRPr="008F720B" w:rsidRDefault="0048387A" w:rsidP="004838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Осуществлять поиск и рационально использовать необходимую информацию в области оформления помещения, кулинарии и обработки тканей для проектирования и создания объектов труда;</w:t>
      </w:r>
    </w:p>
    <w:p w:rsidR="0048387A" w:rsidRPr="008F720B" w:rsidRDefault="0048387A" w:rsidP="004838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Разрабатывать и оформлять интерьер кухни и столовой изделиями собственного изготовления, чистить посуду из металла, стекла, керамики  и древесины, поддерживать нормальное санитарное состояние кухни  столовой;</w:t>
      </w:r>
    </w:p>
    <w:p w:rsidR="0048387A" w:rsidRPr="008F720B" w:rsidRDefault="0048387A" w:rsidP="004838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 xml:space="preserve">Работать с кухонным оборудованием, инструментами, горячими жидкостями, проводить первичную обработку овощей, выполнять нарезку овощей, готовит блюда из сырых и </w:t>
      </w:r>
      <w:proofErr w:type="gramStart"/>
      <w:r w:rsidRPr="008F720B">
        <w:rPr>
          <w:rFonts w:ascii="Times New Roman" w:hAnsi="Times New Roman"/>
          <w:sz w:val="24"/>
          <w:szCs w:val="24"/>
        </w:rPr>
        <w:t>варенных</w:t>
      </w:r>
      <w:proofErr w:type="gramEnd"/>
      <w:r w:rsidRPr="008F720B">
        <w:rPr>
          <w:rFonts w:ascii="Times New Roman" w:hAnsi="Times New Roman"/>
          <w:sz w:val="24"/>
          <w:szCs w:val="24"/>
        </w:rPr>
        <w:t xml:space="preserve"> овощей, определять свежесть яиц и готовить  блюда из них, нарезать хлеб для бутербродов, готовить различные бутерброды, горячие напитки, сервировать стол к завтраку;</w:t>
      </w:r>
    </w:p>
    <w:p w:rsidR="0048387A" w:rsidRPr="008F720B" w:rsidRDefault="0048387A" w:rsidP="004838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Определять в ткани долевую нить, лицевую и изнаночную стороны;</w:t>
      </w:r>
    </w:p>
    <w:p w:rsidR="0048387A" w:rsidRPr="008F720B" w:rsidRDefault="0048387A" w:rsidP="004838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20B">
        <w:rPr>
          <w:rFonts w:ascii="Times New Roman" w:hAnsi="Times New Roman"/>
          <w:sz w:val="24"/>
          <w:szCs w:val="24"/>
        </w:rPr>
        <w:t>Наматывать нитку на шпульку, заправлять верхнюю и нижнюю нитки, запускать швейную машину и регулировать ее скорость, выполнять машинные строчки (по прямой, по кривой,  с поворотом на определенный угол с подъемом прижимной лапки, регулировать длину стежка);</w:t>
      </w:r>
      <w:proofErr w:type="gramEnd"/>
    </w:p>
    <w:p w:rsidR="0048387A" w:rsidRPr="008F720B" w:rsidRDefault="0048387A" w:rsidP="004838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 xml:space="preserve">Выполнять на универсальной швейной машине следующие швы: стачной </w:t>
      </w:r>
      <w:proofErr w:type="spellStart"/>
      <w:r w:rsidRPr="008F720B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8F720B">
        <w:rPr>
          <w:rFonts w:ascii="Times New Roman" w:hAnsi="Times New Roman"/>
          <w:sz w:val="24"/>
          <w:szCs w:val="24"/>
        </w:rPr>
        <w:t xml:space="preserve">, стачной </w:t>
      </w:r>
      <w:proofErr w:type="spellStart"/>
      <w:r w:rsidRPr="008F720B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8F720B">
        <w:rPr>
          <w:rFonts w:ascii="Times New Roman" w:hAnsi="Times New Roman"/>
          <w:sz w:val="24"/>
          <w:szCs w:val="24"/>
        </w:rPr>
        <w:t>, накладной с закрытым срезом, в подгибку с открытым и закрытым срезом;</w:t>
      </w:r>
    </w:p>
    <w:p w:rsidR="0048387A" w:rsidRPr="008F720B" w:rsidRDefault="0048387A" w:rsidP="004838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Читать и строить чертеж фартука, снимать мерки, записывать результаты измерений, выполнять моделирование, подготавливать выкройку к раскрою;</w:t>
      </w:r>
    </w:p>
    <w:p w:rsidR="0048387A" w:rsidRPr="008F720B" w:rsidRDefault="0048387A" w:rsidP="004838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lastRenderedPageBreak/>
        <w:t>Выполнять обработку накладных карманов и бретелей, подготавливать ткань к раскрою, переносить контурные и контрольные линии на ткань, наметывать и настрачивать карманы, обрабатывать срезы швов в подгибку с закрытым срезом, определять качество готового изделия;</w:t>
      </w:r>
    </w:p>
    <w:p w:rsidR="0048387A" w:rsidRPr="00FF04AA" w:rsidRDefault="0048387A" w:rsidP="004838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Подготавливать материалы лоскутной пластики к работе, подбирать материалы по цвету, рисунку и фактуре, пользоваться инструментами и приспособлениями, шаблонами, соединять детали лоскутной пластики между собой, использовать прокладочные материалы.</w:t>
      </w:r>
    </w:p>
    <w:p w:rsidR="0048387A" w:rsidRDefault="0048387A" w:rsidP="004838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87A" w:rsidRDefault="0048387A" w:rsidP="0048387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тем учебного предмета</w:t>
      </w:r>
    </w:p>
    <w:p w:rsidR="0048387A" w:rsidRPr="003F7354" w:rsidRDefault="0048387A" w:rsidP="0048387A">
      <w:pPr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  <w:r w:rsidRPr="003F7354">
        <w:rPr>
          <w:rFonts w:ascii="Times New Roman" w:hAnsi="Times New Roman"/>
          <w:b/>
          <w:sz w:val="20"/>
          <w:szCs w:val="20"/>
        </w:rPr>
        <w:t>ОФОРМЛЕНИЕ ИНТЕРЬЕРА (5 ч)</w:t>
      </w:r>
    </w:p>
    <w:p w:rsidR="0048387A" w:rsidRPr="008F720B" w:rsidRDefault="0048387A" w:rsidP="0048387A">
      <w:pPr>
        <w:spacing w:after="0" w:line="240" w:lineRule="auto"/>
        <w:ind w:left="357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48387A" w:rsidRDefault="00E340E2" w:rsidP="0048387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анировка жилого дома. </w:t>
      </w:r>
      <w:proofErr w:type="spellStart"/>
      <w:r>
        <w:rPr>
          <w:rFonts w:ascii="Times New Roman" w:hAnsi="Times New Roman"/>
          <w:sz w:val="24"/>
          <w:szCs w:val="24"/>
        </w:rPr>
        <w:t>Экологи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ы. Зонирование помещений жилого дома. Композиция в интерьере: виды композиции, ритм. Декоративное оформление интерьера (цвет, отделочные материалы, текстиль).</w:t>
      </w:r>
    </w:p>
    <w:p w:rsidR="00E340E2" w:rsidRPr="008F720B" w:rsidRDefault="00E340E2" w:rsidP="0048387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комнатных растений в интерьере, их декоративная ценность и влияние на микроклимат помещения.</w:t>
      </w:r>
    </w:p>
    <w:p w:rsidR="0048387A" w:rsidRPr="008F720B" w:rsidRDefault="0048387A" w:rsidP="0048387A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48387A" w:rsidRPr="008F720B" w:rsidRDefault="00E340E2" w:rsidP="0048387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роект « Растения в интерьере комнаты».  Выполнение эскиза</w:t>
      </w:r>
      <w:r w:rsidR="0048387A" w:rsidRPr="008F720B">
        <w:rPr>
          <w:rFonts w:ascii="Times New Roman" w:hAnsi="Times New Roman"/>
          <w:sz w:val="24"/>
          <w:szCs w:val="24"/>
        </w:rPr>
        <w:t>. Защита проекта.</w:t>
      </w:r>
    </w:p>
    <w:p w:rsidR="0048387A" w:rsidRPr="008F720B" w:rsidRDefault="0048387A" w:rsidP="0048387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8387A" w:rsidRPr="003F7354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УЛИНАРИЯ (16</w:t>
      </w:r>
      <w:r w:rsidRPr="003F7354">
        <w:rPr>
          <w:rFonts w:ascii="Times New Roman" w:hAnsi="Times New Roman"/>
          <w:b/>
          <w:sz w:val="20"/>
          <w:szCs w:val="20"/>
        </w:rPr>
        <w:t>ч)</w:t>
      </w:r>
    </w:p>
    <w:p w:rsidR="0048387A" w:rsidRPr="008F720B" w:rsidRDefault="00437CA9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юда из рыбы и нерыбных продуктов моря (4</w:t>
      </w:r>
      <w:r w:rsidR="0048387A" w:rsidRPr="008F720B">
        <w:rPr>
          <w:rFonts w:ascii="Times New Roman" w:hAnsi="Times New Roman"/>
          <w:b/>
          <w:sz w:val="24"/>
          <w:szCs w:val="24"/>
        </w:rPr>
        <w:t xml:space="preserve"> ч)</w:t>
      </w:r>
    </w:p>
    <w:p w:rsidR="00E340E2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48387A" w:rsidRPr="008F720B" w:rsidRDefault="00E340E2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ищевой ценности рыбы и нерыбных продуктов моря. Возможности кулинарного использования рыбы разных видов. Технология и санитарные условия первичной и тепловой обработки рыбы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словия и сроки хранения рыбной продукции.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8387A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E340E2" w:rsidRPr="00E340E2" w:rsidRDefault="00E340E2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инструментов и оборудования для разделки рыбы. Определение свежести рыбы органолептическим методом. Первичная обработка чешуйчатой рыбы.</w:t>
      </w:r>
      <w:r w:rsidR="00150FE4">
        <w:rPr>
          <w:rFonts w:ascii="Times New Roman" w:hAnsi="Times New Roman"/>
          <w:sz w:val="24"/>
          <w:szCs w:val="24"/>
        </w:rPr>
        <w:t xml:space="preserve"> Варка и жаренье рыбы в целом виде, звеньями, порционными кусками, определение готовности блюд из рыбы. </w:t>
      </w:r>
    </w:p>
    <w:p w:rsidR="0048387A" w:rsidRPr="008F720B" w:rsidRDefault="00437CA9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37CA9">
        <w:rPr>
          <w:rFonts w:ascii="Times New Roman" w:hAnsi="Times New Roman"/>
          <w:b/>
          <w:sz w:val="24"/>
          <w:szCs w:val="24"/>
        </w:rPr>
        <w:t>Блюда из мяса и мясных продуктов</w:t>
      </w:r>
      <w:r>
        <w:rPr>
          <w:rFonts w:ascii="Times New Roman" w:hAnsi="Times New Roman"/>
          <w:b/>
          <w:sz w:val="24"/>
          <w:szCs w:val="24"/>
        </w:rPr>
        <w:t xml:space="preserve">  (4</w:t>
      </w:r>
      <w:r w:rsidR="0048387A" w:rsidRPr="008F720B">
        <w:rPr>
          <w:rFonts w:ascii="Times New Roman" w:hAnsi="Times New Roman"/>
          <w:b/>
          <w:sz w:val="24"/>
          <w:szCs w:val="24"/>
        </w:rPr>
        <w:t>ч)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 xml:space="preserve">Основные теоретические сведения </w:t>
      </w:r>
    </w:p>
    <w:p w:rsidR="0048387A" w:rsidRPr="008F720B" w:rsidRDefault="00150FE4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ищевой ценности мяса. Виды мяса и мясных продуктов. Технология подготовки мяса к тепловой обработке. Санитарные требования при обработке мяса. Технология разделки и приготовления блюд из птицы.</w:t>
      </w:r>
    </w:p>
    <w:p w:rsidR="00437CA9" w:rsidRDefault="0048387A" w:rsidP="00437CA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48387A" w:rsidRPr="008F720B" w:rsidRDefault="00150FE4" w:rsidP="00437CA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доброкачественности мяса. Приготовление блюд из мяса. Приготовление блюд из птицы.</w:t>
      </w:r>
    </w:p>
    <w:p w:rsidR="0048387A" w:rsidRPr="008F720B" w:rsidRDefault="00437CA9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готовление первых блюд (1</w:t>
      </w:r>
      <w:r w:rsidR="0048387A" w:rsidRPr="008F720B">
        <w:rPr>
          <w:rFonts w:ascii="Times New Roman" w:hAnsi="Times New Roman"/>
          <w:b/>
          <w:sz w:val="24"/>
          <w:szCs w:val="24"/>
        </w:rPr>
        <w:t xml:space="preserve"> ч)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48387A" w:rsidRPr="008F720B" w:rsidRDefault="00150FE4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иготовления первых блюд. Классификация супов.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48387A" w:rsidRPr="008F720B" w:rsidRDefault="00150FE4" w:rsidP="00437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ление заправочного супа.</w:t>
      </w:r>
    </w:p>
    <w:p w:rsidR="0048387A" w:rsidRPr="008F720B" w:rsidRDefault="00437CA9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рвировка стола к обеду</w:t>
      </w:r>
      <w:r w:rsidR="0048387A" w:rsidRPr="008F720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Этикет</w:t>
      </w:r>
      <w:r w:rsidR="0048387A" w:rsidRPr="008F720B">
        <w:rPr>
          <w:rFonts w:ascii="Times New Roman" w:hAnsi="Times New Roman"/>
          <w:b/>
          <w:sz w:val="24"/>
          <w:szCs w:val="24"/>
        </w:rPr>
        <w:t xml:space="preserve"> (</w:t>
      </w:r>
      <w:r w:rsidR="0048387A">
        <w:rPr>
          <w:rFonts w:ascii="Times New Roman" w:hAnsi="Times New Roman"/>
          <w:b/>
          <w:sz w:val="24"/>
          <w:szCs w:val="24"/>
        </w:rPr>
        <w:t>3</w:t>
      </w:r>
      <w:r w:rsidR="0048387A" w:rsidRPr="008F720B">
        <w:rPr>
          <w:rFonts w:ascii="Times New Roman" w:hAnsi="Times New Roman"/>
          <w:b/>
          <w:sz w:val="24"/>
          <w:szCs w:val="24"/>
        </w:rPr>
        <w:t xml:space="preserve"> ч)</w:t>
      </w:r>
    </w:p>
    <w:p w:rsidR="0048387A" w:rsidRPr="008F720B" w:rsidRDefault="0048387A" w:rsidP="004838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48387A" w:rsidRPr="008F720B" w:rsidRDefault="00150FE4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калорийности продуктов. Правила сервировки стола к обеду. Правила поведения за столом.</w:t>
      </w:r>
    </w:p>
    <w:p w:rsidR="0048387A" w:rsidRDefault="0048387A" w:rsidP="00150FE4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150FE4" w:rsidRPr="00150FE4" w:rsidRDefault="00150FE4" w:rsidP="00150F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роект «Приготовление воскресного обеда».</w:t>
      </w:r>
    </w:p>
    <w:p w:rsidR="0048387A" w:rsidRPr="003F7354" w:rsidRDefault="0048387A" w:rsidP="0048387A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3F7354">
        <w:rPr>
          <w:rFonts w:ascii="Times New Roman" w:hAnsi="Times New Roman"/>
          <w:b/>
          <w:sz w:val="20"/>
          <w:szCs w:val="20"/>
        </w:rPr>
        <w:t>СОЗДАНИЕ ИЗДЕЛ</w:t>
      </w:r>
      <w:r w:rsidR="00437CA9">
        <w:rPr>
          <w:rFonts w:ascii="Times New Roman" w:hAnsi="Times New Roman"/>
          <w:b/>
          <w:sz w:val="20"/>
          <w:szCs w:val="20"/>
        </w:rPr>
        <w:t>ЕЙ ИЗ ТЕКСТИЛЬНЫХ МАТЕРИАЛОВ (31</w:t>
      </w:r>
      <w:r w:rsidRPr="003F7354">
        <w:rPr>
          <w:rFonts w:ascii="Times New Roman" w:hAnsi="Times New Roman"/>
          <w:b/>
          <w:sz w:val="20"/>
          <w:szCs w:val="20"/>
        </w:rPr>
        <w:t xml:space="preserve"> Ч)</w:t>
      </w:r>
    </w:p>
    <w:p w:rsidR="0048387A" w:rsidRPr="008F720B" w:rsidRDefault="00437CA9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мент</w:t>
      </w:r>
      <w:r w:rsidR="0048387A" w:rsidRPr="008F720B">
        <w:rPr>
          <w:rFonts w:ascii="Times New Roman" w:hAnsi="Times New Roman"/>
          <w:b/>
          <w:sz w:val="24"/>
          <w:szCs w:val="24"/>
        </w:rPr>
        <w:t>ы материа</w:t>
      </w:r>
      <w:r>
        <w:rPr>
          <w:rFonts w:ascii="Times New Roman" w:hAnsi="Times New Roman"/>
          <w:b/>
          <w:sz w:val="24"/>
          <w:szCs w:val="24"/>
        </w:rPr>
        <w:t>ловедения (1</w:t>
      </w:r>
      <w:r w:rsidR="0048387A" w:rsidRPr="008F720B">
        <w:rPr>
          <w:rFonts w:ascii="Times New Roman" w:hAnsi="Times New Roman"/>
          <w:b/>
          <w:sz w:val="24"/>
          <w:szCs w:val="24"/>
        </w:rPr>
        <w:t xml:space="preserve"> ч)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48387A" w:rsidRPr="008F720B" w:rsidRDefault="00150FE4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ильные материалы из химических волокон и их свойства. Способы получения химических волокон.</w:t>
      </w:r>
    </w:p>
    <w:p w:rsidR="00437CA9" w:rsidRDefault="00437CA9" w:rsidP="00437CA9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48387A" w:rsidRPr="00437CA9" w:rsidRDefault="00150FE4" w:rsidP="00437CA9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войств текстильных материалов из химических волокон.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F720B">
        <w:rPr>
          <w:rFonts w:ascii="Times New Roman" w:hAnsi="Times New Roman"/>
          <w:b/>
          <w:sz w:val="24"/>
          <w:szCs w:val="24"/>
        </w:rPr>
        <w:t>Ко</w:t>
      </w:r>
      <w:r w:rsidR="00437CA9">
        <w:rPr>
          <w:rFonts w:ascii="Times New Roman" w:hAnsi="Times New Roman"/>
          <w:b/>
          <w:sz w:val="24"/>
          <w:szCs w:val="24"/>
        </w:rPr>
        <w:t>нструирование швейных изделий (11</w:t>
      </w:r>
      <w:r w:rsidRPr="008F720B">
        <w:rPr>
          <w:rFonts w:ascii="Times New Roman" w:hAnsi="Times New Roman"/>
          <w:b/>
          <w:sz w:val="24"/>
          <w:szCs w:val="24"/>
        </w:rPr>
        <w:t>ч)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437CA9" w:rsidRDefault="00150FE4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лечевой одежды. Традиционная плечевая одежда (национальный костюм). Конструирование плечевой одежды. Общие правила снятия мерок</w:t>
      </w:r>
      <w:r w:rsidR="00910F77">
        <w:rPr>
          <w:rFonts w:ascii="Times New Roman" w:hAnsi="Times New Roman"/>
          <w:sz w:val="24"/>
          <w:szCs w:val="24"/>
        </w:rPr>
        <w:t xml:space="preserve"> для построения чертежа плечевой одежды.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>Снятие мерок и запись результатов</w:t>
      </w:r>
      <w:r w:rsidR="00910F77">
        <w:rPr>
          <w:rFonts w:ascii="Times New Roman" w:hAnsi="Times New Roman"/>
          <w:sz w:val="24"/>
          <w:szCs w:val="24"/>
        </w:rPr>
        <w:t xml:space="preserve"> измерений. Посторенние чертежа швейного изделия </w:t>
      </w:r>
      <w:r w:rsidRPr="008F720B">
        <w:rPr>
          <w:rFonts w:ascii="Times New Roman" w:hAnsi="Times New Roman"/>
          <w:sz w:val="24"/>
          <w:szCs w:val="24"/>
        </w:rPr>
        <w:t>в масштабе 1:4 и в натуральную величину по своим меркам. Моделиро</w:t>
      </w:r>
      <w:r w:rsidR="00910F77">
        <w:rPr>
          <w:rFonts w:ascii="Times New Roman" w:hAnsi="Times New Roman"/>
          <w:sz w:val="24"/>
          <w:szCs w:val="24"/>
        </w:rPr>
        <w:t>вание швейного изделия</w:t>
      </w:r>
      <w:r w:rsidRPr="008F720B">
        <w:rPr>
          <w:rFonts w:ascii="Times New Roman" w:hAnsi="Times New Roman"/>
          <w:sz w:val="24"/>
          <w:szCs w:val="24"/>
        </w:rPr>
        <w:t xml:space="preserve">. Подготовка выкройки к раскрою. Раскрой изделия. 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F720B">
        <w:rPr>
          <w:rFonts w:ascii="Times New Roman" w:hAnsi="Times New Roman"/>
          <w:b/>
          <w:sz w:val="24"/>
          <w:szCs w:val="24"/>
        </w:rPr>
        <w:t>Швейные ручные работы (2 ч)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 xml:space="preserve">Инструменты, приспособления для выполнения ручных работ. Правила и техника безопасности при работе с иголками, булавками, ножницами. Ручные строчки  и стежки, виды ручных строчек и стежков. Размер стежков, ширина шва. Технические условия при выполнении ручных работ. Терминология ручных работ. 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720B">
        <w:rPr>
          <w:rFonts w:ascii="Times New Roman" w:hAnsi="Times New Roman"/>
          <w:sz w:val="24"/>
          <w:szCs w:val="24"/>
        </w:rPr>
        <w:t xml:space="preserve">Изготовление образцов ручных стежков и строчек. </w:t>
      </w:r>
    </w:p>
    <w:p w:rsidR="0048387A" w:rsidRPr="008F720B" w:rsidRDefault="00437CA9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менты машиноведения (2</w:t>
      </w:r>
      <w:r w:rsidR="0048387A" w:rsidRPr="008F720B">
        <w:rPr>
          <w:rFonts w:ascii="Times New Roman" w:hAnsi="Times New Roman"/>
          <w:b/>
          <w:sz w:val="24"/>
          <w:szCs w:val="24"/>
        </w:rPr>
        <w:t xml:space="preserve"> ч)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48387A" w:rsidRPr="008F720B" w:rsidRDefault="00910F77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инные иглы: устройство, подбор, замена. Дефекты машинной строчки и их устранение. Уход за швейной машиной. Приспособления к швейной машине.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437CA9" w:rsidRDefault="00910F77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а швейной иглы. Выполнение образцов швов (обтачного и обтачного в кант).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F720B">
        <w:rPr>
          <w:rFonts w:ascii="Times New Roman" w:hAnsi="Times New Roman"/>
          <w:b/>
          <w:sz w:val="24"/>
          <w:szCs w:val="24"/>
        </w:rPr>
        <w:t>Пр</w:t>
      </w:r>
      <w:r w:rsidR="00437CA9">
        <w:rPr>
          <w:rFonts w:ascii="Times New Roman" w:hAnsi="Times New Roman"/>
          <w:b/>
          <w:sz w:val="24"/>
          <w:szCs w:val="24"/>
        </w:rPr>
        <w:t>оект  «Наряд для семейного обеда» (14</w:t>
      </w:r>
      <w:r w:rsidRPr="008F720B">
        <w:rPr>
          <w:rFonts w:ascii="Times New Roman" w:hAnsi="Times New Roman"/>
          <w:b/>
          <w:sz w:val="24"/>
          <w:szCs w:val="24"/>
        </w:rPr>
        <w:t xml:space="preserve"> ч)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48387A" w:rsidRPr="008F720B" w:rsidRDefault="00910F77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рка швейного изделия и устранение дефектов. Способы обработки проймы и горловины, застёжек. Обработка плечевых, боковых срезов. Подготовка доклада к защите проекта.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48387A" w:rsidRPr="008F720B" w:rsidRDefault="00910F77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ткани к раскрою. Раскладка выкройки, </w:t>
      </w:r>
      <w:proofErr w:type="spellStart"/>
      <w:r>
        <w:rPr>
          <w:rFonts w:ascii="Times New Roman" w:hAnsi="Times New Roman"/>
          <w:sz w:val="24"/>
          <w:szCs w:val="24"/>
        </w:rPr>
        <w:t>обме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и раскрой ткани. Выкраивание </w:t>
      </w:r>
      <w:proofErr w:type="spellStart"/>
      <w:r>
        <w:rPr>
          <w:rFonts w:ascii="Times New Roman" w:hAnsi="Times New Roman"/>
          <w:sz w:val="24"/>
          <w:szCs w:val="24"/>
        </w:rPr>
        <w:t>подкрой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тачки. Обработка горловины швейного изделия. Стачивание деталей и выполнение отделочных работ. </w:t>
      </w:r>
      <w:r w:rsidR="001318BD">
        <w:rPr>
          <w:rFonts w:ascii="Times New Roman" w:hAnsi="Times New Roman"/>
          <w:sz w:val="24"/>
          <w:szCs w:val="24"/>
        </w:rPr>
        <w:t>В</w:t>
      </w:r>
      <w:r w:rsidR="0048387A" w:rsidRPr="008F720B">
        <w:rPr>
          <w:rFonts w:ascii="Times New Roman" w:hAnsi="Times New Roman"/>
          <w:sz w:val="24"/>
          <w:szCs w:val="24"/>
        </w:rPr>
        <w:t>лажно-тепловая обработка изделия. Контроль и оценка качества готового изделия. Защита проекта</w:t>
      </w:r>
      <w:r w:rsidR="001318BD">
        <w:rPr>
          <w:rFonts w:ascii="Times New Roman" w:hAnsi="Times New Roman"/>
          <w:sz w:val="24"/>
          <w:szCs w:val="24"/>
        </w:rPr>
        <w:t xml:space="preserve"> «Наряд для семейного обеда»</w:t>
      </w:r>
      <w:r w:rsidR="0048387A" w:rsidRPr="008F720B">
        <w:rPr>
          <w:rFonts w:ascii="Times New Roman" w:hAnsi="Times New Roman"/>
          <w:sz w:val="24"/>
          <w:szCs w:val="24"/>
        </w:rPr>
        <w:t xml:space="preserve">. </w:t>
      </w:r>
    </w:p>
    <w:p w:rsidR="00437CA9" w:rsidRDefault="00437CA9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48387A" w:rsidRPr="003F7354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3F7354">
        <w:rPr>
          <w:rFonts w:ascii="Times New Roman" w:hAnsi="Times New Roman"/>
          <w:b/>
          <w:sz w:val="20"/>
          <w:szCs w:val="20"/>
        </w:rPr>
        <w:t>ХУДОЖЕСТВЕННЕ РЕМЕСЛА (18 Ч)</w:t>
      </w:r>
    </w:p>
    <w:p w:rsidR="0048387A" w:rsidRPr="008F720B" w:rsidRDefault="00437CA9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язание крючком и спицами</w:t>
      </w:r>
      <w:r w:rsidR="00C57625">
        <w:rPr>
          <w:rFonts w:ascii="Times New Roman" w:hAnsi="Times New Roman"/>
          <w:b/>
          <w:sz w:val="24"/>
          <w:szCs w:val="24"/>
        </w:rPr>
        <w:t xml:space="preserve"> (8</w:t>
      </w:r>
      <w:r w:rsidR="0048387A" w:rsidRPr="008F720B">
        <w:rPr>
          <w:rFonts w:ascii="Times New Roman" w:hAnsi="Times New Roman"/>
          <w:b/>
          <w:sz w:val="24"/>
          <w:szCs w:val="24"/>
        </w:rPr>
        <w:t xml:space="preserve"> ч)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F720B">
        <w:rPr>
          <w:rFonts w:ascii="Times New Roman" w:hAnsi="Times New Roman"/>
          <w:b/>
          <w:sz w:val="24"/>
          <w:szCs w:val="24"/>
        </w:rPr>
        <w:t>Творче</w:t>
      </w:r>
      <w:r w:rsidR="00C57625">
        <w:rPr>
          <w:rFonts w:ascii="Times New Roman" w:hAnsi="Times New Roman"/>
          <w:b/>
          <w:sz w:val="24"/>
          <w:szCs w:val="24"/>
        </w:rPr>
        <w:t>ский проект  «Вяжем аксессуары крючком или спицами» (10</w:t>
      </w:r>
      <w:r w:rsidRPr="008F720B">
        <w:rPr>
          <w:rFonts w:ascii="Times New Roman" w:hAnsi="Times New Roman"/>
          <w:b/>
          <w:sz w:val="24"/>
          <w:szCs w:val="24"/>
        </w:rPr>
        <w:t>ч)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C57625" w:rsidRDefault="001318BD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ортимент </w:t>
      </w:r>
      <w:proofErr w:type="gramStart"/>
      <w:r>
        <w:rPr>
          <w:rFonts w:ascii="Times New Roman" w:hAnsi="Times New Roman"/>
          <w:sz w:val="24"/>
          <w:szCs w:val="24"/>
        </w:rPr>
        <w:t>вяз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изделий в современной моде. Инструменты и материалы для вязания. Схемы для вязания, условные обозначения.</w:t>
      </w:r>
    </w:p>
    <w:p w:rsidR="0048387A" w:rsidRPr="008F720B" w:rsidRDefault="0048387A" w:rsidP="0048387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720B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48387A" w:rsidRPr="008F720B" w:rsidRDefault="001318BD" w:rsidP="004838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бор крючка и спиц в соответствии с пряжей. Основные способы вязания крючком полотна, по кругу. Набор петель спицами, </w:t>
      </w:r>
      <w:proofErr w:type="spellStart"/>
      <w:r>
        <w:rPr>
          <w:rFonts w:ascii="Times New Roman" w:hAnsi="Times New Roman"/>
          <w:sz w:val="24"/>
          <w:szCs w:val="24"/>
        </w:rPr>
        <w:t>вязаниелиц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изнаночных петель, кромочных петель. Закрытие петель последнего ряда. Создание схем для вязания с помощью компьютера. Выполнение и защита проекта «Вяжем аксессуары крючком или спицами»</w:t>
      </w:r>
      <w:r w:rsidR="000665AF">
        <w:rPr>
          <w:rFonts w:ascii="Times New Roman" w:hAnsi="Times New Roman"/>
          <w:sz w:val="24"/>
          <w:szCs w:val="24"/>
        </w:rPr>
        <w:t>.</w:t>
      </w:r>
    </w:p>
    <w:p w:rsidR="0048387A" w:rsidRDefault="0048387A" w:rsidP="0048387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8387A" w:rsidRDefault="0048387A" w:rsidP="0048387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8387A" w:rsidRDefault="0048387A" w:rsidP="004838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87A" w:rsidRDefault="0048387A" w:rsidP="0048387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87A" w:rsidRPr="008F720B" w:rsidRDefault="0048387A" w:rsidP="00483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20B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48387A" w:rsidRPr="008F720B" w:rsidRDefault="0048387A" w:rsidP="00483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387A" w:rsidRPr="008F720B" w:rsidRDefault="0048387A" w:rsidP="00483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5644"/>
        <w:gridCol w:w="1417"/>
        <w:gridCol w:w="1559"/>
        <w:gridCol w:w="1701"/>
        <w:gridCol w:w="1701"/>
        <w:gridCol w:w="1560"/>
      </w:tblGrid>
      <w:tr w:rsidR="0048387A" w:rsidRPr="00975C56" w:rsidTr="0048387A">
        <w:tc>
          <w:tcPr>
            <w:tcW w:w="560" w:type="dxa"/>
            <w:vMerge w:val="restart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5C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5C5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75C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4" w:type="dxa"/>
            <w:vMerge w:val="restart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521" w:type="dxa"/>
            <w:gridSpan w:val="4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75C5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975C5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8387A" w:rsidRPr="00975C56" w:rsidTr="0048387A">
        <w:tc>
          <w:tcPr>
            <w:tcW w:w="560" w:type="dxa"/>
            <w:vMerge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vMerge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-практические рабо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387A" w:rsidRPr="008F720B" w:rsidRDefault="0048387A" w:rsidP="0048387A">
            <w:pPr>
              <w:pStyle w:val="aa"/>
              <w:spacing w:after="0" w:afterAutospacing="0"/>
              <w:jc w:val="both"/>
            </w:pPr>
            <w:r w:rsidRPr="008F720B">
              <w:rPr>
                <w:color w:val="000000"/>
              </w:rPr>
              <w:t>контрольные работ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387A" w:rsidRPr="008F720B" w:rsidRDefault="0048387A" w:rsidP="0048387A">
            <w:pPr>
              <w:pStyle w:val="aa"/>
              <w:spacing w:after="0" w:afterAutospacing="0"/>
              <w:jc w:val="both"/>
            </w:pPr>
            <w:r w:rsidRPr="008F720B">
              <w:t>проект</w:t>
            </w:r>
          </w:p>
        </w:tc>
      </w:tr>
      <w:tr w:rsidR="0048387A" w:rsidRPr="00975C56" w:rsidTr="0048387A">
        <w:tc>
          <w:tcPr>
            <w:tcW w:w="560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4" w:type="dxa"/>
          </w:tcPr>
          <w:p w:rsidR="0048387A" w:rsidRPr="00975C56" w:rsidRDefault="00C57625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1417" w:type="dxa"/>
          </w:tcPr>
          <w:p w:rsidR="0048387A" w:rsidRPr="00975C56" w:rsidRDefault="0048387A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8387A" w:rsidRPr="00975C56" w:rsidRDefault="0048387A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87A" w:rsidRPr="00975C56" w:rsidTr="0048387A">
        <w:tc>
          <w:tcPr>
            <w:tcW w:w="560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4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sz w:val="24"/>
                <w:szCs w:val="24"/>
              </w:rPr>
              <w:t>Оформление интерьера</w:t>
            </w:r>
          </w:p>
        </w:tc>
        <w:tc>
          <w:tcPr>
            <w:tcW w:w="1417" w:type="dxa"/>
          </w:tcPr>
          <w:p w:rsidR="0048387A" w:rsidRPr="00975C56" w:rsidRDefault="00C57625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8387A" w:rsidRPr="00975C56" w:rsidRDefault="0048387A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87A" w:rsidRPr="00975C56" w:rsidTr="0048387A">
        <w:tc>
          <w:tcPr>
            <w:tcW w:w="560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4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1417" w:type="dxa"/>
          </w:tcPr>
          <w:p w:rsidR="0048387A" w:rsidRPr="00975C56" w:rsidRDefault="00C57625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8387A" w:rsidRPr="00975C56" w:rsidRDefault="0048387A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87A" w:rsidRPr="00975C56" w:rsidTr="0048387A">
        <w:tc>
          <w:tcPr>
            <w:tcW w:w="560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4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1417" w:type="dxa"/>
          </w:tcPr>
          <w:p w:rsidR="0048387A" w:rsidRPr="00975C56" w:rsidRDefault="00C57625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8387A" w:rsidRPr="00975C56" w:rsidRDefault="0048387A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87A" w:rsidRPr="00975C56" w:rsidTr="0048387A">
        <w:tc>
          <w:tcPr>
            <w:tcW w:w="560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44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ые ремесла </w:t>
            </w:r>
          </w:p>
        </w:tc>
        <w:tc>
          <w:tcPr>
            <w:tcW w:w="1417" w:type="dxa"/>
          </w:tcPr>
          <w:p w:rsidR="0048387A" w:rsidRPr="00975C56" w:rsidRDefault="00C57625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8387A" w:rsidRPr="00975C56" w:rsidRDefault="0048387A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87A" w:rsidRPr="00975C56" w:rsidTr="0048387A">
        <w:tc>
          <w:tcPr>
            <w:tcW w:w="560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44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</w:tcPr>
          <w:p w:rsidR="0048387A" w:rsidRPr="00975C56" w:rsidRDefault="0048387A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8387A" w:rsidRPr="00975C56" w:rsidRDefault="0048387A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87A" w:rsidRPr="00975C56" w:rsidTr="0048387A">
        <w:tc>
          <w:tcPr>
            <w:tcW w:w="560" w:type="dxa"/>
          </w:tcPr>
          <w:p w:rsidR="0048387A" w:rsidRPr="00975C56" w:rsidRDefault="0048387A" w:rsidP="00483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48387A" w:rsidRPr="00975C56" w:rsidRDefault="0048387A" w:rsidP="004838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75C5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48387A" w:rsidRPr="00975C56" w:rsidRDefault="00C57625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48387A" w:rsidRPr="00975C56" w:rsidRDefault="0048387A" w:rsidP="00483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387A" w:rsidRPr="00975C56" w:rsidRDefault="0048387A" w:rsidP="0048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387A" w:rsidRDefault="0048387A" w:rsidP="0048387A">
      <w:pPr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387A" w:rsidRPr="00FF04AA" w:rsidRDefault="0048387A" w:rsidP="004838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:</w:t>
      </w:r>
    </w:p>
    <w:p w:rsidR="0048387A" w:rsidRPr="00147386" w:rsidRDefault="0048387A" w:rsidP="0048387A">
      <w:pPr>
        <w:pStyle w:val="a3"/>
        <w:numPr>
          <w:ilvl w:val="0"/>
          <w:numId w:val="13"/>
        </w:numPr>
        <w:shd w:val="clear" w:color="auto" w:fill="FFFFFF"/>
        <w:suppressAutoHyphens/>
        <w:autoSpaceDE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147386">
        <w:rPr>
          <w:rFonts w:ascii="Times New Roman" w:hAnsi="Times New Roman"/>
          <w:sz w:val="24"/>
          <w:szCs w:val="24"/>
        </w:rPr>
        <w:t>Технол</w:t>
      </w:r>
      <w:r w:rsidR="00C57625">
        <w:rPr>
          <w:rFonts w:ascii="Times New Roman" w:hAnsi="Times New Roman"/>
          <w:sz w:val="24"/>
          <w:szCs w:val="24"/>
        </w:rPr>
        <w:t>огия. Технология ведения дома: 6</w:t>
      </w:r>
      <w:r w:rsidRPr="00147386">
        <w:rPr>
          <w:rFonts w:ascii="Times New Roman" w:hAnsi="Times New Roman"/>
          <w:sz w:val="24"/>
          <w:szCs w:val="24"/>
        </w:rPr>
        <w:t xml:space="preserve"> класс: учебник для учащихся общеобразовательных учреждений / Н.В.Синица, В.Д.Симоненко. – М.: </w:t>
      </w:r>
      <w:proofErr w:type="spellStart"/>
      <w:r w:rsidRPr="00147386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147386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5</w:t>
      </w:r>
      <w:r w:rsidRPr="00147386">
        <w:rPr>
          <w:rFonts w:ascii="Times New Roman" w:hAnsi="Times New Roman"/>
          <w:sz w:val="24"/>
          <w:szCs w:val="24"/>
        </w:rPr>
        <w:t>. – 192с.</w:t>
      </w:r>
    </w:p>
    <w:p w:rsidR="0048387A" w:rsidRPr="00147386" w:rsidRDefault="0048387A" w:rsidP="0048387A">
      <w:pPr>
        <w:pStyle w:val="a3"/>
        <w:numPr>
          <w:ilvl w:val="0"/>
          <w:numId w:val="13"/>
        </w:numPr>
        <w:shd w:val="clear" w:color="auto" w:fill="FFFFFF"/>
        <w:suppressAutoHyphens/>
        <w:autoSpaceDE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57625">
        <w:rPr>
          <w:rFonts w:ascii="Times New Roman" w:hAnsi="Times New Roman"/>
          <w:sz w:val="24"/>
          <w:szCs w:val="24"/>
        </w:rPr>
        <w:t>Технология. 6</w:t>
      </w:r>
      <w:r w:rsidRPr="00147386">
        <w:rPr>
          <w:rFonts w:ascii="Times New Roman" w:hAnsi="Times New Roman"/>
          <w:sz w:val="24"/>
          <w:szCs w:val="24"/>
        </w:rPr>
        <w:t xml:space="preserve"> класс: рабочая тетрадь для учащихся общеобразовательных учреждений (вариант для девочек) / Н.В.Синица, В.Д.Симоненко. – М.: </w:t>
      </w:r>
      <w:proofErr w:type="spellStart"/>
      <w:r w:rsidRPr="00147386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147386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5</w:t>
      </w:r>
      <w:r w:rsidRPr="00147386">
        <w:rPr>
          <w:rFonts w:ascii="Times New Roman" w:hAnsi="Times New Roman"/>
          <w:sz w:val="24"/>
          <w:szCs w:val="24"/>
        </w:rPr>
        <w:t>. –  80с.</w:t>
      </w:r>
    </w:p>
    <w:p w:rsidR="00C57625" w:rsidRDefault="00C57625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7625" w:rsidRDefault="00C57625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7625" w:rsidRDefault="00C57625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7625" w:rsidRDefault="00C57625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7625" w:rsidRDefault="00C57625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7625" w:rsidRDefault="00C57625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D30" w:rsidRDefault="004F6D30" w:rsidP="004838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387A" w:rsidRPr="0001282B" w:rsidRDefault="0048387A" w:rsidP="0048387A">
      <w:pPr>
        <w:jc w:val="center"/>
        <w:rPr>
          <w:rFonts w:ascii="Times New Roman" w:hAnsi="Times New Roman"/>
          <w:sz w:val="24"/>
          <w:szCs w:val="24"/>
        </w:rPr>
      </w:pPr>
      <w:r w:rsidRPr="0001282B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:</w:t>
      </w:r>
    </w:p>
    <w:p w:rsidR="0048387A" w:rsidRPr="008F720B" w:rsidRDefault="0048387A" w:rsidP="0048387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8387A" w:rsidRPr="004C15CE" w:rsidRDefault="0048387A" w:rsidP="004838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C15CE">
        <w:rPr>
          <w:rFonts w:ascii="Times New Roman" w:hAnsi="Times New Roman"/>
          <w:b/>
          <w:sz w:val="24"/>
          <w:szCs w:val="24"/>
        </w:rPr>
        <w:t>Материально - техническое обеспечение:</w:t>
      </w:r>
    </w:p>
    <w:p w:rsidR="0048387A" w:rsidRDefault="0048387A" w:rsidP="0048387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е оборудование:</w:t>
      </w:r>
    </w:p>
    <w:p w:rsidR="0048387A" w:rsidRDefault="0048387A" w:rsidP="0048387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мпьютер.</w:t>
      </w:r>
    </w:p>
    <w:p w:rsidR="0048387A" w:rsidRPr="004C15CE" w:rsidRDefault="0048387A" w:rsidP="004838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C15CE">
        <w:rPr>
          <w:rFonts w:ascii="Times New Roman" w:hAnsi="Times New Roman"/>
          <w:b/>
          <w:sz w:val="24"/>
          <w:szCs w:val="24"/>
        </w:rPr>
        <w:t>Основные</w:t>
      </w:r>
      <w:proofErr w:type="gramEnd"/>
      <w:r w:rsidRPr="004C15CE">
        <w:rPr>
          <w:rFonts w:ascii="Times New Roman" w:hAnsi="Times New Roman"/>
          <w:b/>
          <w:sz w:val="24"/>
          <w:szCs w:val="24"/>
        </w:rPr>
        <w:t xml:space="preserve"> ЭОР, применяемые в изучении предмета:</w:t>
      </w:r>
    </w:p>
    <w:p w:rsidR="0048387A" w:rsidRPr="00E340E2" w:rsidRDefault="00C57625" w:rsidP="0048387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earningApp</w:t>
      </w:r>
      <w:proofErr w:type="spellEnd"/>
    </w:p>
    <w:p w:rsidR="0048387A" w:rsidRDefault="0048387A" w:rsidP="004838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87A" w:rsidRDefault="0048387A" w:rsidP="0048387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57625" w:rsidRPr="00E340E2" w:rsidRDefault="0048387A" w:rsidP="0048387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67E85">
        <w:rPr>
          <w:rFonts w:ascii="Times New Roman" w:hAnsi="Times New Roman"/>
          <w:sz w:val="24"/>
          <w:szCs w:val="24"/>
        </w:rPr>
        <w:t>Требования к уровню подготовки учащихся к окончанию</w:t>
      </w:r>
      <w:proofErr w:type="gramStart"/>
      <w:r w:rsidR="00C57625" w:rsidRPr="00E340E2"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а</w:t>
      </w:r>
      <w:r w:rsidRPr="008F720B">
        <w:rPr>
          <w:rFonts w:ascii="Times New Roman" w:hAnsi="Times New Roman"/>
          <w:sz w:val="24"/>
          <w:szCs w:val="24"/>
        </w:rPr>
        <w:t>.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before="150" w:after="150" w:line="264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A16155">
        <w:rPr>
          <w:rFonts w:ascii="Times New Roman" w:hAnsi="Times New Roman" w:cs="Times New Roman"/>
          <w:b/>
          <w:bCs/>
        </w:rPr>
        <w:t>Описание ценностных ориентиров содержания учебного предмета</w:t>
      </w:r>
      <w:r w:rsidRPr="00A16155">
        <w:rPr>
          <w:rFonts w:ascii="Times New Roman" w:hAnsi="Times New Roman" w:cs="Times New Roman"/>
          <w:b/>
          <w:bCs/>
          <w:vertAlign w:val="superscript"/>
        </w:rPr>
        <w:t>*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 xml:space="preserve">Программа предусматривает формирование у обучающихся </w:t>
      </w:r>
      <w:proofErr w:type="spellStart"/>
      <w:r w:rsidRPr="00A16155">
        <w:rPr>
          <w:rFonts w:ascii="Times New Roman" w:hAnsi="Times New Roman" w:cs="Times New Roman"/>
        </w:rPr>
        <w:t>общеучебных</w:t>
      </w:r>
      <w:proofErr w:type="spellEnd"/>
      <w:r w:rsidRPr="00A16155">
        <w:rPr>
          <w:rFonts w:ascii="Times New Roman" w:hAnsi="Times New Roman" w:cs="Times New Roman"/>
        </w:rPr>
        <w:t xml:space="preserve"> умений и навыков, универсальных способов деятельности и ключевых компетенций.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В результате обучения</w:t>
      </w:r>
      <w:r w:rsidRPr="00A16155">
        <w:rPr>
          <w:rFonts w:ascii="Times New Roman" w:hAnsi="Times New Roman" w:cs="Times New Roman"/>
          <w:spacing w:val="45"/>
        </w:rPr>
        <w:t xml:space="preserve"> учащиеся овладеют</w:t>
      </w:r>
      <w:r w:rsidRPr="00A16155">
        <w:rPr>
          <w:rFonts w:ascii="Times New Roman" w:hAnsi="Times New Roman" w:cs="Times New Roman"/>
        </w:rPr>
        <w:t>: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before="75"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В результате изучения технологии ученик независимо от изучаемого блока или раздела</w:t>
      </w:r>
      <w:r w:rsidRPr="00A16155">
        <w:rPr>
          <w:rFonts w:ascii="Times New Roman" w:hAnsi="Times New Roman" w:cs="Times New Roman"/>
          <w:spacing w:val="45"/>
        </w:rPr>
        <w:t xml:space="preserve"> получает возможность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A16155">
        <w:rPr>
          <w:rFonts w:ascii="Times New Roman" w:hAnsi="Times New Roman" w:cs="Times New Roman"/>
          <w:i/>
          <w:iCs/>
        </w:rPr>
        <w:t>ознакомиться: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с основными технологическими понятиями и характеристиками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назначением и технологическими свойствами материалов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назначением и устройством применяемых ручных инструментов, приспособлений, машин и оборудования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профессиями и специальностями, связанными с обработкой материалов, созданием изделий из них, получением продукции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lastRenderedPageBreak/>
        <w:t>•  со значением здорового питания для сохранения своего здоровья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before="75" w:line="261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A16155">
        <w:rPr>
          <w:rFonts w:ascii="Times New Roman" w:hAnsi="Times New Roman" w:cs="Times New Roman"/>
          <w:i/>
          <w:iCs/>
        </w:rPr>
        <w:t>выполнять по установленным нормативам следующие трудовые операции и работы: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рационально организовывать рабочее место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находить необходимую информацию в различных источниках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применять конструкторскую и технологическую документацию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составлять последовательность выполнения технологических операций для изготовления изделия или выполнения работ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выбирать сырье, материалы, пищевые продукты, инструменты и оборудование для выполнения работ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конструировать, моделировать, изготавливать изделия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соблюдать безопасные приемы труда и правила пользования ручными инструментами, машинами и электрооборудованием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находить и устранять допущенные дефекты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планировать работы с учетом имеющихся ресурсов и условий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 xml:space="preserve">•  распределять работу при коллективной деятельности; 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A16155">
        <w:rPr>
          <w:rFonts w:ascii="Times New Roman" w:hAnsi="Times New Roman" w:cs="Times New Roman"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для понимания ценности материальной культуры для жизни и развития человека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формирования эстетической среды бытия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развития творческих способностей и достижения высоких результатов преобразующей творческой деятельности человека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получения технико-технологических сведений из разнообразных источников информации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 xml:space="preserve">• </w:t>
      </w:r>
      <w:r w:rsidRPr="00A16155">
        <w:rPr>
          <w:rFonts w:ascii="Times New Roman" w:hAnsi="Times New Roman" w:cs="Times New Roman"/>
          <w:spacing w:val="-15"/>
        </w:rPr>
        <w:t xml:space="preserve"> о</w:t>
      </w:r>
      <w:r w:rsidRPr="00A16155">
        <w:rPr>
          <w:rFonts w:ascii="Times New Roman" w:hAnsi="Times New Roman" w:cs="Times New Roman"/>
        </w:rPr>
        <w:t>рганизац</w:t>
      </w:r>
      <w:r w:rsidRPr="00A16155">
        <w:rPr>
          <w:rFonts w:ascii="Times New Roman" w:hAnsi="Times New Roman" w:cs="Times New Roman"/>
          <w:spacing w:val="-15"/>
        </w:rPr>
        <w:t xml:space="preserve">ии </w:t>
      </w:r>
      <w:proofErr w:type="spellStart"/>
      <w:r w:rsidRPr="00A16155">
        <w:rPr>
          <w:rFonts w:ascii="Times New Roman" w:hAnsi="Times New Roman" w:cs="Times New Roman"/>
          <w:spacing w:val="-15"/>
        </w:rPr>
        <w:t>и</w:t>
      </w:r>
      <w:r w:rsidRPr="00A16155">
        <w:rPr>
          <w:rFonts w:ascii="Times New Roman" w:hAnsi="Times New Roman" w:cs="Times New Roman"/>
        </w:rPr>
        <w:t>нд</w:t>
      </w:r>
      <w:r w:rsidRPr="00A16155">
        <w:rPr>
          <w:rFonts w:ascii="Times New Roman" w:hAnsi="Times New Roman" w:cs="Times New Roman"/>
          <w:spacing w:val="-15"/>
        </w:rPr>
        <w:t>и</w:t>
      </w:r>
      <w:r w:rsidRPr="00A16155">
        <w:rPr>
          <w:rFonts w:ascii="Times New Roman" w:hAnsi="Times New Roman" w:cs="Times New Roman"/>
        </w:rPr>
        <w:t>в</w:t>
      </w:r>
      <w:r w:rsidRPr="00A16155">
        <w:rPr>
          <w:rFonts w:ascii="Times New Roman" w:hAnsi="Times New Roman" w:cs="Times New Roman"/>
          <w:spacing w:val="-15"/>
        </w:rPr>
        <w:t>и</w:t>
      </w:r>
      <w:r w:rsidRPr="00A16155">
        <w:rPr>
          <w:rFonts w:ascii="Times New Roman" w:hAnsi="Times New Roman" w:cs="Times New Roman"/>
        </w:rPr>
        <w:t>дуальнойиколлект</w:t>
      </w:r>
      <w:r w:rsidRPr="00A16155">
        <w:rPr>
          <w:rFonts w:ascii="Times New Roman" w:hAnsi="Times New Roman" w:cs="Times New Roman"/>
          <w:spacing w:val="-15"/>
        </w:rPr>
        <w:t>и</w:t>
      </w:r>
      <w:r w:rsidRPr="00A16155">
        <w:rPr>
          <w:rFonts w:ascii="Times New Roman" w:hAnsi="Times New Roman" w:cs="Times New Roman"/>
        </w:rPr>
        <w:t>внойтрудовойдеятельност</w:t>
      </w:r>
      <w:r w:rsidRPr="00A16155">
        <w:rPr>
          <w:rFonts w:ascii="Times New Roman" w:hAnsi="Times New Roman" w:cs="Times New Roman"/>
          <w:spacing w:val="-15"/>
        </w:rPr>
        <w:t>и</w:t>
      </w:r>
      <w:proofErr w:type="spellEnd"/>
      <w:r w:rsidRPr="00A16155">
        <w:rPr>
          <w:rFonts w:ascii="Times New Roman" w:hAnsi="Times New Roman" w:cs="Times New Roman"/>
        </w:rPr>
        <w:t>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изготовления изделий декоративно-прикладного искусства для оформления интерьера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контроля качества выполняемых работ с применением мерительных, контрольных и разметочных инструментов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 xml:space="preserve">•  выполнения безопасных приемов труда и правил </w:t>
      </w:r>
      <w:proofErr w:type="spellStart"/>
      <w:r w:rsidRPr="00A16155">
        <w:rPr>
          <w:rFonts w:ascii="Times New Roman" w:hAnsi="Times New Roman" w:cs="Times New Roman"/>
        </w:rPr>
        <w:t>электробезопасности</w:t>
      </w:r>
      <w:proofErr w:type="spellEnd"/>
      <w:r w:rsidRPr="00A16155">
        <w:rPr>
          <w:rFonts w:ascii="Times New Roman" w:hAnsi="Times New Roman" w:cs="Times New Roman"/>
        </w:rPr>
        <w:t>, санитарии и гигиены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оценки затрат, необходимых для создания объекта или услуги;</w:t>
      </w:r>
    </w:p>
    <w:p w:rsidR="00A16155" w:rsidRPr="00A16155" w:rsidRDefault="00A16155" w:rsidP="00A16155">
      <w:pPr>
        <w:pStyle w:val="ParagraphStyle"/>
        <w:tabs>
          <w:tab w:val="left" w:pos="2552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16155">
        <w:rPr>
          <w:rFonts w:ascii="Times New Roman" w:hAnsi="Times New Roman" w:cs="Times New Roman"/>
        </w:rPr>
        <w:t>•  построения планов профессионального образования и трудоустройства.</w:t>
      </w:r>
    </w:p>
    <w:p w:rsidR="00A16155" w:rsidRPr="00A16155" w:rsidRDefault="00A16155" w:rsidP="00C57625">
      <w:pPr>
        <w:pStyle w:val="ab"/>
        <w:spacing w:line="276" w:lineRule="auto"/>
        <w:ind w:left="4" w:right="3168" w:firstLine="758"/>
        <w:jc w:val="both"/>
        <w:rPr>
          <w:b/>
          <w:bCs/>
        </w:rPr>
      </w:pPr>
    </w:p>
    <w:p w:rsidR="00A16155" w:rsidRDefault="00A16155" w:rsidP="00C57625">
      <w:pPr>
        <w:pStyle w:val="ab"/>
        <w:spacing w:line="276" w:lineRule="auto"/>
        <w:ind w:left="4" w:right="3168" w:firstLine="758"/>
        <w:jc w:val="both"/>
        <w:rPr>
          <w:b/>
          <w:bCs/>
        </w:rPr>
      </w:pPr>
    </w:p>
    <w:p w:rsidR="00A16155" w:rsidRDefault="00A16155" w:rsidP="00C57625">
      <w:pPr>
        <w:pStyle w:val="ab"/>
        <w:spacing w:line="276" w:lineRule="auto"/>
        <w:ind w:left="4" w:right="3168" w:firstLine="758"/>
        <w:jc w:val="both"/>
        <w:rPr>
          <w:b/>
          <w:bCs/>
        </w:rPr>
      </w:pPr>
    </w:p>
    <w:p w:rsidR="00A16155" w:rsidRDefault="00A16155" w:rsidP="00C57625">
      <w:pPr>
        <w:pStyle w:val="ab"/>
        <w:spacing w:line="276" w:lineRule="auto"/>
        <w:ind w:left="4" w:right="3168" w:firstLine="758"/>
        <w:jc w:val="both"/>
        <w:rPr>
          <w:b/>
          <w:bCs/>
        </w:rPr>
      </w:pPr>
    </w:p>
    <w:p w:rsidR="00A16155" w:rsidRDefault="00A16155" w:rsidP="00C57625">
      <w:pPr>
        <w:pStyle w:val="ab"/>
        <w:spacing w:line="276" w:lineRule="auto"/>
        <w:ind w:left="4" w:right="3168" w:firstLine="758"/>
        <w:jc w:val="both"/>
        <w:rPr>
          <w:b/>
          <w:bCs/>
        </w:rPr>
      </w:pPr>
    </w:p>
    <w:p w:rsidR="00A16155" w:rsidRDefault="00A16155" w:rsidP="00C57625">
      <w:pPr>
        <w:pStyle w:val="ab"/>
        <w:spacing w:line="276" w:lineRule="auto"/>
        <w:ind w:left="4" w:right="3168" w:firstLine="758"/>
        <w:jc w:val="both"/>
        <w:rPr>
          <w:b/>
          <w:bCs/>
        </w:rPr>
      </w:pPr>
    </w:p>
    <w:p w:rsidR="00A16155" w:rsidRDefault="00A16155" w:rsidP="00C57625">
      <w:pPr>
        <w:pStyle w:val="ab"/>
        <w:spacing w:line="276" w:lineRule="auto"/>
        <w:ind w:left="4" w:right="3168" w:firstLine="758"/>
        <w:jc w:val="both"/>
        <w:rPr>
          <w:b/>
          <w:bCs/>
        </w:rPr>
      </w:pPr>
    </w:p>
    <w:p w:rsidR="00C57625" w:rsidRDefault="00C57625" w:rsidP="00C57625">
      <w:pPr>
        <w:pStyle w:val="ab"/>
        <w:spacing w:line="276" w:lineRule="auto"/>
        <w:ind w:left="4" w:right="3168" w:firstLine="758"/>
        <w:jc w:val="both"/>
        <w:rPr>
          <w:b/>
          <w:bCs/>
        </w:rPr>
      </w:pPr>
      <w:r w:rsidRPr="008C6AE3">
        <w:rPr>
          <w:b/>
          <w:bCs/>
        </w:rPr>
        <w:t xml:space="preserve">Раздел «Кулинария» </w:t>
      </w:r>
    </w:p>
    <w:p w:rsidR="00C57625" w:rsidRPr="003573B4" w:rsidRDefault="00C57625" w:rsidP="00C57625">
      <w:pPr>
        <w:pStyle w:val="ab"/>
        <w:spacing w:line="276" w:lineRule="auto"/>
        <w:ind w:left="4" w:right="3168" w:hanging="4"/>
        <w:jc w:val="both"/>
        <w:rPr>
          <w:i/>
          <w:iCs/>
        </w:rPr>
      </w:pPr>
      <w:r w:rsidRPr="00C57625">
        <w:rPr>
          <w:bCs/>
          <w:i/>
          <w:highlight w:val="yellow"/>
        </w:rPr>
        <w:t>Выпускник научится</w:t>
      </w:r>
      <w:r w:rsidRPr="003573B4">
        <w:rPr>
          <w:i/>
          <w:iCs/>
        </w:rPr>
        <w:t xml:space="preserve">: </w:t>
      </w:r>
    </w:p>
    <w:p w:rsidR="00C57625" w:rsidRPr="00C57625" w:rsidRDefault="00C57625" w:rsidP="00C57625">
      <w:pPr>
        <w:pStyle w:val="ab"/>
        <w:numPr>
          <w:ilvl w:val="0"/>
          <w:numId w:val="14"/>
        </w:numPr>
        <w:spacing w:before="4" w:line="276" w:lineRule="auto"/>
        <w:ind w:right="4"/>
        <w:jc w:val="both"/>
        <w:rPr>
          <w:w w:val="108"/>
          <w:highlight w:val="yellow"/>
        </w:rPr>
      </w:pPr>
      <w:r w:rsidRPr="00C57625">
        <w:rPr>
          <w:w w:val="108"/>
          <w:highlight w:val="yellow"/>
        </w:rPr>
        <w:t>самостоятельно готовить для своей семьи простые кули</w:t>
      </w:r>
      <w:r w:rsidRPr="00C57625">
        <w:rPr>
          <w:w w:val="108"/>
          <w:highlight w:val="yellow"/>
        </w:rPr>
        <w:softHyphen/>
        <w:t>нарные блюда из сырых и варёных овощей и фруктов, моло</w:t>
      </w:r>
      <w:r w:rsidRPr="00C57625">
        <w:rPr>
          <w:w w:val="108"/>
          <w:highlight w:val="yellow"/>
        </w:rPr>
        <w:softHyphen/>
        <w:t>ка и молочных продуктов, яиц, рыбы, мяса, птицы, различных видов теста, круп, бобовых и макаронных изделий, отвечаю</w:t>
      </w:r>
      <w:r w:rsidRPr="00C57625">
        <w:rPr>
          <w:w w:val="108"/>
          <w:highlight w:val="yellow"/>
        </w:rPr>
        <w:softHyphen/>
        <w:t>щие требованиям рационального питания, соблюдая правиль</w:t>
      </w:r>
      <w:r w:rsidRPr="00C57625">
        <w:rPr>
          <w:w w:val="108"/>
          <w:highlight w:val="yellow"/>
        </w:rPr>
        <w:softHyphen/>
        <w:t xml:space="preserve">ную технологическую последовательность приготовления, санитарно-гигиенические требования и правила безопасной работы. </w:t>
      </w:r>
    </w:p>
    <w:p w:rsidR="00C57625" w:rsidRPr="00C57625" w:rsidRDefault="00C57625" w:rsidP="00C57625">
      <w:pPr>
        <w:pStyle w:val="ab"/>
        <w:spacing w:line="276" w:lineRule="auto"/>
        <w:ind w:left="9"/>
        <w:jc w:val="both"/>
        <w:rPr>
          <w:i/>
          <w:iCs/>
          <w:w w:val="110"/>
          <w:highlight w:val="yellow"/>
        </w:rPr>
      </w:pPr>
      <w:r w:rsidRPr="00C57625">
        <w:rPr>
          <w:i/>
          <w:iCs/>
          <w:w w:val="110"/>
          <w:highlight w:val="yellow"/>
        </w:rPr>
        <w:t xml:space="preserve">Выпускник получит возможность научиться: </w:t>
      </w:r>
    </w:p>
    <w:p w:rsidR="00C57625" w:rsidRPr="00C57625" w:rsidRDefault="00C57625" w:rsidP="00C57625">
      <w:pPr>
        <w:pStyle w:val="ab"/>
        <w:numPr>
          <w:ilvl w:val="0"/>
          <w:numId w:val="14"/>
        </w:numPr>
        <w:spacing w:before="9" w:line="276" w:lineRule="auto"/>
        <w:ind w:right="9"/>
        <w:jc w:val="both"/>
        <w:rPr>
          <w:w w:val="108"/>
          <w:highlight w:val="yellow"/>
        </w:rPr>
      </w:pPr>
      <w:r w:rsidRPr="00C57625">
        <w:rPr>
          <w:w w:val="108"/>
          <w:highlight w:val="yellow"/>
        </w:rPr>
        <w:t xml:space="preserve">составлять рацион питания на основе физиологических потребностей организма; </w:t>
      </w:r>
    </w:p>
    <w:p w:rsidR="00C57625" w:rsidRPr="00C57625" w:rsidRDefault="00C57625" w:rsidP="00C57625">
      <w:pPr>
        <w:pStyle w:val="ab"/>
        <w:numPr>
          <w:ilvl w:val="0"/>
          <w:numId w:val="14"/>
        </w:numPr>
        <w:spacing w:before="4" w:line="276" w:lineRule="auto"/>
        <w:ind w:right="4"/>
        <w:jc w:val="both"/>
        <w:rPr>
          <w:w w:val="108"/>
          <w:highlight w:val="yellow"/>
        </w:rPr>
      </w:pPr>
      <w:r w:rsidRPr="00C57625">
        <w:rPr>
          <w:w w:val="108"/>
          <w:highlight w:val="yellow"/>
        </w:rPr>
        <w:t>выбирать пищевые продукты для удовлетворения потреб</w:t>
      </w:r>
      <w:r w:rsidRPr="00C57625">
        <w:rPr>
          <w:w w:val="108"/>
          <w:highlight w:val="yellow"/>
        </w:rPr>
        <w:softHyphen/>
        <w:t>ностей организма в белках, углеводах, жирах, витаминах, минеральных веществах; организовывать своё рациональ</w:t>
      </w:r>
      <w:r w:rsidRPr="00C57625">
        <w:rPr>
          <w:w w:val="108"/>
          <w:highlight w:val="yellow"/>
        </w:rPr>
        <w:softHyphen/>
        <w:t xml:space="preserve">ное питание в домашних условиях; применять различные способы обработки пищевых продуктов в целях сохранения в них питательных веществ; </w:t>
      </w:r>
    </w:p>
    <w:p w:rsidR="00C57625" w:rsidRPr="00C57625" w:rsidRDefault="00C57625" w:rsidP="00C57625">
      <w:pPr>
        <w:pStyle w:val="ab"/>
        <w:numPr>
          <w:ilvl w:val="0"/>
          <w:numId w:val="14"/>
        </w:numPr>
        <w:spacing w:line="276" w:lineRule="auto"/>
        <w:ind w:right="33"/>
        <w:jc w:val="both"/>
        <w:rPr>
          <w:w w:val="108"/>
          <w:highlight w:val="yellow"/>
          <w:lang w:bidi="he-IL"/>
        </w:rPr>
      </w:pPr>
      <w:r w:rsidRPr="00C57625">
        <w:rPr>
          <w:w w:val="108"/>
          <w:highlight w:val="yellow"/>
          <w:lang w:bidi="he-IL"/>
        </w:rPr>
        <w:t>экономить электрическую энергию при обработке пище</w:t>
      </w:r>
      <w:r w:rsidRPr="00C57625">
        <w:rPr>
          <w:w w:val="108"/>
          <w:highlight w:val="yellow"/>
          <w:lang w:bidi="he-IL"/>
        </w:rPr>
        <w:softHyphen/>
        <w:t>вых продуктов; оформлять приготовленные блюда, сервиро</w:t>
      </w:r>
      <w:r w:rsidRPr="00C57625">
        <w:rPr>
          <w:w w:val="108"/>
          <w:highlight w:val="yellow"/>
          <w:lang w:bidi="he-IL"/>
        </w:rPr>
        <w:softHyphen/>
        <w:t xml:space="preserve">вать стол; соблюдать правила этикета за столом; </w:t>
      </w:r>
    </w:p>
    <w:p w:rsidR="00C57625" w:rsidRPr="00C57625" w:rsidRDefault="00C57625" w:rsidP="00C57625">
      <w:pPr>
        <w:pStyle w:val="ab"/>
        <w:numPr>
          <w:ilvl w:val="0"/>
          <w:numId w:val="14"/>
        </w:numPr>
        <w:spacing w:line="276" w:lineRule="auto"/>
        <w:ind w:right="33"/>
        <w:jc w:val="both"/>
        <w:rPr>
          <w:w w:val="108"/>
          <w:highlight w:val="yellow"/>
          <w:lang w:bidi="he-IL"/>
        </w:rPr>
      </w:pPr>
      <w:r w:rsidRPr="00C57625">
        <w:rPr>
          <w:w w:val="108"/>
          <w:highlight w:val="yellow"/>
          <w:lang w:bidi="he-IL"/>
        </w:rPr>
        <w:t>определять виды экологического загрязнения пищевых продуктов; оценивать влияние техногенной сферы на окру</w:t>
      </w:r>
      <w:r w:rsidRPr="00C57625">
        <w:rPr>
          <w:w w:val="108"/>
          <w:highlight w:val="yellow"/>
          <w:lang w:bidi="he-IL"/>
        </w:rPr>
        <w:softHyphen/>
        <w:t xml:space="preserve">жающую среду и здоровье человека; </w:t>
      </w:r>
    </w:p>
    <w:p w:rsidR="00C57625" w:rsidRPr="00C57625" w:rsidRDefault="00C57625" w:rsidP="00C57625">
      <w:pPr>
        <w:pStyle w:val="ab"/>
        <w:numPr>
          <w:ilvl w:val="0"/>
          <w:numId w:val="14"/>
        </w:numPr>
        <w:spacing w:line="276" w:lineRule="auto"/>
        <w:ind w:right="33"/>
        <w:jc w:val="both"/>
        <w:rPr>
          <w:w w:val="108"/>
          <w:highlight w:val="yellow"/>
          <w:lang w:bidi="he-IL"/>
        </w:rPr>
      </w:pPr>
      <w:r w:rsidRPr="00C57625">
        <w:rPr>
          <w:w w:val="108"/>
          <w:highlight w:val="yellow"/>
          <w:lang w:bidi="he-IL"/>
        </w:rPr>
        <w:t>выполнять мероприятия по предотвращению негативно</w:t>
      </w:r>
      <w:r w:rsidRPr="00C57625">
        <w:rPr>
          <w:w w:val="108"/>
          <w:highlight w:val="yellow"/>
          <w:lang w:bidi="he-IL"/>
        </w:rPr>
        <w:softHyphen/>
        <w:t>го влияния техногенной сферы на окружающую среду и здо</w:t>
      </w:r>
      <w:r w:rsidRPr="00C57625">
        <w:rPr>
          <w:w w:val="108"/>
          <w:highlight w:val="yellow"/>
          <w:lang w:bidi="he-IL"/>
        </w:rPr>
        <w:softHyphen/>
        <w:t xml:space="preserve">ровье человека. </w:t>
      </w:r>
    </w:p>
    <w:p w:rsidR="00C57625" w:rsidRPr="00C57625" w:rsidRDefault="00C57625" w:rsidP="0048387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57625" w:rsidRPr="00C57625" w:rsidRDefault="00C57625" w:rsidP="0048387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57625" w:rsidRPr="00C57625" w:rsidRDefault="00C57625" w:rsidP="0048387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57625" w:rsidRPr="00C57625" w:rsidRDefault="00C57625" w:rsidP="0048387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8387A" w:rsidRPr="00123FD2" w:rsidRDefault="0048387A" w:rsidP="0048387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F6D30" w:rsidRDefault="004F6D30" w:rsidP="00034980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6D30" w:rsidRDefault="004F6D30" w:rsidP="00034980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6D30" w:rsidRDefault="004F6D30" w:rsidP="00034980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6D30" w:rsidRDefault="004F6D30" w:rsidP="00034980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6D30" w:rsidRDefault="004F6D30" w:rsidP="00034980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6D30" w:rsidRDefault="004F6D30" w:rsidP="004F6D30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7E85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</w:p>
    <w:p w:rsidR="004F6D30" w:rsidRPr="00667E85" w:rsidRDefault="004F6D30" w:rsidP="004F6D30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6066" w:type="dxa"/>
        <w:tblInd w:w="-34" w:type="dxa"/>
        <w:tblLayout w:type="fixed"/>
        <w:tblLook w:val="04A0"/>
      </w:tblPr>
      <w:tblGrid>
        <w:gridCol w:w="708"/>
        <w:gridCol w:w="569"/>
        <w:gridCol w:w="190"/>
        <w:gridCol w:w="709"/>
        <w:gridCol w:w="1134"/>
        <w:gridCol w:w="94"/>
        <w:gridCol w:w="1465"/>
        <w:gridCol w:w="1511"/>
        <w:gridCol w:w="48"/>
        <w:gridCol w:w="1418"/>
        <w:gridCol w:w="94"/>
        <w:gridCol w:w="2033"/>
        <w:gridCol w:w="105"/>
        <w:gridCol w:w="1490"/>
        <w:gridCol w:w="189"/>
        <w:gridCol w:w="94"/>
        <w:gridCol w:w="1758"/>
        <w:gridCol w:w="134"/>
        <w:gridCol w:w="94"/>
        <w:gridCol w:w="1331"/>
        <w:gridCol w:w="285"/>
        <w:gridCol w:w="94"/>
        <w:gridCol w:w="330"/>
        <w:gridCol w:w="141"/>
        <w:gridCol w:w="48"/>
      </w:tblGrid>
      <w:tr w:rsidR="00B023E9" w:rsidRPr="00582B09" w:rsidTr="004F6D30">
        <w:trPr>
          <w:gridAfter w:val="2"/>
          <w:wAfter w:w="189" w:type="dxa"/>
        </w:trPr>
        <w:tc>
          <w:tcPr>
            <w:tcW w:w="708" w:type="dxa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ка </w:t>
            </w:r>
          </w:p>
        </w:tc>
        <w:tc>
          <w:tcPr>
            <w:tcW w:w="1468" w:type="dxa"/>
            <w:gridSpan w:val="3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проведения </w:t>
            </w:r>
          </w:p>
        </w:tc>
        <w:tc>
          <w:tcPr>
            <w:tcW w:w="1134" w:type="dxa"/>
            <w:vMerge w:val="restart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урока </w:t>
            </w:r>
          </w:p>
        </w:tc>
        <w:tc>
          <w:tcPr>
            <w:tcW w:w="1559" w:type="dxa"/>
            <w:gridSpan w:val="2"/>
            <w:vMerge w:val="restart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урока </w:t>
            </w:r>
          </w:p>
        </w:tc>
        <w:tc>
          <w:tcPr>
            <w:tcW w:w="1559" w:type="dxa"/>
            <w:gridSpan w:val="2"/>
            <w:vMerge w:val="restart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и </w:t>
            </w:r>
          </w:p>
        </w:tc>
        <w:tc>
          <w:tcPr>
            <w:tcW w:w="1418" w:type="dxa"/>
            <w:vMerge w:val="restart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аемые проблемы </w:t>
            </w:r>
          </w:p>
        </w:tc>
        <w:tc>
          <w:tcPr>
            <w:tcW w:w="2232" w:type="dxa"/>
            <w:gridSpan w:val="3"/>
            <w:vMerge w:val="restart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виды деятельности</w:t>
            </w:r>
          </w:p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(элементы содержания, контроль)</w:t>
            </w:r>
          </w:p>
        </w:tc>
        <w:tc>
          <w:tcPr>
            <w:tcW w:w="5090" w:type="dxa"/>
            <w:gridSpan w:val="7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ые результаты </w:t>
            </w:r>
          </w:p>
        </w:tc>
        <w:tc>
          <w:tcPr>
            <w:tcW w:w="709" w:type="dxa"/>
            <w:gridSpan w:val="3"/>
            <w:vMerge w:val="restart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ком-ментарий</w:t>
            </w:r>
            <w:proofErr w:type="spellEnd"/>
            <w:proofErr w:type="gramEnd"/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ителя </w:t>
            </w:r>
          </w:p>
        </w:tc>
      </w:tr>
      <w:tr w:rsidR="00B023E9" w:rsidRPr="00582B09" w:rsidTr="004F6D30">
        <w:trPr>
          <w:gridAfter w:val="2"/>
          <w:wAfter w:w="189" w:type="dxa"/>
        </w:trPr>
        <w:tc>
          <w:tcPr>
            <w:tcW w:w="708" w:type="dxa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gridSpan w:val="2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134" w:type="dxa"/>
            <w:vMerge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2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ные </w:t>
            </w:r>
          </w:p>
        </w:tc>
        <w:tc>
          <w:tcPr>
            <w:tcW w:w="1986" w:type="dxa"/>
            <w:gridSpan w:val="3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УУД</w:t>
            </w:r>
          </w:p>
        </w:tc>
        <w:tc>
          <w:tcPr>
            <w:tcW w:w="1425" w:type="dxa"/>
            <w:gridSpan w:val="2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709" w:type="dxa"/>
            <w:gridSpan w:val="3"/>
            <w:vMerge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3E9" w:rsidRPr="00582B09" w:rsidTr="004F6D30">
        <w:trPr>
          <w:gridAfter w:val="2"/>
          <w:wAfter w:w="189" w:type="dxa"/>
        </w:trPr>
        <w:tc>
          <w:tcPr>
            <w:tcW w:w="708" w:type="dxa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59" w:type="dxa"/>
            <w:gridSpan w:val="2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32" w:type="dxa"/>
            <w:gridSpan w:val="3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79" w:type="dxa"/>
            <w:gridSpan w:val="2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3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25" w:type="dxa"/>
            <w:gridSpan w:val="2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</w:tcPr>
          <w:p w:rsidR="00034980" w:rsidRPr="00582B09" w:rsidRDefault="00034980" w:rsidP="00034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034980" w:rsidRPr="00582B09" w:rsidTr="004F6D30">
        <w:trPr>
          <w:gridAfter w:val="2"/>
          <w:wAfter w:w="189" w:type="dxa"/>
        </w:trPr>
        <w:tc>
          <w:tcPr>
            <w:tcW w:w="15877" w:type="dxa"/>
            <w:gridSpan w:val="23"/>
          </w:tcPr>
          <w:p w:rsidR="00034980" w:rsidRPr="00582B09" w:rsidRDefault="009E2CC8" w:rsidP="0003498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формление интерьера (6</w:t>
            </w:r>
            <w:r w:rsidR="00034980"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B023E9" w:rsidRPr="00582B09" w:rsidTr="004F6D30">
        <w:trPr>
          <w:gridAfter w:val="2"/>
          <w:wAfter w:w="189" w:type="dxa"/>
        </w:trPr>
        <w:tc>
          <w:tcPr>
            <w:tcW w:w="708" w:type="dxa"/>
          </w:tcPr>
          <w:p w:rsidR="00034980" w:rsidRPr="00582B09" w:rsidRDefault="00034980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gridSpan w:val="2"/>
          </w:tcPr>
          <w:p w:rsidR="00034980" w:rsidRPr="00582B09" w:rsidRDefault="00034980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4980" w:rsidRPr="00582B09" w:rsidRDefault="00034980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4980" w:rsidRPr="00582B09" w:rsidRDefault="00034980" w:rsidP="009D5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sz w:val="18"/>
                <w:szCs w:val="18"/>
              </w:rPr>
              <w:t xml:space="preserve">Вводный урок. </w:t>
            </w:r>
          </w:p>
        </w:tc>
        <w:tc>
          <w:tcPr>
            <w:tcW w:w="1559" w:type="dxa"/>
            <w:gridSpan w:val="2"/>
          </w:tcPr>
          <w:p w:rsidR="00034980" w:rsidRPr="00582B09" w:rsidRDefault="00034980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sz w:val="18"/>
                <w:szCs w:val="18"/>
              </w:rPr>
              <w:t>Урок открытия» нового знания</w:t>
            </w:r>
          </w:p>
        </w:tc>
        <w:tc>
          <w:tcPr>
            <w:tcW w:w="1559" w:type="dxa"/>
            <w:gridSpan w:val="2"/>
          </w:tcPr>
          <w:p w:rsidR="00034980" w:rsidRPr="00582B09" w:rsidRDefault="00034980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чебного про</w:t>
            </w:r>
            <w:r w:rsidRPr="00582B09">
              <w:rPr>
                <w:rStyle w:val="9pt0pt"/>
              </w:rPr>
              <w:softHyphen/>
              <w:t>ектирования, личностно ориентирован</w:t>
            </w:r>
            <w:r w:rsidRPr="00582B09">
              <w:rPr>
                <w:rStyle w:val="9pt0pt"/>
              </w:rPr>
              <w:softHyphen/>
              <w:t>ного обучения, групповой ра</w:t>
            </w:r>
            <w:r w:rsidRPr="00582B09">
              <w:rPr>
                <w:rStyle w:val="9pt0pt"/>
              </w:rPr>
              <w:softHyphen/>
              <w:t>боты</w:t>
            </w:r>
          </w:p>
        </w:tc>
        <w:tc>
          <w:tcPr>
            <w:tcW w:w="1512" w:type="dxa"/>
            <w:gridSpan w:val="2"/>
          </w:tcPr>
          <w:p w:rsidR="00034980" w:rsidRPr="00582B09" w:rsidRDefault="00034980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ие спо</w:t>
            </w:r>
            <w:r w:rsidRPr="00582B09">
              <w:rPr>
                <w:rStyle w:val="9pt0pt"/>
              </w:rPr>
              <w:softHyphen/>
              <w:t>собы деко</w:t>
            </w:r>
            <w:r w:rsidRPr="00582B09">
              <w:rPr>
                <w:rStyle w:val="9pt0pt"/>
              </w:rPr>
              <w:softHyphen/>
              <w:t>рирования жилого помещения делают интерьер более уют</w:t>
            </w:r>
            <w:r w:rsidRPr="00582B09">
              <w:rPr>
                <w:rStyle w:val="9pt0pt"/>
              </w:rPr>
              <w:softHyphen/>
              <w:t>ным?</w:t>
            </w:r>
          </w:p>
        </w:tc>
        <w:tc>
          <w:tcPr>
            <w:tcW w:w="2033" w:type="dxa"/>
          </w:tcPr>
          <w:p w:rsidR="00034980" w:rsidRPr="00582B09" w:rsidRDefault="00034980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Формирование умений построения и реализации новых знаний, поня</w:t>
            </w:r>
            <w:r w:rsidRPr="00582B09">
              <w:rPr>
                <w:rStyle w:val="9pt0pt"/>
              </w:rPr>
              <w:softHyphen/>
              <w:t>тий и способов действий: мотивация к учебной деятельности. Беседа о зо</w:t>
            </w:r>
            <w:r w:rsidRPr="00582B09">
              <w:rPr>
                <w:rStyle w:val="9pt0pt"/>
              </w:rPr>
              <w:softHyphen/>
              <w:t>нировании жилых помещений дома, правилах композиции, видах отде</w:t>
            </w:r>
            <w:r w:rsidRPr="00582B09">
              <w:rPr>
                <w:rStyle w:val="9pt0pt"/>
              </w:rPr>
              <w:softHyphen/>
              <w:t>лочных материалов, декоративном оформлении интерьера, этапах про</w:t>
            </w:r>
            <w:r w:rsidRPr="00582B09">
              <w:rPr>
                <w:rStyle w:val="9pt0pt"/>
              </w:rPr>
              <w:softHyphen/>
              <w:t>ектирования. Работа в группе</w:t>
            </w:r>
          </w:p>
        </w:tc>
        <w:tc>
          <w:tcPr>
            <w:tcW w:w="1878" w:type="dxa"/>
            <w:gridSpan w:val="4"/>
          </w:tcPr>
          <w:p w:rsidR="00034980" w:rsidRPr="00582B09" w:rsidRDefault="00034980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зон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и жилых помещ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й дома, правилах композиции</w:t>
            </w:r>
            <w:r w:rsidR="00B023E9"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proofErr w:type="gramStart"/>
            <w:r w:rsidR="00B023E9"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ах отделочных матер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, декоративном оформлении интерь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а, этапах проекти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ия.</w:t>
            </w:r>
          </w:p>
          <w:p w:rsidR="00034980" w:rsidRPr="00582B09" w:rsidRDefault="00034980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презентацию в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грамме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icrosoftOfficePowerPoint</w:t>
            </w:r>
            <w:proofErr w:type="spellEnd"/>
          </w:p>
        </w:tc>
        <w:tc>
          <w:tcPr>
            <w:tcW w:w="1986" w:type="dxa"/>
            <w:gridSpan w:val="3"/>
          </w:tcPr>
          <w:p w:rsidR="00034980" w:rsidRPr="00582B09" w:rsidRDefault="00034980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сти исследовательскую и проектную деятельность, определение п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ятий, сопоставление, анализ, построение цепи рассуждений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ланирование, рефлексия, вол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я регуляция.</w:t>
            </w:r>
          </w:p>
          <w:p w:rsidR="00034980" w:rsidRPr="00582B09" w:rsidRDefault="00034980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лог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о, умение ставить вопросы</w:t>
            </w:r>
          </w:p>
        </w:tc>
        <w:tc>
          <w:tcPr>
            <w:tcW w:w="1331" w:type="dxa"/>
          </w:tcPr>
          <w:p w:rsidR="00034980" w:rsidRPr="00582B09" w:rsidRDefault="00034980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предмета, познавательного и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еса, проектной деятельности, нравственно-этическая ор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нтация</w:t>
            </w:r>
          </w:p>
        </w:tc>
        <w:tc>
          <w:tcPr>
            <w:tcW w:w="709" w:type="dxa"/>
            <w:gridSpan w:val="3"/>
          </w:tcPr>
          <w:p w:rsidR="00034980" w:rsidRPr="00582B09" w:rsidRDefault="00034980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14" w:rsidRPr="00582B09" w:rsidTr="004F6D30">
        <w:trPr>
          <w:gridAfter w:val="2"/>
          <w:wAfter w:w="189" w:type="dxa"/>
        </w:trPr>
        <w:tc>
          <w:tcPr>
            <w:tcW w:w="708" w:type="dxa"/>
          </w:tcPr>
          <w:p w:rsidR="009D5614" w:rsidRPr="00582B09" w:rsidRDefault="009D5614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gridSpan w:val="2"/>
          </w:tcPr>
          <w:p w:rsidR="009D5614" w:rsidRPr="00582B09" w:rsidRDefault="009D5614" w:rsidP="009D5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5614" w:rsidRPr="00582B09" w:rsidRDefault="009D5614" w:rsidP="009D5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614" w:rsidRPr="00582B09" w:rsidRDefault="009D5614" w:rsidP="00E0593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1A2">
              <w:rPr>
                <w:rFonts w:ascii="Times New Roman" w:hAnsi="Times New Roman" w:cs="Times New Roman"/>
                <w:sz w:val="18"/>
                <w:szCs w:val="18"/>
              </w:rPr>
              <w:t>Планировка</w:t>
            </w:r>
            <w:r w:rsidR="00E0593E" w:rsidRPr="007E31A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7E31A2">
              <w:rPr>
                <w:rFonts w:ascii="Times New Roman" w:hAnsi="Times New Roman" w:cs="Times New Roman"/>
                <w:sz w:val="18"/>
                <w:szCs w:val="18"/>
              </w:rPr>
              <w:t>интерьер жилого дома</w:t>
            </w:r>
          </w:p>
        </w:tc>
        <w:tc>
          <w:tcPr>
            <w:tcW w:w="1559" w:type="dxa"/>
            <w:gridSpan w:val="2"/>
          </w:tcPr>
          <w:p w:rsidR="009D5614" w:rsidRPr="00582B09" w:rsidRDefault="009D5614" w:rsidP="009D5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sz w:val="18"/>
                <w:szCs w:val="18"/>
              </w:rPr>
              <w:t>Урок открытия» нового знания</w:t>
            </w:r>
          </w:p>
        </w:tc>
        <w:tc>
          <w:tcPr>
            <w:tcW w:w="1559" w:type="dxa"/>
            <w:gridSpan w:val="2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чебного про</w:t>
            </w:r>
            <w:r w:rsidRPr="00582B09">
              <w:rPr>
                <w:rStyle w:val="9pt0pt"/>
              </w:rPr>
              <w:softHyphen/>
              <w:t>ектирования, личностно ориентирован</w:t>
            </w:r>
            <w:r w:rsidRPr="00582B09">
              <w:rPr>
                <w:rStyle w:val="9pt0pt"/>
              </w:rPr>
              <w:softHyphen/>
              <w:t>ного обучения, групповой ра</w:t>
            </w:r>
            <w:r w:rsidRPr="00582B09">
              <w:rPr>
                <w:rStyle w:val="9pt0pt"/>
              </w:rPr>
              <w:softHyphen/>
              <w:t>боты</w:t>
            </w:r>
          </w:p>
        </w:tc>
        <w:tc>
          <w:tcPr>
            <w:tcW w:w="1512" w:type="dxa"/>
            <w:gridSpan w:val="2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ие спо</w:t>
            </w:r>
            <w:r w:rsidRPr="00582B09">
              <w:rPr>
                <w:rStyle w:val="9pt0pt"/>
              </w:rPr>
              <w:softHyphen/>
              <w:t>собы деко</w:t>
            </w:r>
            <w:r w:rsidRPr="00582B09">
              <w:rPr>
                <w:rStyle w:val="9pt0pt"/>
              </w:rPr>
              <w:softHyphen/>
              <w:t>рирования жилого помещения делают интерьер более уют</w:t>
            </w:r>
            <w:r w:rsidRPr="00582B09">
              <w:rPr>
                <w:rStyle w:val="9pt0pt"/>
              </w:rPr>
              <w:softHyphen/>
              <w:t>ным?</w:t>
            </w:r>
          </w:p>
        </w:tc>
        <w:tc>
          <w:tcPr>
            <w:tcW w:w="2033" w:type="dxa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Формирование умений построения и реализации новых знаний, поня</w:t>
            </w:r>
            <w:r w:rsidRPr="00582B09">
              <w:rPr>
                <w:rStyle w:val="9pt0pt"/>
              </w:rPr>
              <w:softHyphen/>
              <w:t>тий и способов действий: мотивация к учебной деятельности. Беседа о зо</w:t>
            </w:r>
            <w:r w:rsidRPr="00582B09">
              <w:rPr>
                <w:rStyle w:val="9pt0pt"/>
              </w:rPr>
              <w:softHyphen/>
              <w:t>нировании жилых помещений дома, правилах композиции, видах отде</w:t>
            </w:r>
            <w:r w:rsidRPr="00582B09">
              <w:rPr>
                <w:rStyle w:val="9pt0pt"/>
              </w:rPr>
              <w:softHyphen/>
              <w:t>лочных материалов, декоративном оформлении интерьера, этапах про</w:t>
            </w:r>
            <w:r w:rsidRPr="00582B09">
              <w:rPr>
                <w:rStyle w:val="9pt0pt"/>
              </w:rPr>
              <w:softHyphen/>
            </w:r>
            <w:r w:rsidRPr="00582B09">
              <w:rPr>
                <w:rStyle w:val="9pt0pt"/>
              </w:rPr>
              <w:lastRenderedPageBreak/>
              <w:t>ектирования. Работа в группе</w:t>
            </w:r>
          </w:p>
        </w:tc>
        <w:tc>
          <w:tcPr>
            <w:tcW w:w="1878" w:type="dxa"/>
            <w:gridSpan w:val="4"/>
          </w:tcPr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зон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и жилых помещ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й дома, правилах композиции,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ах отделочных матер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, декоративном оформлении интерь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а, этапах проекти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ия.</w:t>
            </w:r>
          </w:p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презентацию в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грамме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icrosoftOfficePowerPoint</w:t>
            </w:r>
            <w:proofErr w:type="spellEnd"/>
          </w:p>
        </w:tc>
        <w:tc>
          <w:tcPr>
            <w:tcW w:w="1986" w:type="dxa"/>
            <w:gridSpan w:val="3"/>
          </w:tcPr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сти исследовательскую и проектную деятельность, определение п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ятий, сопоставление, анализ, построение цепи рассуждений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ланирование, рефлексия, вол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я регуляция.</w:t>
            </w:r>
          </w:p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лог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рудничество, умение ставить вопросы</w:t>
            </w:r>
          </w:p>
        </w:tc>
        <w:tc>
          <w:tcPr>
            <w:tcW w:w="1331" w:type="dxa"/>
          </w:tcPr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предмета, познавательного и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еса, проектной деятельности, нравственно-этическая ор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нтация</w:t>
            </w:r>
          </w:p>
        </w:tc>
        <w:tc>
          <w:tcPr>
            <w:tcW w:w="709" w:type="dxa"/>
            <w:gridSpan w:val="3"/>
          </w:tcPr>
          <w:p w:rsidR="009D5614" w:rsidRPr="00582B09" w:rsidRDefault="009D5614" w:rsidP="009D5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14" w:rsidRPr="00582B09" w:rsidTr="004F6D30">
        <w:trPr>
          <w:gridAfter w:val="2"/>
          <w:wAfter w:w="189" w:type="dxa"/>
        </w:trPr>
        <w:tc>
          <w:tcPr>
            <w:tcW w:w="708" w:type="dxa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lastRenderedPageBreak/>
              <w:t>3</w:t>
            </w:r>
          </w:p>
        </w:tc>
        <w:tc>
          <w:tcPr>
            <w:tcW w:w="759" w:type="dxa"/>
            <w:gridSpan w:val="2"/>
          </w:tcPr>
          <w:p w:rsidR="009D5614" w:rsidRPr="00582B09" w:rsidRDefault="009D5614" w:rsidP="009D56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5614" w:rsidRPr="00582B09" w:rsidRDefault="009D5614" w:rsidP="009D56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t>Комнатные растения в интерьере</w:t>
            </w:r>
          </w:p>
        </w:tc>
        <w:tc>
          <w:tcPr>
            <w:tcW w:w="1559" w:type="dxa"/>
            <w:gridSpan w:val="2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</w:t>
            </w:r>
          </w:p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proofErr w:type="spellStart"/>
            <w:r w:rsidRPr="00582B09">
              <w:rPr>
                <w:rStyle w:val="9pt0pt"/>
              </w:rPr>
              <w:t>общеметодологи</w:t>
            </w:r>
            <w:proofErr w:type="spellEnd"/>
            <w:r w:rsidRPr="00582B09">
              <w:rPr>
                <w:rStyle w:val="9pt0pt"/>
              </w:rPr>
              <w:t>-</w:t>
            </w:r>
          </w:p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ческой</w:t>
            </w:r>
          </w:p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направленности</w:t>
            </w:r>
          </w:p>
        </w:tc>
        <w:tc>
          <w:tcPr>
            <w:tcW w:w="1559" w:type="dxa"/>
            <w:gridSpan w:val="2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азвивающего и проблемно</w:t>
            </w:r>
            <w:r w:rsidRPr="00582B09">
              <w:rPr>
                <w:rStyle w:val="9pt0pt"/>
              </w:rPr>
              <w:softHyphen/>
              <w:t>го обучения, личностно ориентирован</w:t>
            </w:r>
            <w:r w:rsidRPr="00582B09">
              <w:rPr>
                <w:rStyle w:val="9pt0pt"/>
              </w:rPr>
              <w:softHyphen/>
              <w:t>ного обучения, информацион</w:t>
            </w:r>
            <w:r w:rsidRPr="00582B09">
              <w:rPr>
                <w:rStyle w:val="9pt0pt"/>
              </w:rPr>
              <w:softHyphen/>
              <w:t>но-коммуника</w:t>
            </w:r>
            <w:r w:rsidRPr="00582B09">
              <w:rPr>
                <w:rStyle w:val="9pt0pt"/>
              </w:rPr>
              <w:softHyphen/>
              <w:t>ционные</w:t>
            </w:r>
          </w:p>
        </w:tc>
        <w:tc>
          <w:tcPr>
            <w:tcW w:w="1512" w:type="dxa"/>
            <w:gridSpan w:val="2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овы правила размеще</w:t>
            </w:r>
            <w:r w:rsidRPr="00582B09">
              <w:rPr>
                <w:rStyle w:val="9pt0pt"/>
              </w:rPr>
              <w:softHyphen/>
              <w:t>ния расте</w:t>
            </w:r>
            <w:r w:rsidRPr="00582B09">
              <w:rPr>
                <w:rStyle w:val="9pt0pt"/>
              </w:rPr>
              <w:softHyphen/>
              <w:t>ний в ин</w:t>
            </w:r>
            <w:r w:rsidRPr="00582B09">
              <w:rPr>
                <w:rStyle w:val="9pt0pt"/>
              </w:rPr>
              <w:softHyphen/>
              <w:t>терьере? Какие осо</w:t>
            </w:r>
            <w:r w:rsidRPr="00582B09">
              <w:rPr>
                <w:rStyle w:val="9pt0pt"/>
              </w:rPr>
              <w:softHyphen/>
              <w:t>бенности растений необходи</w:t>
            </w:r>
            <w:r w:rsidRPr="00582B09">
              <w:rPr>
                <w:rStyle w:val="9pt0pt"/>
              </w:rPr>
              <w:softHyphen/>
              <w:t>мо учесть при разме</w:t>
            </w:r>
            <w:r w:rsidRPr="00582B09">
              <w:rPr>
                <w:rStyle w:val="9pt0pt"/>
              </w:rPr>
              <w:softHyphen/>
              <w:t>щении их в интерьере комнаты?</w:t>
            </w:r>
          </w:p>
        </w:tc>
        <w:tc>
          <w:tcPr>
            <w:tcW w:w="2033" w:type="dxa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0pt"/>
              </w:rPr>
              <w:t>деятель</w:t>
            </w:r>
            <w:r w:rsidRPr="00582B09">
              <w:rPr>
                <w:rStyle w:val="9pt0pt"/>
              </w:rPr>
              <w:softHyphen/>
              <w:t>ностных</w:t>
            </w:r>
            <w:proofErr w:type="spellEnd"/>
            <w:r w:rsidRPr="00582B09">
              <w:rPr>
                <w:rStyle w:val="9pt0pt"/>
              </w:rPr>
              <w:t xml:space="preserve"> способностей и способно</w:t>
            </w:r>
            <w:r w:rsidRPr="00582B09">
              <w:rPr>
                <w:rStyle w:val="9pt0pt"/>
              </w:rPr>
              <w:softHyphen/>
              <w:t>стей к структурированию и систе</w:t>
            </w:r>
            <w:r w:rsidRPr="00582B09">
              <w:rPr>
                <w:rStyle w:val="9pt0pt"/>
              </w:rPr>
              <w:softHyphen/>
              <w:t>матизации изучаемого предметного содержания: формулирование цели урока, актуализация знаний по изу</w:t>
            </w:r>
            <w:r w:rsidRPr="00582B09">
              <w:rPr>
                <w:rStyle w:val="9pt0pt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Проблемная беседа с использованием ЭОР, материала учебника о разно</w:t>
            </w:r>
            <w:r w:rsidRPr="00582B09">
              <w:rPr>
                <w:rStyle w:val="9pt0pt"/>
              </w:rPr>
              <w:softHyphen/>
              <w:t>видностях растений, способах их размещения в интерьере, технологии выращивания комнатных растений. Выполнение обоснования проекта «Растения в интерьере жилого дома». Контроль и самоконтроль: выполне</w:t>
            </w:r>
            <w:r w:rsidRPr="00582B09">
              <w:rPr>
                <w:rStyle w:val="9pt0pt"/>
              </w:rPr>
              <w:softHyphen/>
              <w:t xml:space="preserve">ние </w:t>
            </w:r>
            <w:proofErr w:type="spellStart"/>
            <w:r w:rsidRPr="00582B09">
              <w:rPr>
                <w:rStyle w:val="9pt0pt"/>
              </w:rPr>
              <w:t>разноуровневых</w:t>
            </w:r>
            <w:proofErr w:type="spellEnd"/>
            <w:r w:rsidRPr="00582B09">
              <w:rPr>
                <w:rStyle w:val="9pt0pt"/>
              </w:rPr>
              <w:t xml:space="preserve"> заданий в рабо</w:t>
            </w:r>
            <w:r w:rsidRPr="00582B09">
              <w:rPr>
                <w:rStyle w:val="9pt0pt"/>
              </w:rPr>
              <w:softHyphen/>
              <w:t>чей тетради. Рефлексия</w:t>
            </w:r>
          </w:p>
        </w:tc>
        <w:tc>
          <w:tcPr>
            <w:tcW w:w="1878" w:type="dxa"/>
            <w:gridSpan w:val="4"/>
          </w:tcPr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разновид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остях комнатных растений, приемах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тодизайна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тех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огии выращивания комнатных растений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ставлять информационную карту по уходу за р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нием и его разм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щению, выполнять обоснование проекта</w:t>
            </w:r>
          </w:p>
        </w:tc>
        <w:tc>
          <w:tcPr>
            <w:tcW w:w="1986" w:type="dxa"/>
            <w:gridSpan w:val="3"/>
          </w:tcPr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нятий, сопоставление, анализ, построение цепи рассуждений, умение вести исследовательскую и проектную деятельность, смыс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ое чтение.</w:t>
            </w:r>
          </w:p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е, планирование, рефлексия, волевая регуляция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лог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о</w:t>
            </w:r>
          </w:p>
        </w:tc>
        <w:tc>
          <w:tcPr>
            <w:tcW w:w="1331" w:type="dxa"/>
          </w:tcPr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эстетических чувств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равственно-эстет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ая ориентация</w:t>
            </w:r>
          </w:p>
        </w:tc>
        <w:tc>
          <w:tcPr>
            <w:tcW w:w="709" w:type="dxa"/>
            <w:gridSpan w:val="3"/>
          </w:tcPr>
          <w:p w:rsidR="009D5614" w:rsidRPr="00582B09" w:rsidRDefault="009D5614" w:rsidP="009D5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14" w:rsidRPr="00582B09" w:rsidTr="004F6D30">
        <w:trPr>
          <w:gridAfter w:val="2"/>
          <w:wAfter w:w="189" w:type="dxa"/>
        </w:trPr>
        <w:tc>
          <w:tcPr>
            <w:tcW w:w="708" w:type="dxa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4</w:t>
            </w:r>
          </w:p>
        </w:tc>
        <w:tc>
          <w:tcPr>
            <w:tcW w:w="759" w:type="dxa"/>
            <w:gridSpan w:val="2"/>
          </w:tcPr>
          <w:p w:rsidR="009D5614" w:rsidRPr="00582B09" w:rsidRDefault="009D561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5614" w:rsidRPr="00582B09" w:rsidRDefault="009D561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t>Тех</w:t>
            </w:r>
            <w:r>
              <w:rPr>
                <w:rStyle w:val="9pt0pt"/>
              </w:rPr>
              <w:softHyphen/>
              <w:t>нология вы</w:t>
            </w:r>
            <w:r w:rsidRPr="00582B09">
              <w:rPr>
                <w:rStyle w:val="9pt0pt"/>
              </w:rPr>
              <w:t>ращиван</w:t>
            </w:r>
            <w:r w:rsidRPr="00582B09">
              <w:rPr>
                <w:rStyle w:val="9pt0pt"/>
              </w:rPr>
              <w:lastRenderedPageBreak/>
              <w:t>ия. Обоснова</w:t>
            </w:r>
            <w:r w:rsidRPr="00582B09">
              <w:rPr>
                <w:rStyle w:val="9pt0pt"/>
              </w:rPr>
              <w:softHyphen/>
              <w:t>ние проекта «Растения в интерье</w:t>
            </w:r>
            <w:r w:rsidRPr="00582B09">
              <w:rPr>
                <w:rStyle w:val="9pt0pt"/>
              </w:rPr>
              <w:softHyphen/>
              <w:t>ре жилого дома»</w:t>
            </w:r>
          </w:p>
        </w:tc>
        <w:tc>
          <w:tcPr>
            <w:tcW w:w="1559" w:type="dxa"/>
            <w:gridSpan w:val="2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Урок</w:t>
            </w:r>
          </w:p>
          <w:p w:rsidR="009D5614" w:rsidRPr="00582B09" w:rsidRDefault="009D5614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proofErr w:type="spellStart"/>
            <w:r w:rsidRPr="00582B09">
              <w:rPr>
                <w:rStyle w:val="9pt0pt"/>
              </w:rPr>
              <w:t>общеметодологи</w:t>
            </w:r>
            <w:proofErr w:type="spellEnd"/>
            <w:r w:rsidRPr="00582B09">
              <w:rPr>
                <w:rStyle w:val="9pt0pt"/>
              </w:rPr>
              <w:t>-</w:t>
            </w:r>
          </w:p>
          <w:p w:rsidR="009D5614" w:rsidRPr="00582B09" w:rsidRDefault="009D5614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ческой</w:t>
            </w:r>
          </w:p>
          <w:p w:rsidR="009D5614" w:rsidRPr="00582B09" w:rsidRDefault="009D5614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направленности</w:t>
            </w:r>
          </w:p>
        </w:tc>
        <w:tc>
          <w:tcPr>
            <w:tcW w:w="1559" w:type="dxa"/>
            <w:gridSpan w:val="2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Развивающего и проблемно</w:t>
            </w:r>
            <w:r w:rsidRPr="00582B09">
              <w:rPr>
                <w:rStyle w:val="9pt0pt"/>
              </w:rPr>
              <w:softHyphen/>
              <w:t xml:space="preserve">го </w:t>
            </w:r>
            <w:r w:rsidRPr="00582B09">
              <w:rPr>
                <w:rStyle w:val="9pt0pt"/>
              </w:rPr>
              <w:lastRenderedPageBreak/>
              <w:t>обучения, личностно ориентирован</w:t>
            </w:r>
            <w:r w:rsidRPr="00582B09">
              <w:rPr>
                <w:rStyle w:val="9pt0pt"/>
              </w:rPr>
              <w:softHyphen/>
              <w:t>ного обучения, информацион</w:t>
            </w:r>
            <w:r w:rsidRPr="00582B09">
              <w:rPr>
                <w:rStyle w:val="9pt0pt"/>
              </w:rPr>
              <w:softHyphen/>
              <w:t>но-коммуника</w:t>
            </w:r>
            <w:r w:rsidRPr="00582B09">
              <w:rPr>
                <w:rStyle w:val="9pt0pt"/>
              </w:rPr>
              <w:softHyphen/>
              <w:t>ционные</w:t>
            </w:r>
          </w:p>
        </w:tc>
        <w:tc>
          <w:tcPr>
            <w:tcW w:w="1512" w:type="dxa"/>
            <w:gridSpan w:val="2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Каковы правила размеще</w:t>
            </w:r>
            <w:r w:rsidRPr="00582B09">
              <w:rPr>
                <w:rStyle w:val="9pt0pt"/>
              </w:rPr>
              <w:softHyphen/>
              <w:t xml:space="preserve">ния </w:t>
            </w:r>
            <w:r w:rsidRPr="00582B09">
              <w:rPr>
                <w:rStyle w:val="9pt0pt"/>
              </w:rPr>
              <w:lastRenderedPageBreak/>
              <w:t>расте</w:t>
            </w:r>
            <w:r w:rsidRPr="00582B09">
              <w:rPr>
                <w:rStyle w:val="9pt0pt"/>
              </w:rPr>
              <w:softHyphen/>
              <w:t>ний в ин</w:t>
            </w:r>
            <w:r w:rsidRPr="00582B09">
              <w:rPr>
                <w:rStyle w:val="9pt0pt"/>
              </w:rPr>
              <w:softHyphen/>
              <w:t>терьере? Какие осо</w:t>
            </w:r>
            <w:r w:rsidRPr="00582B09">
              <w:rPr>
                <w:rStyle w:val="9pt0pt"/>
              </w:rPr>
              <w:softHyphen/>
              <w:t>бенности растений необходи</w:t>
            </w:r>
            <w:r w:rsidRPr="00582B09">
              <w:rPr>
                <w:rStyle w:val="9pt0pt"/>
              </w:rPr>
              <w:softHyphen/>
              <w:t>мо учесть при разме</w:t>
            </w:r>
            <w:r w:rsidRPr="00582B09">
              <w:rPr>
                <w:rStyle w:val="9pt0pt"/>
              </w:rPr>
              <w:softHyphen/>
              <w:t>щении их в интерьере комнаты?</w:t>
            </w:r>
          </w:p>
        </w:tc>
        <w:tc>
          <w:tcPr>
            <w:tcW w:w="2033" w:type="dxa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 xml:space="preserve">Формирование у учащихся </w:t>
            </w:r>
            <w:proofErr w:type="spellStart"/>
            <w:r w:rsidRPr="00582B09">
              <w:rPr>
                <w:rStyle w:val="9pt0pt"/>
              </w:rPr>
              <w:t>деятель</w:t>
            </w:r>
            <w:r w:rsidRPr="00582B09">
              <w:rPr>
                <w:rStyle w:val="9pt0pt"/>
              </w:rPr>
              <w:softHyphen/>
            </w:r>
            <w:r w:rsidRPr="00582B09">
              <w:rPr>
                <w:rStyle w:val="9pt0pt"/>
              </w:rPr>
              <w:lastRenderedPageBreak/>
              <w:t>ностных</w:t>
            </w:r>
            <w:proofErr w:type="spellEnd"/>
            <w:r w:rsidRPr="00582B09">
              <w:rPr>
                <w:rStyle w:val="9pt0pt"/>
              </w:rPr>
              <w:t xml:space="preserve"> способностей и способно</w:t>
            </w:r>
            <w:r w:rsidRPr="00582B09">
              <w:rPr>
                <w:rStyle w:val="9pt0pt"/>
              </w:rPr>
              <w:softHyphen/>
              <w:t>стей к структурированию и систе</w:t>
            </w:r>
            <w:r w:rsidRPr="00582B09">
              <w:rPr>
                <w:rStyle w:val="9pt0pt"/>
              </w:rPr>
              <w:softHyphen/>
              <w:t>матизации изучаемого предметного содержания: формулирование цели урока, актуализация знаний по изу</w:t>
            </w:r>
            <w:r w:rsidRPr="00582B09">
              <w:rPr>
                <w:rStyle w:val="9pt0pt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Проблемная беседа с использованием ЭОР, материала учебника о разно</w:t>
            </w:r>
            <w:r w:rsidRPr="00582B09">
              <w:rPr>
                <w:rStyle w:val="9pt0pt"/>
              </w:rPr>
              <w:softHyphen/>
              <w:t>видностях растений, способах их размещения в интерьере, технологии выращивания комнатных растений. Выполнение обоснования проекта «Растения в интерьере жилого дома». Контроль и самоконтроль: выполне</w:t>
            </w:r>
            <w:r w:rsidRPr="00582B09">
              <w:rPr>
                <w:rStyle w:val="9pt0pt"/>
              </w:rPr>
              <w:softHyphen/>
              <w:t xml:space="preserve">ние </w:t>
            </w:r>
            <w:proofErr w:type="spellStart"/>
            <w:r w:rsidRPr="00582B09">
              <w:rPr>
                <w:rStyle w:val="9pt0pt"/>
              </w:rPr>
              <w:t>разноуровневых</w:t>
            </w:r>
            <w:proofErr w:type="spellEnd"/>
            <w:r w:rsidRPr="00582B09">
              <w:rPr>
                <w:rStyle w:val="9pt0pt"/>
              </w:rPr>
              <w:t xml:space="preserve"> заданий в рабо</w:t>
            </w:r>
            <w:r w:rsidRPr="00582B09">
              <w:rPr>
                <w:rStyle w:val="9pt0pt"/>
              </w:rPr>
              <w:softHyphen/>
              <w:t>чей тетради. Рефлексия</w:t>
            </w:r>
          </w:p>
        </w:tc>
        <w:tc>
          <w:tcPr>
            <w:tcW w:w="1878" w:type="dxa"/>
            <w:gridSpan w:val="4"/>
          </w:tcPr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разновид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остях комнатных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стений, приемах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тодизайна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тех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огии выращивания комнатных растений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ставлять информационную карту по уходу за р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нием и его разм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щению, выполнять обоснование проекта</w:t>
            </w:r>
          </w:p>
        </w:tc>
        <w:tc>
          <w:tcPr>
            <w:tcW w:w="1986" w:type="dxa"/>
            <w:gridSpan w:val="3"/>
          </w:tcPr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нятий,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поставление, анализ, построение цепи рассуждений, умение вести исследовательскую и проектную деятельность, смыс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ое чтение.</w:t>
            </w:r>
          </w:p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е, планирование, рефлексия, волевая регуляция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лог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о</w:t>
            </w:r>
          </w:p>
        </w:tc>
        <w:tc>
          <w:tcPr>
            <w:tcW w:w="1331" w:type="dxa"/>
          </w:tcPr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эстетических чувств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равственно-эстет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ая ориентация</w:t>
            </w:r>
          </w:p>
        </w:tc>
        <w:tc>
          <w:tcPr>
            <w:tcW w:w="709" w:type="dxa"/>
            <w:gridSpan w:val="3"/>
          </w:tcPr>
          <w:p w:rsidR="009D5614" w:rsidRPr="00582B09" w:rsidRDefault="009D5614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14" w:rsidRPr="00582B09" w:rsidTr="004F6D30">
        <w:trPr>
          <w:gridAfter w:val="2"/>
          <w:wAfter w:w="189" w:type="dxa"/>
        </w:trPr>
        <w:tc>
          <w:tcPr>
            <w:tcW w:w="708" w:type="dxa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lastRenderedPageBreak/>
              <w:t>5</w:t>
            </w:r>
          </w:p>
        </w:tc>
        <w:tc>
          <w:tcPr>
            <w:tcW w:w="759" w:type="dxa"/>
            <w:gridSpan w:val="2"/>
          </w:tcPr>
          <w:p w:rsidR="009D5614" w:rsidRPr="00582B09" w:rsidRDefault="009D561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5614" w:rsidRPr="00582B09" w:rsidRDefault="009D561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Творческий проект «Растения в интерье</w:t>
            </w:r>
            <w:r w:rsidRPr="00582B09">
              <w:rPr>
                <w:rStyle w:val="9pt0pt"/>
              </w:rPr>
              <w:softHyphen/>
              <w:t>ре жилого дома»</w:t>
            </w:r>
          </w:p>
        </w:tc>
        <w:tc>
          <w:tcPr>
            <w:tcW w:w="1559" w:type="dxa"/>
            <w:gridSpan w:val="2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 разви</w:t>
            </w:r>
            <w:r w:rsidRPr="00582B09">
              <w:rPr>
                <w:rStyle w:val="9pt0pt"/>
              </w:rPr>
              <w:softHyphen/>
              <w:t>вающе</w:t>
            </w:r>
            <w:r w:rsidRPr="00582B09">
              <w:rPr>
                <w:rStyle w:val="9pt0pt"/>
              </w:rPr>
              <w:softHyphen/>
              <w:t>го конт</w:t>
            </w:r>
            <w:r w:rsidRPr="00582B09">
              <w:rPr>
                <w:rStyle w:val="9pt0pt"/>
              </w:rPr>
              <w:softHyphen/>
              <w:t>роля</w:t>
            </w:r>
          </w:p>
        </w:tc>
        <w:tc>
          <w:tcPr>
            <w:tcW w:w="1559" w:type="dxa"/>
            <w:gridSpan w:val="2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чебного про</w:t>
            </w:r>
            <w:r w:rsidRPr="00582B09">
              <w:rPr>
                <w:rStyle w:val="9pt0pt"/>
              </w:rPr>
              <w:softHyphen/>
              <w:t>ектирования, саморазвития личности</w:t>
            </w:r>
          </w:p>
        </w:tc>
        <w:tc>
          <w:tcPr>
            <w:tcW w:w="1512" w:type="dxa"/>
            <w:gridSpan w:val="2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ие растения необходимо и возможно разместить в интерьере моей ком</w:t>
            </w:r>
            <w:r w:rsidRPr="00582B09">
              <w:rPr>
                <w:rStyle w:val="9pt0pt"/>
              </w:rPr>
              <w:softHyphen/>
              <w:t>наты?</w:t>
            </w:r>
          </w:p>
        </w:tc>
        <w:tc>
          <w:tcPr>
            <w:tcW w:w="2033" w:type="dxa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Формирование у учащихся способ</w:t>
            </w:r>
            <w:r w:rsidRPr="00582B09">
              <w:rPr>
                <w:rStyle w:val="9pt0pt"/>
              </w:rPr>
              <w:softHyphen/>
              <w:t xml:space="preserve">ностей к рефлексии коррекционно-контрольного типа и реализация </w:t>
            </w:r>
            <w:r w:rsidRPr="00582B09">
              <w:rPr>
                <w:rStyle w:val="9pt0pt"/>
              </w:rPr>
              <w:lastRenderedPageBreak/>
              <w:t>коррекционной нормы: фиксирова</w:t>
            </w:r>
            <w:r w:rsidRPr="00582B09">
              <w:rPr>
                <w:rStyle w:val="9pt0pt"/>
              </w:rPr>
              <w:softHyphen/>
              <w:t>ние собственных затруднений в дея</w:t>
            </w:r>
            <w:r w:rsidRPr="00582B09">
              <w:rPr>
                <w:rStyle w:val="9pt0pt"/>
              </w:rPr>
              <w:softHyphen/>
              <w:t>тельности, выявление их причин, построение и реализация проекта выхода из затруднения. Формули</w:t>
            </w:r>
            <w:r w:rsidRPr="00582B09">
              <w:rPr>
                <w:rStyle w:val="9pt0pt"/>
              </w:rPr>
              <w:softHyphen/>
              <w:t>рование цели и проблемы проекта (какая существует проблема, как ее можно решить?). Исследование про</w:t>
            </w:r>
            <w:r w:rsidRPr="00582B09">
              <w:rPr>
                <w:rStyle w:val="9pt0pt"/>
              </w:rPr>
              <w:softHyphen/>
              <w:t>блемы, обсуждение возможных спо</w:t>
            </w:r>
            <w:r w:rsidRPr="00582B09">
              <w:rPr>
                <w:rStyle w:val="9pt0pt"/>
              </w:rPr>
              <w:softHyphen/>
              <w:t>собов решения, выполнение проекта с самоконтролем и самооценкой соб</w:t>
            </w:r>
            <w:r w:rsidRPr="00582B09">
              <w:rPr>
                <w:rStyle w:val="9pt0pt"/>
              </w:rPr>
              <w:softHyphen/>
              <w:t xml:space="preserve">ственной деятельности и результата. Определение способов выполнения </w:t>
            </w:r>
            <w:r w:rsidRPr="00582B09">
              <w:rPr>
                <w:rStyle w:val="9pt"/>
              </w:rPr>
              <w:t>дифференцированного домашнего задания: исследование проблемы, работа с литературой, цифровой ин</w:t>
            </w:r>
            <w:r w:rsidRPr="00582B09">
              <w:rPr>
                <w:rStyle w:val="9pt"/>
              </w:rPr>
              <w:softHyphen/>
              <w:t>формацией, выполнение проекта (эс</w:t>
            </w:r>
            <w:r w:rsidRPr="00582B09">
              <w:rPr>
                <w:rStyle w:val="9pt"/>
              </w:rPr>
              <w:softHyphen/>
              <w:t>киз, коллаж, компьютерная графика). Выполнение проекта (эскиз комнаты с растениями). Подготовка проекта к защите</w:t>
            </w:r>
          </w:p>
        </w:tc>
        <w:tc>
          <w:tcPr>
            <w:tcW w:w="1878" w:type="dxa"/>
            <w:gridSpan w:val="4"/>
          </w:tcPr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цели и зад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ах, этапах проек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вания.</w:t>
            </w:r>
          </w:p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проект по теме «И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ьер»</w:t>
            </w:r>
          </w:p>
        </w:tc>
        <w:tc>
          <w:tcPr>
            <w:tcW w:w="1986" w:type="dxa"/>
            <w:gridSpan w:val="3"/>
          </w:tcPr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нятий, смысловое чтение, сопоставление, анализ, умение вести исследовательскую и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ектную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построение цепи рассуждений.</w:t>
            </w:r>
          </w:p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е, планирование, рефлексия, волевая регуляция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лог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вление инициативы, сотруд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тво</w:t>
            </w:r>
          </w:p>
          <w:p w:rsidR="009D5614" w:rsidRPr="00582B09" w:rsidRDefault="009D5614" w:rsidP="00B023E9">
            <w:pPr>
              <w:spacing w:line="8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MingLiU" w:eastAsia="MingLiU" w:hAnsi="Times New Roman" w:cs="MingLiU"/>
                <w:color w:val="000000"/>
                <w:spacing w:val="-10"/>
                <w:sz w:val="18"/>
                <w:szCs w:val="18"/>
              </w:rPr>
              <w:t xml:space="preserve">- - - </w:t>
            </w:r>
            <w:r w:rsidRPr="00582B09">
              <w:rPr>
                <w:rFonts w:ascii="MingLiU" w:eastAsia="MingLiU" w:hAnsi="Times New Roman" w:cs="MingLiU"/>
                <w:color w:val="000000"/>
                <w:spacing w:val="-10"/>
                <w:sz w:val="18"/>
                <w:szCs w:val="18"/>
              </w:rPr>
              <w:tab/>
            </w:r>
            <w:r w:rsidRPr="00582B09">
              <w:rPr>
                <w:rFonts w:ascii="MingLiU" w:eastAsia="MingLiU" w:hAnsi="Times New Roman" w:cs="MingLiU"/>
                <w:color w:val="000000"/>
                <w:spacing w:val="-10"/>
                <w:sz w:val="18"/>
                <w:szCs w:val="18"/>
              </w:rPr>
              <w:tab/>
            </w:r>
            <w:r w:rsidRPr="00582B09">
              <w:rPr>
                <w:rFonts w:ascii="MingLiU" w:eastAsia="MingLiU" w:hAnsi="Times New Roman" w:cs="MingLiU"/>
                <w:color w:val="000000"/>
                <w:spacing w:val="-10"/>
                <w:sz w:val="18"/>
                <w:szCs w:val="18"/>
              </w:rPr>
              <w:tab/>
              <w:t xml:space="preserve"> . .... .</w:t>
            </w:r>
          </w:p>
        </w:tc>
        <w:tc>
          <w:tcPr>
            <w:tcW w:w="1331" w:type="dxa"/>
          </w:tcPr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ализация творческого потенциала, развитие трудолюбия, готов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и к самостоятельным действиям</w:t>
            </w:r>
          </w:p>
        </w:tc>
        <w:tc>
          <w:tcPr>
            <w:tcW w:w="709" w:type="dxa"/>
            <w:gridSpan w:val="3"/>
          </w:tcPr>
          <w:p w:rsidR="009D5614" w:rsidRPr="00582B09" w:rsidRDefault="009D5614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14" w:rsidRPr="00582B09" w:rsidTr="004F6D30">
        <w:trPr>
          <w:gridAfter w:val="2"/>
          <w:wAfter w:w="189" w:type="dxa"/>
        </w:trPr>
        <w:tc>
          <w:tcPr>
            <w:tcW w:w="708" w:type="dxa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6</w:t>
            </w:r>
          </w:p>
        </w:tc>
        <w:tc>
          <w:tcPr>
            <w:tcW w:w="759" w:type="dxa"/>
            <w:gridSpan w:val="2"/>
          </w:tcPr>
          <w:p w:rsidR="009D5614" w:rsidRPr="00582B09" w:rsidRDefault="009D5614" w:rsidP="009D56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5614" w:rsidRPr="00582B09" w:rsidRDefault="009D5614" w:rsidP="009D56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5614" w:rsidRPr="00582B09" w:rsidRDefault="00603CEA" w:rsidP="009D5614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t xml:space="preserve">Защита </w:t>
            </w:r>
            <w:r w:rsidR="009D5614" w:rsidRPr="00582B09">
              <w:rPr>
                <w:rStyle w:val="9pt0pt"/>
              </w:rPr>
              <w:t xml:space="preserve">проект </w:t>
            </w:r>
            <w:r w:rsidR="009D5614" w:rsidRPr="00582B09">
              <w:rPr>
                <w:rStyle w:val="9pt0pt"/>
              </w:rPr>
              <w:lastRenderedPageBreak/>
              <w:t>«Растения в интерье</w:t>
            </w:r>
            <w:r w:rsidR="009D5614" w:rsidRPr="00582B09">
              <w:rPr>
                <w:rStyle w:val="9pt0pt"/>
              </w:rPr>
              <w:softHyphen/>
              <w:t>ре жилого дома»</w:t>
            </w:r>
          </w:p>
        </w:tc>
        <w:tc>
          <w:tcPr>
            <w:tcW w:w="1559" w:type="dxa"/>
            <w:gridSpan w:val="2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Урок разви</w:t>
            </w:r>
            <w:r w:rsidRPr="00582B09">
              <w:rPr>
                <w:rStyle w:val="9pt0pt"/>
              </w:rPr>
              <w:softHyphen/>
              <w:t>вающе</w:t>
            </w:r>
            <w:r w:rsidRPr="00582B09">
              <w:rPr>
                <w:rStyle w:val="9pt0pt"/>
              </w:rPr>
              <w:softHyphen/>
              <w:t>го конт</w:t>
            </w:r>
            <w:r w:rsidRPr="00582B09">
              <w:rPr>
                <w:rStyle w:val="9pt0pt"/>
              </w:rPr>
              <w:softHyphen/>
            </w:r>
            <w:r w:rsidRPr="00582B09">
              <w:rPr>
                <w:rStyle w:val="9pt0pt"/>
              </w:rPr>
              <w:lastRenderedPageBreak/>
              <w:t>роля</w:t>
            </w:r>
          </w:p>
        </w:tc>
        <w:tc>
          <w:tcPr>
            <w:tcW w:w="1559" w:type="dxa"/>
            <w:gridSpan w:val="2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Учебного про</w:t>
            </w:r>
            <w:r w:rsidRPr="00582B09">
              <w:rPr>
                <w:rStyle w:val="9pt0pt"/>
              </w:rPr>
              <w:softHyphen/>
              <w:t xml:space="preserve">ектирования, </w:t>
            </w:r>
            <w:r w:rsidRPr="00582B09">
              <w:rPr>
                <w:rStyle w:val="9pt0pt"/>
              </w:rPr>
              <w:lastRenderedPageBreak/>
              <w:t>саморазвития личности</w:t>
            </w:r>
          </w:p>
        </w:tc>
        <w:tc>
          <w:tcPr>
            <w:tcW w:w="1512" w:type="dxa"/>
            <w:gridSpan w:val="2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 xml:space="preserve">Какие растения необходимо и </w:t>
            </w:r>
            <w:r w:rsidRPr="00582B09">
              <w:rPr>
                <w:rStyle w:val="9pt0pt"/>
              </w:rPr>
              <w:lastRenderedPageBreak/>
              <w:t>возможно разместить в интерьере моей ком</w:t>
            </w:r>
            <w:r w:rsidRPr="00582B09">
              <w:rPr>
                <w:rStyle w:val="9pt0pt"/>
              </w:rPr>
              <w:softHyphen/>
              <w:t>наты?</w:t>
            </w:r>
          </w:p>
        </w:tc>
        <w:tc>
          <w:tcPr>
            <w:tcW w:w="2033" w:type="dxa"/>
          </w:tcPr>
          <w:p w:rsidR="009D5614" w:rsidRPr="00582B09" w:rsidRDefault="009D5614" w:rsidP="009D5614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Формирование у учащихся способ</w:t>
            </w:r>
            <w:r w:rsidRPr="00582B09">
              <w:rPr>
                <w:rStyle w:val="9pt0pt"/>
              </w:rPr>
              <w:softHyphen/>
            </w:r>
            <w:r w:rsidRPr="00582B09">
              <w:rPr>
                <w:rStyle w:val="9pt0pt"/>
              </w:rPr>
              <w:lastRenderedPageBreak/>
              <w:t>ностей к рефлексии коррекционно-контрольного типа и реализация коррекционной нормы: фиксирова</w:t>
            </w:r>
            <w:r w:rsidRPr="00582B09">
              <w:rPr>
                <w:rStyle w:val="9pt0pt"/>
              </w:rPr>
              <w:softHyphen/>
              <w:t>ние собственных затруднений в дея</w:t>
            </w:r>
            <w:r w:rsidRPr="00582B09">
              <w:rPr>
                <w:rStyle w:val="9pt0pt"/>
              </w:rPr>
              <w:softHyphen/>
              <w:t>тельности, выявление их причин, построение и реализация проекта выхода из затруднения. Формули</w:t>
            </w:r>
            <w:r w:rsidRPr="00582B09">
              <w:rPr>
                <w:rStyle w:val="9pt0pt"/>
              </w:rPr>
              <w:softHyphen/>
              <w:t>рование цели и проблемы проекта (какая существует проблема, как ее можно решить?). Исследование про</w:t>
            </w:r>
            <w:r w:rsidRPr="00582B09">
              <w:rPr>
                <w:rStyle w:val="9pt0pt"/>
              </w:rPr>
              <w:softHyphen/>
              <w:t>блемы, обсуждение возможных спо</w:t>
            </w:r>
            <w:r w:rsidRPr="00582B09">
              <w:rPr>
                <w:rStyle w:val="9pt0pt"/>
              </w:rPr>
              <w:softHyphen/>
              <w:t>собов решения, выполнение проекта с самоконтролем и самооценкой соб</w:t>
            </w:r>
            <w:r w:rsidRPr="00582B09">
              <w:rPr>
                <w:rStyle w:val="9pt0pt"/>
              </w:rPr>
              <w:softHyphen/>
              <w:t xml:space="preserve">ственной деятельности и результата. Определение способов выполнения </w:t>
            </w:r>
            <w:r w:rsidRPr="00582B09">
              <w:rPr>
                <w:rStyle w:val="9pt"/>
              </w:rPr>
              <w:t>дифференцированного домашнего задания: исследование проблемы, работа с литературой, цифровой ин</w:t>
            </w:r>
            <w:r w:rsidRPr="00582B09">
              <w:rPr>
                <w:rStyle w:val="9pt"/>
              </w:rPr>
              <w:softHyphen/>
              <w:t>формацией, выполнение проекта (эс</w:t>
            </w:r>
            <w:r w:rsidRPr="00582B09">
              <w:rPr>
                <w:rStyle w:val="9pt"/>
              </w:rPr>
              <w:softHyphen/>
              <w:t xml:space="preserve">киз, коллаж, компьютерная графика). Выполнение проекта (эскиз комнаты с растениями). </w:t>
            </w:r>
            <w:r w:rsidRPr="00582B09">
              <w:rPr>
                <w:rStyle w:val="9pt"/>
              </w:rPr>
              <w:lastRenderedPageBreak/>
              <w:t>Подготовка проекта к защите</w:t>
            </w:r>
          </w:p>
        </w:tc>
        <w:tc>
          <w:tcPr>
            <w:tcW w:w="1878" w:type="dxa"/>
            <w:gridSpan w:val="4"/>
          </w:tcPr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цели и зад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чах, этапах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ек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вания.</w:t>
            </w:r>
          </w:p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проект по теме «И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ьер»</w:t>
            </w:r>
          </w:p>
        </w:tc>
        <w:tc>
          <w:tcPr>
            <w:tcW w:w="1986" w:type="dxa"/>
            <w:gridSpan w:val="3"/>
          </w:tcPr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нятий,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мысловое чтение, сопоставление, анализ, умение вести исследовательскую и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ктную деятельность, построение цепи рассуждений.</w:t>
            </w:r>
          </w:p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е, планирование, рефлексия, волевая регуляция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лог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вление инициативы, сотруд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тво</w:t>
            </w:r>
          </w:p>
          <w:p w:rsidR="009D5614" w:rsidRPr="00582B09" w:rsidRDefault="009D5614" w:rsidP="009D5614">
            <w:pPr>
              <w:spacing w:line="8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MingLiU" w:eastAsia="MingLiU" w:hAnsi="Times New Roman" w:cs="MingLiU"/>
                <w:color w:val="000000"/>
                <w:spacing w:val="-10"/>
                <w:sz w:val="18"/>
                <w:szCs w:val="18"/>
              </w:rPr>
              <w:t xml:space="preserve">- - - </w:t>
            </w:r>
            <w:r w:rsidRPr="00582B09">
              <w:rPr>
                <w:rFonts w:ascii="MingLiU" w:eastAsia="MingLiU" w:hAnsi="Times New Roman" w:cs="MingLiU"/>
                <w:color w:val="000000"/>
                <w:spacing w:val="-10"/>
                <w:sz w:val="18"/>
                <w:szCs w:val="18"/>
              </w:rPr>
              <w:tab/>
            </w:r>
            <w:r w:rsidRPr="00582B09">
              <w:rPr>
                <w:rFonts w:ascii="MingLiU" w:eastAsia="MingLiU" w:hAnsi="Times New Roman" w:cs="MingLiU"/>
                <w:color w:val="000000"/>
                <w:spacing w:val="-10"/>
                <w:sz w:val="18"/>
                <w:szCs w:val="18"/>
              </w:rPr>
              <w:tab/>
            </w:r>
            <w:r w:rsidRPr="00582B09">
              <w:rPr>
                <w:rFonts w:ascii="MingLiU" w:eastAsia="MingLiU" w:hAnsi="Times New Roman" w:cs="MingLiU"/>
                <w:color w:val="000000"/>
                <w:spacing w:val="-10"/>
                <w:sz w:val="18"/>
                <w:szCs w:val="18"/>
              </w:rPr>
              <w:tab/>
              <w:t xml:space="preserve"> . .... .</w:t>
            </w:r>
          </w:p>
        </w:tc>
        <w:tc>
          <w:tcPr>
            <w:tcW w:w="1331" w:type="dxa"/>
          </w:tcPr>
          <w:p w:rsidR="009D5614" w:rsidRPr="00582B09" w:rsidRDefault="009D5614" w:rsidP="009D56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еализация творческого потенциала, развитие трудолюбия, готов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и к самостоятельным действиям</w:t>
            </w:r>
          </w:p>
        </w:tc>
        <w:tc>
          <w:tcPr>
            <w:tcW w:w="709" w:type="dxa"/>
            <w:gridSpan w:val="3"/>
          </w:tcPr>
          <w:p w:rsidR="009D5614" w:rsidRPr="00582B09" w:rsidRDefault="009D5614" w:rsidP="009D5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14" w:rsidRPr="00582B09" w:rsidTr="00E80A1A">
        <w:tc>
          <w:tcPr>
            <w:tcW w:w="16066" w:type="dxa"/>
            <w:gridSpan w:val="25"/>
          </w:tcPr>
          <w:p w:rsidR="009D5614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линария (16</w:t>
            </w:r>
            <w:r w:rsidR="009D5614"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9D5614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Default="00E0593E" w:rsidP="00A67600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"/>
              </w:rPr>
            </w:pPr>
          </w:p>
          <w:p w:rsidR="009D5614" w:rsidRPr="00582B09" w:rsidRDefault="00A67600" w:rsidP="00A67600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t>7</w:t>
            </w:r>
          </w:p>
        </w:tc>
        <w:tc>
          <w:tcPr>
            <w:tcW w:w="759" w:type="dxa"/>
            <w:gridSpan w:val="2"/>
          </w:tcPr>
          <w:p w:rsidR="009D5614" w:rsidRPr="00582B09" w:rsidRDefault="009D561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5614" w:rsidRPr="00582B09" w:rsidRDefault="009D561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9D5614" w:rsidRPr="00582B09" w:rsidRDefault="00A67600" w:rsidP="00B023E9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юда из рыбы</w:t>
            </w:r>
          </w:p>
        </w:tc>
        <w:tc>
          <w:tcPr>
            <w:tcW w:w="1465" w:type="dxa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9D5614" w:rsidRPr="00582B09" w:rsidRDefault="009D5614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ткры</w:t>
            </w:r>
            <w:r w:rsidRPr="00582B09">
              <w:rPr>
                <w:rStyle w:val="9pt"/>
              </w:rPr>
              <w:softHyphen/>
              <w:t>тия</w:t>
            </w:r>
          </w:p>
          <w:p w:rsidR="009D5614" w:rsidRPr="00582B09" w:rsidRDefault="009D5614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нового</w:t>
            </w:r>
          </w:p>
          <w:p w:rsidR="009D5614" w:rsidRPr="00582B09" w:rsidRDefault="009D5614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знания</w:t>
            </w:r>
          </w:p>
        </w:tc>
        <w:tc>
          <w:tcPr>
            <w:tcW w:w="1511" w:type="dxa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proofErr w:type="gramStart"/>
            <w:r w:rsidRPr="00582B09">
              <w:rPr>
                <w:rStyle w:val="9pt"/>
              </w:rPr>
              <w:t>Развивающего и личностно ориентирован</w:t>
            </w:r>
            <w:r w:rsidRPr="00582B09">
              <w:rPr>
                <w:rStyle w:val="9pt"/>
              </w:rPr>
              <w:softHyphen/>
              <w:t>ного обучения, информационно-коммуника</w:t>
            </w:r>
            <w:r w:rsidRPr="00582B09">
              <w:rPr>
                <w:rStyle w:val="9pt"/>
              </w:rPr>
              <w:softHyphen/>
              <w:t>ционные</w:t>
            </w:r>
            <w:proofErr w:type="gramEnd"/>
          </w:p>
        </w:tc>
        <w:tc>
          <w:tcPr>
            <w:tcW w:w="1560" w:type="dxa"/>
            <w:gridSpan w:val="3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В чем за</w:t>
            </w:r>
            <w:r w:rsidRPr="00582B09">
              <w:rPr>
                <w:rStyle w:val="9pt"/>
              </w:rPr>
              <w:softHyphen/>
              <w:t>ключается пищевая ценность рыбы? Как правильно выполнять разделку рыбы? Как правильно выполнять тепловую обработку рыбы?</w:t>
            </w:r>
          </w:p>
        </w:tc>
        <w:tc>
          <w:tcPr>
            <w:tcW w:w="2033" w:type="dxa"/>
          </w:tcPr>
          <w:p w:rsidR="009D5614" w:rsidRPr="00582B09" w:rsidRDefault="009D5614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Формирование умений построения и реализации новых знаний, поня</w:t>
            </w:r>
            <w:r w:rsidRPr="00582B09">
              <w:rPr>
                <w:rStyle w:val="9pt"/>
              </w:rPr>
              <w:softHyphen/>
              <w:t>тий и способов действий: мотивация к учебной деятельности. Формули</w:t>
            </w:r>
            <w:r w:rsidRPr="00582B09">
              <w:rPr>
                <w:rStyle w:val="9pt"/>
              </w:rPr>
              <w:softHyphen/>
              <w:t>рование цели урока: определение те</w:t>
            </w:r>
            <w:r w:rsidRPr="00582B09">
              <w:rPr>
                <w:rStyle w:val="9pt"/>
              </w:rPr>
              <w:softHyphen/>
              <w:t>матики новых знаний. Актуализация жизненного опыта учащихся, знаний по изучаемой теме, подготовка мыш</w:t>
            </w:r>
            <w:r w:rsidRPr="00582B09">
              <w:rPr>
                <w:rStyle w:val="9pt"/>
              </w:rPr>
              <w:softHyphen/>
              <w:t>ления к усвоению нового материала, анализ учебной ситуации и моде</w:t>
            </w:r>
            <w:r w:rsidRPr="00582B09">
              <w:rPr>
                <w:rStyle w:val="9pt"/>
              </w:rPr>
              <w:softHyphen/>
              <w:t>лирование этапов изучения нового материала: работа с учебником, из</w:t>
            </w:r>
            <w:r w:rsidRPr="00582B09">
              <w:rPr>
                <w:rStyle w:val="9pt"/>
              </w:rPr>
              <w:softHyphen/>
              <w:t>учение материала ЭОР. Беседа о пи</w:t>
            </w:r>
            <w:r w:rsidRPr="00582B09">
              <w:rPr>
                <w:rStyle w:val="9pt"/>
              </w:rPr>
              <w:softHyphen/>
              <w:t>щевой ценности рыбы, технологиях разделки рыбы, приготовлений блюд из рыбы. Знакомство с нерыбными продуктами моря, технологией приго</w:t>
            </w:r>
            <w:r w:rsidRPr="00582B09">
              <w:rPr>
                <w:rStyle w:val="9pt"/>
              </w:rPr>
              <w:softHyphen/>
              <w:t>товления блюд. Подготовка к практи</w:t>
            </w:r>
            <w:r w:rsidRPr="00582B09">
              <w:rPr>
                <w:rStyle w:val="9pt"/>
              </w:rPr>
              <w:softHyphen/>
              <w:t>ческой работе. Рефлексия</w:t>
            </w:r>
          </w:p>
        </w:tc>
        <w:tc>
          <w:tcPr>
            <w:tcW w:w="1595" w:type="dxa"/>
            <w:gridSpan w:val="2"/>
          </w:tcPr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видах рыбы и рыбных продуктов, признаках доброк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твенности рыбы, санитарных треб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х при обработке рыбы, технологии первичной и тепловой кулинарной обрабо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и рыбы.</w:t>
            </w:r>
          </w:p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определять свежесть рыбы, вы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олнять разделку и тепловую обработку рыбы</w:t>
            </w:r>
          </w:p>
        </w:tc>
        <w:tc>
          <w:tcPr>
            <w:tcW w:w="2041" w:type="dxa"/>
            <w:gridSpan w:val="3"/>
          </w:tcPr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анализ, построение цепи рассуждений, поиск инфо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мации, работа с таблицами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844" w:type="dxa"/>
            <w:gridSpan w:val="4"/>
          </w:tcPr>
          <w:p w:rsidR="009D5614" w:rsidRPr="00582B09" w:rsidRDefault="009D561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эк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гическое сознание, овладение установками, нормами и правилами научной организации умственного и физ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труда</w:t>
            </w:r>
          </w:p>
        </w:tc>
        <w:tc>
          <w:tcPr>
            <w:tcW w:w="565" w:type="dxa"/>
            <w:gridSpan w:val="3"/>
          </w:tcPr>
          <w:p w:rsidR="009D5614" w:rsidRPr="00582B09" w:rsidRDefault="009D5614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600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Default="00E0593E" w:rsidP="00A67600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"/>
              </w:rPr>
            </w:pPr>
          </w:p>
          <w:p w:rsidR="00A67600" w:rsidRPr="00582B09" w:rsidRDefault="00A67600" w:rsidP="00A67600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t>8</w:t>
            </w:r>
          </w:p>
        </w:tc>
        <w:tc>
          <w:tcPr>
            <w:tcW w:w="759" w:type="dxa"/>
            <w:gridSpan w:val="2"/>
          </w:tcPr>
          <w:p w:rsidR="00A67600" w:rsidRPr="00582B09" w:rsidRDefault="00A67600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7600" w:rsidRPr="00582B09" w:rsidRDefault="00A67600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Рыба.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Пищевая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ценность,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технология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первичной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и тепловой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улинарной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бработки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рыбы</w:t>
            </w:r>
          </w:p>
        </w:tc>
        <w:tc>
          <w:tcPr>
            <w:tcW w:w="1465" w:type="dxa"/>
          </w:tcPr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Урок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ткры</w:t>
            </w:r>
            <w:r w:rsidRPr="00582B09">
              <w:rPr>
                <w:rStyle w:val="9pt"/>
              </w:rPr>
              <w:softHyphen/>
              <w:t>тия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нового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знания</w:t>
            </w:r>
          </w:p>
        </w:tc>
        <w:tc>
          <w:tcPr>
            <w:tcW w:w="1511" w:type="dxa"/>
          </w:tcPr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proofErr w:type="gramStart"/>
            <w:r w:rsidRPr="00582B09">
              <w:rPr>
                <w:rStyle w:val="9pt"/>
              </w:rPr>
              <w:t>Развивающего и личностно ориентирован</w:t>
            </w:r>
            <w:r w:rsidRPr="00582B09">
              <w:rPr>
                <w:rStyle w:val="9pt"/>
              </w:rPr>
              <w:softHyphen/>
              <w:t>ного обучения, информационно</w:t>
            </w:r>
            <w:r w:rsidRPr="00582B09">
              <w:rPr>
                <w:rStyle w:val="9pt"/>
              </w:rPr>
              <w:lastRenderedPageBreak/>
              <w:t>-коммуника</w:t>
            </w:r>
            <w:r w:rsidRPr="00582B09">
              <w:rPr>
                <w:rStyle w:val="9pt"/>
              </w:rPr>
              <w:softHyphen/>
              <w:t>ционные</w:t>
            </w:r>
            <w:proofErr w:type="gramEnd"/>
          </w:p>
        </w:tc>
        <w:tc>
          <w:tcPr>
            <w:tcW w:w="1560" w:type="dxa"/>
            <w:gridSpan w:val="3"/>
          </w:tcPr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В чем за</w:t>
            </w:r>
            <w:r w:rsidRPr="00582B09">
              <w:rPr>
                <w:rStyle w:val="9pt"/>
              </w:rPr>
              <w:softHyphen/>
              <w:t xml:space="preserve">ключается пищевая ценность рыбы? Как правильно </w:t>
            </w:r>
            <w:r w:rsidRPr="00582B09">
              <w:rPr>
                <w:rStyle w:val="9pt"/>
              </w:rPr>
              <w:lastRenderedPageBreak/>
              <w:t>выполнять разделку рыбы? Как правильно выполнять тепловую обработку рыбы?</w:t>
            </w:r>
          </w:p>
        </w:tc>
        <w:tc>
          <w:tcPr>
            <w:tcW w:w="2033" w:type="dxa"/>
          </w:tcPr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Формирование умений построения и реализации новых знаний, поня</w:t>
            </w:r>
            <w:r w:rsidRPr="00582B09">
              <w:rPr>
                <w:rStyle w:val="9pt"/>
              </w:rPr>
              <w:softHyphen/>
              <w:t xml:space="preserve">тий и способов действий: </w:t>
            </w:r>
            <w:r w:rsidRPr="00582B09">
              <w:rPr>
                <w:rStyle w:val="9pt"/>
              </w:rPr>
              <w:lastRenderedPageBreak/>
              <w:t>мотивация к учебной деятельности. Формули</w:t>
            </w:r>
            <w:r w:rsidRPr="00582B09">
              <w:rPr>
                <w:rStyle w:val="9pt"/>
              </w:rPr>
              <w:softHyphen/>
              <w:t>рование цели урока: определение те</w:t>
            </w:r>
            <w:r w:rsidRPr="00582B09">
              <w:rPr>
                <w:rStyle w:val="9pt"/>
              </w:rPr>
              <w:softHyphen/>
              <w:t>матики новых знаний. Актуализация жизненного опыта учащихся, знаний по изучаемой теме, подготовка мыш</w:t>
            </w:r>
            <w:r w:rsidRPr="00582B09">
              <w:rPr>
                <w:rStyle w:val="9pt"/>
              </w:rPr>
              <w:softHyphen/>
              <w:t>ления к усвоению нового материала, анализ учебной ситуации и моде</w:t>
            </w:r>
            <w:r w:rsidRPr="00582B09">
              <w:rPr>
                <w:rStyle w:val="9pt"/>
              </w:rPr>
              <w:softHyphen/>
              <w:t>лирование этапов изучения нового материала: работа с учебником, из</w:t>
            </w:r>
            <w:r w:rsidRPr="00582B09">
              <w:rPr>
                <w:rStyle w:val="9pt"/>
              </w:rPr>
              <w:softHyphen/>
              <w:t>учение материала ЭОР. Беседа о пи</w:t>
            </w:r>
            <w:r w:rsidRPr="00582B09">
              <w:rPr>
                <w:rStyle w:val="9pt"/>
              </w:rPr>
              <w:softHyphen/>
              <w:t>щевой ценности рыбы, технологиях разделки рыбы, приготовлений блюд из рыбы. Знакомство с нерыбными продуктами моря, технологией приго</w:t>
            </w:r>
            <w:r w:rsidRPr="00582B09">
              <w:rPr>
                <w:rStyle w:val="9pt"/>
              </w:rPr>
              <w:softHyphen/>
              <w:t>товления блюд. Подготовка к практи</w:t>
            </w:r>
            <w:r w:rsidRPr="00582B09">
              <w:rPr>
                <w:rStyle w:val="9pt"/>
              </w:rPr>
              <w:softHyphen/>
              <w:t>ческой работе. Рефлексия</w:t>
            </w:r>
          </w:p>
        </w:tc>
        <w:tc>
          <w:tcPr>
            <w:tcW w:w="1595" w:type="dxa"/>
            <w:gridSpan w:val="2"/>
          </w:tcPr>
          <w:p w:rsidR="00A67600" w:rsidRPr="00582B09" w:rsidRDefault="00A6760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видах рыбы и рыбных продуктов, признаках доброк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ественности рыбы, санитарных треб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х при обработке рыбы, технологии первичной и тепловой кулинарной обрабо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и рыбы.</w:t>
            </w:r>
          </w:p>
          <w:p w:rsidR="00A67600" w:rsidRPr="00582B09" w:rsidRDefault="00A6760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определять свежесть рыбы, вы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олнять разделку и тепловую обработку рыбы</w:t>
            </w:r>
          </w:p>
        </w:tc>
        <w:tc>
          <w:tcPr>
            <w:tcW w:w="2041" w:type="dxa"/>
            <w:gridSpan w:val="3"/>
          </w:tcPr>
          <w:p w:rsidR="00A67600" w:rsidRPr="00582B09" w:rsidRDefault="00A6760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анализ, построение цепи рассуждений, поиск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о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мации, работа с таблицами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A67600" w:rsidRPr="00582B09" w:rsidRDefault="00A6760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844" w:type="dxa"/>
            <w:gridSpan w:val="4"/>
          </w:tcPr>
          <w:p w:rsidR="00A67600" w:rsidRPr="00582B09" w:rsidRDefault="00A6760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эк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гическое сознание, овладение установками, нормами и правилами научной организации умственного и физ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труда</w:t>
            </w:r>
          </w:p>
        </w:tc>
        <w:tc>
          <w:tcPr>
            <w:tcW w:w="565" w:type="dxa"/>
            <w:gridSpan w:val="3"/>
          </w:tcPr>
          <w:p w:rsidR="00A67600" w:rsidRPr="00582B09" w:rsidRDefault="00A67600" w:rsidP="00E05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600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Default="00E0593E" w:rsidP="00A67600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"/>
              </w:rPr>
            </w:pPr>
          </w:p>
          <w:p w:rsidR="00A67600" w:rsidRDefault="00A67600" w:rsidP="00A67600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"/>
              </w:rPr>
            </w:pPr>
            <w:r>
              <w:rPr>
                <w:rStyle w:val="9pt"/>
              </w:rPr>
              <w:t>9</w:t>
            </w:r>
          </w:p>
        </w:tc>
        <w:tc>
          <w:tcPr>
            <w:tcW w:w="759" w:type="dxa"/>
            <w:gridSpan w:val="2"/>
          </w:tcPr>
          <w:p w:rsidR="00A67600" w:rsidRPr="00582B09" w:rsidRDefault="00A67600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7600" w:rsidRPr="00582B09" w:rsidRDefault="00A67600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rStyle w:val="9pt"/>
              </w:rPr>
            </w:pPr>
            <w:r>
              <w:rPr>
                <w:rStyle w:val="9pt"/>
              </w:rPr>
              <w:t>Блюда из нерыбных продуктов моря</w:t>
            </w:r>
          </w:p>
        </w:tc>
        <w:tc>
          <w:tcPr>
            <w:tcW w:w="1465" w:type="dxa"/>
          </w:tcPr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ткры</w:t>
            </w:r>
            <w:r w:rsidRPr="00582B09">
              <w:rPr>
                <w:rStyle w:val="9pt"/>
              </w:rPr>
              <w:softHyphen/>
              <w:t>тия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нового</w:t>
            </w:r>
          </w:p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знания</w:t>
            </w:r>
          </w:p>
        </w:tc>
        <w:tc>
          <w:tcPr>
            <w:tcW w:w="1511" w:type="dxa"/>
          </w:tcPr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proofErr w:type="gramStart"/>
            <w:r w:rsidRPr="00582B09">
              <w:rPr>
                <w:rStyle w:val="9pt"/>
              </w:rPr>
              <w:t>Развивающего и личностно ориентирован</w:t>
            </w:r>
            <w:r w:rsidRPr="00582B09">
              <w:rPr>
                <w:rStyle w:val="9pt"/>
              </w:rPr>
              <w:softHyphen/>
              <w:t>ного обучения, информационно-коммуника</w:t>
            </w:r>
            <w:r w:rsidRPr="00582B09">
              <w:rPr>
                <w:rStyle w:val="9pt"/>
              </w:rPr>
              <w:softHyphen/>
              <w:t>ционные</w:t>
            </w:r>
            <w:proofErr w:type="gramEnd"/>
          </w:p>
        </w:tc>
        <w:tc>
          <w:tcPr>
            <w:tcW w:w="1560" w:type="dxa"/>
            <w:gridSpan w:val="3"/>
          </w:tcPr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В чем за</w:t>
            </w:r>
            <w:r w:rsidRPr="00582B09">
              <w:rPr>
                <w:rStyle w:val="9pt"/>
              </w:rPr>
              <w:softHyphen/>
              <w:t>ключается пищевая ценность рыбы? Как правильно выполнять разделку рыбы? Как правильно выполнять тепловую обработку рыбы?</w:t>
            </w:r>
          </w:p>
        </w:tc>
        <w:tc>
          <w:tcPr>
            <w:tcW w:w="2033" w:type="dxa"/>
          </w:tcPr>
          <w:p w:rsidR="00A67600" w:rsidRPr="00582B09" w:rsidRDefault="00A6760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Формирование умений построения и реализации новых знаний, поня</w:t>
            </w:r>
            <w:r w:rsidRPr="00582B09">
              <w:rPr>
                <w:rStyle w:val="9pt"/>
              </w:rPr>
              <w:softHyphen/>
              <w:t>тий и способов действий: мотивация к учебной деятельности. Формули</w:t>
            </w:r>
            <w:r w:rsidRPr="00582B09">
              <w:rPr>
                <w:rStyle w:val="9pt"/>
              </w:rPr>
              <w:softHyphen/>
              <w:t>рование цели урока: определение те</w:t>
            </w:r>
            <w:r w:rsidRPr="00582B09">
              <w:rPr>
                <w:rStyle w:val="9pt"/>
              </w:rPr>
              <w:softHyphen/>
              <w:t xml:space="preserve">матики новых знаний. Актуализация жизненного опыта учащихся, знаний по </w:t>
            </w:r>
            <w:r w:rsidRPr="00582B09">
              <w:rPr>
                <w:rStyle w:val="9pt"/>
              </w:rPr>
              <w:lastRenderedPageBreak/>
              <w:t>изучаемой теме, подготовка мыш</w:t>
            </w:r>
            <w:r w:rsidRPr="00582B09">
              <w:rPr>
                <w:rStyle w:val="9pt"/>
              </w:rPr>
              <w:softHyphen/>
              <w:t>ления к усвоению нового материала, анализ учебной ситуации и моде</w:t>
            </w:r>
            <w:r w:rsidRPr="00582B09">
              <w:rPr>
                <w:rStyle w:val="9pt"/>
              </w:rPr>
              <w:softHyphen/>
              <w:t>лирование этапов изучения нового материала: работа с учебником, из</w:t>
            </w:r>
            <w:r w:rsidRPr="00582B09">
              <w:rPr>
                <w:rStyle w:val="9pt"/>
              </w:rPr>
              <w:softHyphen/>
              <w:t>учение материала ЭОР. Беседа о пи</w:t>
            </w:r>
            <w:r w:rsidRPr="00582B09">
              <w:rPr>
                <w:rStyle w:val="9pt"/>
              </w:rPr>
              <w:softHyphen/>
              <w:t>щевой ценности рыбы, технологиях разделки рыбы, приготовлений блюд из рыбы. Знакомство с нерыбными продуктами моря, технологией приго</w:t>
            </w:r>
            <w:r w:rsidRPr="00582B09">
              <w:rPr>
                <w:rStyle w:val="9pt"/>
              </w:rPr>
              <w:softHyphen/>
              <w:t>товления блюд. Подготовка к практи</w:t>
            </w:r>
            <w:r w:rsidRPr="00582B09">
              <w:rPr>
                <w:rStyle w:val="9pt"/>
              </w:rPr>
              <w:softHyphen/>
              <w:t>ческой работе. Рефлексия</w:t>
            </w:r>
          </w:p>
        </w:tc>
        <w:tc>
          <w:tcPr>
            <w:tcW w:w="1595" w:type="dxa"/>
            <w:gridSpan w:val="2"/>
          </w:tcPr>
          <w:p w:rsidR="00A67600" w:rsidRPr="00582B09" w:rsidRDefault="00A6760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видах рыбы и рыбных продуктов, признаках доброк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твенности рыбы, санитарных треб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ях при обработке рыбы, технологии первичной и тепловой кулинарной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рабо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и рыбы.</w:t>
            </w:r>
          </w:p>
          <w:p w:rsidR="00A67600" w:rsidRPr="00582B09" w:rsidRDefault="00A6760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определять свежесть рыбы, вы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олнять разделку и тепловую обработку рыбы</w:t>
            </w:r>
          </w:p>
        </w:tc>
        <w:tc>
          <w:tcPr>
            <w:tcW w:w="2041" w:type="dxa"/>
            <w:gridSpan w:val="3"/>
          </w:tcPr>
          <w:p w:rsidR="00A67600" w:rsidRPr="00582B09" w:rsidRDefault="00A6760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анализ, построение цепи рассуждений, поиск инфо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мации, работа с таблицами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оценка.</w:t>
            </w:r>
          </w:p>
          <w:p w:rsidR="00A67600" w:rsidRPr="00582B09" w:rsidRDefault="00A6760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844" w:type="dxa"/>
            <w:gridSpan w:val="4"/>
          </w:tcPr>
          <w:p w:rsidR="00A67600" w:rsidRPr="00582B09" w:rsidRDefault="00A6760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эк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гическое сознание, овладение установками, нормами и правилами научной организации умственного и физ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труда</w:t>
            </w:r>
          </w:p>
        </w:tc>
        <w:tc>
          <w:tcPr>
            <w:tcW w:w="565" w:type="dxa"/>
            <w:gridSpan w:val="3"/>
          </w:tcPr>
          <w:p w:rsidR="00A67600" w:rsidRPr="00582B09" w:rsidRDefault="00A67600" w:rsidP="00E05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59A0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Default="00E0593E" w:rsidP="00E0593E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"/>
              </w:rPr>
            </w:pPr>
          </w:p>
          <w:p w:rsidR="00C859A0" w:rsidRDefault="00C859A0" w:rsidP="00E0593E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"/>
              </w:rPr>
            </w:pPr>
            <w:r>
              <w:rPr>
                <w:rStyle w:val="9pt"/>
              </w:rPr>
              <w:t>10</w:t>
            </w:r>
          </w:p>
        </w:tc>
        <w:tc>
          <w:tcPr>
            <w:tcW w:w="759" w:type="dxa"/>
            <w:gridSpan w:val="2"/>
          </w:tcPr>
          <w:p w:rsidR="00C859A0" w:rsidRPr="00582B09" w:rsidRDefault="00C859A0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59A0" w:rsidRPr="00582B09" w:rsidRDefault="00C859A0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C859A0" w:rsidRDefault="00C859A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rStyle w:val="9pt"/>
              </w:rPr>
            </w:pPr>
            <w:r>
              <w:rPr>
                <w:rStyle w:val="9pt"/>
              </w:rPr>
              <w:t>Инструктаж по ТБ.</w:t>
            </w:r>
          </w:p>
          <w:p w:rsidR="00C859A0" w:rsidRPr="00582B09" w:rsidRDefault="00C859A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Практиче</w:t>
            </w:r>
            <w:r w:rsidRPr="00582B09">
              <w:rPr>
                <w:rStyle w:val="9pt"/>
              </w:rPr>
              <w:softHyphen/>
              <w:t>ская работа</w:t>
            </w:r>
            <w:r>
              <w:rPr>
                <w:rStyle w:val="9pt"/>
              </w:rPr>
              <w:t xml:space="preserve"> №1</w:t>
            </w:r>
            <w:r w:rsidRPr="00582B09">
              <w:rPr>
                <w:rStyle w:val="9pt"/>
              </w:rPr>
              <w:t xml:space="preserve"> «Приготов</w:t>
            </w:r>
            <w:r w:rsidRPr="00582B09">
              <w:rPr>
                <w:rStyle w:val="9pt"/>
              </w:rPr>
              <w:softHyphen/>
              <w:t>ление блюда из рыбы»</w:t>
            </w:r>
          </w:p>
        </w:tc>
        <w:tc>
          <w:tcPr>
            <w:tcW w:w="1465" w:type="dxa"/>
          </w:tcPr>
          <w:p w:rsidR="00C859A0" w:rsidRPr="00582B09" w:rsidRDefault="00C859A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C859A0" w:rsidRPr="00582B09" w:rsidRDefault="00C859A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proofErr w:type="spellStart"/>
            <w:r w:rsidRPr="00582B09">
              <w:rPr>
                <w:rStyle w:val="9pt"/>
              </w:rPr>
              <w:t>общеметодологи</w:t>
            </w:r>
            <w:proofErr w:type="spellEnd"/>
          </w:p>
          <w:p w:rsidR="00C859A0" w:rsidRPr="00582B09" w:rsidRDefault="00C859A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ческой</w:t>
            </w:r>
          </w:p>
          <w:p w:rsidR="00C859A0" w:rsidRPr="00582B09" w:rsidRDefault="00C859A0" w:rsidP="00E0593E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направленности</w:t>
            </w:r>
          </w:p>
        </w:tc>
        <w:tc>
          <w:tcPr>
            <w:tcW w:w="1511" w:type="dxa"/>
          </w:tcPr>
          <w:p w:rsidR="00C859A0" w:rsidRPr="00582B09" w:rsidRDefault="00C859A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Личностно ориентирован</w:t>
            </w:r>
            <w:r w:rsidRPr="00582B09">
              <w:rPr>
                <w:rStyle w:val="9pt"/>
              </w:rPr>
              <w:softHyphen/>
              <w:t>ного обучения, групповой ра</w:t>
            </w:r>
            <w:r w:rsidRPr="00582B09">
              <w:rPr>
                <w:rStyle w:val="9pt"/>
              </w:rPr>
              <w:softHyphen/>
              <w:t>боты</w:t>
            </w:r>
          </w:p>
        </w:tc>
        <w:tc>
          <w:tcPr>
            <w:tcW w:w="1560" w:type="dxa"/>
            <w:gridSpan w:val="3"/>
          </w:tcPr>
          <w:p w:rsidR="00C859A0" w:rsidRPr="00582B09" w:rsidRDefault="00C859A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ова технология приготов</w:t>
            </w:r>
            <w:r w:rsidRPr="00582B09">
              <w:rPr>
                <w:rStyle w:val="9pt"/>
              </w:rPr>
              <w:softHyphen/>
              <w:t>ления блю</w:t>
            </w:r>
            <w:r w:rsidRPr="00582B09">
              <w:rPr>
                <w:rStyle w:val="9pt"/>
              </w:rPr>
              <w:softHyphen/>
              <w:t>да из рыбы?</w:t>
            </w:r>
          </w:p>
        </w:tc>
        <w:tc>
          <w:tcPr>
            <w:tcW w:w="2033" w:type="dxa"/>
          </w:tcPr>
          <w:p w:rsidR="00C859A0" w:rsidRPr="00582B09" w:rsidRDefault="00C859A0" w:rsidP="00E0593E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Формирование у учащихся уме</w:t>
            </w:r>
            <w:r w:rsidRPr="00582B09">
              <w:rPr>
                <w:rStyle w:val="9pt"/>
              </w:rPr>
              <w:softHyphen/>
              <w:t>ний к осуществлению контрольной функции: контроль и самоконтроль изученных понятий, умений ими опе</w:t>
            </w:r>
            <w:r w:rsidRPr="00582B09">
              <w:rPr>
                <w:rStyle w:val="9pt"/>
              </w:rPr>
              <w:softHyphen/>
              <w:t>рировать, оценивать по обоснован</w:t>
            </w:r>
            <w:r w:rsidRPr="00582B09">
              <w:rPr>
                <w:rStyle w:val="9pt"/>
              </w:rPr>
              <w:softHyphen/>
              <w:t>ным критериям. Повторение «Правил безопасной работы на кухне», провер</w:t>
            </w:r>
            <w:r w:rsidRPr="00582B09">
              <w:rPr>
                <w:rStyle w:val="9pt"/>
              </w:rPr>
              <w:softHyphen/>
              <w:t>ка готовности групп к выполнению практической работы. Выполнение практической работы, оценка и са</w:t>
            </w:r>
            <w:r w:rsidRPr="00582B09">
              <w:rPr>
                <w:rStyle w:val="9pt"/>
              </w:rPr>
              <w:softHyphen/>
              <w:t xml:space="preserve">мооценка качества </w:t>
            </w:r>
            <w:r w:rsidRPr="00582B09">
              <w:rPr>
                <w:rStyle w:val="9pt"/>
              </w:rPr>
              <w:lastRenderedPageBreak/>
              <w:t>приготовленного блюда по предложенным критериям. Рефлексия результатов выполнения групповой практической работы</w:t>
            </w:r>
          </w:p>
        </w:tc>
        <w:tc>
          <w:tcPr>
            <w:tcW w:w="1595" w:type="dxa"/>
            <w:gridSpan w:val="2"/>
          </w:tcPr>
          <w:p w:rsidR="00C859A0" w:rsidRPr="00582B09" w:rsidRDefault="00C859A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пособах механической и теп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ой кулинарной обработки рыбы, тр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бованиях к качеству готового блюда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механическую и теп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ую кулинарную обработку рыбы, ис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ользуя технолог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ую карту</w:t>
            </w:r>
          </w:p>
        </w:tc>
        <w:tc>
          <w:tcPr>
            <w:tcW w:w="2041" w:type="dxa"/>
            <w:gridSpan w:val="3"/>
          </w:tcPr>
          <w:p w:rsidR="00C859A0" w:rsidRPr="00582B09" w:rsidRDefault="00C859A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анализ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C859A0" w:rsidRPr="00582B09" w:rsidRDefault="00C859A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844" w:type="dxa"/>
            <w:gridSpan w:val="4"/>
          </w:tcPr>
          <w:p w:rsidR="00C859A0" w:rsidRPr="00582B09" w:rsidRDefault="00C859A0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нра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-этической ор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нтации, познаватель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 интереса, овладение установками, нормами и правилами научной организации умствен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 и физического труда, развитие трудолюбия и ответственности за к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тво своей 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и, навыков работы в группе, готовности и способности вести диалог и достигать вза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понимания</w:t>
            </w:r>
          </w:p>
        </w:tc>
        <w:tc>
          <w:tcPr>
            <w:tcW w:w="565" w:type="dxa"/>
            <w:gridSpan w:val="3"/>
          </w:tcPr>
          <w:p w:rsidR="00C859A0" w:rsidRPr="00582B09" w:rsidRDefault="00C859A0" w:rsidP="00E05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93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Default="00E0593E" w:rsidP="00E0593E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"/>
              </w:rPr>
            </w:pPr>
            <w:r>
              <w:rPr>
                <w:rStyle w:val="9pt"/>
              </w:rPr>
              <w:lastRenderedPageBreak/>
              <w:t>11</w:t>
            </w:r>
          </w:p>
        </w:tc>
        <w:tc>
          <w:tcPr>
            <w:tcW w:w="759" w:type="dxa"/>
            <w:gridSpan w:val="2"/>
          </w:tcPr>
          <w:p w:rsidR="00E0593E" w:rsidRPr="00582B09" w:rsidRDefault="00E0593E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0593E" w:rsidRPr="00582B09" w:rsidRDefault="00E0593E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Мясо.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Пищевая</w:t>
            </w:r>
          </w:p>
          <w:p w:rsidR="00E0593E" w:rsidRDefault="00E0593E" w:rsidP="00E0593E">
            <w:pPr>
              <w:pStyle w:val="1"/>
              <w:shd w:val="clear" w:color="auto" w:fill="auto"/>
              <w:spacing w:line="211" w:lineRule="exact"/>
              <w:jc w:val="both"/>
              <w:rPr>
                <w:rStyle w:val="9pt"/>
              </w:rPr>
            </w:pPr>
            <w:r>
              <w:rPr>
                <w:rStyle w:val="9pt0pt"/>
              </w:rPr>
              <w:t>Ценность.</w:t>
            </w:r>
          </w:p>
        </w:tc>
        <w:tc>
          <w:tcPr>
            <w:tcW w:w="1465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общеметодологической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направленности</w:t>
            </w:r>
          </w:p>
        </w:tc>
        <w:tc>
          <w:tcPr>
            <w:tcW w:w="1511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азвивающего и проблемно</w:t>
            </w:r>
            <w:r w:rsidRPr="00582B09">
              <w:rPr>
                <w:rStyle w:val="9pt0pt"/>
              </w:rPr>
              <w:softHyphen/>
              <w:t>го обучения, личностно ориентирован</w:t>
            </w:r>
            <w:r w:rsidRPr="00582B09">
              <w:rPr>
                <w:rStyle w:val="9pt0pt"/>
              </w:rPr>
              <w:softHyphen/>
              <w:t>ного обучения, информационно-коммуникационные</w:t>
            </w:r>
          </w:p>
        </w:tc>
        <w:tc>
          <w:tcPr>
            <w:tcW w:w="1560" w:type="dxa"/>
            <w:gridSpan w:val="3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ие бывают виды мяса? Какова технология подготов</w:t>
            </w:r>
            <w:r w:rsidRPr="00582B09">
              <w:rPr>
                <w:rStyle w:val="9pt0pt"/>
              </w:rPr>
              <w:softHyphen/>
              <w:t>ки мяса к тепловой обработке? Как приго</w:t>
            </w:r>
            <w:r w:rsidRPr="00582B09">
              <w:rPr>
                <w:rStyle w:val="9pt0pt"/>
              </w:rPr>
              <w:softHyphen/>
              <w:t>товить блю</w:t>
            </w:r>
            <w:r w:rsidRPr="00582B09">
              <w:rPr>
                <w:rStyle w:val="9pt0pt"/>
              </w:rPr>
              <w:softHyphen/>
              <w:t>да из мяса и птицы?</w:t>
            </w:r>
          </w:p>
        </w:tc>
        <w:tc>
          <w:tcPr>
            <w:tcW w:w="2033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0pt"/>
              </w:rPr>
              <w:t>деятель</w:t>
            </w:r>
            <w:r w:rsidRPr="00582B09">
              <w:rPr>
                <w:rStyle w:val="9pt0pt"/>
              </w:rPr>
              <w:softHyphen/>
              <w:t>ностных</w:t>
            </w:r>
            <w:proofErr w:type="spellEnd"/>
            <w:r w:rsidRPr="00582B09">
              <w:rPr>
                <w:rStyle w:val="9pt0pt"/>
              </w:rPr>
              <w:t xml:space="preserve"> способностей и способно</w:t>
            </w:r>
            <w:r w:rsidRPr="00582B09">
              <w:rPr>
                <w:rStyle w:val="9pt0pt"/>
              </w:rPr>
              <w:softHyphen/>
              <w:t>стей к структурированию и систе</w:t>
            </w:r>
            <w:r w:rsidRPr="00582B09">
              <w:rPr>
                <w:rStyle w:val="9pt0pt"/>
              </w:rPr>
              <w:softHyphen/>
              <w:t>матизации изучаемого предметного содержания. Мотивация изучения темы: просмотр презентации, ЭОР. Формулирование цели урока, опреде</w:t>
            </w:r>
            <w:r w:rsidRPr="00582B09">
              <w:rPr>
                <w:rStyle w:val="9pt0pt"/>
              </w:rPr>
              <w:softHyphen/>
              <w:t>ление тематики новых знаний. Актуа</w:t>
            </w:r>
            <w:r w:rsidRPr="00582B09">
              <w:rPr>
                <w:rStyle w:val="9pt0pt"/>
              </w:rPr>
              <w:softHyphen/>
              <w:t>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 материала ЭОР. Самостоятельная работа, взаимокон</w:t>
            </w:r>
            <w:r w:rsidRPr="00582B09">
              <w:rPr>
                <w:rStyle w:val="9pt0pt"/>
              </w:rPr>
              <w:softHyphen/>
              <w:t xml:space="preserve">троль: составление технологической карты. Контроль: выполнение теста, </w:t>
            </w:r>
            <w:proofErr w:type="spellStart"/>
            <w:r w:rsidRPr="00582B09">
              <w:rPr>
                <w:rStyle w:val="9pt0pt"/>
              </w:rPr>
              <w:t>разноуровневых</w:t>
            </w:r>
            <w:proofErr w:type="spellEnd"/>
            <w:r w:rsidRPr="00582B09">
              <w:rPr>
                <w:rStyle w:val="9pt0pt"/>
              </w:rPr>
              <w:t xml:space="preserve"> заданий. Определе</w:t>
            </w:r>
            <w:r w:rsidRPr="00582B09">
              <w:rPr>
                <w:rStyle w:val="9pt0pt"/>
              </w:rPr>
              <w:softHyphen/>
              <w:t xml:space="preserve">ние </w:t>
            </w:r>
            <w:r w:rsidRPr="00582B09">
              <w:rPr>
                <w:rStyle w:val="9pt0pt"/>
              </w:rPr>
              <w:lastRenderedPageBreak/>
              <w:t>дифференцированного домашне</w:t>
            </w:r>
            <w:r w:rsidRPr="00582B09">
              <w:rPr>
                <w:rStyle w:val="9pt0pt"/>
              </w:rPr>
              <w:softHyphen/>
              <w:t>го задания. Рефлексия</w:t>
            </w:r>
          </w:p>
        </w:tc>
        <w:tc>
          <w:tcPr>
            <w:tcW w:w="1595" w:type="dxa"/>
            <w:gridSpan w:val="2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видах мяса и мясных продуктов, признаках доброка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мяса, тех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ии подготовки мяса к тепловой об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работке, технологии приготовления блюд из мяса и птицы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ределять свежесть мяса, соста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ять технологическую последовательность приготовления блюд из мяса</w:t>
            </w:r>
          </w:p>
        </w:tc>
        <w:tc>
          <w:tcPr>
            <w:tcW w:w="2041" w:type="dxa"/>
            <w:gridSpan w:val="3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анализ, построение цепи рассуждений, поиск инфо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мации, работа с таблицами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844" w:type="dxa"/>
            <w:gridSpan w:val="4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эк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гическое сознание, овладение установками, нормами и правилами научной организации умственного и физ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труда</w:t>
            </w:r>
          </w:p>
        </w:tc>
        <w:tc>
          <w:tcPr>
            <w:tcW w:w="565" w:type="dxa"/>
            <w:gridSpan w:val="3"/>
          </w:tcPr>
          <w:p w:rsidR="00E0593E" w:rsidRPr="00582B09" w:rsidRDefault="00E0593E" w:rsidP="00E05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93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Pr="00582B09" w:rsidRDefault="00E0593E" w:rsidP="00C859A0">
            <w:pPr>
              <w:pStyle w:val="1"/>
              <w:shd w:val="clear" w:color="auto" w:fill="auto"/>
              <w:spacing w:line="180" w:lineRule="exact"/>
              <w:ind w:left="180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lastRenderedPageBreak/>
              <w:t>12</w:t>
            </w:r>
          </w:p>
        </w:tc>
        <w:tc>
          <w:tcPr>
            <w:tcW w:w="759" w:type="dxa"/>
            <w:gridSpan w:val="2"/>
          </w:tcPr>
          <w:p w:rsidR="00E0593E" w:rsidRPr="00582B09" w:rsidRDefault="00E0593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0593E" w:rsidRPr="00582B09" w:rsidRDefault="00E0593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первичной и тепловой обработки мяса</w:t>
            </w:r>
          </w:p>
        </w:tc>
        <w:tc>
          <w:tcPr>
            <w:tcW w:w="1465" w:type="dxa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</w:t>
            </w:r>
          </w:p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общеметодологической</w:t>
            </w:r>
          </w:p>
          <w:p w:rsidR="00E0593E" w:rsidRPr="00582B09" w:rsidRDefault="00E0593E" w:rsidP="00B50181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направленности</w:t>
            </w:r>
          </w:p>
        </w:tc>
        <w:tc>
          <w:tcPr>
            <w:tcW w:w="1511" w:type="dxa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азвивающего и проблемно</w:t>
            </w:r>
            <w:r w:rsidRPr="00582B09">
              <w:rPr>
                <w:rStyle w:val="9pt0pt"/>
              </w:rPr>
              <w:softHyphen/>
              <w:t>го обучения, личностно ориентирован</w:t>
            </w:r>
            <w:r w:rsidRPr="00582B09">
              <w:rPr>
                <w:rStyle w:val="9pt0pt"/>
              </w:rPr>
              <w:softHyphen/>
              <w:t>ного обучения, информационно-коммуникационные</w:t>
            </w:r>
          </w:p>
        </w:tc>
        <w:tc>
          <w:tcPr>
            <w:tcW w:w="1560" w:type="dxa"/>
            <w:gridSpan w:val="3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ие бывают виды мяса? Какова технология подготов</w:t>
            </w:r>
            <w:r w:rsidRPr="00582B09">
              <w:rPr>
                <w:rStyle w:val="9pt0pt"/>
              </w:rPr>
              <w:softHyphen/>
              <w:t>ки мяса к тепловой обработке? Как приго</w:t>
            </w:r>
            <w:r w:rsidRPr="00582B09">
              <w:rPr>
                <w:rStyle w:val="9pt0pt"/>
              </w:rPr>
              <w:softHyphen/>
              <w:t>товить блю</w:t>
            </w:r>
            <w:r w:rsidRPr="00582B09">
              <w:rPr>
                <w:rStyle w:val="9pt0pt"/>
              </w:rPr>
              <w:softHyphen/>
              <w:t>да из мяса и птицы?</w:t>
            </w:r>
          </w:p>
        </w:tc>
        <w:tc>
          <w:tcPr>
            <w:tcW w:w="2033" w:type="dxa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0pt"/>
              </w:rPr>
              <w:t>деятель</w:t>
            </w:r>
            <w:r w:rsidRPr="00582B09">
              <w:rPr>
                <w:rStyle w:val="9pt0pt"/>
              </w:rPr>
              <w:softHyphen/>
              <w:t>ностных</w:t>
            </w:r>
            <w:proofErr w:type="spellEnd"/>
            <w:r w:rsidRPr="00582B09">
              <w:rPr>
                <w:rStyle w:val="9pt0pt"/>
              </w:rPr>
              <w:t xml:space="preserve"> способностей и способно</w:t>
            </w:r>
            <w:r w:rsidRPr="00582B09">
              <w:rPr>
                <w:rStyle w:val="9pt0pt"/>
              </w:rPr>
              <w:softHyphen/>
              <w:t>стей к структурированию и систе</w:t>
            </w:r>
            <w:r w:rsidRPr="00582B09">
              <w:rPr>
                <w:rStyle w:val="9pt0pt"/>
              </w:rPr>
              <w:softHyphen/>
              <w:t>матизации изучаемого предметного содержания. Мотивация изучения темы: просмотр презентации, ЭОР. Формулирование цели урока, опреде</w:t>
            </w:r>
            <w:r w:rsidRPr="00582B09">
              <w:rPr>
                <w:rStyle w:val="9pt0pt"/>
              </w:rPr>
              <w:softHyphen/>
              <w:t>ление тематики новых знаний. Актуа</w:t>
            </w:r>
            <w:r w:rsidRPr="00582B09">
              <w:rPr>
                <w:rStyle w:val="9pt0pt"/>
              </w:rPr>
              <w:softHyphen/>
              <w:t>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 материала ЭОР. Самостоятельная работа, взаимокон</w:t>
            </w:r>
            <w:r w:rsidRPr="00582B09">
              <w:rPr>
                <w:rStyle w:val="9pt0pt"/>
              </w:rPr>
              <w:softHyphen/>
              <w:t xml:space="preserve">троль: составление технологической карты. Контроль: выполнение теста, </w:t>
            </w:r>
            <w:proofErr w:type="spellStart"/>
            <w:r w:rsidRPr="00582B09">
              <w:rPr>
                <w:rStyle w:val="9pt0pt"/>
              </w:rPr>
              <w:t>разноуровневых</w:t>
            </w:r>
            <w:proofErr w:type="spellEnd"/>
            <w:r w:rsidRPr="00582B09">
              <w:rPr>
                <w:rStyle w:val="9pt0pt"/>
              </w:rPr>
              <w:t xml:space="preserve"> заданий. Определе</w:t>
            </w:r>
            <w:r w:rsidRPr="00582B09">
              <w:rPr>
                <w:rStyle w:val="9pt0pt"/>
              </w:rPr>
              <w:softHyphen/>
              <w:t>ние дифференцированного домашне</w:t>
            </w:r>
            <w:r w:rsidRPr="00582B09">
              <w:rPr>
                <w:rStyle w:val="9pt0pt"/>
              </w:rPr>
              <w:softHyphen/>
              <w:t>го задания. Рефлексия</w:t>
            </w:r>
          </w:p>
        </w:tc>
        <w:tc>
          <w:tcPr>
            <w:tcW w:w="1595" w:type="dxa"/>
            <w:gridSpan w:val="2"/>
          </w:tcPr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видах мяса и мясных продуктов, признаках доброка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мяса, тех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ии подготовки мяса к тепловой об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работке, технологии приготовления блюд из мяса и птицы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ределять свежесть мяса, соста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ять технологическую последовательность приготовления блюд из мяса</w:t>
            </w:r>
          </w:p>
        </w:tc>
        <w:tc>
          <w:tcPr>
            <w:tcW w:w="2041" w:type="dxa"/>
            <w:gridSpan w:val="3"/>
          </w:tcPr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анализ, построение цепи рассуждений, поиск инфо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мации, работа с таблицами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844" w:type="dxa"/>
            <w:gridSpan w:val="4"/>
          </w:tcPr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эк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гическое сознание, овладение установками, нормами и правилами научной организации умственного и физ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труда</w:t>
            </w:r>
          </w:p>
        </w:tc>
        <w:tc>
          <w:tcPr>
            <w:tcW w:w="565" w:type="dxa"/>
            <w:gridSpan w:val="3"/>
          </w:tcPr>
          <w:p w:rsidR="00E0593E" w:rsidRPr="00582B09" w:rsidRDefault="00E0593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93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Pr="00582B09" w:rsidRDefault="00E0593E" w:rsidP="00F74828">
            <w:pPr>
              <w:pStyle w:val="1"/>
              <w:shd w:val="clear" w:color="auto" w:fill="auto"/>
              <w:spacing w:line="180" w:lineRule="exact"/>
              <w:ind w:left="180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t>13</w:t>
            </w:r>
          </w:p>
        </w:tc>
        <w:tc>
          <w:tcPr>
            <w:tcW w:w="759" w:type="dxa"/>
            <w:gridSpan w:val="2"/>
          </w:tcPr>
          <w:p w:rsidR="00E0593E" w:rsidRPr="00582B09" w:rsidRDefault="00E0593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0593E" w:rsidRPr="00582B09" w:rsidRDefault="00E0593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t xml:space="preserve">Приготовление блюд из </w:t>
            </w:r>
            <w:r>
              <w:rPr>
                <w:rStyle w:val="9pt0pt"/>
              </w:rPr>
              <w:lastRenderedPageBreak/>
              <w:t>мяса</w:t>
            </w:r>
          </w:p>
        </w:tc>
        <w:tc>
          <w:tcPr>
            <w:tcW w:w="1465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Урок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общеметодолог</w:t>
            </w:r>
            <w:r w:rsidRPr="00582B09">
              <w:rPr>
                <w:rStyle w:val="9pt0pt"/>
              </w:rPr>
              <w:lastRenderedPageBreak/>
              <w:t>ической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направленности</w:t>
            </w:r>
          </w:p>
        </w:tc>
        <w:tc>
          <w:tcPr>
            <w:tcW w:w="1511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Развивающего и проблемно</w:t>
            </w:r>
            <w:r w:rsidRPr="00582B09">
              <w:rPr>
                <w:rStyle w:val="9pt0pt"/>
              </w:rPr>
              <w:softHyphen/>
              <w:t xml:space="preserve">го </w:t>
            </w:r>
            <w:r w:rsidRPr="00582B09">
              <w:rPr>
                <w:rStyle w:val="9pt0pt"/>
              </w:rPr>
              <w:lastRenderedPageBreak/>
              <w:t>обучения, личностно ориентирован</w:t>
            </w:r>
            <w:r w:rsidRPr="00582B09">
              <w:rPr>
                <w:rStyle w:val="9pt0pt"/>
              </w:rPr>
              <w:softHyphen/>
              <w:t>ного обучения, информационно-коммуникационные</w:t>
            </w:r>
          </w:p>
        </w:tc>
        <w:tc>
          <w:tcPr>
            <w:tcW w:w="1560" w:type="dxa"/>
            <w:gridSpan w:val="3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 xml:space="preserve">Какие бывают виды мяса? </w:t>
            </w:r>
            <w:r w:rsidRPr="00582B09">
              <w:rPr>
                <w:rStyle w:val="9pt0pt"/>
              </w:rPr>
              <w:lastRenderedPageBreak/>
              <w:t>Какова технология подготов</w:t>
            </w:r>
            <w:r w:rsidRPr="00582B09">
              <w:rPr>
                <w:rStyle w:val="9pt0pt"/>
              </w:rPr>
              <w:softHyphen/>
              <w:t>ки мяса к тепловой обработке? Как приго</w:t>
            </w:r>
            <w:r w:rsidRPr="00582B09">
              <w:rPr>
                <w:rStyle w:val="9pt0pt"/>
              </w:rPr>
              <w:softHyphen/>
              <w:t>товить блю</w:t>
            </w:r>
            <w:r w:rsidRPr="00582B09">
              <w:rPr>
                <w:rStyle w:val="9pt0pt"/>
              </w:rPr>
              <w:softHyphen/>
              <w:t>да из мяса и птицы?</w:t>
            </w:r>
          </w:p>
        </w:tc>
        <w:tc>
          <w:tcPr>
            <w:tcW w:w="2033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 xml:space="preserve">Формирование у учащихся </w:t>
            </w:r>
            <w:proofErr w:type="spellStart"/>
            <w:r w:rsidRPr="00582B09">
              <w:rPr>
                <w:rStyle w:val="9pt0pt"/>
              </w:rPr>
              <w:t>деятель</w:t>
            </w:r>
            <w:r w:rsidRPr="00582B09">
              <w:rPr>
                <w:rStyle w:val="9pt0pt"/>
              </w:rPr>
              <w:softHyphen/>
            </w:r>
            <w:r w:rsidRPr="00582B09">
              <w:rPr>
                <w:rStyle w:val="9pt0pt"/>
              </w:rPr>
              <w:lastRenderedPageBreak/>
              <w:t>ностных</w:t>
            </w:r>
            <w:proofErr w:type="spellEnd"/>
            <w:r w:rsidRPr="00582B09">
              <w:rPr>
                <w:rStyle w:val="9pt0pt"/>
              </w:rPr>
              <w:t xml:space="preserve"> способностей и способно</w:t>
            </w:r>
            <w:r w:rsidRPr="00582B09">
              <w:rPr>
                <w:rStyle w:val="9pt0pt"/>
              </w:rPr>
              <w:softHyphen/>
              <w:t>стей к структурированию и систе</w:t>
            </w:r>
            <w:r w:rsidRPr="00582B09">
              <w:rPr>
                <w:rStyle w:val="9pt0pt"/>
              </w:rPr>
              <w:softHyphen/>
              <w:t>матизации изучаемого предметного содержания. Мотивация изучения темы: просмотр презентации, ЭОР. Формулирование цели урока, опреде</w:t>
            </w:r>
            <w:r w:rsidRPr="00582B09">
              <w:rPr>
                <w:rStyle w:val="9pt0pt"/>
              </w:rPr>
              <w:softHyphen/>
              <w:t>ление тематики новых знаний. Актуа</w:t>
            </w:r>
            <w:r w:rsidRPr="00582B09">
              <w:rPr>
                <w:rStyle w:val="9pt0pt"/>
              </w:rPr>
              <w:softHyphen/>
              <w:t>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 материала ЭОР. Самостоятельная работа, взаимокон</w:t>
            </w:r>
            <w:r w:rsidRPr="00582B09">
              <w:rPr>
                <w:rStyle w:val="9pt0pt"/>
              </w:rPr>
              <w:softHyphen/>
              <w:t xml:space="preserve">троль: составление технологической карты. Контроль: выполнение теста, </w:t>
            </w:r>
            <w:proofErr w:type="spellStart"/>
            <w:r w:rsidRPr="00582B09">
              <w:rPr>
                <w:rStyle w:val="9pt0pt"/>
              </w:rPr>
              <w:t>разноуровневых</w:t>
            </w:r>
            <w:proofErr w:type="spellEnd"/>
            <w:r w:rsidRPr="00582B09">
              <w:rPr>
                <w:rStyle w:val="9pt0pt"/>
              </w:rPr>
              <w:t xml:space="preserve"> заданий. Определе</w:t>
            </w:r>
            <w:r w:rsidRPr="00582B09">
              <w:rPr>
                <w:rStyle w:val="9pt0pt"/>
              </w:rPr>
              <w:softHyphen/>
              <w:t>ние дифференцированного домашне</w:t>
            </w:r>
            <w:r w:rsidRPr="00582B09">
              <w:rPr>
                <w:rStyle w:val="9pt0pt"/>
              </w:rPr>
              <w:softHyphen/>
              <w:t>го задания. Рефлексия</w:t>
            </w:r>
          </w:p>
        </w:tc>
        <w:tc>
          <w:tcPr>
            <w:tcW w:w="1595" w:type="dxa"/>
            <w:gridSpan w:val="2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видах мяса и мясных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дуктов, признаках доброка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мяса, тех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ии подготовки мяса к тепловой об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работке, технологии приготовления блюд из мяса и птицы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ределять свежесть мяса, соста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ять технологическую последовательность приготовления блюд из мяса</w:t>
            </w:r>
          </w:p>
        </w:tc>
        <w:tc>
          <w:tcPr>
            <w:tcW w:w="2041" w:type="dxa"/>
            <w:gridSpan w:val="3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суждение, анализ, построение цепи рассуждений, поиск инфо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мации, работа с таблицами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844" w:type="dxa"/>
            <w:gridSpan w:val="4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эк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гическое сознание, овладение установками, нормами и правилами научной организации умственного и физ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труда</w:t>
            </w:r>
          </w:p>
        </w:tc>
        <w:tc>
          <w:tcPr>
            <w:tcW w:w="565" w:type="dxa"/>
            <w:gridSpan w:val="3"/>
          </w:tcPr>
          <w:p w:rsidR="00E0593E" w:rsidRPr="00582B09" w:rsidRDefault="00E0593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93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Pr="00582B09" w:rsidRDefault="00E0593E" w:rsidP="00F74828">
            <w:pPr>
              <w:pStyle w:val="1"/>
              <w:shd w:val="clear" w:color="auto" w:fill="auto"/>
              <w:spacing w:line="180" w:lineRule="exact"/>
              <w:ind w:left="180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lastRenderedPageBreak/>
              <w:t>14</w:t>
            </w:r>
          </w:p>
        </w:tc>
        <w:tc>
          <w:tcPr>
            <w:tcW w:w="759" w:type="dxa"/>
            <w:gridSpan w:val="2"/>
          </w:tcPr>
          <w:p w:rsidR="00E0593E" w:rsidRPr="00582B09" w:rsidRDefault="00E0593E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0593E" w:rsidRPr="00582B09" w:rsidRDefault="00E0593E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0593E" w:rsidRDefault="00E0593E" w:rsidP="00E0593E">
            <w:pPr>
              <w:pStyle w:val="1"/>
              <w:shd w:val="clear" w:color="auto" w:fill="auto"/>
              <w:spacing w:line="221" w:lineRule="exact"/>
              <w:jc w:val="both"/>
              <w:rPr>
                <w:rStyle w:val="9pt0pt"/>
              </w:rPr>
            </w:pPr>
            <w:r>
              <w:rPr>
                <w:rStyle w:val="9pt0pt"/>
              </w:rPr>
              <w:t>Инструктаж по ТБ.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Практиче</w:t>
            </w:r>
            <w:r w:rsidRPr="00582B09">
              <w:rPr>
                <w:rStyle w:val="9pt0pt"/>
              </w:rPr>
              <w:softHyphen/>
              <w:t xml:space="preserve">ская работа </w:t>
            </w:r>
            <w:r>
              <w:rPr>
                <w:rStyle w:val="9pt0pt"/>
              </w:rPr>
              <w:t xml:space="preserve">№2 </w:t>
            </w:r>
            <w:r w:rsidRPr="00582B09">
              <w:rPr>
                <w:rStyle w:val="9pt0pt"/>
              </w:rPr>
              <w:t>«Приготов</w:t>
            </w:r>
            <w:r w:rsidRPr="00582B09">
              <w:rPr>
                <w:rStyle w:val="9pt0pt"/>
              </w:rPr>
              <w:softHyphen/>
              <w:t xml:space="preserve">ление блюда </w:t>
            </w:r>
            <w:r w:rsidRPr="00582B09">
              <w:rPr>
                <w:rStyle w:val="9pt0pt"/>
              </w:rPr>
              <w:lastRenderedPageBreak/>
              <w:t>из мяса»</w:t>
            </w:r>
          </w:p>
        </w:tc>
        <w:tc>
          <w:tcPr>
            <w:tcW w:w="1465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Урок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обще-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методологи-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ческой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направ</w:t>
            </w:r>
            <w:r w:rsidRPr="00582B09">
              <w:rPr>
                <w:rStyle w:val="9pt0pt"/>
              </w:rPr>
              <w:softHyphen/>
              <w:t>ленности</w:t>
            </w:r>
          </w:p>
        </w:tc>
        <w:tc>
          <w:tcPr>
            <w:tcW w:w="1511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2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Личностно ориентирован</w:t>
            </w:r>
            <w:r w:rsidRPr="00582B09">
              <w:rPr>
                <w:rStyle w:val="9pt0pt"/>
              </w:rPr>
              <w:softHyphen/>
              <w:t>ного обучения, групповой ра</w:t>
            </w:r>
            <w:r w:rsidRPr="00582B09">
              <w:rPr>
                <w:rStyle w:val="9pt0pt"/>
              </w:rPr>
              <w:softHyphen/>
              <w:t>боты</w:t>
            </w:r>
          </w:p>
        </w:tc>
        <w:tc>
          <w:tcPr>
            <w:tcW w:w="1560" w:type="dxa"/>
            <w:gridSpan w:val="3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ова технология приготов</w:t>
            </w:r>
            <w:r w:rsidRPr="00582B09">
              <w:rPr>
                <w:rStyle w:val="9pt0pt"/>
              </w:rPr>
              <w:softHyphen/>
              <w:t>ления блю</w:t>
            </w:r>
            <w:r w:rsidRPr="00582B09">
              <w:rPr>
                <w:rStyle w:val="9pt0pt"/>
              </w:rPr>
              <w:softHyphen/>
              <w:t>да из мяса?</w:t>
            </w:r>
          </w:p>
        </w:tc>
        <w:tc>
          <w:tcPr>
            <w:tcW w:w="2033" w:type="dxa"/>
          </w:tcPr>
          <w:p w:rsidR="00E0593E" w:rsidRPr="00F74828" w:rsidRDefault="00E0593E" w:rsidP="00F74828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582B09">
              <w:rPr>
                <w:rStyle w:val="9pt0pt"/>
              </w:rPr>
              <w:t>Формирование у учащихся уме</w:t>
            </w:r>
            <w:r w:rsidRPr="00582B09">
              <w:rPr>
                <w:rStyle w:val="9pt0pt"/>
              </w:rPr>
              <w:softHyphen/>
              <w:t xml:space="preserve">ний к осуществлению контрольной функции: контроль и самоконтроль изученных понятий, </w:t>
            </w:r>
            <w:r w:rsidRPr="00582B09">
              <w:rPr>
                <w:rStyle w:val="9pt0pt"/>
              </w:rPr>
              <w:lastRenderedPageBreak/>
              <w:t>умений ими опе</w:t>
            </w:r>
            <w:r w:rsidRPr="00582B09">
              <w:rPr>
                <w:rStyle w:val="9pt0pt"/>
              </w:rPr>
              <w:softHyphen/>
              <w:t>рировать, оценивать по обоснован</w:t>
            </w:r>
            <w:r w:rsidRPr="00582B09">
              <w:rPr>
                <w:rStyle w:val="9pt0pt"/>
              </w:rPr>
              <w:softHyphen/>
              <w:t>ным критериям. Повторение «Правил безопасной работы на кухне», провер</w:t>
            </w:r>
            <w:r w:rsidRPr="00582B09">
              <w:rPr>
                <w:rStyle w:val="9pt0pt"/>
              </w:rPr>
              <w:softHyphen/>
              <w:t>ка готовности групп к выполнению практической работы. Выполнение практической работы, оценка и са</w:t>
            </w:r>
            <w:r w:rsidRPr="00582B09">
              <w:rPr>
                <w:rStyle w:val="9pt0pt"/>
              </w:rPr>
              <w:softHyphen/>
              <w:t>мооценка качества приготовленного блюда по предложенным критериям. Рефлексия результатов выполнения групповой практической работы</w:t>
            </w:r>
          </w:p>
        </w:tc>
        <w:tc>
          <w:tcPr>
            <w:tcW w:w="1595" w:type="dxa"/>
            <w:gridSpan w:val="2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пособах тепловой кулинарной обработки мяса, тр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бованиях к качеству готового блюда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тепловую кулинарную обработку мяса, ис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ользуя технолог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ую карту</w:t>
            </w:r>
          </w:p>
        </w:tc>
        <w:tc>
          <w:tcPr>
            <w:tcW w:w="2041" w:type="dxa"/>
            <w:gridSpan w:val="3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анализ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е, планирование,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844" w:type="dxa"/>
            <w:gridSpan w:val="4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нра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-этической ориентации, позн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тельного интереса, овладение установками, нормами и правилами научной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и умственного и физ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труда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, навыков работы в груп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е, готовности и сп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обности вести диалог и достигать взаимоп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мания</w:t>
            </w:r>
          </w:p>
        </w:tc>
        <w:tc>
          <w:tcPr>
            <w:tcW w:w="565" w:type="dxa"/>
            <w:gridSpan w:val="3"/>
          </w:tcPr>
          <w:p w:rsidR="00E0593E" w:rsidRPr="00582B09" w:rsidRDefault="00E0593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93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180" w:lineRule="exact"/>
              <w:ind w:left="180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lastRenderedPageBreak/>
              <w:t>15</w:t>
            </w:r>
          </w:p>
        </w:tc>
        <w:tc>
          <w:tcPr>
            <w:tcW w:w="759" w:type="dxa"/>
            <w:gridSpan w:val="2"/>
          </w:tcPr>
          <w:p w:rsidR="00E0593E" w:rsidRPr="00582B09" w:rsidRDefault="00E0593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0593E" w:rsidRPr="00582B09" w:rsidRDefault="00E0593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t>Блюда из птицы</w:t>
            </w:r>
          </w:p>
        </w:tc>
        <w:tc>
          <w:tcPr>
            <w:tcW w:w="1465" w:type="dxa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</w:t>
            </w:r>
          </w:p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обще-</w:t>
            </w:r>
          </w:p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методологи-</w:t>
            </w:r>
          </w:p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ческой</w:t>
            </w:r>
          </w:p>
          <w:p w:rsidR="00E0593E" w:rsidRPr="00582B09" w:rsidRDefault="00E0593E" w:rsidP="00B50181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направленности</w:t>
            </w:r>
          </w:p>
        </w:tc>
        <w:tc>
          <w:tcPr>
            <w:tcW w:w="1511" w:type="dxa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азвивающего и проблемно</w:t>
            </w:r>
            <w:r w:rsidRPr="00582B09">
              <w:rPr>
                <w:rStyle w:val="9pt0pt"/>
              </w:rPr>
              <w:softHyphen/>
              <w:t>го обучения, личностно ориентирован</w:t>
            </w:r>
            <w:r w:rsidRPr="00582B09">
              <w:rPr>
                <w:rStyle w:val="9pt0pt"/>
              </w:rPr>
              <w:softHyphen/>
              <w:t>ного обучения, информацион</w:t>
            </w:r>
            <w:r w:rsidRPr="00582B09">
              <w:rPr>
                <w:rStyle w:val="9pt0pt"/>
              </w:rPr>
              <w:softHyphen/>
              <w:t>но-коммуника</w:t>
            </w:r>
            <w:r w:rsidRPr="00582B09">
              <w:rPr>
                <w:rStyle w:val="9pt0pt"/>
              </w:rPr>
              <w:softHyphen/>
              <w:t>ционные</w:t>
            </w:r>
          </w:p>
        </w:tc>
        <w:tc>
          <w:tcPr>
            <w:tcW w:w="1560" w:type="dxa"/>
            <w:gridSpan w:val="3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ое значение имеют пер</w:t>
            </w:r>
            <w:r w:rsidRPr="00582B09">
              <w:rPr>
                <w:rStyle w:val="9pt0pt"/>
              </w:rPr>
              <w:softHyphen/>
              <w:t>вые блюда</w:t>
            </w:r>
            <w:r>
              <w:rPr>
                <w:rStyle w:val="9pt0pt"/>
              </w:rPr>
              <w:t xml:space="preserve"> из птицы</w:t>
            </w:r>
            <w:r w:rsidRPr="00582B09">
              <w:rPr>
                <w:rStyle w:val="9pt0pt"/>
              </w:rPr>
              <w:t xml:space="preserve"> в питании человека?</w:t>
            </w:r>
          </w:p>
        </w:tc>
        <w:tc>
          <w:tcPr>
            <w:tcW w:w="2033" w:type="dxa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0pt"/>
              </w:rPr>
              <w:t>деятель</w:t>
            </w:r>
            <w:r w:rsidRPr="00582B09">
              <w:rPr>
                <w:rStyle w:val="9pt0pt"/>
              </w:rPr>
              <w:softHyphen/>
              <w:t>ностных</w:t>
            </w:r>
            <w:proofErr w:type="spellEnd"/>
            <w:r w:rsidRPr="00582B09">
              <w:rPr>
                <w:rStyle w:val="9pt0pt"/>
              </w:rPr>
              <w:t xml:space="preserve"> способностей и способно</w:t>
            </w:r>
            <w:r w:rsidRPr="00582B09">
              <w:rPr>
                <w:rStyle w:val="9pt0pt"/>
              </w:rPr>
              <w:softHyphen/>
              <w:t>стей к структурированию и систе</w:t>
            </w:r>
            <w:r w:rsidRPr="00582B09">
              <w:rPr>
                <w:rStyle w:val="9pt0pt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Style w:val="9pt0pt"/>
              </w:rPr>
              <w:softHyphen/>
              <w:t xml:space="preserve">чаемой теме, подготовка мышления к усвоению нового материала, анализ учебной ситуации и моделирование этапов изучения нового материала. </w:t>
            </w:r>
            <w:r w:rsidRPr="00582B09">
              <w:rPr>
                <w:rStyle w:val="9pt0pt"/>
              </w:rPr>
              <w:lastRenderedPageBreak/>
              <w:t>Проблемная беседа с использованием материала учебника, ЭОР о пользе первых блюд, классификации супов, технологии приготовления супов. Самостоятельная работа: составление технологической карты приготовле</w:t>
            </w:r>
            <w:r w:rsidRPr="00582B09">
              <w:rPr>
                <w:rStyle w:val="9pt0pt"/>
              </w:rPr>
              <w:softHyphen/>
              <w:t>ния салата из вареных овощей. Взаи</w:t>
            </w:r>
            <w:r w:rsidRPr="00582B09">
              <w:rPr>
                <w:rStyle w:val="9pt0pt"/>
              </w:rPr>
              <w:softHyphen/>
              <w:t xml:space="preserve">мопроверка. Контроль: тестирование, выполнение </w:t>
            </w:r>
            <w:proofErr w:type="spellStart"/>
            <w:r w:rsidRPr="00582B09">
              <w:rPr>
                <w:rStyle w:val="9pt0pt"/>
              </w:rPr>
              <w:t>разноуровневых</w:t>
            </w:r>
            <w:proofErr w:type="spellEnd"/>
            <w:r w:rsidRPr="00582B09">
              <w:rPr>
                <w:rStyle w:val="9pt0pt"/>
              </w:rPr>
              <w:t xml:space="preserve"> заданий. Определение дифференцированного домашнего  задания. Рефлексия.</w:t>
            </w:r>
          </w:p>
        </w:tc>
        <w:tc>
          <w:tcPr>
            <w:tcW w:w="1595" w:type="dxa"/>
            <w:gridSpan w:val="2"/>
          </w:tcPr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значении первых блюд в пит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и человека, клас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ификации супов, технологии пригото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ения бульона и супа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ставлять технологическую ка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у приготовления супа</w:t>
            </w:r>
          </w:p>
          <w:p w:rsidR="00E0593E" w:rsidRPr="00582B09" w:rsidRDefault="00E0593E" w:rsidP="00B023E9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1" w:type="dxa"/>
            <w:gridSpan w:val="3"/>
          </w:tcPr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анализ, построение цепи рассуждений, поиск инфо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ции.</w:t>
            </w:r>
          </w:p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844" w:type="dxa"/>
            <w:gridSpan w:val="4"/>
          </w:tcPr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еализация творческого потенциала, овладение установками, нормами и правилами научной организации умств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и физического труда</w:t>
            </w:r>
          </w:p>
        </w:tc>
        <w:tc>
          <w:tcPr>
            <w:tcW w:w="565" w:type="dxa"/>
            <w:gridSpan w:val="3"/>
          </w:tcPr>
          <w:p w:rsidR="00E0593E" w:rsidRPr="00582B09" w:rsidRDefault="00E0593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93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180" w:lineRule="exact"/>
              <w:ind w:left="180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lastRenderedPageBreak/>
              <w:t>16</w:t>
            </w:r>
          </w:p>
        </w:tc>
        <w:tc>
          <w:tcPr>
            <w:tcW w:w="759" w:type="dxa"/>
            <w:gridSpan w:val="2"/>
          </w:tcPr>
          <w:p w:rsidR="00E0593E" w:rsidRPr="00582B09" w:rsidRDefault="00E0593E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0593E" w:rsidRPr="00582B09" w:rsidRDefault="00E0593E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t>Технология приготовления блюд из птицы</w:t>
            </w:r>
          </w:p>
        </w:tc>
        <w:tc>
          <w:tcPr>
            <w:tcW w:w="1465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обще-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методологи-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ческой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направленности</w:t>
            </w:r>
          </w:p>
        </w:tc>
        <w:tc>
          <w:tcPr>
            <w:tcW w:w="1511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азвивающего и проблемно</w:t>
            </w:r>
            <w:r w:rsidRPr="00582B09">
              <w:rPr>
                <w:rStyle w:val="9pt0pt"/>
              </w:rPr>
              <w:softHyphen/>
              <w:t>го обучения, личностно ориентирован</w:t>
            </w:r>
            <w:r w:rsidRPr="00582B09">
              <w:rPr>
                <w:rStyle w:val="9pt0pt"/>
              </w:rPr>
              <w:softHyphen/>
              <w:t>ного обучения, информацион</w:t>
            </w:r>
            <w:r w:rsidRPr="00582B09">
              <w:rPr>
                <w:rStyle w:val="9pt0pt"/>
              </w:rPr>
              <w:softHyphen/>
              <w:t>но-коммуника</w:t>
            </w:r>
            <w:r w:rsidRPr="00582B09">
              <w:rPr>
                <w:rStyle w:val="9pt0pt"/>
              </w:rPr>
              <w:softHyphen/>
              <w:t>ционные</w:t>
            </w:r>
          </w:p>
        </w:tc>
        <w:tc>
          <w:tcPr>
            <w:tcW w:w="1560" w:type="dxa"/>
            <w:gridSpan w:val="3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ое значение имеют пер</w:t>
            </w:r>
            <w:r w:rsidRPr="00582B09">
              <w:rPr>
                <w:rStyle w:val="9pt0pt"/>
              </w:rPr>
              <w:softHyphen/>
              <w:t>вые блюда</w:t>
            </w:r>
            <w:r>
              <w:rPr>
                <w:rStyle w:val="9pt0pt"/>
              </w:rPr>
              <w:t xml:space="preserve"> из птицы</w:t>
            </w:r>
            <w:r w:rsidRPr="00582B09">
              <w:rPr>
                <w:rStyle w:val="9pt0pt"/>
              </w:rPr>
              <w:t xml:space="preserve"> в питании человека?</w:t>
            </w:r>
          </w:p>
        </w:tc>
        <w:tc>
          <w:tcPr>
            <w:tcW w:w="2033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0pt"/>
              </w:rPr>
              <w:t>деятель</w:t>
            </w:r>
            <w:r w:rsidRPr="00582B09">
              <w:rPr>
                <w:rStyle w:val="9pt0pt"/>
              </w:rPr>
              <w:softHyphen/>
              <w:t>ностных</w:t>
            </w:r>
            <w:proofErr w:type="spellEnd"/>
            <w:r w:rsidRPr="00582B09">
              <w:rPr>
                <w:rStyle w:val="9pt0pt"/>
              </w:rPr>
              <w:t xml:space="preserve"> способностей и способно</w:t>
            </w:r>
            <w:r w:rsidRPr="00582B09">
              <w:rPr>
                <w:rStyle w:val="9pt0pt"/>
              </w:rPr>
              <w:softHyphen/>
              <w:t>стей к структурированию и систе</w:t>
            </w:r>
            <w:r w:rsidRPr="00582B09">
              <w:rPr>
                <w:rStyle w:val="9pt0pt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Style w:val="9pt0pt"/>
              </w:rPr>
              <w:softHyphen/>
              <w:t xml:space="preserve">чаемой теме, подготовка мышления к усвоению нового материала, анализ учебной ситуации и моделирование этапов изучения нового материала. </w:t>
            </w:r>
            <w:r w:rsidRPr="00582B09">
              <w:rPr>
                <w:rStyle w:val="9pt0pt"/>
              </w:rPr>
              <w:lastRenderedPageBreak/>
              <w:t>Проблемная беседа с использованием материала учебника, ЭОР о пользе первых блюд, классификации супов, технологии приготовления супов. Самостоятельная работа: составление технологической карты приготовле</w:t>
            </w:r>
            <w:r w:rsidRPr="00582B09">
              <w:rPr>
                <w:rStyle w:val="9pt0pt"/>
              </w:rPr>
              <w:softHyphen/>
              <w:t>ния салата из вареных овощей. Взаи</w:t>
            </w:r>
            <w:r w:rsidRPr="00582B09">
              <w:rPr>
                <w:rStyle w:val="9pt0pt"/>
              </w:rPr>
              <w:softHyphen/>
              <w:t xml:space="preserve">мопроверка. Контроль: тестирование, выполнение </w:t>
            </w:r>
            <w:proofErr w:type="spellStart"/>
            <w:r w:rsidRPr="00582B09">
              <w:rPr>
                <w:rStyle w:val="9pt0pt"/>
              </w:rPr>
              <w:t>разноуровневых</w:t>
            </w:r>
            <w:proofErr w:type="spellEnd"/>
            <w:r w:rsidRPr="00582B09">
              <w:rPr>
                <w:rStyle w:val="9pt0pt"/>
              </w:rPr>
              <w:t xml:space="preserve"> заданий. Определение дифференцированного домашнего  задания. Рефлексия.</w:t>
            </w:r>
          </w:p>
        </w:tc>
        <w:tc>
          <w:tcPr>
            <w:tcW w:w="1595" w:type="dxa"/>
            <w:gridSpan w:val="2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значении первых блюд в пит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и человека, клас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ификации супов, технологии пригото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ения бульона и супа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ставлять технологическую ка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у приготовления супа</w:t>
            </w:r>
          </w:p>
          <w:p w:rsidR="00E0593E" w:rsidRPr="00582B09" w:rsidRDefault="00E0593E" w:rsidP="00E0593E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1" w:type="dxa"/>
            <w:gridSpan w:val="3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анализ, построение цепи рассуждений, поиск инфо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ции.</w:t>
            </w:r>
          </w:p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844" w:type="dxa"/>
            <w:gridSpan w:val="4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еализация творческого потенциала, овладение установками, нормами и правилами научной организации умств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и физического труда</w:t>
            </w:r>
          </w:p>
        </w:tc>
        <w:tc>
          <w:tcPr>
            <w:tcW w:w="565" w:type="dxa"/>
            <w:gridSpan w:val="3"/>
          </w:tcPr>
          <w:p w:rsidR="00E0593E" w:rsidRPr="00582B09" w:rsidRDefault="00E0593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93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180" w:lineRule="exact"/>
              <w:ind w:left="18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17</w:t>
            </w:r>
          </w:p>
        </w:tc>
        <w:tc>
          <w:tcPr>
            <w:tcW w:w="759" w:type="dxa"/>
            <w:gridSpan w:val="2"/>
          </w:tcPr>
          <w:p w:rsidR="00E0593E" w:rsidRPr="00582B09" w:rsidRDefault="00E0593E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0593E" w:rsidRPr="00582B09" w:rsidRDefault="00E0593E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t>Заправочные с</w:t>
            </w:r>
            <w:r w:rsidRPr="00582B09">
              <w:rPr>
                <w:rStyle w:val="9pt0pt"/>
              </w:rPr>
              <w:t>упы. Тех</w:t>
            </w:r>
            <w:r w:rsidRPr="00582B09">
              <w:rPr>
                <w:rStyle w:val="9pt0pt"/>
              </w:rPr>
              <w:softHyphen/>
              <w:t>нология приготовле</w:t>
            </w:r>
            <w:r w:rsidRPr="00582B09">
              <w:rPr>
                <w:rStyle w:val="9pt0pt"/>
              </w:rPr>
              <w:softHyphen/>
              <w:t>ния первых блюд</w:t>
            </w:r>
          </w:p>
        </w:tc>
        <w:tc>
          <w:tcPr>
            <w:tcW w:w="1465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обще-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методологи-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ческой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направленности</w:t>
            </w:r>
          </w:p>
        </w:tc>
        <w:tc>
          <w:tcPr>
            <w:tcW w:w="1511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азвивающего и проблемно</w:t>
            </w:r>
            <w:r w:rsidRPr="00582B09">
              <w:rPr>
                <w:rStyle w:val="9pt0pt"/>
              </w:rPr>
              <w:softHyphen/>
              <w:t>го обучения, личностно ориентирован</w:t>
            </w:r>
            <w:r w:rsidRPr="00582B09">
              <w:rPr>
                <w:rStyle w:val="9pt0pt"/>
              </w:rPr>
              <w:softHyphen/>
              <w:t>ного обучения, информацион</w:t>
            </w:r>
            <w:r w:rsidRPr="00582B09">
              <w:rPr>
                <w:rStyle w:val="9pt0pt"/>
              </w:rPr>
              <w:softHyphen/>
              <w:t>но-коммуника</w:t>
            </w:r>
            <w:r w:rsidRPr="00582B09">
              <w:rPr>
                <w:rStyle w:val="9pt0pt"/>
              </w:rPr>
              <w:softHyphen/>
              <w:t>ционные</w:t>
            </w:r>
          </w:p>
        </w:tc>
        <w:tc>
          <w:tcPr>
            <w:tcW w:w="1560" w:type="dxa"/>
            <w:gridSpan w:val="3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ое значение имеют пер</w:t>
            </w:r>
            <w:r w:rsidRPr="00582B09">
              <w:rPr>
                <w:rStyle w:val="9pt0pt"/>
              </w:rPr>
              <w:softHyphen/>
              <w:t>вые блюда в питании человека?</w:t>
            </w:r>
          </w:p>
        </w:tc>
        <w:tc>
          <w:tcPr>
            <w:tcW w:w="2033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0pt"/>
              </w:rPr>
              <w:t>деятель</w:t>
            </w:r>
            <w:r w:rsidRPr="00582B09">
              <w:rPr>
                <w:rStyle w:val="9pt0pt"/>
              </w:rPr>
              <w:softHyphen/>
              <w:t>ностных</w:t>
            </w:r>
            <w:proofErr w:type="spellEnd"/>
            <w:r w:rsidRPr="00582B09">
              <w:rPr>
                <w:rStyle w:val="9pt0pt"/>
              </w:rPr>
              <w:t xml:space="preserve"> способностей и способно</w:t>
            </w:r>
            <w:r w:rsidRPr="00582B09">
              <w:rPr>
                <w:rStyle w:val="9pt0pt"/>
              </w:rPr>
              <w:softHyphen/>
              <w:t>стей к структурированию и систе</w:t>
            </w:r>
            <w:r w:rsidRPr="00582B09">
              <w:rPr>
                <w:rStyle w:val="9pt0pt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Style w:val="9pt0pt"/>
              </w:rPr>
              <w:softHyphen/>
              <w:t xml:space="preserve">чаемой теме, подготовка мышления к усвоению нового материала, анализ учебной ситуации и моделирование этапов изучения нового материала. </w:t>
            </w:r>
            <w:r w:rsidRPr="00582B09">
              <w:rPr>
                <w:rStyle w:val="9pt0pt"/>
              </w:rPr>
              <w:lastRenderedPageBreak/>
              <w:t>Проблемная беседа с использованием материала учебника, ЭОР о пользе первых блюд, классификации супов, технологии приготовления супов. Самостоятельная работа: составление технологической карты приготовле</w:t>
            </w:r>
            <w:r w:rsidRPr="00582B09">
              <w:rPr>
                <w:rStyle w:val="9pt0pt"/>
              </w:rPr>
              <w:softHyphen/>
              <w:t>ния салата из вареных овощей. Взаи</w:t>
            </w:r>
            <w:r w:rsidRPr="00582B09">
              <w:rPr>
                <w:rStyle w:val="9pt0pt"/>
              </w:rPr>
              <w:softHyphen/>
              <w:t xml:space="preserve">мопроверка. Контроль: тестирование, выполнение </w:t>
            </w:r>
            <w:proofErr w:type="spellStart"/>
            <w:r w:rsidRPr="00582B09">
              <w:rPr>
                <w:rStyle w:val="9pt0pt"/>
              </w:rPr>
              <w:t>разноуровневых</w:t>
            </w:r>
            <w:proofErr w:type="spellEnd"/>
            <w:r w:rsidRPr="00582B09">
              <w:rPr>
                <w:rStyle w:val="9pt0pt"/>
              </w:rPr>
              <w:t xml:space="preserve"> заданий. Определение дифференцированного домашнего  задания. Рефлексия.</w:t>
            </w:r>
          </w:p>
        </w:tc>
        <w:tc>
          <w:tcPr>
            <w:tcW w:w="1595" w:type="dxa"/>
            <w:gridSpan w:val="2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значении первых блюд в пит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и человека, клас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ификации супов, технологии пригото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ения бульона и супа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ставлять технологическую ка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у приготовления супа</w:t>
            </w:r>
          </w:p>
          <w:p w:rsidR="00E0593E" w:rsidRPr="00582B09" w:rsidRDefault="00E0593E" w:rsidP="00E0593E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1" w:type="dxa"/>
            <w:gridSpan w:val="3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анализ, построение цепи рассуждений, поиск инфо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ции.</w:t>
            </w:r>
          </w:p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844" w:type="dxa"/>
            <w:gridSpan w:val="4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еализация творческого потенциала, овладение установками, нормами и правилами научной организации умств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и физического труда</w:t>
            </w:r>
          </w:p>
        </w:tc>
        <w:tc>
          <w:tcPr>
            <w:tcW w:w="565" w:type="dxa"/>
            <w:gridSpan w:val="3"/>
          </w:tcPr>
          <w:p w:rsidR="00E0593E" w:rsidRPr="00582B09" w:rsidRDefault="00E0593E" w:rsidP="00E05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93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Pr="006D5073" w:rsidRDefault="00E0593E" w:rsidP="006D5073">
            <w:pPr>
              <w:pStyle w:val="1"/>
              <w:shd w:val="clear" w:color="auto" w:fill="auto"/>
              <w:spacing w:line="180" w:lineRule="exact"/>
              <w:ind w:left="180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lastRenderedPageBreak/>
              <w:t>18</w:t>
            </w:r>
          </w:p>
        </w:tc>
        <w:tc>
          <w:tcPr>
            <w:tcW w:w="759" w:type="dxa"/>
            <w:gridSpan w:val="2"/>
          </w:tcPr>
          <w:p w:rsidR="00E0593E" w:rsidRPr="00582B09" w:rsidRDefault="00E0593E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0593E" w:rsidRPr="00582B09" w:rsidRDefault="00E0593E" w:rsidP="00E059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t>Заправочные с</w:t>
            </w:r>
            <w:r w:rsidRPr="00582B09">
              <w:rPr>
                <w:rStyle w:val="9pt0pt"/>
              </w:rPr>
              <w:t>упы. Тех</w:t>
            </w:r>
            <w:r w:rsidRPr="00582B09">
              <w:rPr>
                <w:rStyle w:val="9pt0pt"/>
              </w:rPr>
              <w:softHyphen/>
              <w:t>нология приготовле</w:t>
            </w:r>
            <w:r w:rsidRPr="00582B09">
              <w:rPr>
                <w:rStyle w:val="9pt0pt"/>
              </w:rPr>
              <w:softHyphen/>
              <w:t>ния первых блюд</w:t>
            </w:r>
          </w:p>
        </w:tc>
        <w:tc>
          <w:tcPr>
            <w:tcW w:w="1465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обще-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методологи-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ческой</w:t>
            </w:r>
          </w:p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направленности</w:t>
            </w:r>
          </w:p>
        </w:tc>
        <w:tc>
          <w:tcPr>
            <w:tcW w:w="1511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азвивающего и проблемно</w:t>
            </w:r>
            <w:r w:rsidRPr="00582B09">
              <w:rPr>
                <w:rStyle w:val="9pt0pt"/>
              </w:rPr>
              <w:softHyphen/>
              <w:t>го обучения, личностно ориентирован</w:t>
            </w:r>
            <w:r w:rsidRPr="00582B09">
              <w:rPr>
                <w:rStyle w:val="9pt0pt"/>
              </w:rPr>
              <w:softHyphen/>
              <w:t>ного обучения, информацион</w:t>
            </w:r>
            <w:r w:rsidRPr="00582B09">
              <w:rPr>
                <w:rStyle w:val="9pt0pt"/>
              </w:rPr>
              <w:softHyphen/>
              <w:t>но-коммуника</w:t>
            </w:r>
            <w:r w:rsidRPr="00582B09">
              <w:rPr>
                <w:rStyle w:val="9pt0pt"/>
              </w:rPr>
              <w:softHyphen/>
              <w:t>ционные</w:t>
            </w:r>
          </w:p>
        </w:tc>
        <w:tc>
          <w:tcPr>
            <w:tcW w:w="1560" w:type="dxa"/>
            <w:gridSpan w:val="3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ое значение имеют пер</w:t>
            </w:r>
            <w:r w:rsidRPr="00582B09">
              <w:rPr>
                <w:rStyle w:val="9pt0pt"/>
              </w:rPr>
              <w:softHyphen/>
              <w:t>вые блюда в питании человека?</w:t>
            </w:r>
          </w:p>
        </w:tc>
        <w:tc>
          <w:tcPr>
            <w:tcW w:w="2033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0pt"/>
              </w:rPr>
              <w:t>деятель</w:t>
            </w:r>
            <w:r w:rsidRPr="00582B09">
              <w:rPr>
                <w:rStyle w:val="9pt0pt"/>
              </w:rPr>
              <w:softHyphen/>
              <w:t>ностных</w:t>
            </w:r>
            <w:proofErr w:type="spellEnd"/>
            <w:r w:rsidRPr="00582B09">
              <w:rPr>
                <w:rStyle w:val="9pt0pt"/>
              </w:rPr>
              <w:t xml:space="preserve"> способностей и способно</w:t>
            </w:r>
            <w:r w:rsidRPr="00582B09">
              <w:rPr>
                <w:rStyle w:val="9pt0pt"/>
              </w:rPr>
              <w:softHyphen/>
              <w:t>стей к структурированию и систе</w:t>
            </w:r>
            <w:r w:rsidRPr="00582B09">
              <w:rPr>
                <w:rStyle w:val="9pt0pt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Style w:val="9pt0pt"/>
              </w:rPr>
              <w:softHyphen/>
              <w:t xml:space="preserve">чаемой теме, подготовка мышления к усвоению нового материала, анализ учебной ситуации и моделирование этапов изучения нового материала. </w:t>
            </w:r>
            <w:r w:rsidRPr="00582B09">
              <w:rPr>
                <w:rStyle w:val="9pt0pt"/>
              </w:rPr>
              <w:lastRenderedPageBreak/>
              <w:t>Проблемная беседа с использованием материала учебника, ЭОР о пользе первых блюд, классификации супов, технологии приготовления супов. Самостоятельная работа: составление технологической карты приготовле</w:t>
            </w:r>
            <w:r w:rsidRPr="00582B09">
              <w:rPr>
                <w:rStyle w:val="9pt0pt"/>
              </w:rPr>
              <w:softHyphen/>
              <w:t>ния салата из вареных овощей. Взаи</w:t>
            </w:r>
            <w:r w:rsidRPr="00582B09">
              <w:rPr>
                <w:rStyle w:val="9pt0pt"/>
              </w:rPr>
              <w:softHyphen/>
              <w:t xml:space="preserve">мопроверка. Контроль: тестирование, выполнение </w:t>
            </w:r>
            <w:proofErr w:type="spellStart"/>
            <w:r w:rsidRPr="00582B09">
              <w:rPr>
                <w:rStyle w:val="9pt0pt"/>
              </w:rPr>
              <w:t>разноуровневых</w:t>
            </w:r>
            <w:proofErr w:type="spellEnd"/>
            <w:r w:rsidRPr="00582B09">
              <w:rPr>
                <w:rStyle w:val="9pt0pt"/>
              </w:rPr>
              <w:t xml:space="preserve"> заданий. Определение дифференцированного домашнего  задания. Рефлексия.</w:t>
            </w:r>
          </w:p>
        </w:tc>
        <w:tc>
          <w:tcPr>
            <w:tcW w:w="1595" w:type="dxa"/>
            <w:gridSpan w:val="2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значении первых блюд в пит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и человека, клас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ификации супов, технологии пригото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ения бульона и супа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ставлять технологическую ка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у приготовления супа</w:t>
            </w:r>
          </w:p>
          <w:p w:rsidR="00E0593E" w:rsidRPr="00582B09" w:rsidRDefault="00E0593E" w:rsidP="00E0593E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1" w:type="dxa"/>
            <w:gridSpan w:val="3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анализ, построение цепи рассуждений, поиск инфор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ции.</w:t>
            </w:r>
          </w:p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844" w:type="dxa"/>
            <w:gridSpan w:val="4"/>
          </w:tcPr>
          <w:p w:rsidR="00E0593E" w:rsidRPr="00582B09" w:rsidRDefault="00E0593E" w:rsidP="00E0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еализация творческого потенциала, овладение установками, нормами и правилами научной организации умств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и физического труда</w:t>
            </w:r>
          </w:p>
        </w:tc>
        <w:tc>
          <w:tcPr>
            <w:tcW w:w="565" w:type="dxa"/>
            <w:gridSpan w:val="3"/>
          </w:tcPr>
          <w:p w:rsidR="00E0593E" w:rsidRPr="00582B09" w:rsidRDefault="00E0593E" w:rsidP="00E05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93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Default="00E0593E" w:rsidP="00B023E9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"/>
              </w:rPr>
            </w:pPr>
          </w:p>
          <w:p w:rsidR="00E0593E" w:rsidRPr="00582B09" w:rsidRDefault="00E0593E" w:rsidP="00B023E9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t>19</w:t>
            </w:r>
          </w:p>
        </w:tc>
        <w:tc>
          <w:tcPr>
            <w:tcW w:w="759" w:type="dxa"/>
            <w:gridSpan w:val="2"/>
          </w:tcPr>
          <w:p w:rsidR="00E0593E" w:rsidRPr="00582B09" w:rsidRDefault="00E0593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0593E" w:rsidRPr="00582B09" w:rsidRDefault="00E0593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t xml:space="preserve">Приготовление обеда. </w:t>
            </w:r>
            <w:r w:rsidRPr="00582B09">
              <w:rPr>
                <w:rStyle w:val="9pt"/>
              </w:rPr>
              <w:t>Сервировка стола к обе</w:t>
            </w:r>
            <w:r w:rsidRPr="00582B09">
              <w:rPr>
                <w:rStyle w:val="9pt"/>
              </w:rPr>
              <w:softHyphen/>
              <w:t xml:space="preserve">ду. </w:t>
            </w:r>
          </w:p>
        </w:tc>
        <w:tc>
          <w:tcPr>
            <w:tcW w:w="1465" w:type="dxa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 разви</w:t>
            </w:r>
            <w:r w:rsidRPr="00582B09">
              <w:rPr>
                <w:rStyle w:val="9pt"/>
              </w:rPr>
              <w:softHyphen/>
              <w:t>вающе</w:t>
            </w:r>
            <w:r w:rsidRPr="00582B09">
              <w:rPr>
                <w:rStyle w:val="9pt"/>
              </w:rPr>
              <w:softHyphen/>
              <w:t>го конт</w:t>
            </w:r>
            <w:r w:rsidRPr="00582B09">
              <w:rPr>
                <w:rStyle w:val="9pt"/>
              </w:rPr>
              <w:softHyphen/>
              <w:t>роля</w:t>
            </w:r>
          </w:p>
        </w:tc>
        <w:tc>
          <w:tcPr>
            <w:tcW w:w="1511" w:type="dxa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чебного про</w:t>
            </w:r>
            <w:r w:rsidRPr="00582B09">
              <w:rPr>
                <w:rStyle w:val="9pt"/>
              </w:rPr>
              <w:softHyphen/>
              <w:t>ектирования, групповой работы, и</w:t>
            </w:r>
            <w:proofErr w:type="gramStart"/>
            <w:r w:rsidRPr="00582B09">
              <w:rPr>
                <w:rStyle w:val="9pt"/>
              </w:rPr>
              <w:t>н-</w:t>
            </w:r>
            <w:proofErr w:type="gramEnd"/>
            <w:r w:rsidRPr="00582B09">
              <w:rPr>
                <w:rStyle w:val="9pt"/>
              </w:rPr>
              <w:t xml:space="preserve"> формационно-коммуникационные, саморазвития личности</w:t>
            </w:r>
          </w:p>
        </w:tc>
        <w:tc>
          <w:tcPr>
            <w:tcW w:w="1560" w:type="dxa"/>
            <w:gridSpan w:val="3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 пра</w:t>
            </w:r>
            <w:r w:rsidRPr="00582B09">
              <w:rPr>
                <w:rStyle w:val="9pt"/>
              </w:rPr>
              <w:softHyphen/>
              <w:t>вильно сер</w:t>
            </w:r>
            <w:r w:rsidRPr="00582B09">
              <w:rPr>
                <w:rStyle w:val="9pt"/>
              </w:rPr>
              <w:softHyphen/>
              <w:t>вировать стол к обе</w:t>
            </w:r>
            <w:r w:rsidRPr="00582B09">
              <w:rPr>
                <w:rStyle w:val="9pt"/>
              </w:rPr>
              <w:softHyphen/>
              <w:t>ду? Как правильно вести себя за столом?</w:t>
            </w:r>
          </w:p>
        </w:tc>
        <w:tc>
          <w:tcPr>
            <w:tcW w:w="2033" w:type="dxa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"/>
              </w:rPr>
              <w:t>деятель</w:t>
            </w:r>
            <w:r w:rsidRPr="00582B09">
              <w:rPr>
                <w:rStyle w:val="9pt"/>
              </w:rPr>
              <w:softHyphen/>
              <w:t>ностных</w:t>
            </w:r>
            <w:proofErr w:type="spellEnd"/>
            <w:r w:rsidRPr="00582B09">
              <w:rPr>
                <w:rStyle w:val="9pt"/>
              </w:rPr>
              <w:t xml:space="preserve"> способностей и способно</w:t>
            </w:r>
            <w:r w:rsidRPr="00582B09">
              <w:rPr>
                <w:rStyle w:val="9pt"/>
              </w:rPr>
              <w:softHyphen/>
              <w:t>стей к структурированию и систе</w:t>
            </w:r>
            <w:r w:rsidRPr="00582B09">
              <w:rPr>
                <w:rStyle w:val="9pt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Style w:val="9pt"/>
              </w:rPr>
              <w:softHyphen/>
              <w:t xml:space="preserve">чаемой теме, подготовка мышления к усвоению нового материала, анализ учебной ситуации и моделирование этапов изучения нового материала. Беседа с </w:t>
            </w:r>
            <w:r w:rsidRPr="00582B09">
              <w:rPr>
                <w:rStyle w:val="9pt"/>
              </w:rPr>
              <w:lastRenderedPageBreak/>
              <w:t>использованием материала учебника и ЭОР о правилах этикета, сервировки стола к обеду. Подготовка к выполнению проекта: определение проблемы, цели проекта, этапов ра</w:t>
            </w:r>
            <w:r w:rsidRPr="00582B09">
              <w:rPr>
                <w:rStyle w:val="9pt"/>
              </w:rPr>
              <w:softHyphen/>
              <w:t>боты над групповым проектом, рас</w:t>
            </w:r>
            <w:r w:rsidRPr="00582B09">
              <w:rPr>
                <w:rStyle w:val="9pt"/>
              </w:rPr>
              <w:softHyphen/>
              <w:t>пределение обязанностей в группе. Рефлексия</w:t>
            </w:r>
          </w:p>
        </w:tc>
        <w:tc>
          <w:tcPr>
            <w:tcW w:w="1595" w:type="dxa"/>
            <w:gridSpan w:val="2"/>
          </w:tcPr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Georgia" w:eastAsia="Times New Roman" w:hAnsi="Georgia" w:cs="Georgia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t xml:space="preserve"> о калорийно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softHyphen/>
              <w:t>сти продуктов, прави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softHyphen/>
              <w:t>лах сервировки стола, этапах выполнения проекта.</w:t>
            </w:r>
          </w:p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Georgia" w:eastAsia="Times New Roman" w:hAnsi="Georgia" w:cs="Georgia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t xml:space="preserve"> сервировать стол к обеду</w:t>
            </w:r>
          </w:p>
        </w:tc>
        <w:tc>
          <w:tcPr>
            <w:tcW w:w="2041" w:type="dxa"/>
            <w:gridSpan w:val="3"/>
          </w:tcPr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Georgia" w:eastAsia="Times New Roman" w:hAnsi="Georgia" w:cs="Georgia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t xml:space="preserve"> анализ, выбор способов решения задачи, по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softHyphen/>
              <w:t>строение цепи рассуждений, по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softHyphen/>
              <w:t>иск информации.</w:t>
            </w:r>
          </w:p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Georgia" w:eastAsia="Times New Roman" w:hAnsi="Georgia" w:cs="Georgia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softHyphen/>
              <w:t>мооценка.</w:t>
            </w:r>
          </w:p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Georgia" w:eastAsia="Times New Roman" w:hAnsi="Georgia" w:cs="Georgia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844" w:type="dxa"/>
            <w:gridSpan w:val="4"/>
          </w:tcPr>
          <w:p w:rsidR="00E0593E" w:rsidRPr="00582B09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t>, реализация творческого потенциала, овладение установками, нормами и правилами научной организации умствен</w:t>
            </w:r>
            <w:r w:rsidRPr="00582B09">
              <w:rPr>
                <w:rFonts w:ascii="Georgia" w:eastAsia="Times New Roman" w:hAnsi="Georgia" w:cs="Georgia"/>
                <w:color w:val="000000"/>
                <w:sz w:val="18"/>
                <w:szCs w:val="18"/>
              </w:rPr>
              <w:softHyphen/>
              <w:t>ного и физического труда</w:t>
            </w:r>
          </w:p>
        </w:tc>
        <w:tc>
          <w:tcPr>
            <w:tcW w:w="565" w:type="dxa"/>
            <w:gridSpan w:val="3"/>
          </w:tcPr>
          <w:p w:rsidR="00E0593E" w:rsidRPr="00582B09" w:rsidRDefault="00E0593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93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0593E" w:rsidRPr="00582B09" w:rsidRDefault="00E0593E" w:rsidP="00E0593E">
            <w:pPr>
              <w:pStyle w:val="1"/>
              <w:shd w:val="clear" w:color="auto" w:fill="auto"/>
              <w:spacing w:line="180" w:lineRule="exact"/>
              <w:jc w:val="both"/>
              <w:rPr>
                <w:sz w:val="18"/>
                <w:szCs w:val="18"/>
              </w:rPr>
            </w:pPr>
          </w:p>
          <w:p w:rsidR="00E0593E" w:rsidRPr="00582B09" w:rsidRDefault="00E0593E" w:rsidP="00B023E9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20</w:t>
            </w:r>
          </w:p>
        </w:tc>
        <w:tc>
          <w:tcPr>
            <w:tcW w:w="759" w:type="dxa"/>
            <w:gridSpan w:val="2"/>
          </w:tcPr>
          <w:p w:rsidR="00E0593E" w:rsidRPr="00582B09" w:rsidRDefault="00E0593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0593E" w:rsidRPr="00582B09" w:rsidRDefault="00E0593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0593E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rStyle w:val="9pt"/>
              </w:rPr>
            </w:pPr>
            <w:r>
              <w:rPr>
                <w:rStyle w:val="9pt"/>
              </w:rPr>
              <w:t>Инструктаж по ТБ.</w:t>
            </w:r>
          </w:p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Практиче</w:t>
            </w:r>
            <w:r w:rsidRPr="00582B09">
              <w:rPr>
                <w:rStyle w:val="9pt"/>
              </w:rPr>
              <w:softHyphen/>
              <w:t>ская работа</w:t>
            </w:r>
            <w:r>
              <w:rPr>
                <w:rStyle w:val="9pt"/>
              </w:rPr>
              <w:t xml:space="preserve"> №3. </w:t>
            </w:r>
            <w:r w:rsidRPr="00582B09">
              <w:rPr>
                <w:rStyle w:val="9pt"/>
              </w:rPr>
              <w:t>«Приго</w:t>
            </w:r>
            <w:r w:rsidRPr="00582B09">
              <w:rPr>
                <w:rStyle w:val="9pt"/>
              </w:rPr>
              <w:softHyphen/>
              <w:t>товление воскресного обеда»</w:t>
            </w:r>
          </w:p>
        </w:tc>
        <w:tc>
          <w:tcPr>
            <w:tcW w:w="1465" w:type="dxa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E0593E" w:rsidRPr="00582B09" w:rsidRDefault="00E0593E" w:rsidP="00B50181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рефлексии</w:t>
            </w:r>
          </w:p>
        </w:tc>
        <w:tc>
          <w:tcPr>
            <w:tcW w:w="1511" w:type="dxa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чебного про</w:t>
            </w:r>
            <w:r w:rsidRPr="00582B09">
              <w:rPr>
                <w:rStyle w:val="9pt"/>
              </w:rPr>
              <w:softHyphen/>
              <w:t>ектирования, саморазвития личности</w:t>
            </w:r>
          </w:p>
        </w:tc>
        <w:tc>
          <w:tcPr>
            <w:tcW w:w="1560" w:type="dxa"/>
            <w:gridSpan w:val="3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ова цель проек</w:t>
            </w:r>
            <w:r w:rsidRPr="00582B09">
              <w:rPr>
                <w:rStyle w:val="9pt"/>
              </w:rPr>
              <w:softHyphen/>
              <w:t>та? Каковы этапы рабо</w:t>
            </w:r>
            <w:r w:rsidRPr="00582B09">
              <w:rPr>
                <w:rStyle w:val="9pt"/>
              </w:rPr>
              <w:softHyphen/>
              <w:t>ты над про</w:t>
            </w:r>
            <w:r w:rsidRPr="00582B09">
              <w:rPr>
                <w:rStyle w:val="9pt"/>
              </w:rPr>
              <w:softHyphen/>
              <w:t>ектом?</w:t>
            </w:r>
          </w:p>
        </w:tc>
        <w:tc>
          <w:tcPr>
            <w:tcW w:w="2033" w:type="dxa"/>
          </w:tcPr>
          <w:p w:rsidR="00E0593E" w:rsidRPr="00582B09" w:rsidRDefault="00E0593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Формирование у учащихся умений к осуществлению контрольной функ</w:t>
            </w:r>
            <w:r w:rsidRPr="00582B09">
              <w:rPr>
                <w:rStyle w:val="9pt"/>
              </w:rPr>
              <w:softHyphen/>
              <w:t>ции: контроль и самоконтроль из</w:t>
            </w:r>
            <w:r w:rsidRPr="00582B09">
              <w:rPr>
                <w:rStyle w:val="9pt"/>
              </w:rPr>
              <w:softHyphen/>
              <w:t>ученных понятий, умений ими опери</w:t>
            </w:r>
            <w:r w:rsidRPr="00582B09">
              <w:rPr>
                <w:rStyle w:val="9pt"/>
              </w:rPr>
              <w:softHyphen/>
              <w:t>ровать, оценивать по обоснованным критериям. Повторение «Правил без</w:t>
            </w:r>
            <w:r w:rsidRPr="00582B09">
              <w:rPr>
                <w:rStyle w:val="9pt"/>
              </w:rPr>
              <w:softHyphen/>
              <w:t>опасной работы на кухне», техноло</w:t>
            </w:r>
            <w:r w:rsidRPr="00582B09">
              <w:rPr>
                <w:rStyle w:val="9pt"/>
              </w:rPr>
              <w:softHyphen/>
              <w:t>гии приготовления супа, салата, блюд из птицы, рыбы. Проверка готов</w:t>
            </w:r>
            <w:r w:rsidRPr="00582B09">
              <w:rPr>
                <w:rStyle w:val="9pt"/>
              </w:rPr>
              <w:softHyphen/>
              <w:t>ности к выполнению практической работы. Выполнение практической работы. Контроль, оценка и само</w:t>
            </w:r>
            <w:r w:rsidRPr="00582B09">
              <w:rPr>
                <w:rStyle w:val="9pt"/>
              </w:rPr>
              <w:softHyphen/>
              <w:t>оценка по представленным крите</w:t>
            </w:r>
            <w:r w:rsidRPr="00582B09">
              <w:rPr>
                <w:rStyle w:val="9pt"/>
              </w:rPr>
              <w:softHyphen/>
              <w:t xml:space="preserve">риям. Защита проектов. Рефлексия результатов </w:t>
            </w:r>
            <w:r w:rsidRPr="00582B09">
              <w:rPr>
                <w:rStyle w:val="9pt"/>
              </w:rPr>
              <w:lastRenderedPageBreak/>
              <w:t>выполнения групповой практической работы</w:t>
            </w:r>
          </w:p>
        </w:tc>
        <w:tc>
          <w:tcPr>
            <w:tcW w:w="1595" w:type="dxa"/>
            <w:gridSpan w:val="2"/>
          </w:tcPr>
          <w:p w:rsidR="00E0593E" w:rsidRPr="00E0593E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ервировке стола к обеду, прави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ах защиты проекта. </w:t>
            </w: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товить суп, блюда из птицы, рыбы, салат, серви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вать стол к обеду, защищать проект</w:t>
            </w:r>
          </w:p>
        </w:tc>
        <w:tc>
          <w:tcPr>
            <w:tcW w:w="2041" w:type="dxa"/>
            <w:gridSpan w:val="3"/>
          </w:tcPr>
          <w:p w:rsidR="00E0593E" w:rsidRPr="00E0593E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построение цепи рассу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ждений, поиск информации. </w:t>
            </w: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0593E" w:rsidRPr="00E0593E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про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1844" w:type="dxa"/>
            <w:gridSpan w:val="4"/>
          </w:tcPr>
          <w:p w:rsidR="00E0593E" w:rsidRPr="00E0593E" w:rsidRDefault="00E0593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нрав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-этической ориентации, позна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ельного интереса, овладение установками, нормами и правилами научной организации умственного и физиче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труда, развитие трудолюбия и ответ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, самооценка умствен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и физических способностей для труда в различных сферах с позиций будущей со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ализации</w:t>
            </w:r>
          </w:p>
        </w:tc>
        <w:tc>
          <w:tcPr>
            <w:tcW w:w="565" w:type="dxa"/>
            <w:gridSpan w:val="3"/>
          </w:tcPr>
          <w:p w:rsidR="00E0593E" w:rsidRPr="00582B09" w:rsidRDefault="00E0593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CC8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9E2CC8" w:rsidRPr="00582B09" w:rsidRDefault="009E2CC8" w:rsidP="00E0593E">
            <w:pPr>
              <w:pStyle w:val="1"/>
              <w:shd w:val="clear" w:color="auto" w:fill="auto"/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759" w:type="dxa"/>
            <w:gridSpan w:val="2"/>
          </w:tcPr>
          <w:p w:rsidR="009E2CC8" w:rsidRPr="00582B09" w:rsidRDefault="009E2CC8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2CC8" w:rsidRPr="00582B09" w:rsidRDefault="009E2CC8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9E2CC8" w:rsidRDefault="009E2CC8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rStyle w:val="9pt"/>
              </w:rPr>
            </w:pPr>
            <w:r>
              <w:rPr>
                <w:rStyle w:val="9pt"/>
              </w:rPr>
              <w:t>Творческий проект по разделу «Кулинария»</w:t>
            </w:r>
          </w:p>
        </w:tc>
        <w:tc>
          <w:tcPr>
            <w:tcW w:w="1465" w:type="dxa"/>
          </w:tcPr>
          <w:p w:rsidR="009E2CC8" w:rsidRPr="00582B09" w:rsidRDefault="009E2CC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9E2CC8" w:rsidRPr="00582B09" w:rsidRDefault="009E2CC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рефлексии</w:t>
            </w:r>
          </w:p>
        </w:tc>
        <w:tc>
          <w:tcPr>
            <w:tcW w:w="1511" w:type="dxa"/>
          </w:tcPr>
          <w:p w:rsidR="009E2CC8" w:rsidRPr="00582B09" w:rsidRDefault="009E2CC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чебного про</w:t>
            </w:r>
            <w:r w:rsidRPr="00582B09">
              <w:rPr>
                <w:rStyle w:val="9pt"/>
              </w:rPr>
              <w:softHyphen/>
              <w:t>ектирования, саморазвития личности</w:t>
            </w:r>
          </w:p>
        </w:tc>
        <w:tc>
          <w:tcPr>
            <w:tcW w:w="1560" w:type="dxa"/>
            <w:gridSpan w:val="3"/>
          </w:tcPr>
          <w:p w:rsidR="009E2CC8" w:rsidRPr="00582B09" w:rsidRDefault="009E2CC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ова цель проек</w:t>
            </w:r>
            <w:r w:rsidRPr="00582B09">
              <w:rPr>
                <w:rStyle w:val="9pt"/>
              </w:rPr>
              <w:softHyphen/>
              <w:t>та? Каковы этапы рабо</w:t>
            </w:r>
            <w:r w:rsidRPr="00582B09">
              <w:rPr>
                <w:rStyle w:val="9pt"/>
              </w:rPr>
              <w:softHyphen/>
              <w:t>ты над про</w:t>
            </w:r>
            <w:r w:rsidRPr="00582B09">
              <w:rPr>
                <w:rStyle w:val="9pt"/>
              </w:rPr>
              <w:softHyphen/>
              <w:t>ектом?</w:t>
            </w:r>
          </w:p>
        </w:tc>
        <w:tc>
          <w:tcPr>
            <w:tcW w:w="2033" w:type="dxa"/>
          </w:tcPr>
          <w:p w:rsidR="009E2CC8" w:rsidRPr="00582B09" w:rsidRDefault="009E2CC8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Формирование у учащихся умений к осуществлению контрольной функ</w:t>
            </w:r>
            <w:r w:rsidRPr="00582B09">
              <w:rPr>
                <w:rStyle w:val="9pt"/>
              </w:rPr>
              <w:softHyphen/>
              <w:t>ции: контроль и самоконтроль из</w:t>
            </w:r>
            <w:r w:rsidRPr="00582B09">
              <w:rPr>
                <w:rStyle w:val="9pt"/>
              </w:rPr>
              <w:softHyphen/>
              <w:t>ученных понятий, умений ими опери</w:t>
            </w:r>
            <w:r w:rsidRPr="00582B09">
              <w:rPr>
                <w:rStyle w:val="9pt"/>
              </w:rPr>
              <w:softHyphen/>
              <w:t>ровать, оценивать по обоснованным критериям. Повторение «Правил без</w:t>
            </w:r>
            <w:r w:rsidRPr="00582B09">
              <w:rPr>
                <w:rStyle w:val="9pt"/>
              </w:rPr>
              <w:softHyphen/>
              <w:t>опасной работы на кухне», техноло</w:t>
            </w:r>
            <w:r w:rsidRPr="00582B09">
              <w:rPr>
                <w:rStyle w:val="9pt"/>
              </w:rPr>
              <w:softHyphen/>
              <w:t>гии приготовления супа, салата, блюд из птицы, рыбы. Проверка готов</w:t>
            </w:r>
            <w:r w:rsidRPr="00582B09">
              <w:rPr>
                <w:rStyle w:val="9pt"/>
              </w:rPr>
              <w:softHyphen/>
              <w:t>ности к выполнению практической работы. Выполнение практической работы. Контроль, оценка и само</w:t>
            </w:r>
            <w:r w:rsidRPr="00582B09">
              <w:rPr>
                <w:rStyle w:val="9pt"/>
              </w:rPr>
              <w:softHyphen/>
              <w:t>оценка по представленным крите</w:t>
            </w:r>
            <w:r w:rsidRPr="00582B09">
              <w:rPr>
                <w:rStyle w:val="9pt"/>
              </w:rPr>
              <w:softHyphen/>
              <w:t>риям. Защита проектов. Рефлексия результатов выполнения групповой практической работы</w:t>
            </w:r>
          </w:p>
        </w:tc>
        <w:tc>
          <w:tcPr>
            <w:tcW w:w="1595" w:type="dxa"/>
            <w:gridSpan w:val="2"/>
          </w:tcPr>
          <w:p w:rsidR="009E2CC8" w:rsidRPr="00E0593E" w:rsidRDefault="009E2C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ервировке стола к обеду, прави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ах защиты проекта. </w:t>
            </w: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товить суп, блюда из птицы, рыбы, салат, серви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вать стол к обеду, защищать проект</w:t>
            </w:r>
          </w:p>
        </w:tc>
        <w:tc>
          <w:tcPr>
            <w:tcW w:w="2041" w:type="dxa"/>
            <w:gridSpan w:val="3"/>
          </w:tcPr>
          <w:p w:rsidR="009E2CC8" w:rsidRPr="00E0593E" w:rsidRDefault="009E2C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построение цепи рассу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ждений, поиск информации. </w:t>
            </w: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9E2CC8" w:rsidRPr="00E0593E" w:rsidRDefault="009E2C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про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1844" w:type="dxa"/>
            <w:gridSpan w:val="4"/>
          </w:tcPr>
          <w:p w:rsidR="009E2CC8" w:rsidRPr="00E0593E" w:rsidRDefault="009E2C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нрав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-этической ориентации, позна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ельного интереса, овладение установками, нормами и правилами научной организации умственного и физиче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труда, развитие трудолюбия и ответ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, самооценка умствен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и физических способностей для труда в различных сферах с позиций будущей со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ализации</w:t>
            </w:r>
          </w:p>
        </w:tc>
        <w:tc>
          <w:tcPr>
            <w:tcW w:w="565" w:type="dxa"/>
            <w:gridSpan w:val="3"/>
          </w:tcPr>
          <w:p w:rsidR="009E2CC8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CC8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9E2CC8" w:rsidRDefault="009E2CC8" w:rsidP="00E0593E">
            <w:pPr>
              <w:pStyle w:val="1"/>
              <w:shd w:val="clear" w:color="auto" w:fill="auto"/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59" w:type="dxa"/>
            <w:gridSpan w:val="2"/>
          </w:tcPr>
          <w:p w:rsidR="009E2CC8" w:rsidRPr="00582B09" w:rsidRDefault="009E2CC8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2CC8" w:rsidRPr="00582B09" w:rsidRDefault="009E2CC8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9E2CC8" w:rsidRDefault="009E2CC8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rStyle w:val="9pt"/>
              </w:rPr>
            </w:pPr>
            <w:r>
              <w:rPr>
                <w:rStyle w:val="9pt"/>
              </w:rPr>
              <w:t>Творческий проект по разделу «Кулинария»</w:t>
            </w:r>
          </w:p>
        </w:tc>
        <w:tc>
          <w:tcPr>
            <w:tcW w:w="1465" w:type="dxa"/>
          </w:tcPr>
          <w:p w:rsidR="009E2CC8" w:rsidRPr="00582B09" w:rsidRDefault="009E2CC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9E2CC8" w:rsidRPr="00582B09" w:rsidRDefault="009E2CC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рефлексии</w:t>
            </w:r>
          </w:p>
        </w:tc>
        <w:tc>
          <w:tcPr>
            <w:tcW w:w="1511" w:type="dxa"/>
          </w:tcPr>
          <w:p w:rsidR="009E2CC8" w:rsidRPr="00582B09" w:rsidRDefault="009E2CC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чебного про</w:t>
            </w:r>
            <w:r w:rsidRPr="00582B09">
              <w:rPr>
                <w:rStyle w:val="9pt"/>
              </w:rPr>
              <w:softHyphen/>
              <w:t>ектирования, саморазвития личности</w:t>
            </w:r>
          </w:p>
        </w:tc>
        <w:tc>
          <w:tcPr>
            <w:tcW w:w="1560" w:type="dxa"/>
            <w:gridSpan w:val="3"/>
          </w:tcPr>
          <w:p w:rsidR="009E2CC8" w:rsidRPr="00582B09" w:rsidRDefault="009E2CC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ова цель проек</w:t>
            </w:r>
            <w:r w:rsidRPr="00582B09">
              <w:rPr>
                <w:rStyle w:val="9pt"/>
              </w:rPr>
              <w:softHyphen/>
              <w:t>та? Каковы этапы рабо</w:t>
            </w:r>
            <w:r w:rsidRPr="00582B09">
              <w:rPr>
                <w:rStyle w:val="9pt"/>
              </w:rPr>
              <w:softHyphen/>
              <w:t>ты над про</w:t>
            </w:r>
            <w:r w:rsidRPr="00582B09">
              <w:rPr>
                <w:rStyle w:val="9pt"/>
              </w:rPr>
              <w:softHyphen/>
              <w:t>ектом?</w:t>
            </w:r>
          </w:p>
        </w:tc>
        <w:tc>
          <w:tcPr>
            <w:tcW w:w="2033" w:type="dxa"/>
          </w:tcPr>
          <w:p w:rsidR="009E2CC8" w:rsidRPr="00582B09" w:rsidRDefault="009E2CC8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Формирование у учащихся умений к осуществлению контрольной функ</w:t>
            </w:r>
            <w:r w:rsidRPr="00582B09">
              <w:rPr>
                <w:rStyle w:val="9pt"/>
              </w:rPr>
              <w:softHyphen/>
              <w:t>ции: контроль и самоконтроль из</w:t>
            </w:r>
            <w:r w:rsidRPr="00582B09">
              <w:rPr>
                <w:rStyle w:val="9pt"/>
              </w:rPr>
              <w:softHyphen/>
              <w:t>ученных понятий, умений ими опери</w:t>
            </w:r>
            <w:r w:rsidRPr="00582B09">
              <w:rPr>
                <w:rStyle w:val="9pt"/>
              </w:rPr>
              <w:softHyphen/>
              <w:t xml:space="preserve">ровать, оценивать по </w:t>
            </w:r>
            <w:r w:rsidRPr="00582B09">
              <w:rPr>
                <w:rStyle w:val="9pt"/>
              </w:rPr>
              <w:lastRenderedPageBreak/>
              <w:t>обоснованным критериям. Повторение «Правил без</w:t>
            </w:r>
            <w:r w:rsidRPr="00582B09">
              <w:rPr>
                <w:rStyle w:val="9pt"/>
              </w:rPr>
              <w:softHyphen/>
              <w:t>опасной работы на кухне», техноло</w:t>
            </w:r>
            <w:r w:rsidRPr="00582B09">
              <w:rPr>
                <w:rStyle w:val="9pt"/>
              </w:rPr>
              <w:softHyphen/>
              <w:t>гии приготовления супа, салата, блюд из птицы, рыбы. Проверка готов</w:t>
            </w:r>
            <w:r w:rsidRPr="00582B09">
              <w:rPr>
                <w:rStyle w:val="9pt"/>
              </w:rPr>
              <w:softHyphen/>
              <w:t>ности к выполнению практической работы. Выполнение практической работы. Контроль, оценка и само</w:t>
            </w:r>
            <w:r w:rsidRPr="00582B09">
              <w:rPr>
                <w:rStyle w:val="9pt"/>
              </w:rPr>
              <w:softHyphen/>
              <w:t>оценка по представленным крите</w:t>
            </w:r>
            <w:r w:rsidRPr="00582B09">
              <w:rPr>
                <w:rStyle w:val="9pt"/>
              </w:rPr>
              <w:softHyphen/>
              <w:t>риям. Защита проектов. Рефлексия результатов выполнения групповой практической работы</w:t>
            </w:r>
          </w:p>
        </w:tc>
        <w:tc>
          <w:tcPr>
            <w:tcW w:w="1595" w:type="dxa"/>
            <w:gridSpan w:val="2"/>
          </w:tcPr>
          <w:p w:rsidR="009E2CC8" w:rsidRPr="00E0593E" w:rsidRDefault="009E2C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ервировке стола к обеду, прави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ах защиты проекта. </w:t>
            </w: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товить суп, блюда из птицы, рыбы, салат, серви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ровать стол к обеду, защищать 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ект</w:t>
            </w:r>
          </w:p>
        </w:tc>
        <w:tc>
          <w:tcPr>
            <w:tcW w:w="2041" w:type="dxa"/>
            <w:gridSpan w:val="3"/>
          </w:tcPr>
          <w:p w:rsidR="009E2CC8" w:rsidRPr="00E0593E" w:rsidRDefault="009E2C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построение цепи рассу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ждений, поиск информации. </w:t>
            </w: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анализ ситуации и 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делирова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9E2CC8" w:rsidRPr="00E0593E" w:rsidRDefault="009E2C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9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про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1844" w:type="dxa"/>
            <w:gridSpan w:val="4"/>
          </w:tcPr>
          <w:p w:rsidR="009E2CC8" w:rsidRPr="00E0593E" w:rsidRDefault="009E2C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нрав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-этической ориентации, позна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тельного интереса, овладение установками, нормами и правилами научной организации умственного и 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изиче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труда, развитие трудолюбия и ответ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, самооценка умствен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и физических способностей для труда в различных сферах с позиций будущей со</w:t>
            </w:r>
            <w:r w:rsidRPr="00E0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ализации</w:t>
            </w:r>
          </w:p>
        </w:tc>
        <w:tc>
          <w:tcPr>
            <w:tcW w:w="565" w:type="dxa"/>
            <w:gridSpan w:val="3"/>
          </w:tcPr>
          <w:p w:rsidR="009E2CC8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CC8" w:rsidRPr="00582B09" w:rsidTr="00E80A1A">
        <w:trPr>
          <w:gridAfter w:val="1"/>
          <w:wAfter w:w="48" w:type="dxa"/>
        </w:trPr>
        <w:tc>
          <w:tcPr>
            <w:tcW w:w="16018" w:type="dxa"/>
            <w:gridSpan w:val="24"/>
          </w:tcPr>
          <w:p w:rsidR="009E2CC8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здание изделий из текстильны</w:t>
            </w:r>
            <w:r w:rsidR="00C92C68">
              <w:rPr>
                <w:rFonts w:ascii="Times New Roman" w:hAnsi="Times New Roman" w:cs="Times New Roman"/>
                <w:b/>
                <w:sz w:val="18"/>
                <w:szCs w:val="18"/>
              </w:rPr>
              <w:t>х материалов (31</w:t>
            </w:r>
            <w:r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9E2CC8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9E2CC8" w:rsidRDefault="009E2CC8" w:rsidP="00B023E9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"/>
              </w:rPr>
            </w:pPr>
          </w:p>
          <w:p w:rsidR="009E2CC8" w:rsidRPr="00582B09" w:rsidRDefault="009E2CC8" w:rsidP="00B023E9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t>23</w:t>
            </w:r>
          </w:p>
        </w:tc>
        <w:tc>
          <w:tcPr>
            <w:tcW w:w="759" w:type="dxa"/>
            <w:gridSpan w:val="2"/>
          </w:tcPr>
          <w:p w:rsidR="009E2CC8" w:rsidRPr="00582B09" w:rsidRDefault="009E2CC8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2CC8" w:rsidRPr="00582B09" w:rsidRDefault="009E2CC8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9E2CC8" w:rsidRPr="009E2CC8" w:rsidRDefault="009E2CC8" w:rsidP="009E2CC8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Текстиль</w:t>
            </w:r>
            <w:r w:rsidRPr="009E2CC8">
              <w:rPr>
                <w:rStyle w:val="9pt"/>
              </w:rPr>
              <w:softHyphen/>
              <w:t>ные мате</w:t>
            </w:r>
            <w:r w:rsidRPr="009E2CC8">
              <w:rPr>
                <w:rStyle w:val="9pt"/>
              </w:rPr>
              <w:softHyphen/>
              <w:t>риалы из хи</w:t>
            </w:r>
            <w:r w:rsidRPr="009E2CC8">
              <w:rPr>
                <w:rStyle w:val="9pt"/>
              </w:rPr>
              <w:softHyphen/>
              <w:t xml:space="preserve">мических волокон и их свойства. </w:t>
            </w:r>
          </w:p>
        </w:tc>
        <w:tc>
          <w:tcPr>
            <w:tcW w:w="1465" w:type="dxa"/>
          </w:tcPr>
          <w:p w:rsidR="009E2CC8" w:rsidRPr="009E2CC8" w:rsidRDefault="009E2CC8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Урок</w:t>
            </w:r>
          </w:p>
          <w:p w:rsidR="009E2CC8" w:rsidRPr="009E2CC8" w:rsidRDefault="009E2CC8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открытия</w:t>
            </w:r>
          </w:p>
          <w:p w:rsidR="009E2CC8" w:rsidRPr="009E2CC8" w:rsidRDefault="009E2CC8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нового</w:t>
            </w:r>
          </w:p>
          <w:p w:rsidR="009E2CC8" w:rsidRPr="009E2CC8" w:rsidRDefault="009E2CC8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знания</w:t>
            </w:r>
          </w:p>
        </w:tc>
        <w:tc>
          <w:tcPr>
            <w:tcW w:w="1511" w:type="dxa"/>
          </w:tcPr>
          <w:p w:rsidR="009E2CC8" w:rsidRPr="009E2CC8" w:rsidRDefault="009E2CC8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Развивающего и проблемно</w:t>
            </w:r>
            <w:r w:rsidRPr="009E2CC8">
              <w:rPr>
                <w:rStyle w:val="9pt"/>
              </w:rPr>
              <w:softHyphen/>
              <w:t>го обучения, личностно ориентирован</w:t>
            </w:r>
            <w:r w:rsidRPr="009E2CC8">
              <w:rPr>
                <w:rStyle w:val="9pt"/>
              </w:rPr>
              <w:softHyphen/>
              <w:t>ного обучения, информацион</w:t>
            </w:r>
            <w:r w:rsidRPr="009E2CC8">
              <w:rPr>
                <w:rStyle w:val="9pt"/>
              </w:rPr>
              <w:softHyphen/>
              <w:t>но-коммуника</w:t>
            </w:r>
            <w:r w:rsidRPr="009E2CC8">
              <w:rPr>
                <w:rStyle w:val="9pt"/>
              </w:rPr>
              <w:softHyphen/>
              <w:t>ционные</w:t>
            </w:r>
          </w:p>
        </w:tc>
        <w:tc>
          <w:tcPr>
            <w:tcW w:w="1560" w:type="dxa"/>
            <w:gridSpan w:val="3"/>
          </w:tcPr>
          <w:p w:rsidR="009E2CC8" w:rsidRPr="009E2CC8" w:rsidRDefault="009E2CC8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Какими свойствами облада</w:t>
            </w:r>
            <w:r w:rsidRPr="009E2CC8">
              <w:rPr>
                <w:rStyle w:val="9pt"/>
              </w:rPr>
              <w:softHyphen/>
              <w:t>ют ткани из химиче</w:t>
            </w:r>
            <w:r w:rsidRPr="009E2CC8">
              <w:rPr>
                <w:rStyle w:val="9pt"/>
              </w:rPr>
              <w:softHyphen/>
              <w:t>ских воло</w:t>
            </w:r>
            <w:r w:rsidRPr="009E2CC8">
              <w:rPr>
                <w:rStyle w:val="9pt"/>
              </w:rPr>
              <w:softHyphen/>
              <w:t>кон? Виды химических волокон</w:t>
            </w:r>
          </w:p>
        </w:tc>
        <w:tc>
          <w:tcPr>
            <w:tcW w:w="2033" w:type="dxa"/>
          </w:tcPr>
          <w:p w:rsidR="009E2CC8" w:rsidRPr="009E2CC8" w:rsidRDefault="009E2CC8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Формирование умений построения и реализации новых знаний, понятий и способов действий: определение цели урока, актуализация знаний уча</w:t>
            </w:r>
            <w:r w:rsidRPr="009E2CC8">
              <w:rPr>
                <w:rStyle w:val="9pt"/>
              </w:rPr>
              <w:softHyphen/>
              <w:t>щихся о ткани и волокнах, повторение классификации текстильных волокон. Беседа с использованием материалов учебника, ЭОР о текстильных мате</w:t>
            </w:r>
            <w:r w:rsidRPr="009E2CC8">
              <w:rPr>
                <w:rStyle w:val="9pt"/>
              </w:rPr>
              <w:softHyphen/>
              <w:t>риалах из химических волокон, спосо</w:t>
            </w:r>
            <w:r w:rsidRPr="009E2CC8">
              <w:rPr>
                <w:rStyle w:val="9pt"/>
              </w:rPr>
              <w:softHyphen/>
              <w:t xml:space="preserve">бах получения тканей из химических </w:t>
            </w:r>
            <w:r w:rsidRPr="009E2CC8">
              <w:rPr>
                <w:rStyle w:val="9pt"/>
              </w:rPr>
              <w:lastRenderedPageBreak/>
              <w:t>волокон. Выполнение практической работы по изучению свой</w:t>
            </w:r>
            <w:proofErr w:type="gramStart"/>
            <w:r w:rsidRPr="009E2CC8">
              <w:rPr>
                <w:rStyle w:val="9pt"/>
              </w:rPr>
              <w:t>ств тк</w:t>
            </w:r>
            <w:proofErr w:type="gramEnd"/>
            <w:r w:rsidRPr="009E2CC8">
              <w:rPr>
                <w:rStyle w:val="9pt"/>
              </w:rPr>
              <w:t>аней. Контроль усвоения знаний. Опреде</w:t>
            </w:r>
            <w:r w:rsidRPr="009E2CC8">
              <w:rPr>
                <w:rStyle w:val="9pt"/>
              </w:rPr>
              <w:softHyphen/>
              <w:t>ление дифференцированного домаш</w:t>
            </w:r>
            <w:r w:rsidRPr="009E2CC8">
              <w:rPr>
                <w:rStyle w:val="9pt"/>
              </w:rPr>
              <w:softHyphen/>
              <w:t>него задания. Рефлексия</w:t>
            </w:r>
          </w:p>
        </w:tc>
        <w:tc>
          <w:tcPr>
            <w:tcW w:w="1595" w:type="dxa"/>
            <w:gridSpan w:val="2"/>
          </w:tcPr>
          <w:p w:rsidR="009E2CC8" w:rsidRPr="009E2CC8" w:rsidRDefault="009E2C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C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войствах текстильных мате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иалов из химических волокон, видах нетка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х материалов. </w:t>
            </w:r>
            <w:r w:rsidRPr="009E2C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ределять состав тканей по их свойствам</w:t>
            </w:r>
          </w:p>
        </w:tc>
        <w:tc>
          <w:tcPr>
            <w:tcW w:w="2041" w:type="dxa"/>
            <w:gridSpan w:val="3"/>
          </w:tcPr>
          <w:p w:rsidR="009E2CC8" w:rsidRPr="009E2CC8" w:rsidRDefault="009E2C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C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</w:t>
            </w:r>
            <w:proofErr w:type="spellStart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цикация</w:t>
            </w:r>
            <w:proofErr w:type="spellEnd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мение объяснять процессы, анализ, выбор способов решения задачи, поиск информации. </w:t>
            </w:r>
            <w:r w:rsidRPr="009E2C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9E2CC8" w:rsidRPr="009E2CC8" w:rsidRDefault="009E2C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E2C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9E2CC8" w:rsidRPr="009E2CC8" w:rsidRDefault="009E2C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проявление технико-технологи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кого и экономиче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мышления</w:t>
            </w:r>
          </w:p>
        </w:tc>
        <w:tc>
          <w:tcPr>
            <w:tcW w:w="471" w:type="dxa"/>
            <w:gridSpan w:val="2"/>
          </w:tcPr>
          <w:p w:rsidR="009E2CC8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CC8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9E2CC8" w:rsidRDefault="009E2CC8" w:rsidP="00B023E9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"/>
              </w:rPr>
            </w:pPr>
            <w:r>
              <w:rPr>
                <w:rStyle w:val="9pt"/>
              </w:rPr>
              <w:lastRenderedPageBreak/>
              <w:t>24</w:t>
            </w:r>
          </w:p>
        </w:tc>
        <w:tc>
          <w:tcPr>
            <w:tcW w:w="759" w:type="dxa"/>
            <w:gridSpan w:val="2"/>
          </w:tcPr>
          <w:p w:rsidR="009E2CC8" w:rsidRPr="00582B09" w:rsidRDefault="009E2CC8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2CC8" w:rsidRPr="00582B09" w:rsidRDefault="009E2CC8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9E2CC8" w:rsidRDefault="009E2CC8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rStyle w:val="9pt"/>
              </w:rPr>
            </w:pPr>
            <w:r>
              <w:rPr>
                <w:rStyle w:val="9pt"/>
              </w:rPr>
              <w:t>Инструктаж по ТБ.</w:t>
            </w:r>
          </w:p>
          <w:p w:rsidR="009E2CC8" w:rsidRPr="009E2CC8" w:rsidRDefault="009E2CC8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 xml:space="preserve"> Практиче</w:t>
            </w:r>
            <w:r w:rsidRPr="009E2CC8">
              <w:rPr>
                <w:rStyle w:val="9pt"/>
              </w:rPr>
              <w:softHyphen/>
              <w:t>ская работа</w:t>
            </w:r>
            <w:r>
              <w:rPr>
                <w:rStyle w:val="9pt"/>
              </w:rPr>
              <w:t>№4</w:t>
            </w:r>
            <w:r w:rsidRPr="009E2CC8">
              <w:rPr>
                <w:rStyle w:val="9pt"/>
              </w:rPr>
              <w:t xml:space="preserve"> «Изучение свойств текстильных материалов из химиче</w:t>
            </w:r>
            <w:r w:rsidRPr="009E2CC8">
              <w:rPr>
                <w:rStyle w:val="9pt"/>
              </w:rPr>
              <w:softHyphen/>
              <w:t>ских воло</w:t>
            </w:r>
            <w:r w:rsidRPr="009E2CC8">
              <w:rPr>
                <w:rStyle w:val="9pt"/>
              </w:rPr>
              <w:softHyphen/>
              <w:t>кон»</w:t>
            </w:r>
          </w:p>
        </w:tc>
        <w:tc>
          <w:tcPr>
            <w:tcW w:w="1465" w:type="dxa"/>
          </w:tcPr>
          <w:p w:rsidR="009E2CC8" w:rsidRPr="009E2CC8" w:rsidRDefault="009E2CC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Урок</w:t>
            </w:r>
          </w:p>
          <w:p w:rsidR="009E2CC8" w:rsidRPr="009E2CC8" w:rsidRDefault="009E2CC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открытия</w:t>
            </w:r>
          </w:p>
          <w:p w:rsidR="009E2CC8" w:rsidRPr="009E2CC8" w:rsidRDefault="009E2CC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нового</w:t>
            </w:r>
          </w:p>
          <w:p w:rsidR="009E2CC8" w:rsidRPr="009E2CC8" w:rsidRDefault="009E2CC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знания</w:t>
            </w:r>
          </w:p>
        </w:tc>
        <w:tc>
          <w:tcPr>
            <w:tcW w:w="1511" w:type="dxa"/>
          </w:tcPr>
          <w:p w:rsidR="009E2CC8" w:rsidRPr="009E2CC8" w:rsidRDefault="009E2CC8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Развивающего и проблемно</w:t>
            </w:r>
            <w:r w:rsidRPr="009E2CC8">
              <w:rPr>
                <w:rStyle w:val="9pt"/>
              </w:rPr>
              <w:softHyphen/>
              <w:t>го обучения, личностно ориентирован</w:t>
            </w:r>
            <w:r w:rsidRPr="009E2CC8">
              <w:rPr>
                <w:rStyle w:val="9pt"/>
              </w:rPr>
              <w:softHyphen/>
              <w:t>ного обучения, информацион</w:t>
            </w:r>
            <w:r w:rsidRPr="009E2CC8">
              <w:rPr>
                <w:rStyle w:val="9pt"/>
              </w:rPr>
              <w:softHyphen/>
              <w:t>но-коммуника</w:t>
            </w:r>
            <w:r w:rsidRPr="009E2CC8">
              <w:rPr>
                <w:rStyle w:val="9pt"/>
              </w:rPr>
              <w:softHyphen/>
              <w:t>ционные</w:t>
            </w:r>
          </w:p>
        </w:tc>
        <w:tc>
          <w:tcPr>
            <w:tcW w:w="1560" w:type="dxa"/>
            <w:gridSpan w:val="3"/>
          </w:tcPr>
          <w:p w:rsidR="009E2CC8" w:rsidRPr="009E2CC8" w:rsidRDefault="009E2CC8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Какими свойствами облада</w:t>
            </w:r>
            <w:r w:rsidRPr="009E2CC8">
              <w:rPr>
                <w:rStyle w:val="9pt"/>
              </w:rPr>
              <w:softHyphen/>
              <w:t>ют ткани из химиче</w:t>
            </w:r>
            <w:r w:rsidRPr="009E2CC8">
              <w:rPr>
                <w:rStyle w:val="9pt"/>
              </w:rPr>
              <w:softHyphen/>
              <w:t>ских воло</w:t>
            </w:r>
            <w:r w:rsidRPr="009E2CC8">
              <w:rPr>
                <w:rStyle w:val="9pt"/>
              </w:rPr>
              <w:softHyphen/>
              <w:t>кон? Виды химических волокон</w:t>
            </w:r>
          </w:p>
        </w:tc>
        <w:tc>
          <w:tcPr>
            <w:tcW w:w="2033" w:type="dxa"/>
          </w:tcPr>
          <w:p w:rsidR="009E2CC8" w:rsidRPr="009E2CC8" w:rsidRDefault="009E2CC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9E2CC8">
              <w:rPr>
                <w:rStyle w:val="9pt"/>
              </w:rPr>
              <w:t>Формирование умений построения и реализации новых знаний, понятий и способов действий: определение цели урока, актуализация знаний уча</w:t>
            </w:r>
            <w:r w:rsidRPr="009E2CC8">
              <w:rPr>
                <w:rStyle w:val="9pt"/>
              </w:rPr>
              <w:softHyphen/>
              <w:t>щихся о ткани и волокнах, повторение классификации текстильных волокон. Беседа с использованием материалов учебника, ЭОР о текстильных мате</w:t>
            </w:r>
            <w:r w:rsidRPr="009E2CC8">
              <w:rPr>
                <w:rStyle w:val="9pt"/>
              </w:rPr>
              <w:softHyphen/>
              <w:t>риалах из химических волокон, спосо</w:t>
            </w:r>
            <w:r w:rsidRPr="009E2CC8">
              <w:rPr>
                <w:rStyle w:val="9pt"/>
              </w:rPr>
              <w:softHyphen/>
              <w:t>бах получения тканей из химических волокон. Выполнение практической работы по изучению свой</w:t>
            </w:r>
            <w:proofErr w:type="gramStart"/>
            <w:r w:rsidRPr="009E2CC8">
              <w:rPr>
                <w:rStyle w:val="9pt"/>
              </w:rPr>
              <w:t>ств тк</w:t>
            </w:r>
            <w:proofErr w:type="gramEnd"/>
            <w:r w:rsidRPr="009E2CC8">
              <w:rPr>
                <w:rStyle w:val="9pt"/>
              </w:rPr>
              <w:t>аней. Контроль усвоения знаний. Опреде</w:t>
            </w:r>
            <w:r w:rsidRPr="009E2CC8">
              <w:rPr>
                <w:rStyle w:val="9pt"/>
              </w:rPr>
              <w:softHyphen/>
              <w:t>ление дифференцированного домаш</w:t>
            </w:r>
            <w:r w:rsidRPr="009E2CC8">
              <w:rPr>
                <w:rStyle w:val="9pt"/>
              </w:rPr>
              <w:softHyphen/>
              <w:t>него задания. Рефлексия</w:t>
            </w:r>
          </w:p>
        </w:tc>
        <w:tc>
          <w:tcPr>
            <w:tcW w:w="1595" w:type="dxa"/>
            <w:gridSpan w:val="2"/>
          </w:tcPr>
          <w:p w:rsidR="009E2CC8" w:rsidRPr="009E2CC8" w:rsidRDefault="009E2C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C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войствах текстильных мате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иалов из химических волокон, видах нетка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х материалов. </w:t>
            </w:r>
            <w:r w:rsidRPr="009E2C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ределять состав тканей по их свойствам</w:t>
            </w:r>
          </w:p>
        </w:tc>
        <w:tc>
          <w:tcPr>
            <w:tcW w:w="2041" w:type="dxa"/>
            <w:gridSpan w:val="3"/>
          </w:tcPr>
          <w:p w:rsidR="009E2CC8" w:rsidRPr="009E2CC8" w:rsidRDefault="009E2C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C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</w:t>
            </w:r>
            <w:proofErr w:type="spellStart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цикация</w:t>
            </w:r>
            <w:proofErr w:type="spellEnd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мение объяснять процессы, анализ, выбор способов решения задачи, поиск информации. </w:t>
            </w:r>
            <w:r w:rsidRPr="009E2C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9E2CC8" w:rsidRPr="009E2CC8" w:rsidRDefault="009E2C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E2C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9E2CC8" w:rsidRPr="009E2CC8" w:rsidRDefault="009E2C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проявление технико-технологи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кого и экономиче</w:t>
            </w:r>
            <w:r w:rsidRPr="009E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мышления</w:t>
            </w:r>
          </w:p>
        </w:tc>
        <w:tc>
          <w:tcPr>
            <w:tcW w:w="471" w:type="dxa"/>
            <w:gridSpan w:val="2"/>
          </w:tcPr>
          <w:p w:rsidR="009E2CC8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CC8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9E2CC8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9" w:type="dxa"/>
            <w:gridSpan w:val="2"/>
          </w:tcPr>
          <w:p w:rsidR="009E2CC8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E2CC8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9E2CC8" w:rsidRPr="00582B09" w:rsidRDefault="009E2CC8" w:rsidP="008525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руи</w:t>
            </w:r>
            <w:r w:rsidRPr="00582B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ование плечевой одежды с цельно</w:t>
            </w:r>
            <w:r w:rsidRPr="00582B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582B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роеным рукавом. </w:t>
            </w:r>
            <w:r w:rsidR="00852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ятие мерок.</w:t>
            </w:r>
          </w:p>
        </w:tc>
        <w:tc>
          <w:tcPr>
            <w:tcW w:w="1465" w:type="dxa"/>
          </w:tcPr>
          <w:p w:rsidR="009E2CC8" w:rsidRPr="00582B09" w:rsidRDefault="009E2CC8" w:rsidP="00B023E9">
            <w:pPr>
              <w:pStyle w:val="2"/>
              <w:shd w:val="clear" w:color="auto" w:fill="auto"/>
              <w:ind w:left="100"/>
            </w:pPr>
            <w:r w:rsidRPr="00582B09">
              <w:lastRenderedPageBreak/>
              <w:t>Урок</w:t>
            </w:r>
          </w:p>
          <w:p w:rsidR="009E2CC8" w:rsidRPr="00582B09" w:rsidRDefault="009E2CC8" w:rsidP="00B023E9">
            <w:pPr>
              <w:pStyle w:val="2"/>
              <w:shd w:val="clear" w:color="auto" w:fill="auto"/>
              <w:ind w:left="100"/>
            </w:pPr>
            <w:r w:rsidRPr="00582B09">
              <w:t>обще-</w:t>
            </w:r>
          </w:p>
          <w:p w:rsidR="009E2CC8" w:rsidRPr="00582B09" w:rsidRDefault="009E2CC8" w:rsidP="00B023E9">
            <w:pPr>
              <w:pStyle w:val="2"/>
              <w:shd w:val="clear" w:color="auto" w:fill="auto"/>
              <w:ind w:left="100"/>
            </w:pPr>
            <w:r w:rsidRPr="00582B09">
              <w:t>методологи-</w:t>
            </w:r>
          </w:p>
          <w:p w:rsidR="009E2CC8" w:rsidRPr="00582B09" w:rsidRDefault="009E2CC8" w:rsidP="00B023E9">
            <w:pPr>
              <w:pStyle w:val="2"/>
              <w:shd w:val="clear" w:color="auto" w:fill="auto"/>
              <w:ind w:left="100"/>
            </w:pPr>
            <w:r w:rsidRPr="00582B09">
              <w:t>ческой</w:t>
            </w:r>
          </w:p>
          <w:p w:rsidR="009E2CC8" w:rsidRPr="00582B09" w:rsidRDefault="009E2CC8" w:rsidP="00B023E9">
            <w:pPr>
              <w:pStyle w:val="2"/>
              <w:shd w:val="clear" w:color="auto" w:fill="auto"/>
              <w:ind w:left="100"/>
            </w:pPr>
            <w:r w:rsidRPr="00582B09">
              <w:t>направ</w:t>
            </w:r>
            <w:r w:rsidRPr="00582B09">
              <w:softHyphen/>
              <w:t>ленно</w:t>
            </w:r>
            <w:r w:rsidRPr="00582B09">
              <w:softHyphen/>
            </w:r>
            <w:r w:rsidRPr="00582B09">
              <w:lastRenderedPageBreak/>
              <w:t>сти</w:t>
            </w:r>
          </w:p>
          <w:p w:rsidR="009E2CC8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9E2CC8" w:rsidRPr="00582B09" w:rsidRDefault="009E2CC8" w:rsidP="00B023E9">
            <w:pPr>
              <w:pStyle w:val="2"/>
              <w:shd w:val="clear" w:color="auto" w:fill="auto"/>
              <w:ind w:right="100"/>
            </w:pPr>
            <w:r w:rsidRPr="00582B09">
              <w:lastRenderedPageBreak/>
              <w:t>Саморазви</w:t>
            </w:r>
            <w:r w:rsidRPr="00582B09">
              <w:softHyphen/>
              <w:t>тия личности, учебного про</w:t>
            </w:r>
            <w:r w:rsidRPr="00582B09">
              <w:softHyphen/>
              <w:t>ектирования, информационн</w:t>
            </w:r>
            <w:r w:rsidRPr="00582B09">
              <w:lastRenderedPageBreak/>
              <w:t>о-коммуникационные</w:t>
            </w:r>
          </w:p>
          <w:p w:rsidR="009E2CC8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9E2CC8" w:rsidRPr="00582B09" w:rsidRDefault="009E2CC8" w:rsidP="00B023E9">
            <w:pPr>
              <w:pStyle w:val="2"/>
              <w:shd w:val="clear" w:color="auto" w:fill="auto"/>
              <w:ind w:left="20" w:right="40"/>
            </w:pPr>
            <w:r w:rsidRPr="00582B09">
              <w:lastRenderedPageBreak/>
              <w:t>Что мы зна</w:t>
            </w:r>
            <w:r w:rsidRPr="00582B09">
              <w:softHyphen/>
              <w:t>ем о плече</w:t>
            </w:r>
            <w:r w:rsidRPr="00582B09">
              <w:softHyphen/>
              <w:t>вой одежде? Какой на</w:t>
            </w:r>
            <w:r w:rsidRPr="00582B09">
              <w:softHyphen/>
              <w:t>ряд выбрать дам выпол</w:t>
            </w:r>
            <w:r w:rsidRPr="00582B09">
              <w:softHyphen/>
              <w:t xml:space="preserve">нения </w:t>
            </w:r>
            <w:r w:rsidRPr="00582B09">
              <w:lastRenderedPageBreak/>
              <w:t>про</w:t>
            </w:r>
            <w:r w:rsidRPr="00582B09">
              <w:softHyphen/>
              <w:t>екта?</w:t>
            </w:r>
          </w:p>
          <w:p w:rsidR="009E2CC8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9E2CC8" w:rsidRPr="00582B09" w:rsidRDefault="009E2CC8" w:rsidP="00B023E9">
            <w:pPr>
              <w:pStyle w:val="2"/>
              <w:shd w:val="clear" w:color="auto" w:fill="auto"/>
              <w:ind w:left="20" w:right="60"/>
            </w:pPr>
            <w:r w:rsidRPr="00582B09">
              <w:lastRenderedPageBreak/>
              <w:t xml:space="preserve">Формирование у учащихся </w:t>
            </w:r>
            <w:proofErr w:type="spellStart"/>
            <w:r w:rsidRPr="00582B09">
              <w:t>деятель</w:t>
            </w:r>
            <w:r w:rsidRPr="00582B09">
              <w:softHyphen/>
              <w:t>ностных</w:t>
            </w:r>
            <w:proofErr w:type="spellEnd"/>
            <w:r w:rsidRPr="00582B09">
              <w:t xml:space="preserve"> способностей и способно</w:t>
            </w:r>
            <w:r w:rsidRPr="00582B09">
              <w:softHyphen/>
              <w:t xml:space="preserve">стей к </w:t>
            </w:r>
            <w:r w:rsidRPr="00582B09">
              <w:lastRenderedPageBreak/>
              <w:t>структурированию и систе</w:t>
            </w:r>
            <w:r w:rsidRPr="00582B09">
              <w:softHyphen/>
              <w:t>матизации изучаемого предметного содержания. Актуализация знаний учащихся: проверка домашнего за</w:t>
            </w:r>
            <w:r w:rsidRPr="00582B09">
              <w:softHyphen/>
              <w:t>дания. Формулирование цели урока, определение тематики новых знаний. Актуализация знаний по изучае</w:t>
            </w:r>
            <w:r w:rsidRPr="00582B09">
              <w:softHyphen/>
              <w:t xml:space="preserve">мой теме, подготовка мышления к усвоению нового матер и </w:t>
            </w:r>
            <w:proofErr w:type="spellStart"/>
            <w:r w:rsidRPr="00582B09">
              <w:t>ап</w:t>
            </w:r>
            <w:proofErr w:type="spellEnd"/>
            <w:r w:rsidRPr="00582B09">
              <w:t xml:space="preserve"> а, анализ учебной ситуации и моделирование этапов изучения нового материала. Беседа с использованием материалов учебника, ЭОР об истории костюма. Мотивация на выполнение проекта «Наряд для семейного обеда». Состав</w:t>
            </w:r>
            <w:r w:rsidRPr="00582B09">
              <w:softHyphen/>
              <w:t>ление плана выполнения проекта. Выполнение эскиза проектного изде</w:t>
            </w:r>
            <w:r w:rsidRPr="00582B09">
              <w:softHyphen/>
              <w:t>лия. Определение дифференцирован</w:t>
            </w:r>
            <w:r w:rsidRPr="00582B09">
              <w:softHyphen/>
              <w:t>ного домашнего задания. Рефлексия</w:t>
            </w:r>
          </w:p>
          <w:p w:rsidR="009E2CC8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9E2CC8" w:rsidRPr="00582B09" w:rsidRDefault="009E2C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видах пл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вой одежды, этапах учебного проекти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ия.</w:t>
            </w:r>
          </w:p>
          <w:p w:rsidR="009E2CC8" w:rsidRPr="00582B09" w:rsidRDefault="009E2C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ставлять план выполнения проекта, выбирать ткань для выполнения изделия</w:t>
            </w:r>
          </w:p>
        </w:tc>
        <w:tc>
          <w:tcPr>
            <w:tcW w:w="2041" w:type="dxa"/>
            <w:gridSpan w:val="3"/>
          </w:tcPr>
          <w:p w:rsidR="009E2CC8" w:rsidRPr="00582B09" w:rsidRDefault="009E2C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цикация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мение объяснять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цессы, анализ, выбор способов решения задачи, поиск информации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9E2CC8" w:rsidRPr="00582B09" w:rsidRDefault="009E2C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9E2CC8" w:rsidRPr="00582B09" w:rsidRDefault="009E2CC8" w:rsidP="00B501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звитие готовности к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амостоятельным действиям, проявление технико-технологического и эконом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мышления</w:t>
            </w:r>
          </w:p>
        </w:tc>
        <w:tc>
          <w:tcPr>
            <w:tcW w:w="471" w:type="dxa"/>
            <w:gridSpan w:val="2"/>
          </w:tcPr>
          <w:p w:rsidR="009E2CC8" w:rsidRPr="00582B09" w:rsidRDefault="009E2C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C8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8525C8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  <w:p w:rsidR="008525C8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8525C8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ктаж по ТБ.</w:t>
            </w:r>
          </w:p>
          <w:p w:rsidR="008525C8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работа №5.</w:t>
            </w:r>
          </w:p>
          <w:p w:rsidR="008525C8" w:rsidRPr="00582B09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руи</w:t>
            </w:r>
            <w:r w:rsidRPr="00582B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582B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вание плечевой одежды с цельно</w:t>
            </w:r>
            <w:r w:rsidRPr="00582B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кроеным рукавом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масштабе 1:4.</w:t>
            </w:r>
          </w:p>
        </w:tc>
        <w:tc>
          <w:tcPr>
            <w:tcW w:w="1465" w:type="dxa"/>
          </w:tcPr>
          <w:p w:rsidR="008525C8" w:rsidRPr="00582B09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</w:t>
            </w:r>
            <w:proofErr w:type="gramStart"/>
            <w:r w:rsidRPr="00582B09">
              <w:rPr>
                <w:rFonts w:ascii="Times New Roman" w:hAnsi="Times New Roman" w:cs="Times New Roman"/>
                <w:sz w:val="18"/>
                <w:szCs w:val="18"/>
              </w:rPr>
              <w:t>общеметодологической</w:t>
            </w:r>
            <w:proofErr w:type="gramEnd"/>
            <w:r w:rsidRPr="00582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hAnsi="Times New Roman" w:cs="Times New Roman"/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1511" w:type="dxa"/>
          </w:tcPr>
          <w:p w:rsidR="008525C8" w:rsidRPr="00582B09" w:rsidRDefault="008525C8" w:rsidP="0048387A">
            <w:pPr>
              <w:pStyle w:val="2"/>
              <w:shd w:val="clear" w:color="auto" w:fill="auto"/>
              <w:spacing w:line="216" w:lineRule="exact"/>
              <w:ind w:right="40"/>
            </w:pPr>
            <w:r w:rsidRPr="00582B09">
              <w:t>Развивающего и личностно ориентирован</w:t>
            </w:r>
            <w:r w:rsidRPr="00582B09">
              <w:softHyphen/>
              <w:t>ного обучения</w:t>
            </w:r>
          </w:p>
          <w:p w:rsidR="008525C8" w:rsidRPr="00582B09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8525C8" w:rsidRPr="00582B09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к по</w:t>
            </w:r>
            <w:r w:rsidRPr="00582B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троить чертеж швейного изделия?</w:t>
            </w:r>
          </w:p>
        </w:tc>
        <w:tc>
          <w:tcPr>
            <w:tcW w:w="2033" w:type="dxa"/>
          </w:tcPr>
          <w:p w:rsidR="008525C8" w:rsidRPr="00582B09" w:rsidRDefault="008525C8" w:rsidP="0048387A">
            <w:pPr>
              <w:pStyle w:val="2"/>
              <w:shd w:val="clear" w:color="auto" w:fill="auto"/>
              <w:ind w:left="20" w:right="60"/>
            </w:pPr>
            <w:r w:rsidRPr="00582B09">
              <w:t xml:space="preserve">Формирование у учащихся </w:t>
            </w:r>
            <w:proofErr w:type="spellStart"/>
            <w:r w:rsidRPr="00582B09">
              <w:t>деятель</w:t>
            </w:r>
            <w:r w:rsidRPr="00582B09">
              <w:softHyphen/>
              <w:t>ностных</w:t>
            </w:r>
            <w:proofErr w:type="spellEnd"/>
            <w:r w:rsidRPr="00582B09">
              <w:t xml:space="preserve"> способностей и способно</w:t>
            </w:r>
            <w:r w:rsidRPr="00582B09">
              <w:softHyphen/>
              <w:t xml:space="preserve">стей к </w:t>
            </w:r>
            <w:r w:rsidRPr="00582B09">
              <w:lastRenderedPageBreak/>
              <w:t>структурированию и систе</w:t>
            </w:r>
            <w:r w:rsidRPr="00582B09">
              <w:softHyphen/>
              <w:t>матизации изучаемого предметного содержания. Актуализация знаний учащихся: проверка домашнего за</w:t>
            </w:r>
            <w:r w:rsidRPr="00582B09">
              <w:softHyphen/>
              <w:t>дания. Формулирование цели урока, определение тематики новых знаний. Актуализация знаний по изучаемой теме, подготовка мышления к усвое</w:t>
            </w:r>
            <w:r w:rsidRPr="00582B09">
              <w:softHyphen/>
              <w:t>нию нового материала, анализ учеб</w:t>
            </w:r>
            <w:r w:rsidRPr="00582B09">
              <w:softHyphen/>
              <w:t>ной ситуации и моделирование этапов изучения нового материала. Беседа с использованием материалов учеб</w:t>
            </w:r>
            <w:r w:rsidRPr="00582B09">
              <w:softHyphen/>
              <w:t xml:space="preserve">ника о правилах построения чертежа в масштабе </w:t>
            </w:r>
            <w:r w:rsidRPr="00582B09">
              <w:rPr>
                <w:rStyle w:val="1pt"/>
              </w:rPr>
              <w:t>1:4.</w:t>
            </w:r>
            <w:r w:rsidRPr="00582B09">
              <w:t xml:space="preserve"> Самостоятельная работа. Выполнение практической работы «Построение чертежа </w:t>
            </w:r>
            <w:r w:rsidRPr="00582B09">
              <w:rPr>
                <w:rStyle w:val="1pt"/>
              </w:rPr>
              <w:t xml:space="preserve">1:4». </w:t>
            </w:r>
            <w:r w:rsidRPr="00582B09">
              <w:t>Определение дифференцированного домашнего задания. Рефлексия</w:t>
            </w:r>
          </w:p>
          <w:p w:rsidR="008525C8" w:rsidRPr="00582B09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8525C8" w:rsidRPr="00582B09" w:rsidRDefault="008525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 общих правилах построения чертежа швейного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делия.</w:t>
            </w:r>
          </w:p>
          <w:p w:rsidR="008525C8" w:rsidRPr="00582B09" w:rsidRDefault="008525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чертеж швейного из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елия в масштабе 1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2041" w:type="dxa"/>
            <w:gridSpan w:val="3"/>
          </w:tcPr>
          <w:p w:rsidR="008525C8" w:rsidRPr="00582B09" w:rsidRDefault="008525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я задачи, поиск информации, умения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лать выводы, прог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ировать.</w:t>
            </w:r>
          </w:p>
          <w:p w:rsidR="008525C8" w:rsidRPr="00582B09" w:rsidRDefault="008525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8525C8" w:rsidRPr="00582B09" w:rsidRDefault="008525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8525C8" w:rsidRPr="00582B09" w:rsidRDefault="008525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йствиям, проявление технико-технологического и экономического мышления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</w:t>
            </w:r>
          </w:p>
        </w:tc>
        <w:tc>
          <w:tcPr>
            <w:tcW w:w="471" w:type="dxa"/>
            <w:gridSpan w:val="2"/>
          </w:tcPr>
          <w:p w:rsidR="008525C8" w:rsidRPr="00582B09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C8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8525C8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7 </w:t>
            </w:r>
          </w:p>
          <w:p w:rsidR="008525C8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8525C8" w:rsidRDefault="008525C8" w:rsidP="008525C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ктаж по ТБ.</w:t>
            </w:r>
          </w:p>
          <w:p w:rsidR="008525C8" w:rsidRDefault="008525C8" w:rsidP="008525C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работа №6</w:t>
            </w:r>
            <w:r w:rsidRPr="00582B09">
              <w:rPr>
                <w:rFonts w:ascii="Times New Roman" w:hAnsi="Times New Roman" w:cs="Times New Roman"/>
                <w:sz w:val="18"/>
                <w:szCs w:val="18"/>
              </w:rPr>
              <w:t xml:space="preserve"> «Построение чертежа швейного </w:t>
            </w:r>
            <w:r w:rsidRPr="00582B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делия (в натуральную величину)»</w:t>
            </w:r>
          </w:p>
          <w:p w:rsidR="008525C8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525C8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525C8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525C8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525C8" w:rsidRPr="00582B09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8525C8" w:rsidRPr="00582B09" w:rsidRDefault="008525C8" w:rsidP="0048387A">
            <w:pPr>
              <w:pStyle w:val="2"/>
              <w:shd w:val="clear" w:color="auto" w:fill="auto"/>
              <w:ind w:left="100"/>
            </w:pPr>
            <w:r w:rsidRPr="00582B09">
              <w:lastRenderedPageBreak/>
              <w:t>Урок</w:t>
            </w:r>
          </w:p>
          <w:p w:rsidR="008525C8" w:rsidRPr="00582B09" w:rsidRDefault="008525C8" w:rsidP="0048387A">
            <w:pPr>
              <w:pStyle w:val="2"/>
              <w:shd w:val="clear" w:color="auto" w:fill="auto"/>
              <w:ind w:left="100"/>
            </w:pPr>
            <w:r w:rsidRPr="00582B09">
              <w:t>обще-</w:t>
            </w:r>
          </w:p>
          <w:p w:rsidR="008525C8" w:rsidRPr="00582B09" w:rsidRDefault="008525C8" w:rsidP="0048387A">
            <w:pPr>
              <w:pStyle w:val="2"/>
              <w:shd w:val="clear" w:color="auto" w:fill="auto"/>
              <w:ind w:left="100"/>
            </w:pPr>
            <w:r w:rsidRPr="00582B09">
              <w:t>методологи-</w:t>
            </w:r>
          </w:p>
          <w:p w:rsidR="008525C8" w:rsidRPr="00582B09" w:rsidRDefault="008525C8" w:rsidP="0048387A">
            <w:pPr>
              <w:pStyle w:val="2"/>
              <w:shd w:val="clear" w:color="auto" w:fill="auto"/>
              <w:ind w:left="100"/>
            </w:pPr>
            <w:r w:rsidRPr="00582B09">
              <w:t>ческой</w:t>
            </w:r>
          </w:p>
          <w:p w:rsidR="008525C8" w:rsidRPr="00582B09" w:rsidRDefault="008525C8" w:rsidP="0048387A">
            <w:pPr>
              <w:pStyle w:val="2"/>
              <w:shd w:val="clear" w:color="auto" w:fill="auto"/>
              <w:ind w:left="100"/>
            </w:pPr>
            <w:r w:rsidRPr="00582B09">
              <w:t>направ</w:t>
            </w:r>
            <w:r w:rsidRPr="00582B09">
              <w:softHyphen/>
              <w:t>ленно</w:t>
            </w:r>
            <w:r w:rsidRPr="00582B09">
              <w:softHyphen/>
              <w:t>сти</w:t>
            </w:r>
          </w:p>
          <w:p w:rsidR="008525C8" w:rsidRPr="00582B09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8525C8" w:rsidRPr="00582B09" w:rsidRDefault="008525C8" w:rsidP="0048387A">
            <w:pPr>
              <w:pStyle w:val="2"/>
              <w:shd w:val="clear" w:color="auto" w:fill="auto"/>
              <w:ind w:right="100"/>
            </w:pPr>
            <w:r w:rsidRPr="00582B09">
              <w:t>Саморазви</w:t>
            </w:r>
            <w:r w:rsidRPr="00582B09">
              <w:softHyphen/>
              <w:t>тия личности, учебного про</w:t>
            </w:r>
            <w:r w:rsidRPr="00582B09">
              <w:softHyphen/>
              <w:t>ектирования, информационно-коммуникацио</w:t>
            </w:r>
            <w:r w:rsidRPr="00582B09">
              <w:lastRenderedPageBreak/>
              <w:t>нные</w:t>
            </w:r>
          </w:p>
          <w:p w:rsidR="008525C8" w:rsidRPr="00582B09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8525C8" w:rsidRPr="00582B09" w:rsidRDefault="008525C8" w:rsidP="0048387A">
            <w:pPr>
              <w:pStyle w:val="2"/>
              <w:shd w:val="clear" w:color="auto" w:fill="auto"/>
              <w:ind w:left="20" w:right="40"/>
            </w:pPr>
            <w:r w:rsidRPr="00582B09">
              <w:lastRenderedPageBreak/>
              <w:t>Что мы зна</w:t>
            </w:r>
            <w:r w:rsidRPr="00582B09">
              <w:softHyphen/>
              <w:t>ем о плече</w:t>
            </w:r>
            <w:r w:rsidRPr="00582B09">
              <w:softHyphen/>
              <w:t>вой одежде? Какой на</w:t>
            </w:r>
            <w:r w:rsidRPr="00582B09">
              <w:softHyphen/>
              <w:t>ряд выбрать дам выпол</w:t>
            </w:r>
            <w:r w:rsidRPr="00582B09">
              <w:softHyphen/>
              <w:t>нения про</w:t>
            </w:r>
            <w:r w:rsidRPr="00582B09">
              <w:softHyphen/>
              <w:t>екта?</w:t>
            </w:r>
          </w:p>
          <w:p w:rsidR="008525C8" w:rsidRPr="00582B09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8525C8" w:rsidRPr="00582B09" w:rsidRDefault="008525C8" w:rsidP="0048387A">
            <w:pPr>
              <w:pStyle w:val="2"/>
              <w:shd w:val="clear" w:color="auto" w:fill="auto"/>
              <w:ind w:left="20" w:right="60"/>
            </w:pPr>
            <w:r w:rsidRPr="00582B09">
              <w:t xml:space="preserve">Формирование у учащихся </w:t>
            </w:r>
            <w:proofErr w:type="spellStart"/>
            <w:r w:rsidRPr="00582B09">
              <w:t>деятель</w:t>
            </w:r>
            <w:r w:rsidRPr="00582B09">
              <w:softHyphen/>
              <w:t>ностных</w:t>
            </w:r>
            <w:proofErr w:type="spellEnd"/>
            <w:r w:rsidRPr="00582B09">
              <w:t xml:space="preserve"> способностей и способно</w:t>
            </w:r>
            <w:r w:rsidRPr="00582B09">
              <w:softHyphen/>
              <w:t>стей к структурированию и систе</w:t>
            </w:r>
            <w:r w:rsidRPr="00582B09">
              <w:softHyphen/>
              <w:t xml:space="preserve">матизации </w:t>
            </w:r>
            <w:r w:rsidRPr="00582B09">
              <w:lastRenderedPageBreak/>
              <w:t>изучаемого предметного содержания. Актуализация знаний учащихся: проверка домашнего за</w:t>
            </w:r>
            <w:r w:rsidRPr="00582B09">
              <w:softHyphen/>
              <w:t>дания. Формулирование цели урока, определение тематики новых знаний. Актуализация знаний по изучае</w:t>
            </w:r>
            <w:r w:rsidRPr="00582B09">
              <w:softHyphen/>
              <w:t xml:space="preserve">мой теме, подготовка мышления к усвоению нового матер и </w:t>
            </w:r>
            <w:proofErr w:type="spellStart"/>
            <w:r w:rsidRPr="00582B09">
              <w:t>ап</w:t>
            </w:r>
            <w:proofErr w:type="spellEnd"/>
            <w:r w:rsidRPr="00582B09">
              <w:t xml:space="preserve"> а, анализ учебной ситуации и моделирование этапов изучения нового материала. Беседа с использованием материалов учебника, ЭОР об истории костюма. Мотивация на выполнение проекта «Наряд для семейного обеда». Состав</w:t>
            </w:r>
            <w:r w:rsidRPr="00582B09">
              <w:softHyphen/>
              <w:t>ление плана выполнения проекта. Выполнение эскиза проектного изде</w:t>
            </w:r>
            <w:r w:rsidRPr="00582B09">
              <w:softHyphen/>
              <w:t>лия. Определение дифференцирован</w:t>
            </w:r>
            <w:r w:rsidRPr="00582B09">
              <w:softHyphen/>
              <w:t>ного домашнего задания. Рефлексия</w:t>
            </w:r>
          </w:p>
          <w:p w:rsidR="008525C8" w:rsidRPr="00582B09" w:rsidRDefault="008525C8" w:rsidP="004838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8525C8" w:rsidRPr="00582B09" w:rsidRDefault="008525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видах пл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вой одежды, этапах учебного проекти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ия.</w:t>
            </w:r>
          </w:p>
          <w:p w:rsidR="008525C8" w:rsidRPr="00582B09" w:rsidRDefault="008525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ставлять план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ыполнения проекта, выбирать ткань для выполнения изделия</w:t>
            </w:r>
          </w:p>
        </w:tc>
        <w:tc>
          <w:tcPr>
            <w:tcW w:w="2041" w:type="dxa"/>
            <w:gridSpan w:val="3"/>
          </w:tcPr>
          <w:p w:rsidR="008525C8" w:rsidRPr="00582B09" w:rsidRDefault="008525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рассуждение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цикация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мение объяснять процессы, анализ, выбор способов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шения задачи, поиск информации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8525C8" w:rsidRPr="00582B09" w:rsidRDefault="008525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8525C8" w:rsidRPr="00582B09" w:rsidRDefault="008525C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звитие готовности к самостоятельным действиям,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явление технико-технологического и эконом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мышления</w:t>
            </w:r>
          </w:p>
        </w:tc>
        <w:tc>
          <w:tcPr>
            <w:tcW w:w="471" w:type="dxa"/>
            <w:gridSpan w:val="2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C8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759" w:type="dxa"/>
            <w:gridSpan w:val="2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8525C8" w:rsidRDefault="008525C8" w:rsidP="008525C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ктаж по ТБ.</w:t>
            </w:r>
          </w:p>
          <w:p w:rsidR="008525C8" w:rsidRPr="00582B09" w:rsidRDefault="008525C8" w:rsidP="008525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ческая </w:t>
            </w:r>
            <w:r w:rsidR="00100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№7</w:t>
            </w:r>
            <w:r w:rsidRPr="00582B09">
              <w:rPr>
                <w:rFonts w:ascii="Times New Roman" w:hAnsi="Times New Roman" w:cs="Times New Roman"/>
                <w:sz w:val="18"/>
                <w:szCs w:val="18"/>
              </w:rPr>
              <w:t xml:space="preserve"> «Построение чертежа швейного </w:t>
            </w:r>
            <w:r w:rsidRPr="00582B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делия (в натуральную величину)»</w:t>
            </w:r>
          </w:p>
        </w:tc>
        <w:tc>
          <w:tcPr>
            <w:tcW w:w="1465" w:type="dxa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</w:t>
            </w:r>
            <w:proofErr w:type="gramStart"/>
            <w:r w:rsidRPr="00582B09">
              <w:rPr>
                <w:rFonts w:ascii="Times New Roman" w:hAnsi="Times New Roman" w:cs="Times New Roman"/>
                <w:sz w:val="18"/>
                <w:szCs w:val="18"/>
              </w:rPr>
              <w:t>общеметодологического</w:t>
            </w:r>
            <w:proofErr w:type="gramEnd"/>
          </w:p>
        </w:tc>
        <w:tc>
          <w:tcPr>
            <w:tcW w:w="1511" w:type="dxa"/>
          </w:tcPr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</w:t>
            </w:r>
          </w:p>
          <w:p w:rsidR="008525C8" w:rsidRPr="00582B09" w:rsidRDefault="008525C8" w:rsidP="00B023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hAnsi="Times New Roman" w:cs="Times New Roman"/>
                <w:sz w:val="18"/>
                <w:szCs w:val="18"/>
              </w:rPr>
              <w:t>Как построить чертеж швейного изделия?</w:t>
            </w:r>
          </w:p>
        </w:tc>
        <w:tc>
          <w:tcPr>
            <w:tcW w:w="2033" w:type="dxa"/>
          </w:tcPr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й к структурированию и сист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матизации изучаемого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 учебника о правилах построения чертежа в натуральную величину. Самостоятельная работа. Выполнение практической работы «Построение чертежа швейного изделия в нату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альную величину». Определение дифференцированного домашнего задания. Рефлексия</w:t>
            </w:r>
          </w:p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 общих правилах построения чертежа швейного изделия.</w:t>
            </w:r>
          </w:p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ыполнять чертеж швейного из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елия, подготовить выкройки к раскрою</w:t>
            </w:r>
          </w:p>
        </w:tc>
        <w:tc>
          <w:tcPr>
            <w:tcW w:w="2041" w:type="dxa"/>
            <w:gridSpan w:val="3"/>
          </w:tcPr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 задачи, поиск информации, умения делать выводы, прог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ировать.</w:t>
            </w:r>
          </w:p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8525C8" w:rsidRPr="00582B09" w:rsidRDefault="008525C8" w:rsidP="00B501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проявление технико-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ческого и экономического мышления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, реализация творческого потенциала</w:t>
            </w:r>
          </w:p>
        </w:tc>
        <w:tc>
          <w:tcPr>
            <w:tcW w:w="471" w:type="dxa"/>
            <w:gridSpan w:val="2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C8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8525C8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759" w:type="dxa"/>
            <w:gridSpan w:val="2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8525C8" w:rsidRPr="00582B09" w:rsidRDefault="008525C8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sz w:val="18"/>
                <w:szCs w:val="18"/>
              </w:rPr>
              <w:t>Моделирование пле</w:t>
            </w:r>
            <w:r w:rsidR="001007DE">
              <w:rPr>
                <w:sz w:val="18"/>
                <w:szCs w:val="18"/>
              </w:rPr>
              <w:t>чевой  одежды.</w:t>
            </w:r>
          </w:p>
        </w:tc>
        <w:tc>
          <w:tcPr>
            <w:tcW w:w="1465" w:type="dxa"/>
          </w:tcPr>
          <w:p w:rsidR="008525C8" w:rsidRPr="00582B09" w:rsidRDefault="001007D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proofErr w:type="spellStart"/>
            <w:r>
              <w:rPr>
                <w:sz w:val="18"/>
                <w:szCs w:val="18"/>
              </w:rPr>
              <w:t>общеметодолог</w:t>
            </w:r>
            <w:r w:rsidR="008525C8" w:rsidRPr="00582B09">
              <w:rPr>
                <w:sz w:val="18"/>
                <w:szCs w:val="18"/>
              </w:rPr>
              <w:t>ичекой</w:t>
            </w:r>
            <w:proofErr w:type="spellEnd"/>
            <w:r w:rsidR="008525C8" w:rsidRPr="00582B09">
              <w:rPr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511" w:type="dxa"/>
          </w:tcPr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</w:t>
            </w:r>
          </w:p>
          <w:p w:rsidR="008525C8" w:rsidRPr="00582B09" w:rsidRDefault="008525C8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 вы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олнить модели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ие в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ответствии с замыслом проекта? Как пр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ильно под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товить выкройки к раскрою?</w:t>
            </w:r>
          </w:p>
          <w:p w:rsidR="008525C8" w:rsidRPr="00582B09" w:rsidRDefault="008525C8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лирование цели урока. 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уализация знаний учащихся: беседа о способах моделирования фартука. Беседа с использованием материалов учебника о способах моделирования. Выполнение практической работы «Моделирование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лечевого швейного изделия»</w:t>
            </w:r>
          </w:p>
          <w:p w:rsidR="008525C8" w:rsidRPr="00582B09" w:rsidRDefault="008525C8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и плечевой одежды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моделирование в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ответствии с эскизом изделия, подготовку выкроек к раскрою</w:t>
            </w:r>
          </w:p>
        </w:tc>
        <w:tc>
          <w:tcPr>
            <w:tcW w:w="2041" w:type="dxa"/>
            <w:gridSpan w:val="3"/>
          </w:tcPr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построение цепи ра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уждений, поиск информации, работа с таблицами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е, планирование,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г, учебное сотрудничество</w:t>
            </w:r>
          </w:p>
        </w:tc>
        <w:tc>
          <w:tcPr>
            <w:tcW w:w="1938" w:type="dxa"/>
            <w:gridSpan w:val="5"/>
          </w:tcPr>
          <w:p w:rsidR="008525C8" w:rsidRPr="00582B09" w:rsidRDefault="008525C8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еализация творческого потенциала</w:t>
            </w:r>
          </w:p>
        </w:tc>
        <w:tc>
          <w:tcPr>
            <w:tcW w:w="471" w:type="dxa"/>
            <w:gridSpan w:val="2"/>
          </w:tcPr>
          <w:p w:rsidR="008525C8" w:rsidRPr="00582B09" w:rsidRDefault="008525C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D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1007DE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1007DE" w:rsidRDefault="001007D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ТБ.</w:t>
            </w:r>
          </w:p>
          <w:p w:rsidR="001007DE" w:rsidRDefault="001007D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sz w:val="18"/>
                <w:szCs w:val="18"/>
              </w:rPr>
              <w:t xml:space="preserve">Практическая работа </w:t>
            </w:r>
            <w:r>
              <w:rPr>
                <w:sz w:val="18"/>
                <w:szCs w:val="18"/>
              </w:rPr>
              <w:t>№ 8.</w:t>
            </w:r>
          </w:p>
          <w:p w:rsidR="001007DE" w:rsidRPr="00582B09" w:rsidRDefault="001007D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sz w:val="18"/>
                <w:szCs w:val="18"/>
              </w:rPr>
              <w:t>«Моделирование плечевой одежды и подготовка выкроек к раскрою»</w:t>
            </w:r>
          </w:p>
        </w:tc>
        <w:tc>
          <w:tcPr>
            <w:tcW w:w="1465" w:type="dxa"/>
          </w:tcPr>
          <w:p w:rsidR="001007DE" w:rsidRPr="00582B09" w:rsidRDefault="001007D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sz w:val="18"/>
                <w:szCs w:val="18"/>
              </w:rPr>
              <w:t xml:space="preserve">Урок </w:t>
            </w:r>
            <w:proofErr w:type="spellStart"/>
            <w:r w:rsidRPr="00582B09">
              <w:rPr>
                <w:sz w:val="18"/>
                <w:szCs w:val="18"/>
              </w:rPr>
              <w:t>общеметодологичекой</w:t>
            </w:r>
            <w:proofErr w:type="spellEnd"/>
            <w:r w:rsidRPr="00582B09">
              <w:rPr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511" w:type="dxa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</w:t>
            </w:r>
          </w:p>
          <w:p w:rsidR="001007DE" w:rsidRPr="00582B09" w:rsidRDefault="001007D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 вы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олнить модели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ие в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ответствии с замыслом проекта? Как пр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ильно под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товить выкройки к раскрою?</w:t>
            </w:r>
          </w:p>
          <w:p w:rsidR="001007DE" w:rsidRPr="00582B09" w:rsidRDefault="001007D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лирование цели урока. 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уализация знаний учащихся: беседа о способах моделирования фартука. Беседа с использованием материалов учебника о способах моделирования. Выполнение практической работы «Моделирование плечевого швейного изделия»</w:t>
            </w:r>
          </w:p>
          <w:p w:rsidR="001007DE" w:rsidRPr="00582B09" w:rsidRDefault="001007DE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и плечевой одежды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моделирование в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ответствии с эскизом изделия, подготовку выкроек к раскрою</w:t>
            </w:r>
          </w:p>
        </w:tc>
        <w:tc>
          <w:tcPr>
            <w:tcW w:w="2041" w:type="dxa"/>
            <w:gridSpan w:val="3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построение цепи ра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уждений, поиск информации, работа с таблицами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г, учебное сотрудничество</w:t>
            </w:r>
          </w:p>
        </w:tc>
        <w:tc>
          <w:tcPr>
            <w:tcW w:w="1938" w:type="dxa"/>
            <w:gridSpan w:val="5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еализация творческого потенциала</w:t>
            </w:r>
          </w:p>
        </w:tc>
        <w:tc>
          <w:tcPr>
            <w:tcW w:w="471" w:type="dxa"/>
            <w:gridSpan w:val="2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D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59" w:type="dxa"/>
            <w:gridSpan w:val="2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1007DE" w:rsidRPr="00582B09" w:rsidRDefault="001007DE" w:rsidP="001007D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sz w:val="18"/>
                <w:szCs w:val="18"/>
              </w:rPr>
              <w:t xml:space="preserve">Раскрой швейного </w:t>
            </w:r>
            <w:r>
              <w:rPr>
                <w:sz w:val="18"/>
                <w:szCs w:val="18"/>
              </w:rPr>
              <w:t>изделия.</w:t>
            </w:r>
          </w:p>
        </w:tc>
        <w:tc>
          <w:tcPr>
            <w:tcW w:w="1465" w:type="dxa"/>
          </w:tcPr>
          <w:p w:rsidR="001007DE" w:rsidRPr="00582B09" w:rsidRDefault="001007D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sz w:val="18"/>
                <w:szCs w:val="18"/>
              </w:rPr>
              <w:t xml:space="preserve">Урок </w:t>
            </w:r>
            <w:proofErr w:type="gramStart"/>
            <w:r w:rsidRPr="00582B09">
              <w:rPr>
                <w:sz w:val="18"/>
                <w:szCs w:val="18"/>
              </w:rPr>
              <w:t>общеметодологической</w:t>
            </w:r>
            <w:proofErr w:type="gramEnd"/>
            <w:r w:rsidRPr="00582B09">
              <w:rPr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1511" w:type="dxa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</w:t>
            </w:r>
          </w:p>
          <w:p w:rsidR="001007DE" w:rsidRPr="00582B09" w:rsidRDefault="001007D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 пр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ильно подгот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ить ткань к раскрою? Как вык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ить детали швейного изделия? Как дуб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ировать необход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ые детали клеевой проклад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й?</w:t>
            </w:r>
          </w:p>
          <w:p w:rsidR="001007DE" w:rsidRPr="00582B09" w:rsidRDefault="001007D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й к структурированию и сист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чаемой теме, подготовка мышления к усвоению нового материала, анализ учебной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итуации и моделирование этапов изучения нового материала. Беседа с использованием матер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 учебника о правилах и приемах раскроя швейного изделия, технол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ии дублирования деталей клеевой прокладкой, о правилах безопасных приемов работы с булавками, нож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ами, с утюгом. Выполнение 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ческой работы «Раскрой плечевого швейного изделия». Самооценка по предложенным критериям. Опр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еление дифференцированного д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шнего задания. Рефлексия</w:t>
            </w:r>
          </w:p>
          <w:p w:rsidR="001007DE" w:rsidRPr="00582B09" w:rsidRDefault="001007DE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послед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ельности и приемах раскроя плечевого швейного изделия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подготовку ткани к раскрою, раскладку выкроек на ткани, выкраивать детали швейного изделия, оценивать качество кроя по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лож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м критериям, дублировать необх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имые детали клеевой прокладкой</w:t>
            </w:r>
          </w:p>
        </w:tc>
        <w:tc>
          <w:tcPr>
            <w:tcW w:w="2041" w:type="dxa"/>
            <w:gridSpan w:val="3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умение работать по алг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итму (плану).</w:t>
            </w:r>
          </w:p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, проявление тех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-технологического и экономического мышления</w:t>
            </w:r>
          </w:p>
        </w:tc>
        <w:tc>
          <w:tcPr>
            <w:tcW w:w="471" w:type="dxa"/>
            <w:gridSpan w:val="2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D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1007DE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1007DE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1007DE" w:rsidRPr="00582B09" w:rsidRDefault="001007D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ТБ.</w:t>
            </w:r>
            <w:r w:rsidRPr="00582B09">
              <w:rPr>
                <w:sz w:val="18"/>
                <w:szCs w:val="18"/>
              </w:rPr>
              <w:t xml:space="preserve"> Практическая работа</w:t>
            </w:r>
            <w:r>
              <w:rPr>
                <w:sz w:val="18"/>
                <w:szCs w:val="18"/>
              </w:rPr>
              <w:t>№9</w:t>
            </w:r>
            <w:r w:rsidRPr="00582B09">
              <w:rPr>
                <w:sz w:val="18"/>
                <w:szCs w:val="18"/>
              </w:rPr>
              <w:t xml:space="preserve"> «Раскрой плечевого швейного изделия»</w:t>
            </w:r>
          </w:p>
        </w:tc>
        <w:tc>
          <w:tcPr>
            <w:tcW w:w="1465" w:type="dxa"/>
          </w:tcPr>
          <w:p w:rsidR="001007DE" w:rsidRPr="00582B09" w:rsidRDefault="001007D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sz w:val="18"/>
                <w:szCs w:val="18"/>
              </w:rPr>
              <w:t xml:space="preserve">Урок </w:t>
            </w:r>
            <w:proofErr w:type="gramStart"/>
            <w:r w:rsidRPr="00582B09">
              <w:rPr>
                <w:sz w:val="18"/>
                <w:szCs w:val="18"/>
              </w:rPr>
              <w:t>общеметодологической</w:t>
            </w:r>
            <w:proofErr w:type="gramEnd"/>
            <w:r w:rsidRPr="00582B09">
              <w:rPr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1511" w:type="dxa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</w:t>
            </w:r>
          </w:p>
          <w:p w:rsidR="001007DE" w:rsidRPr="00582B09" w:rsidRDefault="001007D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 пр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ильно подгот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ить ткань к раскрою? Как вык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ить детали швейного изделия? Как дуб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ировать необход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ые детали клеевой проклад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й?</w:t>
            </w:r>
          </w:p>
          <w:p w:rsidR="001007DE" w:rsidRPr="00582B09" w:rsidRDefault="001007D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й к структурированию и сист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чаемой теме, подготовка мышления к усвоению нового материала, анализ учебной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итуации и моделирование этапов изучения нового материала. Беседа с использованием матер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 учебника о правилах и приемах раскроя швейного изделия, технол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ии дублирования деталей клеевой прокладкой, о правилах безопасных приемов работы с булавками, нож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ами, с утюгом. Выполнение 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ческой работы «Раскрой плечевого швейного изделия». Самооценка по предложенным критериям. Опр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еление дифференцированного д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шнего задания. Рефлексия</w:t>
            </w:r>
          </w:p>
          <w:p w:rsidR="001007DE" w:rsidRPr="00582B09" w:rsidRDefault="001007DE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послед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ельности и приемах раскроя плечевого швейного изделия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подготовку ткани к раскрою, раскладку выкроек на ткани, выкраивать детали швейного изделия, оценивать качество кроя по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лож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м критериям, дублировать необх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имые детали клеевой прокладкой</w:t>
            </w:r>
          </w:p>
        </w:tc>
        <w:tc>
          <w:tcPr>
            <w:tcW w:w="2041" w:type="dxa"/>
            <w:gridSpan w:val="3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умение работать по алг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итму (плану).</w:t>
            </w:r>
          </w:p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, проявление тех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-технологического и экономического мышления</w:t>
            </w:r>
          </w:p>
        </w:tc>
        <w:tc>
          <w:tcPr>
            <w:tcW w:w="471" w:type="dxa"/>
            <w:gridSpan w:val="2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D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759" w:type="dxa"/>
            <w:gridSpan w:val="2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1007DE" w:rsidRPr="00582B09" w:rsidRDefault="001007DE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ые швейные работы</w:t>
            </w:r>
          </w:p>
        </w:tc>
        <w:tc>
          <w:tcPr>
            <w:tcW w:w="1465" w:type="dxa"/>
          </w:tcPr>
          <w:p w:rsidR="001007DE" w:rsidRPr="00582B09" w:rsidRDefault="001007DE" w:rsidP="00B023E9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sz w:val="18"/>
                <w:szCs w:val="18"/>
              </w:rPr>
              <w:t xml:space="preserve">Урок </w:t>
            </w:r>
            <w:proofErr w:type="gramStart"/>
            <w:r w:rsidRPr="00582B09">
              <w:rPr>
                <w:sz w:val="18"/>
                <w:szCs w:val="18"/>
              </w:rPr>
              <w:t>общеметодологической</w:t>
            </w:r>
            <w:proofErr w:type="gramEnd"/>
            <w:r w:rsidRPr="00582B09">
              <w:rPr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1511" w:type="dxa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</w:t>
            </w:r>
          </w:p>
          <w:p w:rsidR="001007DE" w:rsidRPr="00582B09" w:rsidRDefault="001007DE" w:rsidP="00B023E9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 пр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ильно выполнять ручные р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оты?</w:t>
            </w:r>
          </w:p>
          <w:p w:rsidR="001007DE" w:rsidRPr="00582B09" w:rsidRDefault="001007DE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й к структурированию и сист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ции изучаемого предметного содержания. Актуализация знаний учащихся: проверка домашнего з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ания. Формулирование цели урока, определение тематики новых знаний. Актуализация знаний по изуча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мой теме, подготовка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ышления к усвоению нового материала, анализ учебной ситуации и моделирование этапов изучения нового материала. Беседа с использованием матер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 учебника о правилах и приемах ручных работ, правилах безопасной работы с ручной иглой, ножницами. Определение дифференцированного домашнего задания. Рефлексия</w:t>
            </w:r>
          </w:p>
          <w:p w:rsidR="001007DE" w:rsidRPr="00582B09" w:rsidRDefault="001007DE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требованиях к выполнению ручных работ, технологии выполнения ручных работ (копировальные стежки, приметы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е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меты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, правилах безопасной работы ручной иглой, ножницами.</w:t>
            </w:r>
          </w:p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разцы ручных швов, соблюдать правила безопасного пользования иглой, ножницами</w:t>
            </w:r>
          </w:p>
        </w:tc>
        <w:tc>
          <w:tcPr>
            <w:tcW w:w="2041" w:type="dxa"/>
            <w:gridSpan w:val="3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поиск информации, ум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е делать выводы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а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азвитие, мотивация учебной деятельности, реализация творческого потенциала, развитие готовности к самосто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ьным действиям</w:t>
            </w:r>
          </w:p>
        </w:tc>
        <w:tc>
          <w:tcPr>
            <w:tcW w:w="471" w:type="dxa"/>
            <w:gridSpan w:val="2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D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1007DE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1007DE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1007DE" w:rsidRDefault="001007DE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ТБ.</w:t>
            </w:r>
          </w:p>
          <w:p w:rsidR="001007DE" w:rsidRPr="00582B09" w:rsidRDefault="001007DE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ая работа №10 «Изготовление образцов ручных и машинных работ»</w:t>
            </w:r>
          </w:p>
        </w:tc>
        <w:tc>
          <w:tcPr>
            <w:tcW w:w="1465" w:type="dxa"/>
          </w:tcPr>
          <w:p w:rsidR="001007DE" w:rsidRPr="00582B09" w:rsidRDefault="001007DE" w:rsidP="0048387A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sz w:val="18"/>
                <w:szCs w:val="18"/>
              </w:rPr>
              <w:t xml:space="preserve">Урок </w:t>
            </w:r>
            <w:proofErr w:type="gramStart"/>
            <w:r w:rsidRPr="00582B09">
              <w:rPr>
                <w:sz w:val="18"/>
                <w:szCs w:val="18"/>
              </w:rPr>
              <w:t>общеметодологической</w:t>
            </w:r>
            <w:proofErr w:type="gramEnd"/>
            <w:r w:rsidRPr="00582B09">
              <w:rPr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1511" w:type="dxa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</w:t>
            </w:r>
          </w:p>
          <w:p w:rsidR="001007DE" w:rsidRPr="00582B09" w:rsidRDefault="001007DE" w:rsidP="0048387A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 пр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ильно выполнять ручные р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оты?</w:t>
            </w:r>
          </w:p>
          <w:p w:rsidR="001007DE" w:rsidRPr="00582B09" w:rsidRDefault="001007DE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й к структурированию и сист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ции изучаемого предметного содержания. Актуализация знаний учащихся: проверка домашнего з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ания. Формулирование цели урока, определение тематики новых знаний. Актуализация знаний по изуча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тер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 учебника о правилах и приемах ручных работ, правилах безопасной работы с ручной иглой, ножницами. Определение дифференцированного домашнего задания. Рефлексия</w:t>
            </w:r>
          </w:p>
          <w:p w:rsidR="001007DE" w:rsidRPr="00582B09" w:rsidRDefault="001007DE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требованиях к выполнению ручных работ, технологии выполнения ручных работ (копировальные стежки, приметы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е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меты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, правилах безопасной работы ручной иглой, ножницами.</w:t>
            </w:r>
          </w:p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образцы ручных швов, соблюдать правила безопасного пользования иглой, ножницами</w:t>
            </w:r>
          </w:p>
        </w:tc>
        <w:tc>
          <w:tcPr>
            <w:tcW w:w="2041" w:type="dxa"/>
            <w:gridSpan w:val="3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поиск информации, ум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е делать выводы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1007DE" w:rsidRPr="00582B09" w:rsidRDefault="001007D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а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азвитие, мотивация учебной деятельности, реализация творческого потенциала, развитие готовности к самосто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ьным действиям</w:t>
            </w:r>
          </w:p>
        </w:tc>
        <w:tc>
          <w:tcPr>
            <w:tcW w:w="471" w:type="dxa"/>
            <w:gridSpan w:val="2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D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759" w:type="dxa"/>
            <w:gridSpan w:val="2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1007DE" w:rsidRPr="00582B09" w:rsidRDefault="00775A3C" w:rsidP="00775A3C">
            <w:pPr>
              <w:jc w:val="both"/>
              <w:rPr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шиноведение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фекты машинной строчки. </w:t>
            </w:r>
            <w:r w:rsidR="001007DE"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спо</w:t>
            </w:r>
            <w:r w:rsidR="001007DE"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обления к швейной машине. </w:t>
            </w:r>
          </w:p>
        </w:tc>
        <w:tc>
          <w:tcPr>
            <w:tcW w:w="1465" w:type="dxa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</w:t>
            </w:r>
          </w:p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-</w:t>
            </w:r>
          </w:p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ологи-</w:t>
            </w:r>
          </w:p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ой</w:t>
            </w:r>
          </w:p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</w:t>
            </w:r>
            <w:proofErr w:type="spellEnd"/>
          </w:p>
          <w:p w:rsidR="001007DE" w:rsidRPr="00582B09" w:rsidRDefault="001007DE" w:rsidP="00B023E9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</w:t>
            </w:r>
          </w:p>
          <w:p w:rsidR="001007DE" w:rsidRPr="00582B09" w:rsidRDefault="001007DE" w:rsidP="00B023E9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о собой представл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т швейная игла?</w:t>
            </w:r>
          </w:p>
          <w:p w:rsidR="001007DE" w:rsidRPr="00582B09" w:rsidRDefault="001007DE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ение тематики новых знаний. Акту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изация знаний по изучаемой теме, подготовка мышления к усвоению 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териала, анализ учебной ситу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 и моделирование этапов изучения нового материала. Беседа с использ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ием материалов учебника о швей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й игле, приспособлениях к швейной машине, повторение правил безопас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приемов работы на швейной машине. Самостоятельная работа. Вы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олнение практической работы «Вы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полнение образцов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шинных швов». Определение дифференцированного домашнего задания. Рефлексия</w:t>
            </w:r>
          </w:p>
          <w:p w:rsidR="001007DE" w:rsidRPr="00582B09" w:rsidRDefault="001007DE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 устройстве швейной иглы, о тех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ологии выполнения обтачных швов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дготовить швейную машину к работе, выполнять образцы швов</w:t>
            </w:r>
          </w:p>
        </w:tc>
        <w:tc>
          <w:tcPr>
            <w:tcW w:w="2041" w:type="dxa"/>
            <w:gridSpan w:val="3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 задачи, поиск информации, умения делать выводы, прог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ировать.</w:t>
            </w:r>
          </w:p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1007DE" w:rsidRPr="00582B09" w:rsidRDefault="001007D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а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азвитие, мотивация учебной деятельности, реализация творческого потенциала, развитие готовности к самосто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ьным действиям</w:t>
            </w:r>
          </w:p>
        </w:tc>
        <w:tc>
          <w:tcPr>
            <w:tcW w:w="471" w:type="dxa"/>
            <w:gridSpan w:val="2"/>
          </w:tcPr>
          <w:p w:rsidR="001007DE" w:rsidRPr="00582B09" w:rsidRDefault="001007D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A3C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775A3C" w:rsidRDefault="00775A3C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  <w:p w:rsidR="00775A3C" w:rsidRDefault="00775A3C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</w:tcPr>
          <w:p w:rsidR="00775A3C" w:rsidRPr="00582B09" w:rsidRDefault="00775A3C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5A3C" w:rsidRPr="00582B09" w:rsidRDefault="00775A3C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775A3C" w:rsidRPr="00775A3C" w:rsidRDefault="00775A3C" w:rsidP="00775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ктаж по ТБ.</w:t>
            </w:r>
          </w:p>
          <w:p w:rsidR="00775A3C" w:rsidRPr="00582B09" w:rsidRDefault="00775A3C" w:rsidP="00775A3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11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Выполн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образ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ов швов (обтачного, обтачного в кант)»</w:t>
            </w:r>
          </w:p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</w:tcPr>
          <w:p w:rsidR="00775A3C" w:rsidRPr="00582B09" w:rsidRDefault="00775A3C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</w:t>
            </w:r>
          </w:p>
          <w:p w:rsidR="00775A3C" w:rsidRPr="00582B09" w:rsidRDefault="00775A3C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-</w:t>
            </w:r>
          </w:p>
          <w:p w:rsidR="00775A3C" w:rsidRPr="00582B09" w:rsidRDefault="00775A3C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ологи-</w:t>
            </w:r>
          </w:p>
          <w:p w:rsidR="00775A3C" w:rsidRPr="00582B09" w:rsidRDefault="00775A3C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ой</w:t>
            </w:r>
          </w:p>
          <w:p w:rsidR="00775A3C" w:rsidRPr="00582B09" w:rsidRDefault="00775A3C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</w:t>
            </w:r>
            <w:proofErr w:type="spellEnd"/>
          </w:p>
          <w:p w:rsidR="00775A3C" w:rsidRPr="00582B09" w:rsidRDefault="00775A3C" w:rsidP="0048387A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775A3C" w:rsidRPr="00582B09" w:rsidRDefault="00775A3C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</w:t>
            </w:r>
          </w:p>
          <w:p w:rsidR="00775A3C" w:rsidRPr="00582B09" w:rsidRDefault="00775A3C" w:rsidP="0048387A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775A3C" w:rsidRPr="00582B09" w:rsidRDefault="00775A3C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о собой представл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т швейная игла?</w:t>
            </w:r>
          </w:p>
          <w:p w:rsidR="00775A3C" w:rsidRPr="00582B09" w:rsidRDefault="00775A3C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:rsidR="00775A3C" w:rsidRPr="00582B09" w:rsidRDefault="00775A3C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ение тематики новых знаний. Акту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изация знаний по изучаемой теме, подготовка мышления к усвоению 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териала, анализ учебной ситу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 и моделирование этапов изучения нового материала. Беседа с использ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ием материалов учебника о швей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й игле, приспособлениях к швейной машине, повторение правил безопас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приемов работы на швейной машине. Самостоятельная работа. Вы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олнение практической работы «Вы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олнение образцов машинных швов». Определение дифференцированного домашнего задания. Рефлексия</w:t>
            </w:r>
          </w:p>
          <w:p w:rsidR="00775A3C" w:rsidRPr="00582B09" w:rsidRDefault="00775A3C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775A3C" w:rsidRPr="00582B09" w:rsidRDefault="00775A3C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 устройстве швейной иглы, о тех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ологии выполнения обтачных швов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дготовить швейную машину к работе, выполнять образцы швов</w:t>
            </w:r>
          </w:p>
        </w:tc>
        <w:tc>
          <w:tcPr>
            <w:tcW w:w="2041" w:type="dxa"/>
            <w:gridSpan w:val="3"/>
          </w:tcPr>
          <w:p w:rsidR="00775A3C" w:rsidRPr="00582B09" w:rsidRDefault="00775A3C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 задачи, поиск информации, умения делать выводы, прог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ировать.</w:t>
            </w:r>
          </w:p>
          <w:p w:rsidR="00775A3C" w:rsidRPr="00582B09" w:rsidRDefault="00775A3C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775A3C" w:rsidRPr="00582B09" w:rsidRDefault="00775A3C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, организация учебного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775A3C" w:rsidRPr="00582B09" w:rsidRDefault="00775A3C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а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азвитие, мотивация учебной деятельности, реализация творческого потенциала, развитие готовности к самосто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ьным действиям</w:t>
            </w:r>
          </w:p>
        </w:tc>
        <w:tc>
          <w:tcPr>
            <w:tcW w:w="471" w:type="dxa"/>
            <w:gridSpan w:val="2"/>
          </w:tcPr>
          <w:p w:rsidR="00775A3C" w:rsidRPr="00582B09" w:rsidRDefault="00775A3C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A3C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775A3C" w:rsidRPr="00582B09" w:rsidRDefault="0018140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759" w:type="dxa"/>
            <w:gridSpan w:val="2"/>
          </w:tcPr>
          <w:p w:rsidR="00775A3C" w:rsidRPr="00582B09" w:rsidRDefault="00775A3C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5A3C" w:rsidRPr="00582B09" w:rsidRDefault="00775A3C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775A3C" w:rsidRPr="0018140A" w:rsidRDefault="0018140A" w:rsidP="00B023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ы машинных операций. Машинные работы.</w:t>
            </w:r>
          </w:p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5A3C" w:rsidRPr="00582B09" w:rsidRDefault="00775A3C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</w:t>
            </w:r>
          </w:p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-</w:t>
            </w:r>
          </w:p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ологи-</w:t>
            </w:r>
          </w:p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ой</w:t>
            </w:r>
          </w:p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нности</w:t>
            </w:r>
            <w:proofErr w:type="spellEnd"/>
          </w:p>
          <w:p w:rsidR="00775A3C" w:rsidRPr="00582B09" w:rsidRDefault="00775A3C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</w:t>
            </w:r>
          </w:p>
          <w:p w:rsidR="00775A3C" w:rsidRPr="00582B09" w:rsidRDefault="00775A3C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 устр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ять дефе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ы после первичной примерки изделия?</w:t>
            </w:r>
          </w:p>
          <w:p w:rsidR="00775A3C" w:rsidRPr="00582B09" w:rsidRDefault="00775A3C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й к структурированию и сист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Знакомство с основными правил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и подготовки изделия к примерке, со способами устранения дефектов. Выполнение практической работы «Подготовка к примерке и примерка изделия»</w:t>
            </w:r>
          </w:p>
          <w:p w:rsidR="00775A3C" w:rsidRPr="00582B09" w:rsidRDefault="00775A3C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послед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ьности подготовки изделия к примерке, способах выявления и устранения дефе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ов.</w:t>
            </w:r>
          </w:p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примерку изделия, выявлять и устранять дефекты</w:t>
            </w:r>
          </w:p>
        </w:tc>
        <w:tc>
          <w:tcPr>
            <w:tcW w:w="2041" w:type="dxa"/>
            <w:gridSpan w:val="3"/>
          </w:tcPr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ритму (плану).</w:t>
            </w:r>
            <w:proofErr w:type="gramEnd"/>
          </w:p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775A3C" w:rsidRPr="00582B09" w:rsidRDefault="00775A3C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, проявление тех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-технологического и экономического мышления</w:t>
            </w:r>
          </w:p>
        </w:tc>
        <w:tc>
          <w:tcPr>
            <w:tcW w:w="471" w:type="dxa"/>
            <w:gridSpan w:val="2"/>
          </w:tcPr>
          <w:p w:rsidR="00775A3C" w:rsidRPr="00582B09" w:rsidRDefault="00775A3C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40A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18140A" w:rsidRDefault="0018140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18140A" w:rsidRPr="00582B09" w:rsidRDefault="0018140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</w:tcPr>
          <w:p w:rsidR="0018140A" w:rsidRPr="00582B09" w:rsidRDefault="0018140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140A" w:rsidRPr="00582B09" w:rsidRDefault="0018140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18140A" w:rsidRDefault="0018140A" w:rsidP="00483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ктаж по ТБ.</w:t>
            </w:r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2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Подг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 к сметыванию изделия, сметывани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</w:t>
            </w:r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-</w:t>
            </w:r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ологи-</w:t>
            </w:r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ой</w:t>
            </w:r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нности</w:t>
            </w:r>
            <w:proofErr w:type="spellEnd"/>
          </w:p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</w:t>
            </w:r>
          </w:p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 устр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ять дефе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ы после первичной примерки изделия?</w:t>
            </w:r>
          </w:p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й к структурированию и сист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матизации изучаемого предметного содержания. Формулирование цели урока, определение тематики новых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наний. Актуализация знаний по изу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Знакомство с основными правил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и подготовки изделия к примерке, со способами устранения дефектов. Выполнение практической работы «Подготовка к примерке и примерка изделия»</w:t>
            </w:r>
          </w:p>
          <w:p w:rsidR="0018140A" w:rsidRPr="00582B09" w:rsidRDefault="0018140A" w:rsidP="004838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послед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ьности подготовки изделия к примерке, способах выявления и устранения дефе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ов.</w:t>
            </w:r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мерку изделия, выявлять и устранять дефекты</w:t>
            </w:r>
          </w:p>
        </w:tc>
        <w:tc>
          <w:tcPr>
            <w:tcW w:w="2041" w:type="dxa"/>
            <w:gridSpan w:val="3"/>
          </w:tcPr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ритму (плану).</w:t>
            </w:r>
            <w:proofErr w:type="gramEnd"/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е,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, проявление тех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ко-технологического и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экономического мышления</w:t>
            </w:r>
          </w:p>
        </w:tc>
        <w:tc>
          <w:tcPr>
            <w:tcW w:w="471" w:type="dxa"/>
            <w:gridSpan w:val="2"/>
          </w:tcPr>
          <w:p w:rsidR="0018140A" w:rsidRPr="00582B09" w:rsidRDefault="0018140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40A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18140A" w:rsidRPr="00582B09" w:rsidRDefault="0018140A" w:rsidP="0018140A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lastRenderedPageBreak/>
              <w:t>39</w:t>
            </w:r>
          </w:p>
        </w:tc>
        <w:tc>
          <w:tcPr>
            <w:tcW w:w="759" w:type="dxa"/>
            <w:gridSpan w:val="2"/>
          </w:tcPr>
          <w:p w:rsidR="0018140A" w:rsidRPr="00582B09" w:rsidRDefault="0018140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140A" w:rsidRPr="00582B09" w:rsidRDefault="0018140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Практиче</w:t>
            </w:r>
            <w:r w:rsidRPr="00582B09">
              <w:rPr>
                <w:rStyle w:val="9pt"/>
              </w:rPr>
              <w:softHyphen/>
              <w:t>ская работа</w:t>
            </w:r>
            <w:r>
              <w:rPr>
                <w:rStyle w:val="9pt"/>
              </w:rPr>
              <w:t>№13</w:t>
            </w:r>
            <w:r w:rsidRPr="00582B09">
              <w:rPr>
                <w:rStyle w:val="9pt"/>
              </w:rPr>
              <w:t xml:space="preserve"> «Об</w:t>
            </w:r>
            <w:r>
              <w:rPr>
                <w:rStyle w:val="9pt"/>
              </w:rPr>
              <w:t>работка мелких деталей</w:t>
            </w:r>
            <w:r w:rsidRPr="00582B09">
              <w:rPr>
                <w:rStyle w:val="9pt"/>
              </w:rPr>
              <w:t>»</w:t>
            </w:r>
          </w:p>
        </w:tc>
        <w:tc>
          <w:tcPr>
            <w:tcW w:w="1465" w:type="dxa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бще-</w:t>
            </w:r>
          </w:p>
          <w:p w:rsidR="0018140A" w:rsidRPr="00582B09" w:rsidRDefault="0018140A" w:rsidP="00B50181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методологи-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ческой</w:t>
            </w:r>
          </w:p>
          <w:p w:rsidR="0018140A" w:rsidRPr="00582B09" w:rsidRDefault="0018140A" w:rsidP="00B50181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направленности</w:t>
            </w:r>
          </w:p>
        </w:tc>
        <w:tc>
          <w:tcPr>
            <w:tcW w:w="1511" w:type="dxa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Развивающего и личностно ориентирован</w:t>
            </w:r>
            <w:r w:rsidRPr="00582B09">
              <w:rPr>
                <w:rStyle w:val="9pt"/>
              </w:rPr>
              <w:softHyphen/>
              <w:t>ного обучения</w:t>
            </w:r>
          </w:p>
        </w:tc>
        <w:tc>
          <w:tcPr>
            <w:tcW w:w="1560" w:type="dxa"/>
            <w:gridSpan w:val="3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ова технология обработки среднего шва с за</w:t>
            </w:r>
            <w:r w:rsidRPr="00582B09">
              <w:rPr>
                <w:rStyle w:val="9pt"/>
              </w:rPr>
              <w:softHyphen/>
              <w:t>стежкой? Какова последова</w:t>
            </w:r>
            <w:r w:rsidRPr="00582B09">
              <w:rPr>
                <w:rStyle w:val="9pt"/>
              </w:rPr>
              <w:softHyphen/>
              <w:t>тельность обработки плечевых швов, ниж</w:t>
            </w:r>
            <w:r w:rsidRPr="00582B09">
              <w:rPr>
                <w:rStyle w:val="9pt"/>
              </w:rPr>
              <w:softHyphen/>
              <w:t>них срезов рукавов?</w:t>
            </w:r>
          </w:p>
        </w:tc>
        <w:tc>
          <w:tcPr>
            <w:tcW w:w="2033" w:type="dxa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"/>
              </w:rPr>
              <w:t>деятель</w:t>
            </w:r>
            <w:r w:rsidRPr="00582B09">
              <w:rPr>
                <w:rStyle w:val="9pt"/>
              </w:rPr>
              <w:softHyphen/>
              <w:t>ностных</w:t>
            </w:r>
            <w:proofErr w:type="spellEnd"/>
            <w:r w:rsidRPr="00582B09">
              <w:rPr>
                <w:rStyle w:val="9pt"/>
              </w:rPr>
              <w:t xml:space="preserve"> способностей и способно</w:t>
            </w:r>
            <w:r w:rsidRPr="00582B09">
              <w:rPr>
                <w:rStyle w:val="9pt"/>
              </w:rPr>
              <w:softHyphen/>
              <w:t>стей к структурированию и систе</w:t>
            </w:r>
            <w:r w:rsidRPr="00582B09">
              <w:rPr>
                <w:rStyle w:val="9pt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Style w:val="9pt"/>
              </w:rPr>
              <w:softHyphen/>
              <w:t xml:space="preserve">чаемой теме, подготовка мышления к усвоению нового материала, анализ учебной ситуации и моделирование этапов изучения нового материала. Актуализация знаний учащихся: повторение </w:t>
            </w:r>
            <w:r w:rsidRPr="00582B09">
              <w:rPr>
                <w:rStyle w:val="9pt"/>
              </w:rPr>
              <w:lastRenderedPageBreak/>
              <w:t>правил безопасной ра</w:t>
            </w:r>
            <w:r w:rsidRPr="00582B09">
              <w:rPr>
                <w:rStyle w:val="9pt"/>
              </w:rPr>
              <w:softHyphen/>
              <w:t>боты на швейной машине, с утюгом. Изучение технологии обработки среднего шва с застежкой, последова</w:t>
            </w:r>
            <w:r w:rsidRPr="00582B09">
              <w:rPr>
                <w:rStyle w:val="9pt"/>
              </w:rPr>
              <w:softHyphen/>
              <w:t>тельности обработки плечевых швов, нижних срезов рукавов. Определение дифференцирован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технологии обработки среднего шва с застежкой, о последовательности обработки плечевых швов, нижних срезов рукавов.</w:t>
            </w:r>
          </w:p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атывать 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й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лечевые швы, нижние срезы рукавов</w:t>
            </w:r>
          </w:p>
        </w:tc>
        <w:tc>
          <w:tcPr>
            <w:tcW w:w="2041" w:type="dxa"/>
            <w:gridSpan w:val="3"/>
          </w:tcPr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ритму (плану).</w:t>
            </w:r>
            <w:proofErr w:type="gramEnd"/>
          </w:p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венности за качество своей деятельности, проявление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-технологического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экономического мышления</w:t>
            </w:r>
          </w:p>
        </w:tc>
        <w:tc>
          <w:tcPr>
            <w:tcW w:w="471" w:type="dxa"/>
            <w:gridSpan w:val="2"/>
          </w:tcPr>
          <w:p w:rsidR="0018140A" w:rsidRPr="00582B09" w:rsidRDefault="0018140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40A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"/>
              </w:rPr>
            </w:pPr>
            <w:r>
              <w:rPr>
                <w:rStyle w:val="9pt"/>
              </w:rPr>
              <w:lastRenderedPageBreak/>
              <w:t>40</w:t>
            </w:r>
          </w:p>
        </w:tc>
        <w:tc>
          <w:tcPr>
            <w:tcW w:w="759" w:type="dxa"/>
            <w:gridSpan w:val="2"/>
          </w:tcPr>
          <w:p w:rsidR="0018140A" w:rsidRPr="00582B09" w:rsidRDefault="0018140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140A" w:rsidRPr="00582B09" w:rsidRDefault="0018140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Практиче</w:t>
            </w:r>
            <w:r w:rsidRPr="00582B09">
              <w:rPr>
                <w:rStyle w:val="9pt"/>
              </w:rPr>
              <w:softHyphen/>
              <w:t>ская работа</w:t>
            </w:r>
            <w:r>
              <w:rPr>
                <w:rStyle w:val="9pt"/>
              </w:rPr>
              <w:t xml:space="preserve">№14 </w:t>
            </w:r>
            <w:r w:rsidRPr="00582B09">
              <w:rPr>
                <w:rStyle w:val="9pt"/>
              </w:rPr>
              <w:t>«Обработка среднего шва спин</w:t>
            </w:r>
            <w:r w:rsidRPr="00582B09">
              <w:rPr>
                <w:rStyle w:val="9pt"/>
              </w:rPr>
              <w:softHyphen/>
              <w:t>ки, плече</w:t>
            </w:r>
            <w:r w:rsidRPr="00582B09">
              <w:rPr>
                <w:rStyle w:val="9pt"/>
              </w:rPr>
              <w:softHyphen/>
              <w:t>вых и ниж</w:t>
            </w:r>
            <w:r w:rsidRPr="00582B09">
              <w:rPr>
                <w:rStyle w:val="9pt"/>
              </w:rPr>
              <w:softHyphen/>
              <w:t>них срезов рукавов»</w:t>
            </w:r>
          </w:p>
        </w:tc>
        <w:tc>
          <w:tcPr>
            <w:tcW w:w="1465" w:type="dxa"/>
          </w:tcPr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бще-</w:t>
            </w:r>
          </w:p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методологи-</w:t>
            </w:r>
          </w:p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ческой</w:t>
            </w:r>
          </w:p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направленности</w:t>
            </w:r>
          </w:p>
        </w:tc>
        <w:tc>
          <w:tcPr>
            <w:tcW w:w="1511" w:type="dxa"/>
          </w:tcPr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Развивающего и личностно ориентирован</w:t>
            </w:r>
            <w:r w:rsidRPr="00582B09">
              <w:rPr>
                <w:rStyle w:val="9pt"/>
              </w:rPr>
              <w:softHyphen/>
              <w:t>ного обучения</w:t>
            </w:r>
          </w:p>
        </w:tc>
        <w:tc>
          <w:tcPr>
            <w:tcW w:w="1560" w:type="dxa"/>
            <w:gridSpan w:val="3"/>
          </w:tcPr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ова технология обработки среднего шва с за</w:t>
            </w:r>
            <w:r w:rsidRPr="00582B09">
              <w:rPr>
                <w:rStyle w:val="9pt"/>
              </w:rPr>
              <w:softHyphen/>
              <w:t>стежкой? Какова последова</w:t>
            </w:r>
            <w:r w:rsidRPr="00582B09">
              <w:rPr>
                <w:rStyle w:val="9pt"/>
              </w:rPr>
              <w:softHyphen/>
              <w:t>тельность обработки плечевых швов, ниж</w:t>
            </w:r>
            <w:r w:rsidRPr="00582B09">
              <w:rPr>
                <w:rStyle w:val="9pt"/>
              </w:rPr>
              <w:softHyphen/>
              <w:t>них срезов рукавов?</w:t>
            </w:r>
          </w:p>
        </w:tc>
        <w:tc>
          <w:tcPr>
            <w:tcW w:w="2033" w:type="dxa"/>
          </w:tcPr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"/>
              </w:rPr>
              <w:t>деятель</w:t>
            </w:r>
            <w:r w:rsidRPr="00582B09">
              <w:rPr>
                <w:rStyle w:val="9pt"/>
              </w:rPr>
              <w:softHyphen/>
              <w:t>ностных</w:t>
            </w:r>
            <w:proofErr w:type="spellEnd"/>
            <w:r w:rsidRPr="00582B09">
              <w:rPr>
                <w:rStyle w:val="9pt"/>
              </w:rPr>
              <w:t xml:space="preserve"> способностей и способно</w:t>
            </w:r>
            <w:r w:rsidRPr="00582B09">
              <w:rPr>
                <w:rStyle w:val="9pt"/>
              </w:rPr>
              <w:softHyphen/>
              <w:t>стей к структурированию и систе</w:t>
            </w:r>
            <w:r w:rsidRPr="00582B09">
              <w:rPr>
                <w:rStyle w:val="9pt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Style w:val="9pt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Актуализация знаний учащихся: повторение правил безопасной ра</w:t>
            </w:r>
            <w:r w:rsidRPr="00582B09">
              <w:rPr>
                <w:rStyle w:val="9pt"/>
              </w:rPr>
              <w:softHyphen/>
              <w:t xml:space="preserve">боты на швейной машине, с утюгом. Изучение технологии обработки среднего шва с застежкой, </w:t>
            </w:r>
            <w:r w:rsidRPr="00582B09">
              <w:rPr>
                <w:rStyle w:val="9pt"/>
              </w:rPr>
              <w:lastRenderedPageBreak/>
              <w:t>последова</w:t>
            </w:r>
            <w:r w:rsidRPr="00582B09">
              <w:rPr>
                <w:rStyle w:val="9pt"/>
              </w:rPr>
              <w:softHyphen/>
              <w:t>тельности обработки плечевых швов, нижних срезов рукавов. Определение дифференцирован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технологии обработки среднего шва с застежкой, о последовательности обработки плечевых швов, нижних срезов рукавов.</w:t>
            </w:r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атывать 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й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лечевые швы, нижние срезы рукавов</w:t>
            </w:r>
          </w:p>
        </w:tc>
        <w:tc>
          <w:tcPr>
            <w:tcW w:w="2041" w:type="dxa"/>
            <w:gridSpan w:val="3"/>
          </w:tcPr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ритму (плану).</w:t>
            </w:r>
            <w:proofErr w:type="gramEnd"/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венности за качество своей деятельности, проявление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-технологического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экономического мышления</w:t>
            </w:r>
          </w:p>
        </w:tc>
        <w:tc>
          <w:tcPr>
            <w:tcW w:w="471" w:type="dxa"/>
            <w:gridSpan w:val="2"/>
          </w:tcPr>
          <w:p w:rsidR="0018140A" w:rsidRPr="00582B09" w:rsidRDefault="0018140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40A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18140A" w:rsidRPr="00582B09" w:rsidRDefault="0018140A" w:rsidP="0018140A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lastRenderedPageBreak/>
              <w:t>41</w:t>
            </w:r>
          </w:p>
        </w:tc>
        <w:tc>
          <w:tcPr>
            <w:tcW w:w="759" w:type="dxa"/>
            <w:gridSpan w:val="2"/>
          </w:tcPr>
          <w:p w:rsidR="0018140A" w:rsidRPr="00582B09" w:rsidRDefault="0018140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140A" w:rsidRPr="00582B09" w:rsidRDefault="0018140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18140A" w:rsidRPr="00582B09" w:rsidRDefault="009B258E" w:rsidP="0018140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t>П</w:t>
            </w:r>
            <w:r w:rsidR="0018140A">
              <w:rPr>
                <w:rStyle w:val="9pt"/>
              </w:rPr>
              <w:t xml:space="preserve">одготовка и проведение </w:t>
            </w:r>
          </w:p>
        </w:tc>
        <w:tc>
          <w:tcPr>
            <w:tcW w:w="1465" w:type="dxa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бще-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методологи-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ческой</w:t>
            </w:r>
          </w:p>
          <w:p w:rsidR="0018140A" w:rsidRPr="00582B09" w:rsidRDefault="0018140A" w:rsidP="00B50181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направ</w:t>
            </w:r>
            <w:r w:rsidRPr="00582B09">
              <w:rPr>
                <w:rStyle w:val="9pt"/>
              </w:rPr>
              <w:softHyphen/>
              <w:t>ленности</w:t>
            </w:r>
          </w:p>
        </w:tc>
        <w:tc>
          <w:tcPr>
            <w:tcW w:w="1511" w:type="dxa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2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Развивающего и личностно ориентирован</w:t>
            </w:r>
            <w:r w:rsidRPr="00582B09">
              <w:rPr>
                <w:rStyle w:val="9pt"/>
              </w:rPr>
              <w:softHyphen/>
              <w:t>ного обучения</w:t>
            </w:r>
          </w:p>
        </w:tc>
        <w:tc>
          <w:tcPr>
            <w:tcW w:w="1560" w:type="dxa"/>
            <w:gridSpan w:val="3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 об</w:t>
            </w:r>
            <w:r w:rsidRPr="00582B09">
              <w:rPr>
                <w:rStyle w:val="9pt"/>
              </w:rPr>
              <w:softHyphen/>
              <w:t>работать горловину швейного изделия?</w:t>
            </w:r>
          </w:p>
        </w:tc>
        <w:tc>
          <w:tcPr>
            <w:tcW w:w="2033" w:type="dxa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"/>
              </w:rPr>
              <w:t>деятель</w:t>
            </w:r>
            <w:r w:rsidRPr="00582B09">
              <w:rPr>
                <w:rStyle w:val="9pt"/>
              </w:rPr>
              <w:softHyphen/>
              <w:t>ностных</w:t>
            </w:r>
            <w:proofErr w:type="spellEnd"/>
            <w:r w:rsidRPr="00582B09">
              <w:rPr>
                <w:rStyle w:val="9pt"/>
              </w:rPr>
              <w:t xml:space="preserve"> способностей и способно</w:t>
            </w:r>
            <w:r w:rsidRPr="00582B09">
              <w:rPr>
                <w:rStyle w:val="9pt"/>
              </w:rPr>
              <w:softHyphen/>
              <w:t>стей к структурированию и систе</w:t>
            </w:r>
            <w:r w:rsidRPr="00582B09">
              <w:rPr>
                <w:rStyle w:val="9pt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Style w:val="9pt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Знакомство с образцами обработки горловины. Беседа с использовани</w:t>
            </w:r>
            <w:r w:rsidRPr="00582B09">
              <w:rPr>
                <w:rStyle w:val="9pt"/>
              </w:rPr>
              <w:softHyphen/>
              <w:t xml:space="preserve">ем материалов учебника о способах обработки горловины </w:t>
            </w:r>
            <w:proofErr w:type="spellStart"/>
            <w:r w:rsidRPr="00582B09">
              <w:rPr>
                <w:rStyle w:val="9pt"/>
              </w:rPr>
              <w:t>подкройной</w:t>
            </w:r>
            <w:proofErr w:type="spellEnd"/>
            <w:r w:rsidRPr="00582B09">
              <w:rPr>
                <w:rStyle w:val="9pt"/>
              </w:rPr>
              <w:t xml:space="preserve"> обтачкой, косой бейкой. Выполне</w:t>
            </w:r>
            <w:r w:rsidRPr="00582B09">
              <w:rPr>
                <w:rStyle w:val="9pt"/>
              </w:rPr>
              <w:softHyphen/>
              <w:t xml:space="preserve">ние практической работы. Контроль и самоконтроль по предложенным критериям. Определение </w:t>
            </w:r>
            <w:r w:rsidRPr="00582B09">
              <w:rPr>
                <w:rStyle w:val="9pt"/>
              </w:rPr>
              <w:lastRenderedPageBreak/>
              <w:t>дифферен</w:t>
            </w:r>
            <w:r w:rsidRPr="00582B09">
              <w:rPr>
                <w:rStyle w:val="9pt"/>
              </w:rPr>
              <w:softHyphen/>
              <w:t>цирован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пособах обработки горловины швейного изделия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атывать горловину швейного изделия в со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ии с фасоном и свойствами ткани</w:t>
            </w:r>
          </w:p>
        </w:tc>
        <w:tc>
          <w:tcPr>
            <w:tcW w:w="2041" w:type="dxa"/>
            <w:gridSpan w:val="3"/>
          </w:tcPr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ритму (плану).</w:t>
            </w:r>
            <w:proofErr w:type="gramEnd"/>
          </w:p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венности за качество своей деятельности, проявление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-технологического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экономического мышления</w:t>
            </w:r>
          </w:p>
        </w:tc>
        <w:tc>
          <w:tcPr>
            <w:tcW w:w="471" w:type="dxa"/>
            <w:gridSpan w:val="2"/>
          </w:tcPr>
          <w:p w:rsidR="0018140A" w:rsidRPr="00582B09" w:rsidRDefault="0018140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40A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"/>
              </w:rPr>
            </w:pPr>
            <w:r>
              <w:rPr>
                <w:rStyle w:val="9pt"/>
              </w:rPr>
              <w:lastRenderedPageBreak/>
              <w:t>42</w:t>
            </w:r>
          </w:p>
        </w:tc>
        <w:tc>
          <w:tcPr>
            <w:tcW w:w="759" w:type="dxa"/>
            <w:gridSpan w:val="2"/>
          </w:tcPr>
          <w:p w:rsidR="0018140A" w:rsidRPr="00582B09" w:rsidRDefault="0018140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140A" w:rsidRPr="00582B09" w:rsidRDefault="0018140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9B258E" w:rsidRDefault="009B258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rStyle w:val="9pt"/>
              </w:rPr>
            </w:pPr>
            <w:r>
              <w:rPr>
                <w:rStyle w:val="9pt"/>
              </w:rPr>
              <w:t>Инструктаж по ТБ.</w:t>
            </w:r>
          </w:p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Практиче</w:t>
            </w:r>
            <w:r w:rsidRPr="00582B09">
              <w:rPr>
                <w:rStyle w:val="9pt"/>
              </w:rPr>
              <w:softHyphen/>
              <w:t>ская работа</w:t>
            </w:r>
            <w:r w:rsidR="009B258E">
              <w:rPr>
                <w:rStyle w:val="9pt"/>
              </w:rPr>
              <w:t>№16.</w:t>
            </w:r>
            <w:r w:rsidRPr="00582B09">
              <w:rPr>
                <w:rStyle w:val="9pt"/>
              </w:rPr>
              <w:t xml:space="preserve"> «Обработка горловины проектного изделия»</w:t>
            </w:r>
          </w:p>
        </w:tc>
        <w:tc>
          <w:tcPr>
            <w:tcW w:w="1465" w:type="dxa"/>
          </w:tcPr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бще-</w:t>
            </w:r>
          </w:p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методологи-</w:t>
            </w:r>
          </w:p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ческой</w:t>
            </w:r>
          </w:p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направ</w:t>
            </w:r>
            <w:r w:rsidRPr="00582B09">
              <w:rPr>
                <w:rStyle w:val="9pt"/>
              </w:rPr>
              <w:softHyphen/>
              <w:t>ленности</w:t>
            </w:r>
          </w:p>
        </w:tc>
        <w:tc>
          <w:tcPr>
            <w:tcW w:w="1511" w:type="dxa"/>
          </w:tcPr>
          <w:p w:rsidR="0018140A" w:rsidRPr="00582B09" w:rsidRDefault="0018140A" w:rsidP="0048387A">
            <w:pPr>
              <w:pStyle w:val="1"/>
              <w:shd w:val="clear" w:color="auto" w:fill="auto"/>
              <w:spacing w:line="22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Развивающего и личностно ориентирован</w:t>
            </w:r>
            <w:r w:rsidRPr="00582B09">
              <w:rPr>
                <w:rStyle w:val="9pt"/>
              </w:rPr>
              <w:softHyphen/>
              <w:t>ного обучения</w:t>
            </w:r>
          </w:p>
        </w:tc>
        <w:tc>
          <w:tcPr>
            <w:tcW w:w="1560" w:type="dxa"/>
            <w:gridSpan w:val="3"/>
          </w:tcPr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 об</w:t>
            </w:r>
            <w:r w:rsidRPr="00582B09">
              <w:rPr>
                <w:rStyle w:val="9pt"/>
              </w:rPr>
              <w:softHyphen/>
              <w:t>работать горловину швейного изделия?</w:t>
            </w:r>
          </w:p>
        </w:tc>
        <w:tc>
          <w:tcPr>
            <w:tcW w:w="2033" w:type="dxa"/>
          </w:tcPr>
          <w:p w:rsidR="0018140A" w:rsidRPr="00582B09" w:rsidRDefault="0018140A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"/>
              </w:rPr>
              <w:t>деятель</w:t>
            </w:r>
            <w:r w:rsidRPr="00582B09">
              <w:rPr>
                <w:rStyle w:val="9pt"/>
              </w:rPr>
              <w:softHyphen/>
              <w:t>ностных</w:t>
            </w:r>
            <w:proofErr w:type="spellEnd"/>
            <w:r w:rsidRPr="00582B09">
              <w:rPr>
                <w:rStyle w:val="9pt"/>
              </w:rPr>
              <w:t xml:space="preserve"> способностей и способно</w:t>
            </w:r>
            <w:r w:rsidRPr="00582B09">
              <w:rPr>
                <w:rStyle w:val="9pt"/>
              </w:rPr>
              <w:softHyphen/>
              <w:t>стей к структурированию и систе</w:t>
            </w:r>
            <w:r w:rsidRPr="00582B09">
              <w:rPr>
                <w:rStyle w:val="9pt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Style w:val="9pt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Знакомство с образцами обработки горловины. Беседа с использовани</w:t>
            </w:r>
            <w:r w:rsidRPr="00582B09">
              <w:rPr>
                <w:rStyle w:val="9pt"/>
              </w:rPr>
              <w:softHyphen/>
              <w:t xml:space="preserve">ем материалов учебника о способах обработки горловины </w:t>
            </w:r>
            <w:proofErr w:type="spellStart"/>
            <w:r w:rsidRPr="00582B09">
              <w:rPr>
                <w:rStyle w:val="9pt"/>
              </w:rPr>
              <w:t>подкройной</w:t>
            </w:r>
            <w:proofErr w:type="spellEnd"/>
            <w:r w:rsidRPr="00582B09">
              <w:rPr>
                <w:rStyle w:val="9pt"/>
              </w:rPr>
              <w:t xml:space="preserve"> обтачкой, косой бейкой. Выполне</w:t>
            </w:r>
            <w:r w:rsidRPr="00582B09">
              <w:rPr>
                <w:rStyle w:val="9pt"/>
              </w:rPr>
              <w:softHyphen/>
              <w:t>ние практической работы. Контроль и самоконтроль по предложенным критериям. Определение дифферен</w:t>
            </w:r>
            <w:r w:rsidRPr="00582B09">
              <w:rPr>
                <w:rStyle w:val="9pt"/>
              </w:rPr>
              <w:softHyphen/>
              <w:t>цирован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пособах обработки горловины швейного изделия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атывать горловину швейного изделия в со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ии с фасоном и свойствами ткани</w:t>
            </w:r>
          </w:p>
        </w:tc>
        <w:tc>
          <w:tcPr>
            <w:tcW w:w="2041" w:type="dxa"/>
            <w:gridSpan w:val="3"/>
          </w:tcPr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ритму (плану).</w:t>
            </w:r>
            <w:proofErr w:type="gramEnd"/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18140A" w:rsidRPr="00582B09" w:rsidRDefault="0018140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венности за качество своей деятельности, проявление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-технологического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экономического мышления</w:t>
            </w:r>
          </w:p>
        </w:tc>
        <w:tc>
          <w:tcPr>
            <w:tcW w:w="471" w:type="dxa"/>
            <w:gridSpan w:val="2"/>
          </w:tcPr>
          <w:p w:rsidR="0018140A" w:rsidRPr="00582B09" w:rsidRDefault="0018140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40A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18140A" w:rsidRPr="00582B09" w:rsidRDefault="009B258E" w:rsidP="009B258E">
            <w:pPr>
              <w:pStyle w:val="1"/>
              <w:shd w:val="clear" w:color="auto" w:fill="auto"/>
              <w:spacing w:after="60" w:line="180" w:lineRule="exact"/>
              <w:ind w:left="160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t>43</w:t>
            </w:r>
          </w:p>
        </w:tc>
        <w:tc>
          <w:tcPr>
            <w:tcW w:w="759" w:type="dxa"/>
            <w:gridSpan w:val="2"/>
          </w:tcPr>
          <w:p w:rsidR="0018140A" w:rsidRPr="00582B09" w:rsidRDefault="0018140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140A" w:rsidRPr="00582B09" w:rsidRDefault="0018140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 xml:space="preserve">Технология </w:t>
            </w:r>
            <w:r w:rsidRPr="00582B09">
              <w:rPr>
                <w:rStyle w:val="9pt"/>
              </w:rPr>
              <w:lastRenderedPageBreak/>
              <w:t>обработки боковых срезов ш</w:t>
            </w:r>
            <w:r w:rsidR="009B258E">
              <w:rPr>
                <w:rStyle w:val="9pt"/>
              </w:rPr>
              <w:t>вейного изделия.</w:t>
            </w:r>
          </w:p>
        </w:tc>
        <w:tc>
          <w:tcPr>
            <w:tcW w:w="1465" w:type="dxa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Урок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обще-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методологи-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ческой</w:t>
            </w:r>
          </w:p>
          <w:p w:rsidR="0018140A" w:rsidRPr="00582B09" w:rsidRDefault="0018140A" w:rsidP="00B50181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proofErr w:type="spellStart"/>
            <w:r w:rsidRPr="00582B09">
              <w:rPr>
                <w:rStyle w:val="9pt"/>
              </w:rPr>
              <w:t>направленно</w:t>
            </w:r>
            <w:r w:rsidRPr="00582B09">
              <w:rPr>
                <w:rStyle w:val="9pt"/>
              </w:rPr>
              <w:softHyphen/>
              <w:t>ти</w:t>
            </w:r>
            <w:proofErr w:type="spellEnd"/>
          </w:p>
        </w:tc>
        <w:tc>
          <w:tcPr>
            <w:tcW w:w="1511" w:type="dxa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 xml:space="preserve">Развивающего </w:t>
            </w:r>
            <w:r w:rsidRPr="00582B09">
              <w:rPr>
                <w:rStyle w:val="9pt"/>
              </w:rPr>
              <w:lastRenderedPageBreak/>
              <w:t>и личностно ориентирован</w:t>
            </w:r>
            <w:r w:rsidRPr="00582B09">
              <w:rPr>
                <w:rStyle w:val="9pt"/>
              </w:rPr>
              <w:softHyphen/>
              <w:t>ного обучения</w:t>
            </w:r>
          </w:p>
        </w:tc>
        <w:tc>
          <w:tcPr>
            <w:tcW w:w="1560" w:type="dxa"/>
            <w:gridSpan w:val="3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Какова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технология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бработки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боковых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срезов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швейного</w:t>
            </w:r>
          </w:p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изделия?</w:t>
            </w:r>
          </w:p>
        </w:tc>
        <w:tc>
          <w:tcPr>
            <w:tcW w:w="2033" w:type="dxa"/>
          </w:tcPr>
          <w:p w:rsidR="0018140A" w:rsidRPr="00582B09" w:rsidRDefault="0018140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 xml:space="preserve">Формирование у </w:t>
            </w:r>
            <w:r w:rsidRPr="00582B09">
              <w:rPr>
                <w:rStyle w:val="9pt"/>
              </w:rPr>
              <w:lastRenderedPageBreak/>
              <w:t xml:space="preserve">учащихся </w:t>
            </w:r>
            <w:proofErr w:type="spellStart"/>
            <w:r w:rsidRPr="00582B09">
              <w:rPr>
                <w:rStyle w:val="9pt"/>
              </w:rPr>
              <w:t>деятель</w:t>
            </w:r>
            <w:r w:rsidRPr="00582B09">
              <w:rPr>
                <w:rStyle w:val="9pt"/>
              </w:rPr>
              <w:softHyphen/>
              <w:t>ностных</w:t>
            </w:r>
            <w:proofErr w:type="spellEnd"/>
            <w:r w:rsidRPr="00582B09">
              <w:rPr>
                <w:rStyle w:val="9pt"/>
              </w:rPr>
              <w:t xml:space="preserve"> способностей и способно</w:t>
            </w:r>
            <w:r w:rsidRPr="00582B09">
              <w:rPr>
                <w:rStyle w:val="9pt"/>
              </w:rPr>
              <w:softHyphen/>
              <w:t>стей к структурированию и систе</w:t>
            </w:r>
            <w:r w:rsidRPr="00582B09">
              <w:rPr>
                <w:rStyle w:val="9pt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Style w:val="9pt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Проверка домашнего задания, повто</w:t>
            </w:r>
            <w:r w:rsidRPr="00582B09">
              <w:rPr>
                <w:rStyle w:val="9pt"/>
              </w:rPr>
              <w:softHyphen/>
              <w:t>рение последовательности выполне</w:t>
            </w:r>
            <w:r w:rsidRPr="00582B09">
              <w:rPr>
                <w:rStyle w:val="9pt"/>
              </w:rPr>
              <w:softHyphen/>
              <w:t>ния обтачного и стачного швов. Зна</w:t>
            </w:r>
            <w:r w:rsidRPr="00582B09">
              <w:rPr>
                <w:rStyle w:val="9pt"/>
              </w:rPr>
              <w:softHyphen/>
              <w:t xml:space="preserve">комство с технологией обработки </w:t>
            </w:r>
            <w:r w:rsidRPr="00582B09">
              <w:rPr>
                <w:rStyle w:val="9pt0pt"/>
              </w:rPr>
              <w:t>боковых срезов швейного изделия. Выполнение практической работы «Обработка боковых срезов швейного изделия», контроль и самоконтроль по представленным критериям. Опре</w:t>
            </w:r>
            <w:r w:rsidRPr="00582B09">
              <w:rPr>
                <w:rStyle w:val="9pt0pt"/>
              </w:rPr>
              <w:softHyphen/>
              <w:t>деление дифференцированного до</w:t>
            </w:r>
            <w:r w:rsidRPr="00582B09">
              <w:rPr>
                <w:rStyle w:val="9pt0pt"/>
              </w:rPr>
              <w:softHyphen/>
              <w:t>машнего задания. Рефлексия</w:t>
            </w:r>
          </w:p>
        </w:tc>
        <w:tc>
          <w:tcPr>
            <w:tcW w:w="1595" w:type="dxa"/>
            <w:gridSpan w:val="2"/>
          </w:tcPr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 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и обработки боковых срезов швейного из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делия обтачным швом (стачным швом)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батывать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ковые срезы швей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изделия, оце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ь качество работы по представленным критериям</w:t>
            </w:r>
          </w:p>
        </w:tc>
        <w:tc>
          <w:tcPr>
            <w:tcW w:w="2041" w:type="dxa"/>
            <w:gridSpan w:val="3"/>
          </w:tcPr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поставление, анализ, выбор способов решения задачи, умения делать выводы, прогнозировать, работать по а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ритму (плану).</w:t>
            </w:r>
            <w:proofErr w:type="gramEnd"/>
          </w:p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18140A" w:rsidRPr="00582B09" w:rsidRDefault="0018140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венности за качество своей деятельности, проявление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-технологического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экономического мышления</w:t>
            </w:r>
          </w:p>
        </w:tc>
        <w:tc>
          <w:tcPr>
            <w:tcW w:w="471" w:type="dxa"/>
            <w:gridSpan w:val="2"/>
          </w:tcPr>
          <w:p w:rsidR="0018140A" w:rsidRPr="00582B09" w:rsidRDefault="0018140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58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9B258E" w:rsidRDefault="009B258E" w:rsidP="00B023E9">
            <w:pPr>
              <w:pStyle w:val="1"/>
              <w:shd w:val="clear" w:color="auto" w:fill="auto"/>
              <w:spacing w:after="60" w:line="180" w:lineRule="exact"/>
              <w:ind w:left="160"/>
              <w:jc w:val="both"/>
              <w:rPr>
                <w:rStyle w:val="9pt"/>
              </w:rPr>
            </w:pPr>
            <w:r>
              <w:rPr>
                <w:rStyle w:val="9pt"/>
              </w:rPr>
              <w:lastRenderedPageBreak/>
              <w:t>44</w:t>
            </w:r>
          </w:p>
          <w:p w:rsidR="009B258E" w:rsidRPr="00582B09" w:rsidRDefault="009B258E" w:rsidP="00B023E9">
            <w:pPr>
              <w:pStyle w:val="1"/>
              <w:shd w:val="clear" w:color="auto" w:fill="auto"/>
              <w:spacing w:after="60" w:line="180" w:lineRule="exact"/>
              <w:ind w:left="160"/>
              <w:jc w:val="both"/>
              <w:rPr>
                <w:rStyle w:val="9pt"/>
              </w:rPr>
            </w:pPr>
          </w:p>
        </w:tc>
        <w:tc>
          <w:tcPr>
            <w:tcW w:w="759" w:type="dxa"/>
            <w:gridSpan w:val="2"/>
          </w:tcPr>
          <w:p w:rsidR="009B258E" w:rsidRPr="00582B09" w:rsidRDefault="009B258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258E" w:rsidRPr="00582B09" w:rsidRDefault="009B258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9B258E" w:rsidRDefault="009B258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rStyle w:val="9pt"/>
              </w:rPr>
            </w:pPr>
            <w:r>
              <w:rPr>
                <w:rStyle w:val="9pt"/>
              </w:rPr>
              <w:t xml:space="preserve">Инструктаж </w:t>
            </w:r>
            <w:r>
              <w:rPr>
                <w:rStyle w:val="9pt"/>
              </w:rPr>
              <w:lastRenderedPageBreak/>
              <w:t>по ТБ.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Практиче</w:t>
            </w:r>
            <w:r w:rsidRPr="00582B09">
              <w:rPr>
                <w:rStyle w:val="9pt"/>
              </w:rPr>
              <w:softHyphen/>
              <w:t>ская работа</w:t>
            </w:r>
            <w:r>
              <w:rPr>
                <w:rStyle w:val="9pt"/>
              </w:rPr>
              <w:t xml:space="preserve"> №17</w:t>
            </w:r>
            <w:r w:rsidRPr="00582B09">
              <w:rPr>
                <w:rStyle w:val="9pt"/>
              </w:rPr>
              <w:t xml:space="preserve"> «Обработка боковых срезов»</w:t>
            </w:r>
          </w:p>
        </w:tc>
        <w:tc>
          <w:tcPr>
            <w:tcW w:w="1465" w:type="dxa"/>
          </w:tcPr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Урок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обще-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методологи-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ческой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proofErr w:type="spellStart"/>
            <w:r w:rsidRPr="00582B09">
              <w:rPr>
                <w:rStyle w:val="9pt"/>
              </w:rPr>
              <w:t>направленно</w:t>
            </w:r>
            <w:r w:rsidRPr="00582B09">
              <w:rPr>
                <w:rStyle w:val="9pt"/>
              </w:rPr>
              <w:softHyphen/>
              <w:t>ти</w:t>
            </w:r>
            <w:proofErr w:type="spellEnd"/>
          </w:p>
        </w:tc>
        <w:tc>
          <w:tcPr>
            <w:tcW w:w="1511" w:type="dxa"/>
          </w:tcPr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 xml:space="preserve">Развивающего </w:t>
            </w:r>
            <w:r w:rsidRPr="00582B09">
              <w:rPr>
                <w:rStyle w:val="9pt"/>
              </w:rPr>
              <w:lastRenderedPageBreak/>
              <w:t>и личностно ориентирован</w:t>
            </w:r>
            <w:r w:rsidRPr="00582B09">
              <w:rPr>
                <w:rStyle w:val="9pt"/>
              </w:rPr>
              <w:softHyphen/>
              <w:t>ного обучения</w:t>
            </w:r>
          </w:p>
        </w:tc>
        <w:tc>
          <w:tcPr>
            <w:tcW w:w="1560" w:type="dxa"/>
            <w:gridSpan w:val="3"/>
          </w:tcPr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Какова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технология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бработки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боковых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срезов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швейного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изделия?</w:t>
            </w:r>
          </w:p>
        </w:tc>
        <w:tc>
          <w:tcPr>
            <w:tcW w:w="2033" w:type="dxa"/>
          </w:tcPr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 xml:space="preserve">Формирование у </w:t>
            </w:r>
            <w:r w:rsidRPr="00582B09">
              <w:rPr>
                <w:rStyle w:val="9pt"/>
              </w:rPr>
              <w:lastRenderedPageBreak/>
              <w:t xml:space="preserve">учащихся </w:t>
            </w:r>
            <w:proofErr w:type="spellStart"/>
            <w:r w:rsidRPr="00582B09">
              <w:rPr>
                <w:rStyle w:val="9pt"/>
              </w:rPr>
              <w:t>деятель</w:t>
            </w:r>
            <w:r w:rsidRPr="00582B09">
              <w:rPr>
                <w:rStyle w:val="9pt"/>
              </w:rPr>
              <w:softHyphen/>
              <w:t>ностных</w:t>
            </w:r>
            <w:proofErr w:type="spellEnd"/>
            <w:r w:rsidRPr="00582B09">
              <w:rPr>
                <w:rStyle w:val="9pt"/>
              </w:rPr>
              <w:t xml:space="preserve"> способностей и способно</w:t>
            </w:r>
            <w:r w:rsidRPr="00582B09">
              <w:rPr>
                <w:rStyle w:val="9pt"/>
              </w:rPr>
              <w:softHyphen/>
              <w:t>стей к структурированию и систе</w:t>
            </w:r>
            <w:r w:rsidRPr="00582B09">
              <w:rPr>
                <w:rStyle w:val="9pt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Style w:val="9pt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Проверка домашнего задания, повто</w:t>
            </w:r>
            <w:r w:rsidRPr="00582B09">
              <w:rPr>
                <w:rStyle w:val="9pt"/>
              </w:rPr>
              <w:softHyphen/>
              <w:t>рение последовательности выполне</w:t>
            </w:r>
            <w:r w:rsidRPr="00582B09">
              <w:rPr>
                <w:rStyle w:val="9pt"/>
              </w:rPr>
              <w:softHyphen/>
              <w:t>ния обтачного и стачного швов. Зна</w:t>
            </w:r>
            <w:r w:rsidRPr="00582B09">
              <w:rPr>
                <w:rStyle w:val="9pt"/>
              </w:rPr>
              <w:softHyphen/>
              <w:t xml:space="preserve">комство с технологией обработки </w:t>
            </w:r>
            <w:r w:rsidRPr="00582B09">
              <w:rPr>
                <w:rStyle w:val="9pt0pt"/>
              </w:rPr>
              <w:t>боковых срезов швейного изделия. Выполнение практической работы «Обработка боковых срезов швейного изделия», контроль и самоконтроль по представленным критериям. Опре</w:t>
            </w:r>
            <w:r w:rsidRPr="00582B09">
              <w:rPr>
                <w:rStyle w:val="9pt0pt"/>
              </w:rPr>
              <w:softHyphen/>
              <w:t>деление дифференцированного до</w:t>
            </w:r>
            <w:r w:rsidRPr="00582B09">
              <w:rPr>
                <w:rStyle w:val="9pt0pt"/>
              </w:rPr>
              <w:softHyphen/>
              <w:t>машнего задания. Рефлексия</w:t>
            </w:r>
          </w:p>
        </w:tc>
        <w:tc>
          <w:tcPr>
            <w:tcW w:w="1595" w:type="dxa"/>
            <w:gridSpan w:val="2"/>
          </w:tcPr>
          <w:p w:rsidR="009B258E" w:rsidRPr="00582B09" w:rsidRDefault="009B258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 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и обработки боковых срезов швейного из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делия обтачным швом (стачным швом)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батывать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ковые срезы швей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изделия, оце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ь качество работы по представленным критериям</w:t>
            </w:r>
          </w:p>
        </w:tc>
        <w:tc>
          <w:tcPr>
            <w:tcW w:w="2041" w:type="dxa"/>
            <w:gridSpan w:val="3"/>
          </w:tcPr>
          <w:p w:rsidR="009B258E" w:rsidRPr="00582B09" w:rsidRDefault="009B258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поставление, анализ, выбор способов решения задачи, умения делать выводы, прогнозировать, работать по а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ритму (плану).</w:t>
            </w:r>
            <w:proofErr w:type="gramEnd"/>
          </w:p>
          <w:p w:rsidR="009B258E" w:rsidRPr="00582B09" w:rsidRDefault="009B258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9B258E" w:rsidRPr="00582B09" w:rsidRDefault="009B258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9B258E" w:rsidRPr="00582B09" w:rsidRDefault="009B258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венности за качество своей деятельности, проявление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-технологического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экономического мышления</w:t>
            </w:r>
          </w:p>
        </w:tc>
        <w:tc>
          <w:tcPr>
            <w:tcW w:w="471" w:type="dxa"/>
            <w:gridSpan w:val="2"/>
          </w:tcPr>
          <w:p w:rsidR="009B258E" w:rsidRPr="00582B09" w:rsidRDefault="009B258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58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9B258E" w:rsidRPr="00582B09" w:rsidRDefault="009B258E" w:rsidP="009B258E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lastRenderedPageBreak/>
              <w:t>45</w:t>
            </w:r>
          </w:p>
        </w:tc>
        <w:tc>
          <w:tcPr>
            <w:tcW w:w="759" w:type="dxa"/>
            <w:gridSpan w:val="2"/>
          </w:tcPr>
          <w:p w:rsidR="009B258E" w:rsidRPr="00582B09" w:rsidRDefault="009B258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258E" w:rsidRPr="00582B09" w:rsidRDefault="009B258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9B258E" w:rsidRPr="00582B09" w:rsidRDefault="009B258E" w:rsidP="002C6A54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 xml:space="preserve">«Обработка </w:t>
            </w:r>
            <w:r w:rsidRPr="00582B09">
              <w:rPr>
                <w:rStyle w:val="9pt0pt"/>
              </w:rPr>
              <w:lastRenderedPageBreak/>
              <w:t>нижнего среза швей</w:t>
            </w:r>
            <w:r w:rsidRPr="00582B09">
              <w:rPr>
                <w:rStyle w:val="9pt0pt"/>
              </w:rPr>
              <w:softHyphen/>
              <w:t>ного изде</w:t>
            </w:r>
            <w:r w:rsidRPr="00582B09">
              <w:rPr>
                <w:rStyle w:val="9pt0pt"/>
              </w:rPr>
              <w:softHyphen/>
              <w:t>лия»</w:t>
            </w:r>
          </w:p>
        </w:tc>
        <w:tc>
          <w:tcPr>
            <w:tcW w:w="1465" w:type="dxa"/>
          </w:tcPr>
          <w:p w:rsidR="009B258E" w:rsidRPr="00582B09" w:rsidRDefault="009B258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Урок</w:t>
            </w:r>
          </w:p>
          <w:p w:rsidR="009B258E" w:rsidRPr="00582B09" w:rsidRDefault="009B258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обще-</w:t>
            </w:r>
          </w:p>
          <w:p w:rsidR="009B258E" w:rsidRPr="00582B09" w:rsidRDefault="009B258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методологи-</w:t>
            </w:r>
          </w:p>
          <w:p w:rsidR="009B258E" w:rsidRPr="00582B09" w:rsidRDefault="009B258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ческой</w:t>
            </w:r>
          </w:p>
          <w:p w:rsidR="009B258E" w:rsidRPr="00582B09" w:rsidRDefault="009B258E" w:rsidP="00B50181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направленности</w:t>
            </w:r>
          </w:p>
        </w:tc>
        <w:tc>
          <w:tcPr>
            <w:tcW w:w="1511" w:type="dxa"/>
          </w:tcPr>
          <w:p w:rsidR="009B258E" w:rsidRPr="00582B09" w:rsidRDefault="009B258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 xml:space="preserve">Развивающего и </w:t>
            </w:r>
            <w:r w:rsidRPr="00582B09">
              <w:rPr>
                <w:rStyle w:val="9pt0pt"/>
              </w:rPr>
              <w:lastRenderedPageBreak/>
              <w:t>личностно ориентирован</w:t>
            </w:r>
            <w:r w:rsidRPr="00582B09">
              <w:rPr>
                <w:rStyle w:val="9pt0pt"/>
              </w:rPr>
              <w:softHyphen/>
              <w:t>ного обучения</w:t>
            </w:r>
          </w:p>
        </w:tc>
        <w:tc>
          <w:tcPr>
            <w:tcW w:w="1560" w:type="dxa"/>
            <w:gridSpan w:val="3"/>
          </w:tcPr>
          <w:p w:rsidR="009B258E" w:rsidRPr="00582B09" w:rsidRDefault="009B258E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Как кор</w:t>
            </w:r>
            <w:r w:rsidRPr="00582B09">
              <w:rPr>
                <w:rStyle w:val="9pt0pt"/>
              </w:rPr>
              <w:softHyphen/>
              <w:t>ректиро</w:t>
            </w:r>
            <w:r w:rsidRPr="00582B09">
              <w:rPr>
                <w:rStyle w:val="9pt0pt"/>
              </w:rPr>
              <w:softHyphen/>
            </w:r>
            <w:r w:rsidRPr="00582B09">
              <w:rPr>
                <w:rStyle w:val="9pt0pt"/>
              </w:rPr>
              <w:lastRenderedPageBreak/>
              <w:t>вать дефек</w:t>
            </w:r>
            <w:r w:rsidRPr="00582B09">
              <w:rPr>
                <w:rStyle w:val="9pt0pt"/>
              </w:rPr>
              <w:softHyphen/>
              <w:t>ты изделия, обрабаты</w:t>
            </w:r>
            <w:r w:rsidRPr="00582B09">
              <w:rPr>
                <w:rStyle w:val="9pt0pt"/>
              </w:rPr>
              <w:softHyphen/>
              <w:t>вать ниж</w:t>
            </w:r>
            <w:r w:rsidRPr="00582B09">
              <w:rPr>
                <w:rStyle w:val="9pt0pt"/>
              </w:rPr>
              <w:softHyphen/>
              <w:t>ний срез швейного изделия?</w:t>
            </w:r>
          </w:p>
        </w:tc>
        <w:tc>
          <w:tcPr>
            <w:tcW w:w="2033" w:type="dxa"/>
          </w:tcPr>
          <w:p w:rsidR="009B258E" w:rsidRPr="00582B09" w:rsidRDefault="009B258E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 xml:space="preserve">Формирование у </w:t>
            </w:r>
            <w:r w:rsidRPr="00582B09">
              <w:rPr>
                <w:rStyle w:val="9pt0pt"/>
              </w:rPr>
              <w:lastRenderedPageBreak/>
              <w:t xml:space="preserve">учащихся </w:t>
            </w:r>
            <w:proofErr w:type="spellStart"/>
            <w:r w:rsidRPr="00582B09">
              <w:rPr>
                <w:rStyle w:val="9pt0pt"/>
              </w:rPr>
              <w:t>деятель</w:t>
            </w:r>
            <w:r w:rsidRPr="00582B09">
              <w:rPr>
                <w:rStyle w:val="9pt0pt"/>
              </w:rPr>
              <w:softHyphen/>
              <w:t>ностных</w:t>
            </w:r>
            <w:proofErr w:type="spellEnd"/>
            <w:r w:rsidRPr="00582B09">
              <w:rPr>
                <w:rStyle w:val="9pt0pt"/>
              </w:rPr>
              <w:t xml:space="preserve"> способностей и способно</w:t>
            </w:r>
            <w:r w:rsidRPr="00582B09">
              <w:rPr>
                <w:rStyle w:val="9pt0pt"/>
              </w:rPr>
              <w:softHyphen/>
              <w:t>стей к структурированию и систе</w:t>
            </w:r>
            <w:r w:rsidRPr="00582B09">
              <w:rPr>
                <w:rStyle w:val="9pt0pt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Style w:val="9pt0pt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Проверка домашнего задания, по</w:t>
            </w:r>
            <w:r w:rsidRPr="00582B09">
              <w:rPr>
                <w:rStyle w:val="9pt0pt"/>
              </w:rPr>
              <w:softHyphen/>
              <w:t>вторение изученного в 5 классе: виды краевых швов, технология выполне</w:t>
            </w:r>
            <w:r w:rsidRPr="00582B09">
              <w:rPr>
                <w:rStyle w:val="9pt0pt"/>
              </w:rPr>
              <w:softHyphen/>
              <w:t>ния. Выполнение второй примерки изделия, корректировка выявленных дефектов. Знакомство с технологией обработки нижнего среза швейного изделия. Выполнение практической работы «Обработка нижнего среза швейного изделия», контроль и само</w:t>
            </w:r>
            <w:r w:rsidRPr="00582B09">
              <w:rPr>
                <w:rStyle w:val="9pt0pt"/>
              </w:rPr>
              <w:softHyphen/>
              <w:t>контроль по предложенным критери</w:t>
            </w:r>
            <w:r w:rsidRPr="00582B09">
              <w:rPr>
                <w:rStyle w:val="9pt0pt"/>
              </w:rPr>
              <w:softHyphen/>
              <w:t xml:space="preserve">ям. </w:t>
            </w:r>
            <w:r w:rsidRPr="00582B09">
              <w:rPr>
                <w:rStyle w:val="9pt0pt"/>
              </w:rPr>
              <w:lastRenderedPageBreak/>
              <w:t>Определение дифференцирован</w:t>
            </w:r>
            <w:r w:rsidRPr="00582B09">
              <w:rPr>
                <w:rStyle w:val="9pt0pt"/>
              </w:rPr>
              <w:softHyphen/>
              <w:t>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9B258E" w:rsidRPr="00582B09" w:rsidRDefault="009B258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и обработки нижнего среза швейного изд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ия.</w:t>
            </w:r>
          </w:p>
          <w:p w:rsidR="009B258E" w:rsidRPr="00582B09" w:rsidRDefault="009B258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атывать швом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подгибку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з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рытым срезом ниж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й срез швейного изделия</w:t>
            </w:r>
          </w:p>
        </w:tc>
        <w:tc>
          <w:tcPr>
            <w:tcW w:w="2041" w:type="dxa"/>
            <w:gridSpan w:val="3"/>
          </w:tcPr>
          <w:p w:rsidR="009B258E" w:rsidRPr="00582B09" w:rsidRDefault="009B258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поставление, анализ, выбор способов решения задачи, умения делать выводы, прогнозировать, работать по а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ритму (плану).</w:t>
            </w:r>
            <w:proofErr w:type="gramEnd"/>
          </w:p>
          <w:p w:rsidR="009B258E" w:rsidRPr="00582B09" w:rsidRDefault="009B258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9B258E" w:rsidRPr="00582B09" w:rsidRDefault="009B258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9B258E" w:rsidRPr="00582B09" w:rsidRDefault="009B258E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, проявление тех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-технологического и экономического мышления</w:t>
            </w:r>
          </w:p>
        </w:tc>
        <w:tc>
          <w:tcPr>
            <w:tcW w:w="471" w:type="dxa"/>
            <w:gridSpan w:val="2"/>
          </w:tcPr>
          <w:p w:rsidR="009B258E" w:rsidRPr="00582B09" w:rsidRDefault="009B258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58E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9B258E" w:rsidRDefault="009B258E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rStyle w:val="9pt0pt"/>
              </w:rPr>
            </w:pPr>
            <w:r>
              <w:rPr>
                <w:rStyle w:val="9pt0pt"/>
              </w:rPr>
              <w:lastRenderedPageBreak/>
              <w:t>46</w:t>
            </w:r>
          </w:p>
          <w:p w:rsidR="009B258E" w:rsidRPr="00582B09" w:rsidRDefault="009B258E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rStyle w:val="9pt0pt"/>
              </w:rPr>
            </w:pPr>
          </w:p>
        </w:tc>
        <w:tc>
          <w:tcPr>
            <w:tcW w:w="759" w:type="dxa"/>
            <w:gridSpan w:val="2"/>
          </w:tcPr>
          <w:p w:rsidR="009B258E" w:rsidRPr="00582B09" w:rsidRDefault="009B258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258E" w:rsidRPr="00582B09" w:rsidRDefault="009B258E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9B258E" w:rsidRDefault="009B258E" w:rsidP="009B258E">
            <w:pPr>
              <w:pStyle w:val="1"/>
              <w:shd w:val="clear" w:color="auto" w:fill="auto"/>
              <w:spacing w:line="216" w:lineRule="exact"/>
              <w:jc w:val="both"/>
              <w:rPr>
                <w:rStyle w:val="9pt0pt"/>
              </w:rPr>
            </w:pPr>
            <w:r>
              <w:rPr>
                <w:rStyle w:val="9pt0pt"/>
              </w:rPr>
              <w:t>Инструктаж по ТБ.</w:t>
            </w:r>
          </w:p>
          <w:p w:rsidR="009B258E" w:rsidRDefault="009B258E" w:rsidP="009B258E">
            <w:pPr>
              <w:pStyle w:val="1"/>
              <w:shd w:val="clear" w:color="auto" w:fill="auto"/>
              <w:spacing w:line="216" w:lineRule="exact"/>
              <w:jc w:val="both"/>
              <w:rPr>
                <w:rStyle w:val="9pt0pt"/>
              </w:rPr>
            </w:pPr>
            <w:r w:rsidRPr="00582B09">
              <w:rPr>
                <w:rStyle w:val="9pt0pt"/>
              </w:rPr>
              <w:t>Практиче</w:t>
            </w:r>
            <w:r w:rsidRPr="00582B09">
              <w:rPr>
                <w:rStyle w:val="9pt0pt"/>
              </w:rPr>
              <w:softHyphen/>
              <w:t xml:space="preserve">ская работа </w:t>
            </w:r>
            <w:r w:rsidR="002C6A54">
              <w:rPr>
                <w:rStyle w:val="9pt0pt"/>
              </w:rPr>
              <w:t>№18</w:t>
            </w:r>
          </w:p>
          <w:p w:rsidR="009B258E" w:rsidRPr="00582B09" w:rsidRDefault="009B258E" w:rsidP="009B258E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«Обработка нижнего среза швей</w:t>
            </w:r>
            <w:r w:rsidRPr="00582B09">
              <w:rPr>
                <w:rStyle w:val="9pt0pt"/>
              </w:rPr>
              <w:softHyphen/>
              <w:t>ного изде</w:t>
            </w:r>
            <w:r w:rsidRPr="00582B09">
              <w:rPr>
                <w:rStyle w:val="9pt0pt"/>
              </w:rPr>
              <w:softHyphen/>
              <w:t>лия»</w:t>
            </w:r>
          </w:p>
        </w:tc>
        <w:tc>
          <w:tcPr>
            <w:tcW w:w="1465" w:type="dxa"/>
          </w:tcPr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обще-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методологи-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ческой</w:t>
            </w:r>
          </w:p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направленности</w:t>
            </w:r>
          </w:p>
        </w:tc>
        <w:tc>
          <w:tcPr>
            <w:tcW w:w="1511" w:type="dxa"/>
          </w:tcPr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азвивающего и личностно ориентирован</w:t>
            </w:r>
            <w:r w:rsidRPr="00582B09">
              <w:rPr>
                <w:rStyle w:val="9pt0pt"/>
              </w:rPr>
              <w:softHyphen/>
              <w:t>ного обучения</w:t>
            </w:r>
          </w:p>
        </w:tc>
        <w:tc>
          <w:tcPr>
            <w:tcW w:w="1560" w:type="dxa"/>
            <w:gridSpan w:val="3"/>
          </w:tcPr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 кор</w:t>
            </w:r>
            <w:r w:rsidRPr="00582B09">
              <w:rPr>
                <w:rStyle w:val="9pt0pt"/>
              </w:rPr>
              <w:softHyphen/>
              <w:t>ректиро</w:t>
            </w:r>
            <w:r w:rsidRPr="00582B09">
              <w:rPr>
                <w:rStyle w:val="9pt0pt"/>
              </w:rPr>
              <w:softHyphen/>
              <w:t>вать дефек</w:t>
            </w:r>
            <w:r w:rsidRPr="00582B09">
              <w:rPr>
                <w:rStyle w:val="9pt0pt"/>
              </w:rPr>
              <w:softHyphen/>
              <w:t>ты изделия, обрабаты</w:t>
            </w:r>
            <w:r w:rsidRPr="00582B09">
              <w:rPr>
                <w:rStyle w:val="9pt0pt"/>
              </w:rPr>
              <w:softHyphen/>
              <w:t>вать ниж</w:t>
            </w:r>
            <w:r w:rsidRPr="00582B09">
              <w:rPr>
                <w:rStyle w:val="9pt0pt"/>
              </w:rPr>
              <w:softHyphen/>
              <w:t>ний срез швейного изделия?</w:t>
            </w:r>
          </w:p>
        </w:tc>
        <w:tc>
          <w:tcPr>
            <w:tcW w:w="2033" w:type="dxa"/>
          </w:tcPr>
          <w:p w:rsidR="009B258E" w:rsidRPr="00582B09" w:rsidRDefault="009B258E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0pt"/>
              </w:rPr>
              <w:t>деятель</w:t>
            </w:r>
            <w:r w:rsidRPr="00582B09">
              <w:rPr>
                <w:rStyle w:val="9pt0pt"/>
              </w:rPr>
              <w:softHyphen/>
              <w:t>ностных</w:t>
            </w:r>
            <w:proofErr w:type="spellEnd"/>
            <w:r w:rsidRPr="00582B09">
              <w:rPr>
                <w:rStyle w:val="9pt0pt"/>
              </w:rPr>
              <w:t xml:space="preserve"> способностей и способно</w:t>
            </w:r>
            <w:r w:rsidRPr="00582B09">
              <w:rPr>
                <w:rStyle w:val="9pt0pt"/>
              </w:rPr>
              <w:softHyphen/>
              <w:t>стей к структурированию и систе</w:t>
            </w:r>
            <w:r w:rsidRPr="00582B09">
              <w:rPr>
                <w:rStyle w:val="9pt0pt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Style w:val="9pt0pt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Проверка домашнего задания, по</w:t>
            </w:r>
            <w:r w:rsidRPr="00582B09">
              <w:rPr>
                <w:rStyle w:val="9pt0pt"/>
              </w:rPr>
              <w:softHyphen/>
              <w:t>вторение изученного в 5 классе: виды краевых швов, технология выполне</w:t>
            </w:r>
            <w:r w:rsidRPr="00582B09">
              <w:rPr>
                <w:rStyle w:val="9pt0pt"/>
              </w:rPr>
              <w:softHyphen/>
              <w:t xml:space="preserve">ния. Выполнение второй примерки изделия, корректировка выявленных дефектов. Знакомство с технологией обработки нижнего среза швейного изделия. Выполнение практической работы «Обработка нижнего </w:t>
            </w:r>
            <w:r w:rsidRPr="00582B09">
              <w:rPr>
                <w:rStyle w:val="9pt0pt"/>
              </w:rPr>
              <w:lastRenderedPageBreak/>
              <w:t>среза швейного изделия», контроль и само</w:t>
            </w:r>
            <w:r w:rsidRPr="00582B09">
              <w:rPr>
                <w:rStyle w:val="9pt0pt"/>
              </w:rPr>
              <w:softHyphen/>
              <w:t>контроль по предложенным критери</w:t>
            </w:r>
            <w:r w:rsidRPr="00582B09">
              <w:rPr>
                <w:rStyle w:val="9pt0pt"/>
              </w:rPr>
              <w:softHyphen/>
              <w:t>ям. Определение дифференцирован</w:t>
            </w:r>
            <w:r w:rsidRPr="00582B09">
              <w:rPr>
                <w:rStyle w:val="9pt0pt"/>
              </w:rPr>
              <w:softHyphen/>
              <w:t>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9B258E" w:rsidRPr="00582B09" w:rsidRDefault="009B258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технологии обработки нижнего среза швейного изд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ия.</w:t>
            </w:r>
          </w:p>
          <w:p w:rsidR="009B258E" w:rsidRPr="00582B09" w:rsidRDefault="009B258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атывать швом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подгибку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з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рытым срезом ниж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й срез швейного изделия</w:t>
            </w:r>
          </w:p>
        </w:tc>
        <w:tc>
          <w:tcPr>
            <w:tcW w:w="2041" w:type="dxa"/>
            <w:gridSpan w:val="3"/>
          </w:tcPr>
          <w:p w:rsidR="009B258E" w:rsidRPr="00582B09" w:rsidRDefault="009B258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ритму (плану).</w:t>
            </w:r>
            <w:proofErr w:type="gramEnd"/>
          </w:p>
          <w:p w:rsidR="009B258E" w:rsidRPr="00582B09" w:rsidRDefault="009B258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9B258E" w:rsidRPr="00582B09" w:rsidRDefault="009B258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9B258E" w:rsidRPr="00582B09" w:rsidRDefault="009B258E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, проявление тех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-технологического и экономического мышления</w:t>
            </w:r>
          </w:p>
        </w:tc>
        <w:tc>
          <w:tcPr>
            <w:tcW w:w="471" w:type="dxa"/>
            <w:gridSpan w:val="2"/>
          </w:tcPr>
          <w:p w:rsidR="009B258E" w:rsidRPr="00582B09" w:rsidRDefault="009B258E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C68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C92C68" w:rsidRPr="00C92C68" w:rsidRDefault="00C92C68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rStyle w:val="9pt0pt"/>
              </w:rPr>
            </w:pPr>
            <w:r w:rsidRPr="00C92C68">
              <w:rPr>
                <w:rStyle w:val="9pt0pt"/>
              </w:rPr>
              <w:lastRenderedPageBreak/>
              <w:t>47</w:t>
            </w:r>
          </w:p>
        </w:tc>
        <w:tc>
          <w:tcPr>
            <w:tcW w:w="759" w:type="dxa"/>
            <w:gridSpan w:val="2"/>
          </w:tcPr>
          <w:p w:rsidR="00C92C68" w:rsidRPr="00C92C68" w:rsidRDefault="00C92C68" w:rsidP="00B023E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C92C68" w:rsidRPr="00C92C68" w:rsidRDefault="00C92C68" w:rsidP="00B023E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  <w:gridSpan w:val="2"/>
          </w:tcPr>
          <w:p w:rsidR="00C92C68" w:rsidRPr="00C92C68" w:rsidRDefault="00C92C68" w:rsidP="009B258E">
            <w:pPr>
              <w:pStyle w:val="1"/>
              <w:shd w:val="clear" w:color="auto" w:fill="auto"/>
              <w:spacing w:line="216" w:lineRule="exact"/>
              <w:jc w:val="both"/>
              <w:rPr>
                <w:rStyle w:val="9pt0pt"/>
              </w:rPr>
            </w:pPr>
            <w:r w:rsidRPr="00C92C68">
              <w:rPr>
                <w:rStyle w:val="9pt0pt"/>
              </w:rPr>
              <w:t>Промежуточная аттестация «Защита проекта»</w:t>
            </w:r>
          </w:p>
        </w:tc>
        <w:tc>
          <w:tcPr>
            <w:tcW w:w="1465" w:type="dxa"/>
          </w:tcPr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rStyle w:val="9pt0pt"/>
              </w:rPr>
            </w:pPr>
          </w:p>
        </w:tc>
        <w:tc>
          <w:tcPr>
            <w:tcW w:w="1511" w:type="dxa"/>
          </w:tcPr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rStyle w:val="9pt0pt"/>
              </w:rPr>
            </w:pPr>
          </w:p>
        </w:tc>
        <w:tc>
          <w:tcPr>
            <w:tcW w:w="1560" w:type="dxa"/>
            <w:gridSpan w:val="3"/>
          </w:tcPr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rStyle w:val="9pt0pt"/>
              </w:rPr>
            </w:pPr>
          </w:p>
        </w:tc>
        <w:tc>
          <w:tcPr>
            <w:tcW w:w="2033" w:type="dxa"/>
          </w:tcPr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rStyle w:val="9pt0pt"/>
              </w:rPr>
            </w:pPr>
          </w:p>
        </w:tc>
        <w:tc>
          <w:tcPr>
            <w:tcW w:w="1595" w:type="dxa"/>
            <w:gridSpan w:val="2"/>
          </w:tcPr>
          <w:p w:rsidR="00C92C68" w:rsidRPr="00582B09" w:rsidRDefault="00C92C68" w:rsidP="0048387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gridSpan w:val="3"/>
          </w:tcPr>
          <w:p w:rsidR="00C92C68" w:rsidRPr="00582B09" w:rsidRDefault="00C92C68" w:rsidP="0048387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5"/>
          </w:tcPr>
          <w:p w:rsidR="00C92C68" w:rsidRPr="00582B09" w:rsidRDefault="00C92C68" w:rsidP="00483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gridSpan w:val="2"/>
          </w:tcPr>
          <w:p w:rsidR="00C92C68" w:rsidRPr="00582B09" w:rsidRDefault="00C92C6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54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2C6A54" w:rsidRPr="00582B09" w:rsidRDefault="00C92C68" w:rsidP="009B258E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t>48</w:t>
            </w:r>
          </w:p>
        </w:tc>
        <w:tc>
          <w:tcPr>
            <w:tcW w:w="759" w:type="dxa"/>
            <w:gridSpan w:val="2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2C6A54" w:rsidRPr="00582B09" w:rsidRDefault="002C6A54" w:rsidP="002C6A54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Оконча</w:t>
            </w:r>
            <w:r w:rsidRPr="00582B09">
              <w:rPr>
                <w:rStyle w:val="9pt0pt"/>
              </w:rPr>
              <w:softHyphen/>
              <w:t>тельная отделка из</w:t>
            </w:r>
            <w:r w:rsidRPr="00582B09">
              <w:rPr>
                <w:rStyle w:val="9pt0pt"/>
              </w:rPr>
              <w:softHyphen/>
              <w:t xml:space="preserve">делия. </w:t>
            </w:r>
            <w:r>
              <w:rPr>
                <w:rStyle w:val="9pt0pt"/>
              </w:rPr>
              <w:t>ВТО изделия</w:t>
            </w:r>
          </w:p>
        </w:tc>
        <w:tc>
          <w:tcPr>
            <w:tcW w:w="1465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 разви</w:t>
            </w:r>
            <w:r w:rsidRPr="00582B09">
              <w:rPr>
                <w:rStyle w:val="9pt0pt"/>
              </w:rPr>
              <w:softHyphen/>
              <w:t>вающе</w:t>
            </w:r>
            <w:r w:rsidRPr="00582B09">
              <w:rPr>
                <w:rStyle w:val="9pt0pt"/>
              </w:rPr>
              <w:softHyphen/>
              <w:t>го конт</w:t>
            </w:r>
            <w:r w:rsidRPr="00582B09">
              <w:rPr>
                <w:rStyle w:val="9pt0pt"/>
              </w:rPr>
              <w:softHyphen/>
              <w:t>роля</w:t>
            </w:r>
          </w:p>
        </w:tc>
        <w:tc>
          <w:tcPr>
            <w:tcW w:w="1511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азвивающего и личностно ориентирован</w:t>
            </w:r>
            <w:r w:rsidRPr="00582B09">
              <w:rPr>
                <w:rStyle w:val="9pt0pt"/>
              </w:rPr>
              <w:softHyphen/>
              <w:t>ного обучения, проектной дея</w:t>
            </w:r>
            <w:r w:rsidRPr="00582B09">
              <w:rPr>
                <w:rStyle w:val="9pt0pt"/>
              </w:rPr>
              <w:softHyphen/>
              <w:t>тельности</w:t>
            </w:r>
          </w:p>
        </w:tc>
        <w:tc>
          <w:tcPr>
            <w:tcW w:w="1560" w:type="dxa"/>
            <w:gridSpan w:val="3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 под</w:t>
            </w:r>
            <w:r w:rsidRPr="00582B09">
              <w:rPr>
                <w:rStyle w:val="9pt0pt"/>
              </w:rPr>
              <w:softHyphen/>
              <w:t>готовить доклад для защиты проекта?</w:t>
            </w:r>
          </w:p>
        </w:tc>
        <w:tc>
          <w:tcPr>
            <w:tcW w:w="2033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Формирование у учащихся способ</w:t>
            </w:r>
            <w:r w:rsidRPr="00582B09">
              <w:rPr>
                <w:rStyle w:val="9pt0pt"/>
              </w:rPr>
              <w:softHyphen/>
              <w:t>ностей к рефлексии коррекционно-контрольного типа и реализация коррекционной нормы: фиксирова</w:t>
            </w:r>
            <w:r w:rsidRPr="00582B09">
              <w:rPr>
                <w:rStyle w:val="9pt0pt"/>
              </w:rPr>
              <w:softHyphen/>
              <w:t>ние собственных затруднений в дея</w:t>
            </w:r>
            <w:r w:rsidRPr="00582B09">
              <w:rPr>
                <w:rStyle w:val="9pt0pt"/>
              </w:rPr>
              <w:softHyphen/>
              <w:t>тельности, выявление их причин, построение и реализация проекта выхода из затруднения. Формули</w:t>
            </w:r>
            <w:r w:rsidRPr="00582B09">
              <w:rPr>
                <w:rStyle w:val="9pt0pt"/>
              </w:rPr>
              <w:softHyphen/>
              <w:t>рование проблемы, исследование, обсуждение возможных способов решения, выполнение проекта с са</w:t>
            </w:r>
            <w:r w:rsidRPr="00582B09">
              <w:rPr>
                <w:rStyle w:val="9pt0pt"/>
              </w:rPr>
              <w:softHyphen/>
              <w:t>моконтролем и самооценкой собст</w:t>
            </w:r>
            <w:r w:rsidRPr="00582B09">
              <w:rPr>
                <w:rStyle w:val="9pt0pt"/>
              </w:rPr>
              <w:softHyphen/>
              <w:t xml:space="preserve">венной деятельности и результата. Определение способов выполнения дифференцированного </w:t>
            </w:r>
            <w:r w:rsidRPr="00582B09">
              <w:rPr>
                <w:rStyle w:val="9pt0pt"/>
              </w:rPr>
              <w:lastRenderedPageBreak/>
              <w:t>домашнего задания: исследование проблемы. Знакомство с последовательностью окончательной отделки швейного изделия. Выполнение отделки с са</w:t>
            </w:r>
            <w:r w:rsidRPr="00582B09">
              <w:rPr>
                <w:rStyle w:val="9pt0pt"/>
              </w:rPr>
              <w:softHyphen/>
              <w:t>моконтролем по представленным критериям. Выполнение письменной работы по защите проекта в тетра</w:t>
            </w:r>
            <w:r w:rsidRPr="00582B09">
              <w:rPr>
                <w:rStyle w:val="9pt0pt"/>
              </w:rPr>
              <w:softHyphen/>
              <w:t>ди (заполнение паспорта проекта). Определение дифференцирован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лед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ельности око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ательной отделки швейного изделия, о правилах подгото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и доклада по защите проекта.</w:t>
            </w:r>
          </w:p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отделку швейного изделия, оформлять паспорт проекта</w:t>
            </w:r>
          </w:p>
        </w:tc>
        <w:tc>
          <w:tcPr>
            <w:tcW w:w="2041" w:type="dxa"/>
            <w:gridSpan w:val="3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ритму (плану).</w:t>
            </w:r>
            <w:proofErr w:type="gramEnd"/>
          </w:p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венности за качество своей деятельности, проявление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-технологического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экономического мышления</w:t>
            </w:r>
          </w:p>
        </w:tc>
        <w:tc>
          <w:tcPr>
            <w:tcW w:w="471" w:type="dxa"/>
            <w:gridSpan w:val="2"/>
          </w:tcPr>
          <w:p w:rsidR="002C6A54" w:rsidRPr="00582B09" w:rsidRDefault="002C6A54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54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2C6A54" w:rsidRDefault="00C92C68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rStyle w:val="9pt0pt"/>
              </w:rPr>
            </w:pPr>
            <w:r>
              <w:rPr>
                <w:rStyle w:val="9pt0pt"/>
              </w:rPr>
              <w:lastRenderedPageBreak/>
              <w:t>49</w:t>
            </w:r>
          </w:p>
          <w:p w:rsidR="002C6A54" w:rsidRPr="00582B09" w:rsidRDefault="002C6A54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rStyle w:val="9pt0pt"/>
              </w:rPr>
            </w:pPr>
          </w:p>
        </w:tc>
        <w:tc>
          <w:tcPr>
            <w:tcW w:w="759" w:type="dxa"/>
            <w:gridSpan w:val="2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2C6A54" w:rsidRPr="00582B09" w:rsidRDefault="002C6A54" w:rsidP="002C6A54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 xml:space="preserve"> Подготов</w:t>
            </w:r>
            <w:r w:rsidRPr="00582B09">
              <w:rPr>
                <w:rStyle w:val="9pt0pt"/>
              </w:rPr>
              <w:softHyphen/>
              <w:t>ка защиты проекта «Наряд для семей</w:t>
            </w:r>
            <w:r w:rsidRPr="00582B09">
              <w:rPr>
                <w:rStyle w:val="9pt0pt"/>
              </w:rPr>
              <w:softHyphen/>
              <w:t>ного обеда»</w:t>
            </w:r>
          </w:p>
        </w:tc>
        <w:tc>
          <w:tcPr>
            <w:tcW w:w="1465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 разви</w:t>
            </w:r>
            <w:r w:rsidRPr="00582B09">
              <w:rPr>
                <w:rStyle w:val="9pt0pt"/>
              </w:rPr>
              <w:softHyphen/>
              <w:t>вающе</w:t>
            </w:r>
            <w:r w:rsidRPr="00582B09">
              <w:rPr>
                <w:rStyle w:val="9pt0pt"/>
              </w:rPr>
              <w:softHyphen/>
              <w:t>го конт</w:t>
            </w:r>
            <w:r w:rsidRPr="00582B09">
              <w:rPr>
                <w:rStyle w:val="9pt0pt"/>
              </w:rPr>
              <w:softHyphen/>
              <w:t>роля</w:t>
            </w:r>
          </w:p>
        </w:tc>
        <w:tc>
          <w:tcPr>
            <w:tcW w:w="1511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азвивающего и личностно ориентирован</w:t>
            </w:r>
            <w:r w:rsidRPr="00582B09">
              <w:rPr>
                <w:rStyle w:val="9pt0pt"/>
              </w:rPr>
              <w:softHyphen/>
              <w:t>ного обучения, проектной дея</w:t>
            </w:r>
            <w:r w:rsidRPr="00582B09">
              <w:rPr>
                <w:rStyle w:val="9pt0pt"/>
              </w:rPr>
              <w:softHyphen/>
              <w:t>тельности</w:t>
            </w:r>
          </w:p>
        </w:tc>
        <w:tc>
          <w:tcPr>
            <w:tcW w:w="1560" w:type="dxa"/>
            <w:gridSpan w:val="3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 под</w:t>
            </w:r>
            <w:r w:rsidRPr="00582B09">
              <w:rPr>
                <w:rStyle w:val="9pt0pt"/>
              </w:rPr>
              <w:softHyphen/>
              <w:t>готовить доклад для защиты проекта?</w:t>
            </w:r>
          </w:p>
        </w:tc>
        <w:tc>
          <w:tcPr>
            <w:tcW w:w="2033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Формирование у учащихся способ</w:t>
            </w:r>
            <w:r w:rsidRPr="00582B09">
              <w:rPr>
                <w:rStyle w:val="9pt0pt"/>
              </w:rPr>
              <w:softHyphen/>
              <w:t>ностей к рефлексии коррекционно-контрольного типа и реализация коррекционной нормы: фиксирова</w:t>
            </w:r>
            <w:r w:rsidRPr="00582B09">
              <w:rPr>
                <w:rStyle w:val="9pt0pt"/>
              </w:rPr>
              <w:softHyphen/>
              <w:t>ние собственных затруднений в дея</w:t>
            </w:r>
            <w:r w:rsidRPr="00582B09">
              <w:rPr>
                <w:rStyle w:val="9pt0pt"/>
              </w:rPr>
              <w:softHyphen/>
              <w:t>тельности, выявление их причин, построение и реализация проекта выхода из затруднения. Формули</w:t>
            </w:r>
            <w:r w:rsidRPr="00582B09">
              <w:rPr>
                <w:rStyle w:val="9pt0pt"/>
              </w:rPr>
              <w:softHyphen/>
              <w:t>рование проблемы, исследование, обсуждение возможных способов решения, выполнение проекта с са</w:t>
            </w:r>
            <w:r w:rsidRPr="00582B09">
              <w:rPr>
                <w:rStyle w:val="9pt0pt"/>
              </w:rPr>
              <w:softHyphen/>
            </w:r>
            <w:r w:rsidRPr="00582B09">
              <w:rPr>
                <w:rStyle w:val="9pt0pt"/>
              </w:rPr>
              <w:lastRenderedPageBreak/>
              <w:t>моконтролем и самооценкой собст</w:t>
            </w:r>
            <w:r w:rsidRPr="00582B09">
              <w:rPr>
                <w:rStyle w:val="9pt0pt"/>
              </w:rPr>
              <w:softHyphen/>
              <w:t>венной деятельности и результата. Определение способов выполнения дифференцированного домашнего задания: исследование проблемы. Знакомство с последовательностью окончательной отделки швейного изделия. Выполнение отделки с са</w:t>
            </w:r>
            <w:r w:rsidRPr="00582B09">
              <w:rPr>
                <w:rStyle w:val="9pt0pt"/>
              </w:rPr>
              <w:softHyphen/>
              <w:t>моконтролем по представленным критериям. Выполнение письменной работы по защите проекта в тетра</w:t>
            </w:r>
            <w:r w:rsidRPr="00582B09">
              <w:rPr>
                <w:rStyle w:val="9pt0pt"/>
              </w:rPr>
              <w:softHyphen/>
              <w:t>ди (заполнение паспорта проекта). Определение дифференцирован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лед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ельности око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ательной отделки швейного изделия, о правилах подгото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и доклада по защите проекта.</w:t>
            </w:r>
          </w:p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отделку швейного изделия, оформлять паспорт проекта</w:t>
            </w:r>
          </w:p>
        </w:tc>
        <w:tc>
          <w:tcPr>
            <w:tcW w:w="2041" w:type="dxa"/>
            <w:gridSpan w:val="3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ритму (плану).</w:t>
            </w:r>
            <w:proofErr w:type="gramEnd"/>
          </w:p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венности за качество своей деятельности, проявление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-технологического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экономического мышления</w:t>
            </w:r>
          </w:p>
        </w:tc>
        <w:tc>
          <w:tcPr>
            <w:tcW w:w="471" w:type="dxa"/>
            <w:gridSpan w:val="2"/>
          </w:tcPr>
          <w:p w:rsidR="002C6A54" w:rsidRPr="00582B09" w:rsidRDefault="002C6A54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54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2C6A54" w:rsidRDefault="00C92C68" w:rsidP="00C92C68">
            <w:pPr>
              <w:pStyle w:val="1"/>
              <w:shd w:val="clear" w:color="auto" w:fill="auto"/>
              <w:spacing w:line="180" w:lineRule="exact"/>
              <w:jc w:val="both"/>
              <w:rPr>
                <w:rStyle w:val="9pt0pt"/>
              </w:rPr>
            </w:pPr>
            <w:r>
              <w:rPr>
                <w:rStyle w:val="9pt0pt"/>
              </w:rPr>
              <w:lastRenderedPageBreak/>
              <w:t>50</w:t>
            </w:r>
          </w:p>
          <w:p w:rsidR="002C6A54" w:rsidRDefault="002C6A54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rStyle w:val="9pt0pt"/>
              </w:rPr>
            </w:pPr>
          </w:p>
        </w:tc>
        <w:tc>
          <w:tcPr>
            <w:tcW w:w="759" w:type="dxa"/>
            <w:gridSpan w:val="2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 xml:space="preserve"> Подготов</w:t>
            </w:r>
            <w:r w:rsidRPr="00582B09">
              <w:rPr>
                <w:rStyle w:val="9pt0pt"/>
              </w:rPr>
              <w:softHyphen/>
              <w:t>ка защиты проекта «Наряд для семей</w:t>
            </w:r>
            <w:r w:rsidRPr="00582B09">
              <w:rPr>
                <w:rStyle w:val="9pt0pt"/>
              </w:rPr>
              <w:softHyphen/>
              <w:t>ного обеда»</w:t>
            </w:r>
          </w:p>
        </w:tc>
        <w:tc>
          <w:tcPr>
            <w:tcW w:w="1465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 разви</w:t>
            </w:r>
            <w:r w:rsidRPr="00582B09">
              <w:rPr>
                <w:rStyle w:val="9pt0pt"/>
              </w:rPr>
              <w:softHyphen/>
              <w:t>вающе</w:t>
            </w:r>
            <w:r w:rsidRPr="00582B09">
              <w:rPr>
                <w:rStyle w:val="9pt0pt"/>
              </w:rPr>
              <w:softHyphen/>
              <w:t>го конт</w:t>
            </w:r>
            <w:r w:rsidRPr="00582B09">
              <w:rPr>
                <w:rStyle w:val="9pt0pt"/>
              </w:rPr>
              <w:softHyphen/>
              <w:t>роля</w:t>
            </w:r>
          </w:p>
        </w:tc>
        <w:tc>
          <w:tcPr>
            <w:tcW w:w="1511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азвивающего и личностно ориентирован</w:t>
            </w:r>
            <w:r w:rsidRPr="00582B09">
              <w:rPr>
                <w:rStyle w:val="9pt0pt"/>
              </w:rPr>
              <w:softHyphen/>
              <w:t>ного обучения, проектной дея</w:t>
            </w:r>
            <w:r w:rsidRPr="00582B09">
              <w:rPr>
                <w:rStyle w:val="9pt0pt"/>
              </w:rPr>
              <w:softHyphen/>
              <w:t>тельности</w:t>
            </w:r>
          </w:p>
        </w:tc>
        <w:tc>
          <w:tcPr>
            <w:tcW w:w="1560" w:type="dxa"/>
            <w:gridSpan w:val="3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Как под</w:t>
            </w:r>
            <w:r w:rsidRPr="00582B09">
              <w:rPr>
                <w:rStyle w:val="9pt0pt"/>
              </w:rPr>
              <w:softHyphen/>
              <w:t>готовить доклад для защиты проекта?</w:t>
            </w:r>
          </w:p>
        </w:tc>
        <w:tc>
          <w:tcPr>
            <w:tcW w:w="2033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Формирование у учащихся способ</w:t>
            </w:r>
            <w:r w:rsidRPr="00582B09">
              <w:rPr>
                <w:rStyle w:val="9pt0pt"/>
              </w:rPr>
              <w:softHyphen/>
              <w:t>ностей к рефлексии коррекционно-контрольного типа и реализация коррекционной нормы: фиксирова</w:t>
            </w:r>
            <w:r w:rsidRPr="00582B09">
              <w:rPr>
                <w:rStyle w:val="9pt0pt"/>
              </w:rPr>
              <w:softHyphen/>
              <w:t>ние собственных затруднений в дея</w:t>
            </w:r>
            <w:r w:rsidRPr="00582B09">
              <w:rPr>
                <w:rStyle w:val="9pt0pt"/>
              </w:rPr>
              <w:softHyphen/>
              <w:t xml:space="preserve">тельности, выявление их причин, построение и реализация проекта выхода из затруднения. </w:t>
            </w:r>
            <w:r w:rsidRPr="00582B09">
              <w:rPr>
                <w:rStyle w:val="9pt0pt"/>
              </w:rPr>
              <w:lastRenderedPageBreak/>
              <w:t>Формули</w:t>
            </w:r>
            <w:r w:rsidRPr="00582B09">
              <w:rPr>
                <w:rStyle w:val="9pt0pt"/>
              </w:rPr>
              <w:softHyphen/>
              <w:t>рование проблемы, исследование, обсуждение возможных способов решения, выполнение проекта с са</w:t>
            </w:r>
            <w:r w:rsidRPr="00582B09">
              <w:rPr>
                <w:rStyle w:val="9pt0pt"/>
              </w:rPr>
              <w:softHyphen/>
              <w:t>моконтролем и самооценкой собст</w:t>
            </w:r>
            <w:r w:rsidRPr="00582B09">
              <w:rPr>
                <w:rStyle w:val="9pt0pt"/>
              </w:rPr>
              <w:softHyphen/>
              <w:t>венной деятельности и результата. Определение способов выполнения дифференцированного домашнего задания: исследование проблемы. Знакомство с последовательностью окончательной отделки швейного изделия. Выполнение отделки с са</w:t>
            </w:r>
            <w:r w:rsidRPr="00582B09">
              <w:rPr>
                <w:rStyle w:val="9pt0pt"/>
              </w:rPr>
              <w:softHyphen/>
              <w:t>моконтролем по представленным критериям. Выполнение письменной работы по защите проекта в тетра</w:t>
            </w:r>
            <w:r w:rsidRPr="00582B09">
              <w:rPr>
                <w:rStyle w:val="9pt0pt"/>
              </w:rPr>
              <w:softHyphen/>
              <w:t>ди (заполнение паспорта проекта). Определение дифференцирован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лед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ельности око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ательной отделки швейного изделия, о правилах подгото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и доклада по защите проекта.</w:t>
            </w:r>
          </w:p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отделку швейного изделия, оформлять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аспорт проекта</w:t>
            </w:r>
          </w:p>
        </w:tc>
        <w:tc>
          <w:tcPr>
            <w:tcW w:w="2041" w:type="dxa"/>
            <w:gridSpan w:val="3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ритму (плану).</w:t>
            </w:r>
            <w:proofErr w:type="gramEnd"/>
          </w:p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венности за качество своей деятельности, проявление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-технологического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экономического мышления</w:t>
            </w:r>
          </w:p>
        </w:tc>
        <w:tc>
          <w:tcPr>
            <w:tcW w:w="471" w:type="dxa"/>
            <w:gridSpan w:val="2"/>
          </w:tcPr>
          <w:p w:rsidR="002C6A54" w:rsidRPr="00582B09" w:rsidRDefault="002C6A54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54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2C6A54" w:rsidRDefault="00C92C68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rStyle w:val="9pt0pt"/>
              </w:rPr>
            </w:pPr>
            <w:r>
              <w:rPr>
                <w:rStyle w:val="9pt0pt"/>
              </w:rPr>
              <w:lastRenderedPageBreak/>
              <w:t>51</w:t>
            </w:r>
          </w:p>
          <w:p w:rsidR="002C6A54" w:rsidRDefault="002C6A54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rStyle w:val="9pt0pt"/>
              </w:rPr>
            </w:pPr>
          </w:p>
        </w:tc>
        <w:tc>
          <w:tcPr>
            <w:tcW w:w="759" w:type="dxa"/>
            <w:gridSpan w:val="2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Защита про</w:t>
            </w:r>
            <w:r w:rsidRPr="00582B09">
              <w:rPr>
                <w:rStyle w:val="9pt"/>
              </w:rPr>
              <w:softHyphen/>
              <w:t>екта «Наряд для семей</w:t>
            </w:r>
            <w:r w:rsidRPr="00582B09">
              <w:rPr>
                <w:rStyle w:val="9pt"/>
              </w:rPr>
              <w:softHyphen/>
              <w:t>ного обеда»</w:t>
            </w:r>
          </w:p>
        </w:tc>
        <w:tc>
          <w:tcPr>
            <w:tcW w:w="1465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2C6A54" w:rsidRPr="00582B09" w:rsidRDefault="002C6A54" w:rsidP="0048387A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рефлексии</w:t>
            </w:r>
          </w:p>
        </w:tc>
        <w:tc>
          <w:tcPr>
            <w:tcW w:w="1511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чебного про</w:t>
            </w:r>
            <w:r w:rsidRPr="00582B09">
              <w:rPr>
                <w:rStyle w:val="9pt"/>
              </w:rPr>
              <w:softHyphen/>
              <w:t>ектирования, личностного саморазвития</w:t>
            </w:r>
          </w:p>
        </w:tc>
        <w:tc>
          <w:tcPr>
            <w:tcW w:w="1560" w:type="dxa"/>
            <w:gridSpan w:val="3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овы до</w:t>
            </w:r>
            <w:r w:rsidRPr="00582B09">
              <w:rPr>
                <w:rStyle w:val="9pt"/>
              </w:rPr>
              <w:softHyphen/>
              <w:t>стоинства и недостат</w:t>
            </w:r>
            <w:r w:rsidRPr="00582B09">
              <w:rPr>
                <w:rStyle w:val="9pt"/>
              </w:rPr>
              <w:softHyphen/>
              <w:t>ки моего проекта?</w:t>
            </w:r>
          </w:p>
        </w:tc>
        <w:tc>
          <w:tcPr>
            <w:tcW w:w="2033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Формирование у учащихся способ</w:t>
            </w:r>
            <w:r w:rsidRPr="00582B09">
              <w:rPr>
                <w:rStyle w:val="9pt"/>
              </w:rPr>
              <w:softHyphen/>
              <w:t>ностей к рефлексии коррекцион</w:t>
            </w:r>
            <w:r w:rsidRPr="00582B09">
              <w:rPr>
                <w:rStyle w:val="9pt"/>
              </w:rPr>
              <w:softHyphen/>
              <w:t>но-контрольного типа и реализация коррекционной нормы: фиксирова</w:t>
            </w:r>
            <w:r w:rsidRPr="00582B09">
              <w:rPr>
                <w:rStyle w:val="9pt"/>
              </w:rPr>
              <w:softHyphen/>
              <w:t xml:space="preserve">ние </w:t>
            </w:r>
            <w:r w:rsidRPr="00582B09">
              <w:rPr>
                <w:rStyle w:val="9pt"/>
              </w:rPr>
              <w:lastRenderedPageBreak/>
              <w:t>собственных затруднений в дея</w:t>
            </w:r>
            <w:r w:rsidRPr="00582B09">
              <w:rPr>
                <w:rStyle w:val="9pt"/>
              </w:rPr>
              <w:softHyphen/>
              <w:t>тельности, выявление их причин, построение и реализация проекта выхода из затруднения. Выступление учащихся с защитой проекта, анализ достоинств и недостатков проектов. Контроль, оценка и самооценка по представленным критериям. Ре</w:t>
            </w:r>
            <w:r w:rsidRPr="00582B09">
              <w:rPr>
                <w:rStyle w:val="9pt"/>
              </w:rPr>
              <w:softHyphen/>
              <w:t>флексия</w:t>
            </w:r>
          </w:p>
        </w:tc>
        <w:tc>
          <w:tcPr>
            <w:tcW w:w="1595" w:type="dxa"/>
            <w:gridSpan w:val="2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правилах защиты проекта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щищать проект, анализ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вать достоинства и недостатки вари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ов проектов по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женным критериям</w:t>
            </w:r>
          </w:p>
        </w:tc>
        <w:tc>
          <w:tcPr>
            <w:tcW w:w="2041" w:type="dxa"/>
            <w:gridSpan w:val="3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умение делать выводы. 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ефлексия, оценка и самооценка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явление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ициативы, дискуссия, сотрудничество, умения слушать и выступать</w:t>
            </w:r>
          </w:p>
        </w:tc>
        <w:tc>
          <w:tcPr>
            <w:tcW w:w="1938" w:type="dxa"/>
            <w:gridSpan w:val="5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ической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и, нравственно-эстетическая ориентация, самооценка умств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и физических способностей для труда в различных сферах с позиций будущей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ализации</w:t>
            </w:r>
          </w:p>
        </w:tc>
        <w:tc>
          <w:tcPr>
            <w:tcW w:w="471" w:type="dxa"/>
            <w:gridSpan w:val="2"/>
          </w:tcPr>
          <w:p w:rsidR="002C6A54" w:rsidRPr="00582B09" w:rsidRDefault="002C6A54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54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2C6A54" w:rsidRDefault="00C92C68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rStyle w:val="9pt0pt"/>
              </w:rPr>
            </w:pPr>
            <w:r>
              <w:rPr>
                <w:rStyle w:val="9pt0pt"/>
              </w:rPr>
              <w:lastRenderedPageBreak/>
              <w:t>52</w:t>
            </w:r>
          </w:p>
        </w:tc>
        <w:tc>
          <w:tcPr>
            <w:tcW w:w="759" w:type="dxa"/>
            <w:gridSpan w:val="2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Защита про</w:t>
            </w:r>
            <w:r w:rsidRPr="00582B09">
              <w:rPr>
                <w:rStyle w:val="9pt"/>
              </w:rPr>
              <w:softHyphen/>
              <w:t>екта «Наряд для семей</w:t>
            </w:r>
            <w:r w:rsidRPr="00582B09">
              <w:rPr>
                <w:rStyle w:val="9pt"/>
              </w:rPr>
              <w:softHyphen/>
              <w:t>ного обеда»</w:t>
            </w:r>
          </w:p>
        </w:tc>
        <w:tc>
          <w:tcPr>
            <w:tcW w:w="1465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2C6A54" w:rsidRPr="00582B09" w:rsidRDefault="002C6A54" w:rsidP="0048387A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рефлексии</w:t>
            </w:r>
          </w:p>
        </w:tc>
        <w:tc>
          <w:tcPr>
            <w:tcW w:w="1511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чебного про</w:t>
            </w:r>
            <w:r w:rsidRPr="00582B09">
              <w:rPr>
                <w:rStyle w:val="9pt"/>
              </w:rPr>
              <w:softHyphen/>
              <w:t>ектирования, личностного саморазвития</w:t>
            </w:r>
          </w:p>
        </w:tc>
        <w:tc>
          <w:tcPr>
            <w:tcW w:w="1560" w:type="dxa"/>
            <w:gridSpan w:val="3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овы до</w:t>
            </w:r>
            <w:r w:rsidRPr="00582B09">
              <w:rPr>
                <w:rStyle w:val="9pt"/>
              </w:rPr>
              <w:softHyphen/>
              <w:t>стоинства и недостат</w:t>
            </w:r>
            <w:r w:rsidRPr="00582B09">
              <w:rPr>
                <w:rStyle w:val="9pt"/>
              </w:rPr>
              <w:softHyphen/>
              <w:t>ки моего проекта?</w:t>
            </w:r>
          </w:p>
        </w:tc>
        <w:tc>
          <w:tcPr>
            <w:tcW w:w="2033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Формирование у учащихся способ</w:t>
            </w:r>
            <w:r w:rsidRPr="00582B09">
              <w:rPr>
                <w:rStyle w:val="9pt"/>
              </w:rPr>
              <w:softHyphen/>
              <w:t>ностей к рефлексии коррекцион</w:t>
            </w:r>
            <w:r w:rsidRPr="00582B09">
              <w:rPr>
                <w:rStyle w:val="9pt"/>
              </w:rPr>
              <w:softHyphen/>
              <w:t>но-контрольного типа и реализация коррекционной нормы: фиксирова</w:t>
            </w:r>
            <w:r w:rsidRPr="00582B09">
              <w:rPr>
                <w:rStyle w:val="9pt"/>
              </w:rPr>
              <w:softHyphen/>
              <w:t>ние собственных затруднений в дея</w:t>
            </w:r>
            <w:r w:rsidRPr="00582B09">
              <w:rPr>
                <w:rStyle w:val="9pt"/>
              </w:rPr>
              <w:softHyphen/>
              <w:t>тельности, выявление их причин, построение и реализация проекта выхода из затруднения. Выступление учащихся с защитой проекта, анализ достоинств и недостатков проектов. Контроль, оценка и самооценка по представленным критериям. Ре</w:t>
            </w:r>
            <w:r w:rsidRPr="00582B09">
              <w:rPr>
                <w:rStyle w:val="9pt"/>
              </w:rPr>
              <w:softHyphen/>
              <w:t>флексия</w:t>
            </w:r>
          </w:p>
        </w:tc>
        <w:tc>
          <w:tcPr>
            <w:tcW w:w="1595" w:type="dxa"/>
            <w:gridSpan w:val="2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правилах защиты проекта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щищать проект, анализ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вать достоинства и недостатки вари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ов проектов по пред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женным критериям</w:t>
            </w:r>
          </w:p>
        </w:tc>
        <w:tc>
          <w:tcPr>
            <w:tcW w:w="2041" w:type="dxa"/>
            <w:gridSpan w:val="3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умение делать выводы. 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ефлексия, оценка и самооценка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1938" w:type="dxa"/>
            <w:gridSpan w:val="5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ческой деятельности, нравственно-эстетическая ориентация, самооценка умств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и физических способностей для труда в различных сферах с позиций будущей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ализации</w:t>
            </w:r>
          </w:p>
        </w:tc>
        <w:tc>
          <w:tcPr>
            <w:tcW w:w="471" w:type="dxa"/>
            <w:gridSpan w:val="2"/>
          </w:tcPr>
          <w:p w:rsidR="002C6A54" w:rsidRPr="00582B09" w:rsidRDefault="002C6A54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54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2C6A54" w:rsidRDefault="00C92C68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rStyle w:val="9pt0pt"/>
              </w:rPr>
            </w:pPr>
            <w:r>
              <w:rPr>
                <w:rStyle w:val="9pt0pt"/>
              </w:rPr>
              <w:t>53</w:t>
            </w:r>
          </w:p>
        </w:tc>
        <w:tc>
          <w:tcPr>
            <w:tcW w:w="759" w:type="dxa"/>
            <w:gridSpan w:val="2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2C6A54" w:rsidRDefault="002C6A54" w:rsidP="0048387A">
            <w:pPr>
              <w:pStyle w:val="1"/>
              <w:shd w:val="clear" w:color="auto" w:fill="auto"/>
              <w:spacing w:line="216" w:lineRule="exact"/>
              <w:jc w:val="both"/>
              <w:rPr>
                <w:rStyle w:val="9pt0pt"/>
              </w:rPr>
            </w:pPr>
            <w:r>
              <w:rPr>
                <w:rStyle w:val="9pt0pt"/>
              </w:rPr>
              <w:t xml:space="preserve">Контрольная работа по </w:t>
            </w:r>
            <w:r>
              <w:rPr>
                <w:rStyle w:val="9pt0pt"/>
              </w:rPr>
              <w:lastRenderedPageBreak/>
              <w:t>разделу «Создание изделий из текстильных материалов»</w:t>
            </w:r>
          </w:p>
        </w:tc>
        <w:tc>
          <w:tcPr>
            <w:tcW w:w="1465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jc w:val="both"/>
              <w:rPr>
                <w:rStyle w:val="9pt0pt"/>
              </w:rPr>
            </w:pPr>
          </w:p>
        </w:tc>
        <w:tc>
          <w:tcPr>
            <w:tcW w:w="1511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jc w:val="both"/>
              <w:rPr>
                <w:rStyle w:val="9pt0pt"/>
              </w:rPr>
            </w:pPr>
          </w:p>
        </w:tc>
        <w:tc>
          <w:tcPr>
            <w:tcW w:w="1560" w:type="dxa"/>
            <w:gridSpan w:val="3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rStyle w:val="9pt0pt"/>
              </w:rPr>
            </w:pPr>
          </w:p>
        </w:tc>
        <w:tc>
          <w:tcPr>
            <w:tcW w:w="2033" w:type="dxa"/>
          </w:tcPr>
          <w:p w:rsidR="002C6A54" w:rsidRPr="00582B09" w:rsidRDefault="002C6A54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rStyle w:val="9pt0pt"/>
              </w:rPr>
            </w:pPr>
          </w:p>
        </w:tc>
        <w:tc>
          <w:tcPr>
            <w:tcW w:w="1595" w:type="dxa"/>
            <w:gridSpan w:val="2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gridSpan w:val="3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5"/>
          </w:tcPr>
          <w:p w:rsidR="002C6A54" w:rsidRPr="00582B09" w:rsidRDefault="002C6A54" w:rsidP="00483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gridSpan w:val="2"/>
          </w:tcPr>
          <w:p w:rsidR="002C6A54" w:rsidRPr="00582B09" w:rsidRDefault="002C6A54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54" w:rsidRPr="00582B09" w:rsidTr="00E80A1A">
        <w:trPr>
          <w:gridAfter w:val="1"/>
          <w:wAfter w:w="48" w:type="dxa"/>
        </w:trPr>
        <w:tc>
          <w:tcPr>
            <w:tcW w:w="16018" w:type="dxa"/>
            <w:gridSpan w:val="24"/>
          </w:tcPr>
          <w:p w:rsidR="002C6A54" w:rsidRPr="00582B09" w:rsidRDefault="007E31A2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удожествен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месла (15</w:t>
            </w:r>
            <w:r w:rsidR="002C6A54" w:rsidRPr="00582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2C6A54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2C6A54" w:rsidRPr="00582B09" w:rsidRDefault="00C92C68" w:rsidP="002D0D6A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t>54</w:t>
            </w:r>
          </w:p>
        </w:tc>
        <w:tc>
          <w:tcPr>
            <w:tcW w:w="569" w:type="dxa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2C6A54" w:rsidRPr="00582B09" w:rsidRDefault="002D0D6A" w:rsidP="002D0D6A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t>Основные виды петель при  вязании</w:t>
            </w:r>
            <w:r w:rsidR="002C6A54" w:rsidRPr="00582B09">
              <w:rPr>
                <w:rStyle w:val="9pt"/>
              </w:rPr>
              <w:t xml:space="preserve"> </w:t>
            </w:r>
            <w:proofErr w:type="spellStart"/>
            <w:r w:rsidR="002C6A54" w:rsidRPr="00582B09">
              <w:rPr>
                <w:rStyle w:val="9pt"/>
              </w:rPr>
              <w:t>крючком</w:t>
            </w:r>
            <w:proofErr w:type="gramStart"/>
            <w:r>
              <w:rPr>
                <w:rStyle w:val="9pt"/>
              </w:rPr>
              <w:t>.М</w:t>
            </w:r>
            <w:proofErr w:type="gramEnd"/>
            <w:r>
              <w:rPr>
                <w:rStyle w:val="9pt"/>
              </w:rPr>
              <w:t>атериалы</w:t>
            </w:r>
            <w:proofErr w:type="spellEnd"/>
            <w:r>
              <w:rPr>
                <w:rStyle w:val="9pt"/>
              </w:rPr>
              <w:t xml:space="preserve"> и инструменты.</w:t>
            </w:r>
          </w:p>
        </w:tc>
        <w:tc>
          <w:tcPr>
            <w:tcW w:w="1465" w:type="dxa"/>
          </w:tcPr>
          <w:p w:rsidR="002C6A54" w:rsidRPr="00582B09" w:rsidRDefault="002C6A54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2C6A54" w:rsidRPr="00582B09" w:rsidRDefault="002C6A54" w:rsidP="00B50181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ткрытия</w:t>
            </w:r>
          </w:p>
          <w:p w:rsidR="002C6A54" w:rsidRPr="00582B09" w:rsidRDefault="002C6A54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нового</w:t>
            </w:r>
          </w:p>
          <w:p w:rsidR="002C6A54" w:rsidRPr="00582B09" w:rsidRDefault="002C6A54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знания</w:t>
            </w:r>
          </w:p>
        </w:tc>
        <w:tc>
          <w:tcPr>
            <w:tcW w:w="1511" w:type="dxa"/>
          </w:tcPr>
          <w:p w:rsidR="002C6A54" w:rsidRPr="00582B09" w:rsidRDefault="002C6A54" w:rsidP="00B50181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Саморазви</w:t>
            </w:r>
            <w:r w:rsidRPr="00582B09">
              <w:rPr>
                <w:rStyle w:val="9pt"/>
              </w:rPr>
              <w:softHyphen/>
              <w:t xml:space="preserve">тия личности, </w:t>
            </w:r>
            <w:proofErr w:type="spellStart"/>
            <w:r w:rsidRPr="00582B09">
              <w:rPr>
                <w:rStyle w:val="9pt"/>
              </w:rPr>
              <w:t>информацинно-комм</w:t>
            </w:r>
            <w:proofErr w:type="gramStart"/>
            <w:r w:rsidRPr="00582B09">
              <w:rPr>
                <w:rStyle w:val="9pt"/>
              </w:rPr>
              <w:t>у</w:t>
            </w:r>
            <w:proofErr w:type="spellEnd"/>
            <w:r w:rsidRPr="00582B09">
              <w:rPr>
                <w:rStyle w:val="9pt"/>
              </w:rPr>
              <w:t>-</w:t>
            </w:r>
            <w:proofErr w:type="gramEnd"/>
            <w:r w:rsidRPr="00582B09">
              <w:rPr>
                <w:rStyle w:val="9pt"/>
              </w:rPr>
              <w:t xml:space="preserve"> </w:t>
            </w:r>
            <w:proofErr w:type="spellStart"/>
            <w:r w:rsidRPr="00582B09">
              <w:rPr>
                <w:rStyle w:val="9pt"/>
              </w:rPr>
              <w:t>никационные</w:t>
            </w:r>
            <w:proofErr w:type="spellEnd"/>
            <w:r w:rsidRPr="00582B09">
              <w:rPr>
                <w:rStyle w:val="9pt"/>
              </w:rPr>
              <w:t>, учебного про</w:t>
            </w:r>
            <w:r w:rsidRPr="00582B09">
              <w:rPr>
                <w:rStyle w:val="9pt"/>
              </w:rPr>
              <w:softHyphen/>
              <w:t>ектирования</w:t>
            </w:r>
          </w:p>
        </w:tc>
        <w:tc>
          <w:tcPr>
            <w:tcW w:w="1560" w:type="dxa"/>
            <w:gridSpan w:val="3"/>
          </w:tcPr>
          <w:p w:rsidR="002C6A54" w:rsidRPr="00582B09" w:rsidRDefault="002C6A54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ие изде</w:t>
            </w:r>
            <w:r w:rsidRPr="00582B09">
              <w:rPr>
                <w:rStyle w:val="9pt"/>
              </w:rPr>
              <w:softHyphen/>
              <w:t>лия можно связать крючком? Какова цель проек</w:t>
            </w:r>
            <w:r w:rsidRPr="00582B09">
              <w:rPr>
                <w:rStyle w:val="9pt"/>
              </w:rPr>
              <w:softHyphen/>
              <w:t>та? Какую проблему будем ре</w:t>
            </w:r>
            <w:r w:rsidRPr="00582B09">
              <w:rPr>
                <w:rStyle w:val="9pt"/>
              </w:rPr>
              <w:softHyphen/>
              <w:t>шать? Ка</w:t>
            </w:r>
            <w:r w:rsidRPr="00582B09">
              <w:rPr>
                <w:rStyle w:val="9pt"/>
              </w:rPr>
              <w:softHyphen/>
              <w:t>ковы этапы работы над проектом? Каковы ограниче</w:t>
            </w:r>
            <w:r w:rsidRPr="00582B09">
              <w:rPr>
                <w:rStyle w:val="9pt"/>
              </w:rPr>
              <w:softHyphen/>
              <w:t>ния?</w:t>
            </w:r>
          </w:p>
        </w:tc>
        <w:tc>
          <w:tcPr>
            <w:tcW w:w="2033" w:type="dxa"/>
          </w:tcPr>
          <w:p w:rsidR="002C6A54" w:rsidRPr="00582B09" w:rsidRDefault="002C6A54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Формирование умений построения и реализации новых знаний, поня</w:t>
            </w:r>
            <w:r w:rsidRPr="00582B09">
              <w:rPr>
                <w:rStyle w:val="9pt"/>
              </w:rPr>
              <w:softHyphen/>
              <w:t>тий и способов действий: мотивация к учебной деятельности. Формули</w:t>
            </w:r>
            <w:r w:rsidRPr="00582B09">
              <w:rPr>
                <w:rStyle w:val="9pt"/>
              </w:rPr>
              <w:softHyphen/>
              <w:t>рование цели урока, определение те</w:t>
            </w:r>
            <w:r w:rsidRPr="00582B09">
              <w:rPr>
                <w:rStyle w:val="9pt"/>
              </w:rPr>
              <w:softHyphen/>
              <w:t>матики новых знаний. Актуализация знаний по изучаемой теме, подго</w:t>
            </w:r>
            <w:r w:rsidRPr="00582B09">
              <w:rPr>
                <w:rStyle w:val="9pt"/>
              </w:rPr>
              <w:softHyphen/>
              <w:t>товка мышления к усвоению нового материала, анализ учебной ситуации и моделирование этапов изучения нового материала. Беседа с исполь</w:t>
            </w:r>
            <w:r w:rsidRPr="00582B09">
              <w:rPr>
                <w:rStyle w:val="9pt"/>
              </w:rPr>
              <w:softHyphen/>
              <w:t>зованием материалов учебника, ЭОР о видах инструментов, материалов, способах и приемах вязания крючком и спицами. Мотивация на выпол</w:t>
            </w:r>
            <w:r w:rsidRPr="00582B09">
              <w:rPr>
                <w:rStyle w:val="9pt"/>
              </w:rPr>
              <w:softHyphen/>
              <w:t>нение проекта «Вяжем аксессуары крючком и спицами». Мозговой штурм, обоснование проекта. Опре</w:t>
            </w:r>
            <w:r w:rsidRPr="00582B09">
              <w:rPr>
                <w:rStyle w:val="9pt"/>
              </w:rPr>
              <w:softHyphen/>
              <w:t>деление дифференцированного до</w:t>
            </w:r>
            <w:r w:rsidRPr="00582B09">
              <w:rPr>
                <w:rStyle w:val="9pt"/>
              </w:rPr>
              <w:softHyphen/>
              <w:t>машнего задания. Рефлексия</w:t>
            </w:r>
          </w:p>
        </w:tc>
        <w:tc>
          <w:tcPr>
            <w:tcW w:w="1595" w:type="dxa"/>
            <w:gridSpan w:val="2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пособах в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ния крючком и сп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ами, о видах инстру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нтов, материалов для вязания.</w:t>
            </w:r>
          </w:p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тать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ой узор для вязания крючком, выполнять цепочку из воздуш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х петель, столбики без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ида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ставлять план выполнения проекта</w:t>
            </w:r>
          </w:p>
        </w:tc>
        <w:tc>
          <w:tcPr>
            <w:tcW w:w="2041" w:type="dxa"/>
            <w:gridSpan w:val="3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оставл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анализ, выбор способов решения задачи, умение делать выводы, прогнозировать, умение работать по алгоритму (плану)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ческой деятельности, развитие трудолюбия и ответственности за качество своей де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ельности, проявление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ко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хнолог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ого</w:t>
            </w:r>
            <w:proofErr w:type="spellEnd"/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эконом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мышления</w:t>
            </w:r>
          </w:p>
        </w:tc>
        <w:tc>
          <w:tcPr>
            <w:tcW w:w="471" w:type="dxa"/>
            <w:gridSpan w:val="2"/>
          </w:tcPr>
          <w:p w:rsidR="002C6A54" w:rsidRPr="00582B09" w:rsidRDefault="002C6A54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54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2C6A54" w:rsidRPr="00582B09" w:rsidRDefault="002C6A54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sz w:val="18"/>
                <w:szCs w:val="18"/>
              </w:rPr>
            </w:pPr>
          </w:p>
          <w:p w:rsidR="002C6A54" w:rsidRPr="00582B09" w:rsidRDefault="00C92C68" w:rsidP="00B023E9">
            <w:pPr>
              <w:pStyle w:val="1"/>
              <w:shd w:val="clear" w:color="auto" w:fill="auto"/>
              <w:spacing w:line="180" w:lineRule="exact"/>
              <w:ind w:left="140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t>55</w:t>
            </w:r>
          </w:p>
        </w:tc>
        <w:tc>
          <w:tcPr>
            <w:tcW w:w="569" w:type="dxa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2C6A54" w:rsidRPr="00582B09" w:rsidRDefault="002C6A54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2C6A54" w:rsidRPr="00582B09" w:rsidRDefault="002D0D6A" w:rsidP="002D0D6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t xml:space="preserve"> Вязание полотна.</w:t>
            </w:r>
          </w:p>
        </w:tc>
        <w:tc>
          <w:tcPr>
            <w:tcW w:w="1465" w:type="dxa"/>
          </w:tcPr>
          <w:p w:rsidR="002C6A54" w:rsidRPr="00582B09" w:rsidRDefault="002C6A54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2C6A54" w:rsidRPr="00582B09" w:rsidRDefault="002C6A54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бще-</w:t>
            </w:r>
          </w:p>
          <w:p w:rsidR="002C6A54" w:rsidRPr="00582B09" w:rsidRDefault="002C6A54" w:rsidP="00B50181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методологи-</w:t>
            </w:r>
          </w:p>
          <w:p w:rsidR="002C6A54" w:rsidRPr="00582B09" w:rsidRDefault="002C6A54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ческой</w:t>
            </w:r>
          </w:p>
          <w:p w:rsidR="002C6A54" w:rsidRPr="00582B09" w:rsidRDefault="002C6A54" w:rsidP="00B50181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направленности</w:t>
            </w:r>
          </w:p>
        </w:tc>
        <w:tc>
          <w:tcPr>
            <w:tcW w:w="1511" w:type="dxa"/>
          </w:tcPr>
          <w:p w:rsidR="002C6A54" w:rsidRPr="00582B09" w:rsidRDefault="002C6A54" w:rsidP="00B023E9">
            <w:pPr>
              <w:pStyle w:val="1"/>
              <w:shd w:val="clear" w:color="auto" w:fill="auto"/>
              <w:spacing w:line="211" w:lineRule="exact"/>
              <w:jc w:val="both"/>
              <w:rPr>
                <w:sz w:val="18"/>
                <w:szCs w:val="18"/>
              </w:rPr>
            </w:pPr>
            <w:proofErr w:type="gramStart"/>
            <w:r w:rsidRPr="00582B09">
              <w:rPr>
                <w:rStyle w:val="9pt"/>
              </w:rPr>
              <w:lastRenderedPageBreak/>
              <w:t xml:space="preserve">Развивающего и личностно </w:t>
            </w:r>
            <w:r w:rsidRPr="00582B09">
              <w:rPr>
                <w:rStyle w:val="9pt"/>
              </w:rPr>
              <w:lastRenderedPageBreak/>
              <w:t>ориентирован</w:t>
            </w:r>
            <w:r w:rsidRPr="00582B09">
              <w:rPr>
                <w:rStyle w:val="9pt"/>
              </w:rPr>
              <w:softHyphen/>
              <w:t>ного обучения, проектной деятельности, информацион</w:t>
            </w:r>
            <w:r w:rsidRPr="00582B09">
              <w:rPr>
                <w:rStyle w:val="9pt"/>
              </w:rPr>
              <w:softHyphen/>
              <w:t>но-коммуника</w:t>
            </w:r>
            <w:r w:rsidRPr="00582B09">
              <w:rPr>
                <w:rStyle w:val="9pt"/>
              </w:rPr>
              <w:softHyphen/>
              <w:t>ционные</w:t>
            </w:r>
            <w:proofErr w:type="gramEnd"/>
          </w:p>
        </w:tc>
        <w:tc>
          <w:tcPr>
            <w:tcW w:w="1560" w:type="dxa"/>
            <w:gridSpan w:val="3"/>
          </w:tcPr>
          <w:p w:rsidR="002C6A54" w:rsidRPr="00582B09" w:rsidRDefault="002C6A54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>Как чи</w:t>
            </w:r>
            <w:r w:rsidRPr="00582B09">
              <w:rPr>
                <w:rStyle w:val="9pt"/>
              </w:rPr>
              <w:softHyphen/>
              <w:t xml:space="preserve">тать схему для </w:t>
            </w:r>
            <w:r w:rsidRPr="00582B09">
              <w:rPr>
                <w:rStyle w:val="9pt"/>
              </w:rPr>
              <w:lastRenderedPageBreak/>
              <w:t>вязания крючком? Как выпол</w:t>
            </w:r>
            <w:r w:rsidRPr="00582B09">
              <w:rPr>
                <w:rStyle w:val="9pt"/>
              </w:rPr>
              <w:softHyphen/>
              <w:t>нять основ</w:t>
            </w:r>
            <w:r w:rsidRPr="00582B09">
              <w:rPr>
                <w:rStyle w:val="9pt"/>
              </w:rPr>
              <w:softHyphen/>
              <w:t>ные виды петель?</w:t>
            </w:r>
          </w:p>
        </w:tc>
        <w:tc>
          <w:tcPr>
            <w:tcW w:w="2033" w:type="dxa"/>
          </w:tcPr>
          <w:p w:rsidR="002C6A54" w:rsidRPr="00582B09" w:rsidRDefault="002C6A54" w:rsidP="00B023E9">
            <w:pPr>
              <w:pStyle w:val="1"/>
              <w:shd w:val="clear" w:color="auto" w:fill="auto"/>
              <w:spacing w:line="21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lastRenderedPageBreak/>
              <w:t xml:space="preserve">Формирование у учащихся </w:t>
            </w:r>
            <w:proofErr w:type="spellStart"/>
            <w:r w:rsidRPr="00582B09">
              <w:rPr>
                <w:rStyle w:val="9pt"/>
              </w:rPr>
              <w:t>деятель</w:t>
            </w:r>
            <w:r w:rsidRPr="00582B09">
              <w:rPr>
                <w:rStyle w:val="9pt"/>
              </w:rPr>
              <w:softHyphen/>
            </w:r>
            <w:r w:rsidRPr="00582B09">
              <w:rPr>
                <w:rStyle w:val="9pt"/>
              </w:rPr>
              <w:lastRenderedPageBreak/>
              <w:t>ностных</w:t>
            </w:r>
            <w:proofErr w:type="spellEnd"/>
            <w:r w:rsidRPr="00582B09">
              <w:rPr>
                <w:rStyle w:val="9pt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</w:t>
            </w:r>
            <w:r w:rsidRPr="00582B09">
              <w:rPr>
                <w:rStyle w:val="9pt"/>
              </w:rPr>
              <w:softHyphen/>
              <w:t>ление тематики новых знаний. Актуа</w:t>
            </w:r>
            <w:r w:rsidRPr="00582B09">
              <w:rPr>
                <w:rStyle w:val="9pt"/>
              </w:rPr>
              <w:softHyphen/>
              <w:t>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</w:t>
            </w:r>
            <w:r w:rsidRPr="00582B09">
              <w:rPr>
                <w:rStyle w:val="9pt"/>
              </w:rPr>
              <w:softHyphen/>
              <w:t>ка, презентации, журналов мод о схе</w:t>
            </w:r>
            <w:r w:rsidRPr="00582B09">
              <w:rPr>
                <w:rStyle w:val="9pt"/>
              </w:rPr>
              <w:softHyphen/>
              <w:t>мах для вязания крючком, условных обозначениях. Выполнение основных петель, образцов узоров по предло</w:t>
            </w:r>
            <w:r w:rsidRPr="00582B09">
              <w:rPr>
                <w:rStyle w:val="9pt"/>
              </w:rPr>
              <w:softHyphen/>
              <w:t>женным схемам. Составление плана реализации проекта. Выполнение эс</w:t>
            </w:r>
            <w:r w:rsidRPr="00582B09">
              <w:rPr>
                <w:rStyle w:val="9pt"/>
              </w:rPr>
              <w:softHyphen/>
              <w:t>кизов проектного изделия. Определе</w:t>
            </w:r>
            <w:r w:rsidRPr="00582B09">
              <w:rPr>
                <w:rStyle w:val="9pt"/>
              </w:rPr>
              <w:softHyphen/>
              <w:t>ние дифференцирован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приемах вязания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сновных петель, условных об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начениях для вяз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 крючком, этапах проектной 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и.</w:t>
            </w:r>
          </w:p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основные петли, образцы по схеме, составить план реал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ции проекта</w:t>
            </w:r>
          </w:p>
        </w:tc>
        <w:tc>
          <w:tcPr>
            <w:tcW w:w="2041" w:type="dxa"/>
            <w:gridSpan w:val="3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выбор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пособов решения задачи, умение работать по алгоритму (технологической карте)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2C6A54" w:rsidRPr="00582B09" w:rsidRDefault="002C6A54" w:rsidP="00B501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тической деятельности</w:t>
            </w:r>
          </w:p>
        </w:tc>
        <w:tc>
          <w:tcPr>
            <w:tcW w:w="471" w:type="dxa"/>
            <w:gridSpan w:val="2"/>
          </w:tcPr>
          <w:p w:rsidR="002C6A54" w:rsidRPr="00582B09" w:rsidRDefault="002C6A54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54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2C6A54" w:rsidRPr="00582B09" w:rsidRDefault="00C92C68" w:rsidP="00B023E9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569" w:type="dxa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язание по кругу</w:t>
            </w:r>
          </w:p>
        </w:tc>
        <w:tc>
          <w:tcPr>
            <w:tcW w:w="1465" w:type="dxa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</w:t>
            </w:r>
          </w:p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-</w:t>
            </w:r>
          </w:p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ологи-</w:t>
            </w:r>
          </w:p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ой</w:t>
            </w:r>
          </w:p>
          <w:p w:rsidR="002C6A54" w:rsidRPr="00582B09" w:rsidRDefault="002C6A54" w:rsidP="00B501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ности</w:t>
            </w:r>
          </w:p>
        </w:tc>
        <w:tc>
          <w:tcPr>
            <w:tcW w:w="1511" w:type="dxa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, проектной де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льности</w:t>
            </w:r>
          </w:p>
        </w:tc>
        <w:tc>
          <w:tcPr>
            <w:tcW w:w="1560" w:type="dxa"/>
            <w:gridSpan w:val="3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аковы основные приемы вязания по кругу?</w:t>
            </w:r>
          </w:p>
        </w:tc>
        <w:tc>
          <w:tcPr>
            <w:tcW w:w="2033" w:type="dxa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ей к структурированию и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ист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Проверка домашнего задания. Б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еда с использованием материалов учебника, дидактического материала о способах вязания по кругу (круг, квадрат, шестиугольник). Выполн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образцов вязания. Определение дифференцирован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пособах в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зания по кругу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тать схемы для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язания крючком, выполнять основные виды петель, вязать по кругу</w:t>
            </w:r>
          </w:p>
        </w:tc>
        <w:tc>
          <w:tcPr>
            <w:tcW w:w="2041" w:type="dxa"/>
            <w:gridSpan w:val="3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оставл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выбор способов решения задачи, умение работать по алгоритму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(технологической карте)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лог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</w:p>
        </w:tc>
        <w:tc>
          <w:tcPr>
            <w:tcW w:w="1938" w:type="dxa"/>
            <w:gridSpan w:val="5"/>
          </w:tcPr>
          <w:p w:rsidR="002C6A54" w:rsidRPr="00582B09" w:rsidRDefault="002C6A54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звитие готовности к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тической деятельности</w:t>
            </w:r>
          </w:p>
        </w:tc>
        <w:tc>
          <w:tcPr>
            <w:tcW w:w="471" w:type="dxa"/>
            <w:gridSpan w:val="2"/>
          </w:tcPr>
          <w:p w:rsidR="002C6A54" w:rsidRPr="00582B09" w:rsidRDefault="002C6A54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6A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2D0D6A" w:rsidRDefault="00C92C68" w:rsidP="00B023E9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7</w:t>
            </w:r>
          </w:p>
          <w:p w:rsidR="002D0D6A" w:rsidRDefault="002D0D6A" w:rsidP="00B023E9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</w:tcPr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2D0D6A" w:rsidRDefault="002D0D6A" w:rsidP="00483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ктаж по ТБ.</w:t>
            </w:r>
          </w:p>
          <w:p w:rsidR="002D0D6A" w:rsidRPr="00582B09" w:rsidRDefault="002D0D6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ая работа №19. «Вязание по кругу»</w:t>
            </w:r>
          </w:p>
        </w:tc>
        <w:tc>
          <w:tcPr>
            <w:tcW w:w="1465" w:type="dxa"/>
          </w:tcPr>
          <w:p w:rsidR="002D0D6A" w:rsidRPr="00582B09" w:rsidRDefault="002D0D6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</w:t>
            </w:r>
          </w:p>
          <w:p w:rsidR="002D0D6A" w:rsidRPr="00582B09" w:rsidRDefault="002D0D6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-</w:t>
            </w:r>
          </w:p>
          <w:p w:rsidR="002D0D6A" w:rsidRPr="00582B09" w:rsidRDefault="002D0D6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ологи-</w:t>
            </w:r>
          </w:p>
          <w:p w:rsidR="002D0D6A" w:rsidRPr="00582B09" w:rsidRDefault="002D0D6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ой</w:t>
            </w:r>
          </w:p>
          <w:p w:rsidR="002D0D6A" w:rsidRPr="00582B09" w:rsidRDefault="002D0D6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ности</w:t>
            </w:r>
          </w:p>
        </w:tc>
        <w:tc>
          <w:tcPr>
            <w:tcW w:w="1511" w:type="dxa"/>
          </w:tcPr>
          <w:p w:rsidR="002D0D6A" w:rsidRPr="00582B09" w:rsidRDefault="002D0D6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, проектной де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560" w:type="dxa"/>
            <w:gridSpan w:val="3"/>
          </w:tcPr>
          <w:p w:rsidR="002D0D6A" w:rsidRPr="00582B09" w:rsidRDefault="002D0D6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овы основные приемы вязания по кругу?</w:t>
            </w:r>
          </w:p>
        </w:tc>
        <w:tc>
          <w:tcPr>
            <w:tcW w:w="2033" w:type="dxa"/>
          </w:tcPr>
          <w:p w:rsidR="002D0D6A" w:rsidRPr="00582B09" w:rsidRDefault="002D0D6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й к структурированию и сист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чаемой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ме, подготовка мышления к усвоению нового материала, анализ учебной ситуации и моделирование этапов изучения нового материала. Проверка домашнего задания. Б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еда с использованием материалов учебника, дидактического материала о способах вязания по кругу (круг, квадрат, шестиугольник). Выполн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образцов вязания. Определение дифференцирован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2D0D6A" w:rsidRPr="00582B09" w:rsidRDefault="002D0D6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пособах в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зания по кругу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тать схемы для вязания крючком, выполнять основные виды петель, вязать по кругу</w:t>
            </w:r>
          </w:p>
        </w:tc>
        <w:tc>
          <w:tcPr>
            <w:tcW w:w="2041" w:type="dxa"/>
            <w:gridSpan w:val="3"/>
          </w:tcPr>
          <w:p w:rsidR="002D0D6A" w:rsidRPr="00582B09" w:rsidRDefault="002D0D6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оставл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выбор способов решения задачи, умение работать по алгоритму (технологической карте)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оценка.</w:t>
            </w:r>
          </w:p>
          <w:p w:rsidR="002D0D6A" w:rsidRPr="00582B09" w:rsidRDefault="002D0D6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лог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</w:p>
        </w:tc>
        <w:tc>
          <w:tcPr>
            <w:tcW w:w="1938" w:type="dxa"/>
            <w:gridSpan w:val="5"/>
          </w:tcPr>
          <w:p w:rsidR="002D0D6A" w:rsidRPr="00582B09" w:rsidRDefault="002D0D6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тической деятельности</w:t>
            </w:r>
          </w:p>
        </w:tc>
        <w:tc>
          <w:tcPr>
            <w:tcW w:w="471" w:type="dxa"/>
            <w:gridSpan w:val="2"/>
          </w:tcPr>
          <w:p w:rsidR="002D0D6A" w:rsidRPr="00582B09" w:rsidRDefault="002D0D6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6A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2D0D6A" w:rsidRPr="00582B09" w:rsidRDefault="00C92C6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569" w:type="dxa"/>
          </w:tcPr>
          <w:p w:rsidR="002D0D6A" w:rsidRPr="00582B09" w:rsidRDefault="002D0D6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2D0D6A" w:rsidRPr="00582B09" w:rsidRDefault="002D0D6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язание спицами. Основные приемы в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ния</w:t>
            </w:r>
          </w:p>
        </w:tc>
        <w:tc>
          <w:tcPr>
            <w:tcW w:w="1465" w:type="dxa"/>
          </w:tcPr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</w:t>
            </w:r>
          </w:p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-</w:t>
            </w:r>
          </w:p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ологи-</w:t>
            </w:r>
          </w:p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ой</w:t>
            </w:r>
          </w:p>
          <w:p w:rsidR="002D0D6A" w:rsidRPr="00582B09" w:rsidRDefault="002D0D6A" w:rsidP="00B501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ности</w:t>
            </w:r>
          </w:p>
        </w:tc>
        <w:tc>
          <w:tcPr>
            <w:tcW w:w="1511" w:type="dxa"/>
          </w:tcPr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, информацио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-коммуник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онные</w:t>
            </w:r>
            <w:proofErr w:type="gramEnd"/>
          </w:p>
        </w:tc>
        <w:tc>
          <w:tcPr>
            <w:tcW w:w="1560" w:type="dxa"/>
            <w:gridSpan w:val="3"/>
          </w:tcPr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 ч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ать схему для вязания спицами? Как выпо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ять осно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виды петель?</w:t>
            </w:r>
          </w:p>
        </w:tc>
        <w:tc>
          <w:tcPr>
            <w:tcW w:w="2033" w:type="dxa"/>
          </w:tcPr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й к структурированию и сист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чаемой теме, подготовка мышления к усвоению нового материала, анализ учебной ситуации и моделирование этапов изучения нового материала. Изучение способов вязания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пицами (набор петель, лицевые и изнаночные петли), условных обозначений. Вы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олнение образцов вязания спицами. Определение техники вязания, на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олее отвечающей замыслу проек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изделия. Определение дифф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енцирован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пособах вязания спицами, об условных об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значениях на схемах для вязания спицами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набор петель, лиц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ые и изнаночные петли, закрывать п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и последнего ряда</w:t>
            </w:r>
          </w:p>
        </w:tc>
        <w:tc>
          <w:tcPr>
            <w:tcW w:w="2041" w:type="dxa"/>
            <w:gridSpan w:val="3"/>
          </w:tcPr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оставл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выбор способов решения задачи, умение работать по алгоритму (технологической карте)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лог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</w:p>
        </w:tc>
        <w:tc>
          <w:tcPr>
            <w:tcW w:w="1938" w:type="dxa"/>
            <w:gridSpan w:val="5"/>
          </w:tcPr>
          <w:p w:rsidR="002D0D6A" w:rsidRPr="00582B09" w:rsidRDefault="002D0D6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тической деятельности</w:t>
            </w:r>
          </w:p>
        </w:tc>
        <w:tc>
          <w:tcPr>
            <w:tcW w:w="471" w:type="dxa"/>
            <w:gridSpan w:val="2"/>
          </w:tcPr>
          <w:p w:rsidR="002D0D6A" w:rsidRPr="00582B09" w:rsidRDefault="002D0D6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EDB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B14EDB" w:rsidRDefault="00C92C6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B14EDB" w:rsidRDefault="00B14EDB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14EDB" w:rsidRPr="00582B09" w:rsidRDefault="00B14EDB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B14EDB" w:rsidRPr="00582B09" w:rsidRDefault="00B14EDB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B14EDB" w:rsidRDefault="00B14EDB" w:rsidP="00483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ктаж по ТБ.</w:t>
            </w:r>
          </w:p>
          <w:p w:rsidR="00B14EDB" w:rsidRDefault="00B14EDB" w:rsidP="00483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ая работа №20.</w:t>
            </w:r>
          </w:p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язание с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цами узоров из лицевых и изнаночных петель</w:t>
            </w:r>
          </w:p>
        </w:tc>
        <w:tc>
          <w:tcPr>
            <w:tcW w:w="1465" w:type="dxa"/>
          </w:tcPr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</w:t>
            </w:r>
          </w:p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-</w:t>
            </w:r>
          </w:p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ологи-</w:t>
            </w:r>
          </w:p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ой</w:t>
            </w:r>
          </w:p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ности</w:t>
            </w:r>
          </w:p>
        </w:tc>
        <w:tc>
          <w:tcPr>
            <w:tcW w:w="1511" w:type="dxa"/>
          </w:tcPr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его и личностно ориентирова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обучения, информацио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-коммуник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онные</w:t>
            </w:r>
            <w:proofErr w:type="gramEnd"/>
          </w:p>
        </w:tc>
        <w:tc>
          <w:tcPr>
            <w:tcW w:w="1560" w:type="dxa"/>
            <w:gridSpan w:val="3"/>
          </w:tcPr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 ч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ать схему для вязания спицами? Как выпол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ять основ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виды петель?</w:t>
            </w:r>
          </w:p>
        </w:tc>
        <w:tc>
          <w:tcPr>
            <w:tcW w:w="2033" w:type="dxa"/>
          </w:tcPr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й к структурированию и сист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Изучение способов вязания спицами (набор петель, лицевые и изнаночные петли), условных обозначений. Вы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олнение образцов вязания спицами. Определение техники вязания, на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более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вечающей замыслу проек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изделия. Определение дифф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енцирован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способах вязания спицами, об условных об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значениях на схемах для вязания спицами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набор петель, лиц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ые и изнаночные петли, закрывать п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и последнего ряда</w:t>
            </w:r>
          </w:p>
        </w:tc>
        <w:tc>
          <w:tcPr>
            <w:tcW w:w="2041" w:type="dxa"/>
            <w:gridSpan w:val="3"/>
          </w:tcPr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оставл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выбор способов решения задачи, умение работать по алгоритму (технологической карте)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лог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</w:p>
        </w:tc>
        <w:tc>
          <w:tcPr>
            <w:tcW w:w="1938" w:type="dxa"/>
            <w:gridSpan w:val="5"/>
          </w:tcPr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тической деятельности</w:t>
            </w:r>
          </w:p>
        </w:tc>
        <w:tc>
          <w:tcPr>
            <w:tcW w:w="471" w:type="dxa"/>
            <w:gridSpan w:val="2"/>
          </w:tcPr>
          <w:p w:rsidR="00B14EDB" w:rsidRPr="00582B09" w:rsidRDefault="00B14EDB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EDB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B14EDB" w:rsidRPr="00C92C68" w:rsidRDefault="00C92C68" w:rsidP="00B023E9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569" w:type="dxa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B14EDB" w:rsidRPr="00582B09" w:rsidRDefault="00E80A1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язание цветных узоров.</w:t>
            </w:r>
          </w:p>
        </w:tc>
        <w:tc>
          <w:tcPr>
            <w:tcW w:w="1465" w:type="dxa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</w:t>
            </w:r>
          </w:p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-</w:t>
            </w:r>
          </w:p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ологи-</w:t>
            </w:r>
          </w:p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ой</w:t>
            </w:r>
          </w:p>
          <w:p w:rsidR="00B14EDB" w:rsidRPr="00582B09" w:rsidRDefault="00B14EDB" w:rsidP="00B501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и</w:t>
            </w:r>
          </w:p>
        </w:tc>
        <w:tc>
          <w:tcPr>
            <w:tcW w:w="1511" w:type="dxa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разв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я личности, учебного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ктирования</w:t>
            </w:r>
          </w:p>
        </w:tc>
        <w:tc>
          <w:tcPr>
            <w:tcW w:w="1560" w:type="dxa"/>
            <w:gridSpan w:val="3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ова тех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ия из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товления изделия крючком?</w:t>
            </w:r>
          </w:p>
        </w:tc>
        <w:tc>
          <w:tcPr>
            <w:tcW w:w="2033" w:type="dxa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й к структурированию и сист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ции изучаемого предметного содержания. Выполнение изделий. Консультирование учащихся. Опр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еление дифференцированного д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шнего задания. Рефлексия</w:t>
            </w:r>
          </w:p>
        </w:tc>
        <w:tc>
          <w:tcPr>
            <w:tcW w:w="1595" w:type="dxa"/>
            <w:gridSpan w:val="2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 этапах выполнения проекта, о технологии вязания изделий крючком или спицами.</w:t>
            </w:r>
          </w:p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язать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ктное изделие крюч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м или спицами</w:t>
            </w:r>
          </w:p>
        </w:tc>
        <w:tc>
          <w:tcPr>
            <w:tcW w:w="2041" w:type="dxa"/>
            <w:gridSpan w:val="3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оставл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выбор способов решения задачи, умение работать по алгоритму (технологической карте)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лог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</w:p>
        </w:tc>
        <w:tc>
          <w:tcPr>
            <w:tcW w:w="1938" w:type="dxa"/>
            <w:gridSpan w:val="5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ческой деятельности, развитие трудолюбия и ответственности за качество своей де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ьности, проявление технико-технолог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кого и эконом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мышления</w:t>
            </w:r>
          </w:p>
        </w:tc>
        <w:tc>
          <w:tcPr>
            <w:tcW w:w="471" w:type="dxa"/>
            <w:gridSpan w:val="2"/>
          </w:tcPr>
          <w:p w:rsidR="00B14EDB" w:rsidRPr="00582B09" w:rsidRDefault="00B14EDB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EDB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B14EDB" w:rsidRDefault="00C92C68" w:rsidP="00B023E9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  <w:p w:rsidR="00B14EDB" w:rsidRPr="00B14EDB" w:rsidRDefault="00B14EDB" w:rsidP="00B023E9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B14EDB" w:rsidRDefault="00E80A1A" w:rsidP="00483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ктаж по ТБ.</w:t>
            </w:r>
          </w:p>
          <w:p w:rsidR="00E80A1A" w:rsidRPr="00582B09" w:rsidRDefault="00E80A1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ая работа №21 «Создание с помощью компьютера схем для вязания»</w:t>
            </w:r>
          </w:p>
        </w:tc>
        <w:tc>
          <w:tcPr>
            <w:tcW w:w="1465" w:type="dxa"/>
          </w:tcPr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</w:t>
            </w:r>
          </w:p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-</w:t>
            </w:r>
          </w:p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ологи-</w:t>
            </w:r>
          </w:p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ой</w:t>
            </w:r>
          </w:p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и</w:t>
            </w:r>
          </w:p>
        </w:tc>
        <w:tc>
          <w:tcPr>
            <w:tcW w:w="1511" w:type="dxa"/>
          </w:tcPr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разв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я личности, учебного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ктирования</w:t>
            </w:r>
          </w:p>
        </w:tc>
        <w:tc>
          <w:tcPr>
            <w:tcW w:w="1560" w:type="dxa"/>
            <w:gridSpan w:val="3"/>
          </w:tcPr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ова тех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логия из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товления изделия крючком?</w:t>
            </w:r>
          </w:p>
        </w:tc>
        <w:tc>
          <w:tcPr>
            <w:tcW w:w="2033" w:type="dxa"/>
          </w:tcPr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ных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ностей и способн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ей к структурированию и сист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ции изучаемого предметного содержания. Выполнение изделий. Консультирование учащихся. Опр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еление дифференцированного д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шнего задания. Рефлексия</w:t>
            </w:r>
          </w:p>
        </w:tc>
        <w:tc>
          <w:tcPr>
            <w:tcW w:w="1595" w:type="dxa"/>
            <w:gridSpan w:val="2"/>
          </w:tcPr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 этапах выполнения проекта, о технологии вязания изделий крючком или спицами.</w:t>
            </w:r>
          </w:p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язать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ктное изделие крюч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м или спицами</w:t>
            </w:r>
          </w:p>
        </w:tc>
        <w:tc>
          <w:tcPr>
            <w:tcW w:w="2041" w:type="dxa"/>
            <w:gridSpan w:val="3"/>
          </w:tcPr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оставл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выбор способов решения задачи, умение работать по алгоритму (технологической карте).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B14EDB" w:rsidRPr="00582B09" w:rsidRDefault="00B14EDB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лог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зация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го сотрудничества</w:t>
            </w:r>
          </w:p>
        </w:tc>
        <w:tc>
          <w:tcPr>
            <w:tcW w:w="1938" w:type="dxa"/>
            <w:gridSpan w:val="5"/>
          </w:tcPr>
          <w:p w:rsidR="00B14EDB" w:rsidRDefault="00B14EDB" w:rsidP="00483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ческой деятельности, развитие трудолюбия и ответственности за качество своей де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льности, проявление технико-технолог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кого и экономич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го мышления</w:t>
            </w:r>
          </w:p>
          <w:p w:rsidR="007E31A2" w:rsidRPr="00582B09" w:rsidRDefault="007E31A2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</w:tcPr>
          <w:p w:rsidR="00B14EDB" w:rsidRPr="00582B09" w:rsidRDefault="00B14EDB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EDB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80A1A" w:rsidRDefault="00E80A1A" w:rsidP="00E80A1A">
            <w:pPr>
              <w:pStyle w:val="1"/>
              <w:shd w:val="clear" w:color="auto" w:fill="auto"/>
              <w:spacing w:line="160" w:lineRule="exact"/>
              <w:ind w:left="160"/>
              <w:jc w:val="both"/>
              <w:rPr>
                <w:rStyle w:val="8pt0pt"/>
                <w:sz w:val="18"/>
                <w:szCs w:val="18"/>
              </w:rPr>
            </w:pPr>
          </w:p>
          <w:p w:rsidR="00C92C68" w:rsidRDefault="00C92C68" w:rsidP="00E80A1A">
            <w:pPr>
              <w:pStyle w:val="1"/>
              <w:shd w:val="clear" w:color="auto" w:fill="auto"/>
              <w:spacing w:line="160" w:lineRule="exact"/>
              <w:ind w:left="160"/>
              <w:jc w:val="both"/>
              <w:rPr>
                <w:rStyle w:val="8pt0pt"/>
                <w:sz w:val="18"/>
                <w:szCs w:val="18"/>
              </w:rPr>
            </w:pPr>
          </w:p>
          <w:p w:rsidR="00B14EDB" w:rsidRPr="00582B09" w:rsidRDefault="00C92C68" w:rsidP="00E80A1A">
            <w:pPr>
              <w:pStyle w:val="1"/>
              <w:shd w:val="clear" w:color="auto" w:fill="auto"/>
              <w:spacing w:line="160" w:lineRule="exact"/>
              <w:ind w:left="160"/>
              <w:jc w:val="both"/>
              <w:rPr>
                <w:sz w:val="18"/>
                <w:szCs w:val="18"/>
              </w:rPr>
            </w:pPr>
            <w:r>
              <w:rPr>
                <w:rStyle w:val="8pt0pt"/>
                <w:sz w:val="18"/>
                <w:szCs w:val="18"/>
              </w:rPr>
              <w:t>62</w:t>
            </w:r>
          </w:p>
        </w:tc>
        <w:tc>
          <w:tcPr>
            <w:tcW w:w="569" w:type="dxa"/>
          </w:tcPr>
          <w:p w:rsidR="00B14EDB" w:rsidRPr="00582B09" w:rsidRDefault="00B14EDB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B14EDB" w:rsidRPr="00582B09" w:rsidRDefault="00B14EDB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B14EDB" w:rsidRPr="00582B09" w:rsidRDefault="00B14EDB" w:rsidP="00B023E9">
            <w:pPr>
              <w:pStyle w:val="1"/>
              <w:shd w:val="clear" w:color="auto" w:fill="auto"/>
              <w:spacing w:line="22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Выполне</w:t>
            </w:r>
            <w:r w:rsidRPr="00582B09">
              <w:rPr>
                <w:rStyle w:val="9pt"/>
              </w:rPr>
              <w:softHyphen/>
              <w:t>ние проекта «Вяжем аксессуары крючком или спица</w:t>
            </w:r>
            <w:r w:rsidRPr="00582B09">
              <w:rPr>
                <w:rStyle w:val="9pt"/>
              </w:rPr>
              <w:softHyphen/>
              <w:t>ми»</w:t>
            </w:r>
          </w:p>
        </w:tc>
        <w:tc>
          <w:tcPr>
            <w:tcW w:w="1465" w:type="dxa"/>
          </w:tcPr>
          <w:p w:rsidR="00B14EDB" w:rsidRPr="00582B09" w:rsidRDefault="00B14EDB" w:rsidP="00B023E9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B14EDB" w:rsidRPr="00582B09" w:rsidRDefault="00B14EDB" w:rsidP="00B023E9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бще-</w:t>
            </w:r>
          </w:p>
          <w:p w:rsidR="00B14EDB" w:rsidRPr="00582B09" w:rsidRDefault="00B14EDB" w:rsidP="00B023E9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методологи-</w:t>
            </w:r>
          </w:p>
          <w:p w:rsidR="00B14EDB" w:rsidRPr="00582B09" w:rsidRDefault="00B14EDB" w:rsidP="00B023E9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ческой</w:t>
            </w:r>
          </w:p>
          <w:p w:rsidR="00B14EDB" w:rsidRPr="00582B09" w:rsidRDefault="00B14EDB" w:rsidP="00B50181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направленности</w:t>
            </w:r>
          </w:p>
        </w:tc>
        <w:tc>
          <w:tcPr>
            <w:tcW w:w="1511" w:type="dxa"/>
          </w:tcPr>
          <w:p w:rsidR="00B14EDB" w:rsidRPr="00582B09" w:rsidRDefault="00B14EDB" w:rsidP="00B023E9">
            <w:pPr>
              <w:pStyle w:val="1"/>
              <w:shd w:val="clear" w:color="auto" w:fill="auto"/>
              <w:spacing w:line="22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Саморазви</w:t>
            </w:r>
            <w:r w:rsidRPr="00582B09">
              <w:rPr>
                <w:rStyle w:val="9pt"/>
              </w:rPr>
              <w:softHyphen/>
              <w:t>тия личности, учебного про</w:t>
            </w:r>
            <w:r w:rsidRPr="00582B09">
              <w:rPr>
                <w:rStyle w:val="9pt"/>
              </w:rPr>
              <w:softHyphen/>
              <w:t>ектирования</w:t>
            </w:r>
          </w:p>
        </w:tc>
        <w:tc>
          <w:tcPr>
            <w:tcW w:w="1560" w:type="dxa"/>
            <w:gridSpan w:val="3"/>
          </w:tcPr>
          <w:p w:rsidR="00B14EDB" w:rsidRPr="00582B09" w:rsidRDefault="00B14EDB" w:rsidP="00B023E9">
            <w:pPr>
              <w:pStyle w:val="1"/>
              <w:shd w:val="clear" w:color="auto" w:fill="auto"/>
              <w:spacing w:line="22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ова тех</w:t>
            </w:r>
            <w:r w:rsidRPr="00582B09">
              <w:rPr>
                <w:rStyle w:val="9pt"/>
              </w:rPr>
              <w:softHyphen/>
              <w:t>нология из</w:t>
            </w:r>
            <w:r w:rsidRPr="00582B09">
              <w:rPr>
                <w:rStyle w:val="9pt"/>
              </w:rPr>
              <w:softHyphen/>
              <w:t>готовления изделия крючком?</w:t>
            </w:r>
          </w:p>
        </w:tc>
        <w:tc>
          <w:tcPr>
            <w:tcW w:w="2033" w:type="dxa"/>
          </w:tcPr>
          <w:p w:rsidR="00B14EDB" w:rsidRPr="00582B09" w:rsidRDefault="00B14EDB" w:rsidP="00B023E9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"/>
              </w:rPr>
              <w:t>деятель</w:t>
            </w:r>
            <w:r w:rsidRPr="00582B09">
              <w:rPr>
                <w:rStyle w:val="9pt"/>
              </w:rPr>
              <w:softHyphen/>
              <w:t>ностных</w:t>
            </w:r>
            <w:proofErr w:type="spellEnd"/>
            <w:r w:rsidRPr="00582B09">
              <w:rPr>
                <w:rStyle w:val="9pt"/>
              </w:rPr>
              <w:t xml:space="preserve"> способностей и способно</w:t>
            </w:r>
            <w:r w:rsidRPr="00582B09">
              <w:rPr>
                <w:rStyle w:val="9pt"/>
              </w:rPr>
              <w:softHyphen/>
              <w:t>стей к структурированию и систе</w:t>
            </w:r>
            <w:r w:rsidRPr="00582B09">
              <w:rPr>
                <w:rStyle w:val="9pt"/>
              </w:rPr>
              <w:softHyphen/>
              <w:t>матизации изучаемого предметного содержания. Выполнение изделий. Консультирование учащихся. Опре</w:t>
            </w:r>
            <w:r w:rsidRPr="00582B09">
              <w:rPr>
                <w:rStyle w:val="9pt"/>
              </w:rPr>
              <w:softHyphen/>
              <w:t>деление дифференцированного до</w:t>
            </w:r>
            <w:r w:rsidRPr="00582B09">
              <w:rPr>
                <w:rStyle w:val="9pt"/>
              </w:rPr>
              <w:softHyphen/>
              <w:t>машнего задания. Рефлексия</w:t>
            </w:r>
          </w:p>
        </w:tc>
        <w:tc>
          <w:tcPr>
            <w:tcW w:w="1595" w:type="dxa"/>
            <w:gridSpan w:val="2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 этапах выполнения проекта, о технологии вязания изделий крючком или спицами.</w:t>
            </w:r>
          </w:p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язать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ктное изделие крюч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м или спицами</w:t>
            </w:r>
          </w:p>
        </w:tc>
        <w:tc>
          <w:tcPr>
            <w:tcW w:w="2041" w:type="dxa"/>
            <w:gridSpan w:val="3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выбор способов решения задачи, умение работать по алгоритму (технологической карте)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B14EDB" w:rsidRPr="00582B09" w:rsidRDefault="00B14EDB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и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ьным действиям, реализация творческ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 потенциала в пред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тно-практической деятельности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, проявление тех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-технологического и экономического мышления</w:t>
            </w:r>
          </w:p>
        </w:tc>
        <w:tc>
          <w:tcPr>
            <w:tcW w:w="471" w:type="dxa"/>
            <w:gridSpan w:val="2"/>
          </w:tcPr>
          <w:p w:rsidR="00B14EDB" w:rsidRPr="00582B09" w:rsidRDefault="00B14EDB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A1A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80A1A" w:rsidRDefault="00E80A1A" w:rsidP="00B023E9">
            <w:pPr>
              <w:pStyle w:val="1"/>
              <w:shd w:val="clear" w:color="auto" w:fill="auto"/>
              <w:spacing w:line="160" w:lineRule="exact"/>
              <w:ind w:left="160"/>
              <w:jc w:val="both"/>
              <w:rPr>
                <w:rStyle w:val="8pt0pt"/>
                <w:sz w:val="18"/>
                <w:szCs w:val="18"/>
              </w:rPr>
            </w:pPr>
          </w:p>
          <w:p w:rsidR="00C92C68" w:rsidRDefault="00C92C68" w:rsidP="00B023E9">
            <w:pPr>
              <w:pStyle w:val="1"/>
              <w:shd w:val="clear" w:color="auto" w:fill="auto"/>
              <w:spacing w:line="160" w:lineRule="exact"/>
              <w:ind w:left="160"/>
              <w:jc w:val="both"/>
              <w:rPr>
                <w:rStyle w:val="8pt0pt"/>
                <w:sz w:val="18"/>
                <w:szCs w:val="18"/>
              </w:rPr>
            </w:pPr>
          </w:p>
          <w:p w:rsidR="00C92C68" w:rsidRPr="00582B09" w:rsidRDefault="00C92C68" w:rsidP="00B023E9">
            <w:pPr>
              <w:pStyle w:val="1"/>
              <w:shd w:val="clear" w:color="auto" w:fill="auto"/>
              <w:spacing w:line="160" w:lineRule="exact"/>
              <w:ind w:left="160"/>
              <w:jc w:val="both"/>
              <w:rPr>
                <w:rStyle w:val="8pt0pt"/>
                <w:sz w:val="18"/>
                <w:szCs w:val="18"/>
              </w:rPr>
            </w:pPr>
            <w:r>
              <w:rPr>
                <w:rStyle w:val="8pt0pt"/>
                <w:sz w:val="18"/>
                <w:szCs w:val="18"/>
              </w:rPr>
              <w:t>63</w:t>
            </w:r>
          </w:p>
        </w:tc>
        <w:tc>
          <w:tcPr>
            <w:tcW w:w="569" w:type="dxa"/>
          </w:tcPr>
          <w:p w:rsidR="00E80A1A" w:rsidRPr="00582B09" w:rsidRDefault="00E80A1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E80A1A" w:rsidRPr="00582B09" w:rsidRDefault="00E80A1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80A1A" w:rsidRPr="00582B09" w:rsidRDefault="00E80A1A" w:rsidP="0048387A">
            <w:pPr>
              <w:pStyle w:val="1"/>
              <w:shd w:val="clear" w:color="auto" w:fill="auto"/>
              <w:spacing w:line="22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Выполне</w:t>
            </w:r>
            <w:r w:rsidRPr="00582B09">
              <w:rPr>
                <w:rStyle w:val="9pt"/>
              </w:rPr>
              <w:softHyphen/>
              <w:t>ние проекта «Вяжем аксессуары крючком или спица</w:t>
            </w:r>
            <w:r w:rsidRPr="00582B09">
              <w:rPr>
                <w:rStyle w:val="9pt"/>
              </w:rPr>
              <w:softHyphen/>
              <w:t>ми»</w:t>
            </w:r>
          </w:p>
        </w:tc>
        <w:tc>
          <w:tcPr>
            <w:tcW w:w="1465" w:type="dxa"/>
          </w:tcPr>
          <w:p w:rsidR="00E80A1A" w:rsidRPr="00582B09" w:rsidRDefault="00E80A1A" w:rsidP="0048387A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</w:t>
            </w:r>
          </w:p>
          <w:p w:rsidR="00E80A1A" w:rsidRPr="00582B09" w:rsidRDefault="00E80A1A" w:rsidP="0048387A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обще-</w:t>
            </w:r>
          </w:p>
          <w:p w:rsidR="00E80A1A" w:rsidRPr="00582B09" w:rsidRDefault="00E80A1A" w:rsidP="0048387A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методологи-</w:t>
            </w:r>
          </w:p>
          <w:p w:rsidR="00E80A1A" w:rsidRPr="00582B09" w:rsidRDefault="00E80A1A" w:rsidP="0048387A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ческой</w:t>
            </w:r>
          </w:p>
          <w:p w:rsidR="00E80A1A" w:rsidRPr="00582B09" w:rsidRDefault="00E80A1A" w:rsidP="0048387A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направленности</w:t>
            </w:r>
          </w:p>
        </w:tc>
        <w:tc>
          <w:tcPr>
            <w:tcW w:w="1511" w:type="dxa"/>
          </w:tcPr>
          <w:p w:rsidR="00E80A1A" w:rsidRPr="00582B09" w:rsidRDefault="00E80A1A" w:rsidP="0048387A">
            <w:pPr>
              <w:pStyle w:val="1"/>
              <w:shd w:val="clear" w:color="auto" w:fill="auto"/>
              <w:spacing w:line="22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Саморазви</w:t>
            </w:r>
            <w:r w:rsidRPr="00582B09">
              <w:rPr>
                <w:rStyle w:val="9pt"/>
              </w:rPr>
              <w:softHyphen/>
              <w:t>тия личности, учебного про</w:t>
            </w:r>
            <w:r w:rsidRPr="00582B09">
              <w:rPr>
                <w:rStyle w:val="9pt"/>
              </w:rPr>
              <w:softHyphen/>
              <w:t>ектирования</w:t>
            </w:r>
          </w:p>
        </w:tc>
        <w:tc>
          <w:tcPr>
            <w:tcW w:w="1560" w:type="dxa"/>
            <w:gridSpan w:val="3"/>
          </w:tcPr>
          <w:p w:rsidR="00E80A1A" w:rsidRPr="00582B09" w:rsidRDefault="00E80A1A" w:rsidP="0048387A">
            <w:pPr>
              <w:pStyle w:val="1"/>
              <w:shd w:val="clear" w:color="auto" w:fill="auto"/>
              <w:spacing w:line="22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Какова тех</w:t>
            </w:r>
            <w:r w:rsidRPr="00582B09">
              <w:rPr>
                <w:rStyle w:val="9pt"/>
              </w:rPr>
              <w:softHyphen/>
              <w:t>нология из</w:t>
            </w:r>
            <w:r w:rsidRPr="00582B09">
              <w:rPr>
                <w:rStyle w:val="9pt"/>
              </w:rPr>
              <w:softHyphen/>
              <w:t>готовления изделия крючком?</w:t>
            </w:r>
          </w:p>
        </w:tc>
        <w:tc>
          <w:tcPr>
            <w:tcW w:w="2033" w:type="dxa"/>
          </w:tcPr>
          <w:p w:rsidR="00E80A1A" w:rsidRPr="00582B09" w:rsidRDefault="00E80A1A" w:rsidP="0048387A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 xml:space="preserve">Формирование у учащихся </w:t>
            </w:r>
            <w:proofErr w:type="spellStart"/>
            <w:r w:rsidRPr="00582B09">
              <w:rPr>
                <w:rStyle w:val="9pt"/>
              </w:rPr>
              <w:t>деятель</w:t>
            </w:r>
            <w:r w:rsidRPr="00582B09">
              <w:rPr>
                <w:rStyle w:val="9pt"/>
              </w:rPr>
              <w:softHyphen/>
              <w:t>ностных</w:t>
            </w:r>
            <w:proofErr w:type="spellEnd"/>
            <w:r w:rsidRPr="00582B09">
              <w:rPr>
                <w:rStyle w:val="9pt"/>
              </w:rPr>
              <w:t xml:space="preserve"> способностей и способно</w:t>
            </w:r>
            <w:r w:rsidRPr="00582B09">
              <w:rPr>
                <w:rStyle w:val="9pt"/>
              </w:rPr>
              <w:softHyphen/>
              <w:t>стей к структурированию и систе</w:t>
            </w:r>
            <w:r w:rsidRPr="00582B09">
              <w:rPr>
                <w:rStyle w:val="9pt"/>
              </w:rPr>
              <w:softHyphen/>
              <w:t>матизации изучаемого предметного содержания. Выполнение изделий. Консультирование учащихся. Опре</w:t>
            </w:r>
            <w:r w:rsidRPr="00582B09">
              <w:rPr>
                <w:rStyle w:val="9pt"/>
              </w:rPr>
              <w:softHyphen/>
              <w:t>деление дифференцированного до</w:t>
            </w:r>
            <w:r w:rsidRPr="00582B09">
              <w:rPr>
                <w:rStyle w:val="9pt"/>
              </w:rPr>
              <w:softHyphen/>
              <w:t>машнего задания. Рефлексия</w:t>
            </w:r>
          </w:p>
        </w:tc>
        <w:tc>
          <w:tcPr>
            <w:tcW w:w="1595" w:type="dxa"/>
            <w:gridSpan w:val="2"/>
          </w:tcPr>
          <w:p w:rsidR="00E80A1A" w:rsidRPr="00582B09" w:rsidRDefault="00E80A1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 этапах выполнения проекта, о технологии вязания изделий крючком или спицами.</w:t>
            </w:r>
          </w:p>
          <w:p w:rsidR="00E80A1A" w:rsidRPr="00582B09" w:rsidRDefault="00E80A1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язать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ктное изделие крюч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м или спицами</w:t>
            </w:r>
          </w:p>
        </w:tc>
        <w:tc>
          <w:tcPr>
            <w:tcW w:w="2041" w:type="dxa"/>
            <w:gridSpan w:val="3"/>
          </w:tcPr>
          <w:p w:rsidR="00E80A1A" w:rsidRPr="00582B09" w:rsidRDefault="00E80A1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выбор способов решения задачи, умение работать по алгоритму (технологической карте)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80A1A" w:rsidRPr="00582B09" w:rsidRDefault="00E80A1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орг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938" w:type="dxa"/>
            <w:gridSpan w:val="5"/>
          </w:tcPr>
          <w:p w:rsidR="00E80A1A" w:rsidRPr="00582B09" w:rsidRDefault="00E80A1A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ива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ьным действиям, реализация творческ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 потенциала в пред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тно-практической деятельности, развитие трудолюбия и ответ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нности за качество своей деятельности, проявление техн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-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ческого и экономического мышления</w:t>
            </w:r>
          </w:p>
        </w:tc>
        <w:tc>
          <w:tcPr>
            <w:tcW w:w="471" w:type="dxa"/>
            <w:gridSpan w:val="2"/>
          </w:tcPr>
          <w:p w:rsidR="00E80A1A" w:rsidRPr="00582B09" w:rsidRDefault="00E80A1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A1A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80A1A" w:rsidRDefault="00E80A1A" w:rsidP="00E80A1A">
            <w:pPr>
              <w:pStyle w:val="1"/>
              <w:shd w:val="clear" w:color="auto" w:fill="auto"/>
              <w:spacing w:after="60" w:line="160" w:lineRule="exact"/>
              <w:ind w:left="160"/>
              <w:jc w:val="both"/>
              <w:rPr>
                <w:rStyle w:val="8pt0pt"/>
                <w:sz w:val="18"/>
                <w:szCs w:val="18"/>
              </w:rPr>
            </w:pPr>
          </w:p>
          <w:p w:rsidR="00C92C68" w:rsidRDefault="00C92C68" w:rsidP="00E80A1A">
            <w:pPr>
              <w:pStyle w:val="1"/>
              <w:shd w:val="clear" w:color="auto" w:fill="auto"/>
              <w:spacing w:after="60" w:line="160" w:lineRule="exact"/>
              <w:ind w:left="160"/>
              <w:jc w:val="both"/>
              <w:rPr>
                <w:rStyle w:val="8pt0pt"/>
                <w:sz w:val="18"/>
                <w:szCs w:val="18"/>
              </w:rPr>
            </w:pPr>
          </w:p>
          <w:p w:rsidR="00C92C68" w:rsidRPr="00582B09" w:rsidRDefault="00C92C68" w:rsidP="00E80A1A">
            <w:pPr>
              <w:pStyle w:val="1"/>
              <w:shd w:val="clear" w:color="auto" w:fill="auto"/>
              <w:spacing w:after="60" w:line="160" w:lineRule="exact"/>
              <w:ind w:left="160"/>
              <w:jc w:val="both"/>
              <w:rPr>
                <w:sz w:val="18"/>
                <w:szCs w:val="18"/>
              </w:rPr>
            </w:pPr>
            <w:r>
              <w:rPr>
                <w:rStyle w:val="8pt0pt"/>
                <w:sz w:val="18"/>
                <w:szCs w:val="18"/>
              </w:rPr>
              <w:t>64</w:t>
            </w:r>
          </w:p>
        </w:tc>
        <w:tc>
          <w:tcPr>
            <w:tcW w:w="569" w:type="dxa"/>
          </w:tcPr>
          <w:p w:rsidR="00E80A1A" w:rsidRPr="00582B09" w:rsidRDefault="00E80A1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E80A1A" w:rsidRPr="00582B09" w:rsidRDefault="00E80A1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80A1A" w:rsidRPr="00582B09" w:rsidRDefault="00E80A1A" w:rsidP="00B023E9">
            <w:pPr>
              <w:pStyle w:val="1"/>
              <w:shd w:val="clear" w:color="auto" w:fill="auto"/>
              <w:spacing w:line="22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Подготовка проекта к защите</w:t>
            </w:r>
          </w:p>
        </w:tc>
        <w:tc>
          <w:tcPr>
            <w:tcW w:w="1465" w:type="dxa"/>
          </w:tcPr>
          <w:p w:rsidR="00E80A1A" w:rsidRPr="00582B09" w:rsidRDefault="00E80A1A" w:rsidP="00B023E9">
            <w:pPr>
              <w:pStyle w:val="1"/>
              <w:shd w:val="clear" w:color="auto" w:fill="auto"/>
              <w:spacing w:line="221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Урок разви</w:t>
            </w:r>
            <w:r w:rsidRPr="00582B09">
              <w:rPr>
                <w:rStyle w:val="9pt"/>
              </w:rPr>
              <w:softHyphen/>
              <w:t>вающе</w:t>
            </w:r>
            <w:r w:rsidRPr="00582B09">
              <w:rPr>
                <w:rStyle w:val="9pt"/>
              </w:rPr>
              <w:softHyphen/>
              <w:t>го конт</w:t>
            </w:r>
            <w:r w:rsidRPr="00582B09">
              <w:rPr>
                <w:rStyle w:val="9pt"/>
              </w:rPr>
              <w:softHyphen/>
              <w:t>роля</w:t>
            </w:r>
          </w:p>
        </w:tc>
        <w:tc>
          <w:tcPr>
            <w:tcW w:w="1511" w:type="dxa"/>
          </w:tcPr>
          <w:p w:rsidR="00E80A1A" w:rsidRPr="00582B09" w:rsidRDefault="00E80A1A" w:rsidP="00B023E9">
            <w:pPr>
              <w:pStyle w:val="1"/>
              <w:shd w:val="clear" w:color="auto" w:fill="auto"/>
              <w:spacing w:line="22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Саморазви</w:t>
            </w:r>
            <w:r w:rsidRPr="00582B09">
              <w:rPr>
                <w:rStyle w:val="9pt"/>
              </w:rPr>
              <w:softHyphen/>
              <w:t>тия личности, учебного про</w:t>
            </w:r>
            <w:r w:rsidRPr="00582B09">
              <w:rPr>
                <w:rStyle w:val="9pt"/>
              </w:rPr>
              <w:softHyphen/>
              <w:t>ектирования</w:t>
            </w:r>
          </w:p>
        </w:tc>
        <w:tc>
          <w:tcPr>
            <w:tcW w:w="1560" w:type="dxa"/>
            <w:gridSpan w:val="3"/>
          </w:tcPr>
          <w:p w:rsidR="00E80A1A" w:rsidRPr="00582B09" w:rsidRDefault="00E80A1A" w:rsidP="00B023E9">
            <w:pPr>
              <w:pStyle w:val="1"/>
              <w:shd w:val="clear" w:color="auto" w:fill="auto"/>
              <w:spacing w:line="22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Соблю</w:t>
            </w:r>
            <w:r w:rsidRPr="00582B09">
              <w:rPr>
                <w:rStyle w:val="9pt"/>
              </w:rPr>
              <w:softHyphen/>
              <w:t>далась ли технология вязания?</w:t>
            </w:r>
          </w:p>
        </w:tc>
        <w:tc>
          <w:tcPr>
            <w:tcW w:w="2033" w:type="dxa"/>
          </w:tcPr>
          <w:p w:rsidR="00E80A1A" w:rsidRPr="00582B09" w:rsidRDefault="00E80A1A" w:rsidP="00B023E9">
            <w:pPr>
              <w:pStyle w:val="1"/>
              <w:shd w:val="clear" w:color="auto" w:fill="auto"/>
              <w:spacing w:line="221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"/>
              </w:rPr>
              <w:t>Формирование у учащихся способ</w:t>
            </w:r>
            <w:r w:rsidRPr="00582B09">
              <w:rPr>
                <w:rStyle w:val="9pt"/>
              </w:rPr>
              <w:softHyphen/>
              <w:t>ностей к рефлексии коррекцион</w:t>
            </w:r>
            <w:r w:rsidRPr="00582B09">
              <w:rPr>
                <w:rStyle w:val="9pt"/>
              </w:rPr>
              <w:softHyphen/>
              <w:t>но-контрольного типа и реализация коррекционной нормы: фиксирова</w:t>
            </w:r>
            <w:r w:rsidRPr="00582B09">
              <w:rPr>
                <w:rStyle w:val="9pt"/>
              </w:rPr>
              <w:softHyphen/>
              <w:t>ние собственных затруднений в дея</w:t>
            </w:r>
            <w:r w:rsidRPr="00582B09">
              <w:rPr>
                <w:rStyle w:val="9pt"/>
              </w:rPr>
              <w:softHyphen/>
              <w:t>тельности, выявление их причин, построение и реализация проекта выхода из затруднения. Формули</w:t>
            </w:r>
            <w:r w:rsidRPr="00582B09">
              <w:rPr>
                <w:rStyle w:val="9pt"/>
              </w:rPr>
              <w:softHyphen/>
              <w:t>рование проблемы, исследование, обсуждение возможных способов решения, выполнение проекта с са</w:t>
            </w:r>
            <w:r w:rsidRPr="00582B09">
              <w:rPr>
                <w:rStyle w:val="9pt"/>
              </w:rPr>
              <w:softHyphen/>
              <w:t>моконтролем и самооценкой собст</w:t>
            </w:r>
            <w:r w:rsidRPr="00582B09">
              <w:rPr>
                <w:rStyle w:val="9pt"/>
              </w:rPr>
              <w:softHyphen/>
              <w:t>венной деятельности и результата. Завершение изготовление изделия, расчет затрат, составление доклада к защите проекта. Консультирование учащихся. Определение дифферен</w:t>
            </w:r>
            <w:r w:rsidRPr="00582B09">
              <w:rPr>
                <w:rStyle w:val="9pt"/>
              </w:rPr>
              <w:softHyphen/>
              <w:t>цированного домашнего задания. Рефлексия</w:t>
            </w:r>
          </w:p>
        </w:tc>
        <w:tc>
          <w:tcPr>
            <w:tcW w:w="1595" w:type="dxa"/>
            <w:gridSpan w:val="2"/>
          </w:tcPr>
          <w:p w:rsidR="00E80A1A" w:rsidRPr="00582B09" w:rsidRDefault="00E80A1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 и тре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бований к докладу к защите проекта. </w:t>
            </w: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расчет затрат на из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товление проекта, составлять доклад к защите проекта</w:t>
            </w:r>
          </w:p>
        </w:tc>
        <w:tc>
          <w:tcPr>
            <w:tcW w:w="2041" w:type="dxa"/>
            <w:gridSpan w:val="3"/>
          </w:tcPr>
          <w:p w:rsidR="00E80A1A" w:rsidRPr="00582B09" w:rsidRDefault="00E80A1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анализ, умение делать выводы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80A1A" w:rsidRPr="00582B09" w:rsidRDefault="00E80A1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</w:t>
            </w:r>
          </w:p>
        </w:tc>
        <w:tc>
          <w:tcPr>
            <w:tcW w:w="1938" w:type="dxa"/>
            <w:gridSpan w:val="5"/>
          </w:tcPr>
          <w:p w:rsidR="00E80A1A" w:rsidRPr="00582B09" w:rsidRDefault="00E80A1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ческой деятельности, самооценка умств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и физических способностей для труда в различных сферах с позиций будущей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ализации</w:t>
            </w:r>
          </w:p>
        </w:tc>
        <w:tc>
          <w:tcPr>
            <w:tcW w:w="471" w:type="dxa"/>
            <w:gridSpan w:val="2"/>
          </w:tcPr>
          <w:p w:rsidR="00E80A1A" w:rsidRPr="00582B09" w:rsidRDefault="00E80A1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A1A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C92C68" w:rsidRDefault="00C92C68" w:rsidP="00E80A1A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0pt"/>
              </w:rPr>
            </w:pPr>
          </w:p>
          <w:p w:rsidR="00E80A1A" w:rsidRPr="00582B09" w:rsidRDefault="00C92C68" w:rsidP="00E80A1A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sz w:val="18"/>
                <w:szCs w:val="18"/>
              </w:rPr>
            </w:pPr>
            <w:r>
              <w:rPr>
                <w:rStyle w:val="9pt0pt"/>
              </w:rPr>
              <w:t>65</w:t>
            </w:r>
          </w:p>
        </w:tc>
        <w:tc>
          <w:tcPr>
            <w:tcW w:w="569" w:type="dxa"/>
          </w:tcPr>
          <w:p w:rsidR="00E80A1A" w:rsidRPr="00582B09" w:rsidRDefault="00E80A1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E80A1A" w:rsidRPr="00582B09" w:rsidRDefault="00E80A1A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80A1A" w:rsidRPr="00582B09" w:rsidRDefault="00E80A1A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Защита про</w:t>
            </w:r>
            <w:r w:rsidRPr="00582B09">
              <w:rPr>
                <w:rStyle w:val="9pt0pt"/>
              </w:rPr>
              <w:softHyphen/>
            </w:r>
            <w:r w:rsidRPr="00582B09">
              <w:rPr>
                <w:rStyle w:val="9pt0pt"/>
              </w:rPr>
              <w:lastRenderedPageBreak/>
              <w:t>екта «Вяжем аксессуары крючком или спица</w:t>
            </w:r>
            <w:r w:rsidRPr="00582B09">
              <w:rPr>
                <w:rStyle w:val="9pt0pt"/>
              </w:rPr>
              <w:softHyphen/>
              <w:t>ми». Итого</w:t>
            </w:r>
            <w:r w:rsidRPr="00582B09">
              <w:rPr>
                <w:rStyle w:val="9pt0pt"/>
              </w:rPr>
              <w:softHyphen/>
              <w:t>вый урок</w:t>
            </w:r>
          </w:p>
        </w:tc>
        <w:tc>
          <w:tcPr>
            <w:tcW w:w="1465" w:type="dxa"/>
          </w:tcPr>
          <w:p w:rsidR="00E80A1A" w:rsidRPr="00582B09" w:rsidRDefault="00E80A1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Урок</w:t>
            </w:r>
          </w:p>
          <w:p w:rsidR="00E80A1A" w:rsidRPr="00582B09" w:rsidRDefault="00E80A1A" w:rsidP="00B50181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рефлексии</w:t>
            </w:r>
          </w:p>
        </w:tc>
        <w:tc>
          <w:tcPr>
            <w:tcW w:w="1511" w:type="dxa"/>
          </w:tcPr>
          <w:p w:rsidR="00E80A1A" w:rsidRPr="00582B09" w:rsidRDefault="00E80A1A" w:rsidP="00B023E9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Саморазви</w:t>
            </w:r>
            <w:r w:rsidRPr="00582B09">
              <w:rPr>
                <w:rStyle w:val="9pt0pt"/>
              </w:rPr>
              <w:softHyphen/>
              <w:t xml:space="preserve">тия </w:t>
            </w:r>
            <w:r w:rsidRPr="00582B09">
              <w:rPr>
                <w:rStyle w:val="9pt0pt"/>
              </w:rPr>
              <w:lastRenderedPageBreak/>
              <w:t>личности, учебного про</w:t>
            </w:r>
            <w:r w:rsidRPr="00582B09">
              <w:rPr>
                <w:rStyle w:val="9pt0pt"/>
              </w:rPr>
              <w:softHyphen/>
              <w:t>ектирования</w:t>
            </w:r>
          </w:p>
        </w:tc>
        <w:tc>
          <w:tcPr>
            <w:tcW w:w="1560" w:type="dxa"/>
            <w:gridSpan w:val="3"/>
          </w:tcPr>
          <w:p w:rsidR="00E80A1A" w:rsidRPr="00582B09" w:rsidRDefault="00E80A1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В чем осо</w:t>
            </w:r>
            <w:r w:rsidRPr="00582B09">
              <w:rPr>
                <w:rStyle w:val="9pt0pt"/>
              </w:rPr>
              <w:softHyphen/>
            </w:r>
            <w:r w:rsidRPr="00582B09">
              <w:rPr>
                <w:rStyle w:val="9pt0pt"/>
              </w:rPr>
              <w:lastRenderedPageBreak/>
              <w:t>бенность проекта? Каковы до</w:t>
            </w:r>
            <w:r w:rsidRPr="00582B09">
              <w:rPr>
                <w:rStyle w:val="9pt0pt"/>
              </w:rPr>
              <w:softHyphen/>
              <w:t>стоинства и недостат</w:t>
            </w:r>
            <w:r w:rsidRPr="00582B09">
              <w:rPr>
                <w:rStyle w:val="9pt0pt"/>
              </w:rPr>
              <w:softHyphen/>
              <w:t>ки проекта? Что полу</w:t>
            </w:r>
            <w:r w:rsidRPr="00582B09">
              <w:rPr>
                <w:rStyle w:val="9pt0pt"/>
              </w:rPr>
              <w:softHyphen/>
              <w:t>чилось? Что не удалось выполнить? Почему?</w:t>
            </w:r>
          </w:p>
        </w:tc>
        <w:tc>
          <w:tcPr>
            <w:tcW w:w="2033" w:type="dxa"/>
          </w:tcPr>
          <w:p w:rsidR="00E80A1A" w:rsidRPr="00582B09" w:rsidRDefault="00E80A1A" w:rsidP="00B023E9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 xml:space="preserve">Формирование у </w:t>
            </w:r>
            <w:r w:rsidRPr="00582B09">
              <w:rPr>
                <w:rStyle w:val="9pt0pt"/>
              </w:rPr>
              <w:lastRenderedPageBreak/>
              <w:t>учащихся способ</w:t>
            </w:r>
            <w:r w:rsidRPr="00582B09">
              <w:rPr>
                <w:rStyle w:val="9pt0pt"/>
              </w:rPr>
              <w:softHyphen/>
              <w:t>ностей к рефлексии коррекцион</w:t>
            </w:r>
            <w:r w:rsidRPr="00582B09">
              <w:rPr>
                <w:rStyle w:val="9pt0pt"/>
              </w:rPr>
              <w:softHyphen/>
              <w:t>но-контрольного типа и реализация коррекционной нормы: фиксирова</w:t>
            </w:r>
            <w:r w:rsidRPr="00582B09">
              <w:rPr>
                <w:rStyle w:val="9pt0pt"/>
              </w:rPr>
              <w:softHyphen/>
              <w:t>ние собственных затруднений в дея</w:t>
            </w:r>
            <w:r w:rsidRPr="00582B09">
              <w:rPr>
                <w:rStyle w:val="9pt0pt"/>
              </w:rPr>
              <w:softHyphen/>
              <w:t>тельности, выявление их причин, построение и реализация проекта выхода из затруднения. Выступление учащихся с защитой проекта, анализ достоинств и недостатков проектов. Контроль, оценка и самооценка по представленным критериям. Ре</w:t>
            </w:r>
            <w:r w:rsidRPr="00582B09">
              <w:rPr>
                <w:rStyle w:val="9pt0pt"/>
              </w:rPr>
              <w:softHyphen/>
              <w:t>флексия. Подведение итогов года</w:t>
            </w:r>
          </w:p>
        </w:tc>
        <w:tc>
          <w:tcPr>
            <w:tcW w:w="1595" w:type="dxa"/>
            <w:gridSpan w:val="2"/>
          </w:tcPr>
          <w:p w:rsidR="00E80A1A" w:rsidRPr="00582B09" w:rsidRDefault="00E80A1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 защ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ы проекта.</w:t>
            </w:r>
          </w:p>
          <w:p w:rsidR="00E80A1A" w:rsidRPr="00582B09" w:rsidRDefault="00E80A1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лиз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вать достоинства и недостатки проекта по предложенным критериям, выступать с защитой проекта</w:t>
            </w:r>
          </w:p>
        </w:tc>
        <w:tc>
          <w:tcPr>
            <w:tcW w:w="2041" w:type="dxa"/>
            <w:gridSpan w:val="3"/>
          </w:tcPr>
          <w:p w:rsidR="00E80A1A" w:rsidRPr="00582B09" w:rsidRDefault="00E80A1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умение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лать выводы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80A1A" w:rsidRPr="00582B09" w:rsidRDefault="00E80A1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1938" w:type="dxa"/>
            <w:gridSpan w:val="5"/>
          </w:tcPr>
          <w:p w:rsidR="00E80A1A" w:rsidRPr="00582B09" w:rsidRDefault="00E80A1A" w:rsidP="00B023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ческой деятельности, самооценка умств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и физических способностей для труда в различных сферах с позиций будущей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ализации</w:t>
            </w:r>
          </w:p>
        </w:tc>
        <w:tc>
          <w:tcPr>
            <w:tcW w:w="471" w:type="dxa"/>
            <w:gridSpan w:val="2"/>
          </w:tcPr>
          <w:p w:rsidR="00E80A1A" w:rsidRPr="00582B09" w:rsidRDefault="00E80A1A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C68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C92C68" w:rsidRDefault="00C92C68" w:rsidP="00E80A1A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0pt"/>
              </w:rPr>
            </w:pPr>
          </w:p>
          <w:p w:rsidR="00C92C68" w:rsidRDefault="00C92C68" w:rsidP="00E80A1A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0pt"/>
              </w:rPr>
            </w:pPr>
          </w:p>
          <w:p w:rsidR="00C92C68" w:rsidRDefault="00C92C68" w:rsidP="00E80A1A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0pt"/>
              </w:rPr>
            </w:pPr>
            <w:r>
              <w:rPr>
                <w:rStyle w:val="9pt0pt"/>
              </w:rPr>
              <w:t>66</w:t>
            </w:r>
          </w:p>
        </w:tc>
        <w:tc>
          <w:tcPr>
            <w:tcW w:w="569" w:type="dxa"/>
          </w:tcPr>
          <w:p w:rsidR="00C92C68" w:rsidRPr="00582B09" w:rsidRDefault="00C92C68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C92C68" w:rsidRPr="00582B09" w:rsidRDefault="00C92C68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C92C68" w:rsidRPr="00582B09" w:rsidRDefault="00C92C68" w:rsidP="00B023E9">
            <w:pPr>
              <w:pStyle w:val="1"/>
              <w:shd w:val="clear" w:color="auto" w:fill="auto"/>
              <w:spacing w:line="216" w:lineRule="exact"/>
              <w:jc w:val="both"/>
              <w:rPr>
                <w:rStyle w:val="9pt0pt"/>
              </w:rPr>
            </w:pPr>
            <w:r>
              <w:rPr>
                <w:rStyle w:val="9pt0pt"/>
              </w:rPr>
              <w:t>Творческие проекты по разделу «Художественные ремёсла»</w:t>
            </w:r>
          </w:p>
        </w:tc>
        <w:tc>
          <w:tcPr>
            <w:tcW w:w="1465" w:type="dxa"/>
          </w:tcPr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</w:t>
            </w:r>
          </w:p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ефлексии</w:t>
            </w:r>
          </w:p>
        </w:tc>
        <w:tc>
          <w:tcPr>
            <w:tcW w:w="1511" w:type="dxa"/>
          </w:tcPr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Саморазви</w:t>
            </w:r>
            <w:r w:rsidRPr="00582B09">
              <w:rPr>
                <w:rStyle w:val="9pt0pt"/>
              </w:rPr>
              <w:softHyphen/>
              <w:t>тия личности, учебного про</w:t>
            </w:r>
            <w:r w:rsidRPr="00582B09">
              <w:rPr>
                <w:rStyle w:val="9pt0pt"/>
              </w:rPr>
              <w:softHyphen/>
              <w:t>ектирования</w:t>
            </w:r>
          </w:p>
        </w:tc>
        <w:tc>
          <w:tcPr>
            <w:tcW w:w="1560" w:type="dxa"/>
            <w:gridSpan w:val="3"/>
          </w:tcPr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В чем осо</w:t>
            </w:r>
            <w:r w:rsidRPr="00582B09">
              <w:rPr>
                <w:rStyle w:val="9pt0pt"/>
              </w:rPr>
              <w:softHyphen/>
              <w:t>бенность проекта? Каковы до</w:t>
            </w:r>
            <w:r w:rsidRPr="00582B09">
              <w:rPr>
                <w:rStyle w:val="9pt0pt"/>
              </w:rPr>
              <w:softHyphen/>
              <w:t>стоинства и недостат</w:t>
            </w:r>
            <w:r w:rsidRPr="00582B09">
              <w:rPr>
                <w:rStyle w:val="9pt0pt"/>
              </w:rPr>
              <w:softHyphen/>
              <w:t>ки проекта? Что полу</w:t>
            </w:r>
            <w:r w:rsidRPr="00582B09">
              <w:rPr>
                <w:rStyle w:val="9pt0pt"/>
              </w:rPr>
              <w:softHyphen/>
              <w:t>чилось? Что не удалось выполнить? Почему?</w:t>
            </w:r>
          </w:p>
        </w:tc>
        <w:tc>
          <w:tcPr>
            <w:tcW w:w="2033" w:type="dxa"/>
          </w:tcPr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Формирование у учащихся способ</w:t>
            </w:r>
            <w:r w:rsidRPr="00582B09">
              <w:rPr>
                <w:rStyle w:val="9pt0pt"/>
              </w:rPr>
              <w:softHyphen/>
              <w:t>ностей к рефлексии коррекцион</w:t>
            </w:r>
            <w:r w:rsidRPr="00582B09">
              <w:rPr>
                <w:rStyle w:val="9pt0pt"/>
              </w:rPr>
              <w:softHyphen/>
              <w:t>но-контрольного типа и реализация коррекционной нормы: фиксирова</w:t>
            </w:r>
            <w:r w:rsidRPr="00582B09">
              <w:rPr>
                <w:rStyle w:val="9pt0pt"/>
              </w:rPr>
              <w:softHyphen/>
              <w:t>ние собственных затруднений в дея</w:t>
            </w:r>
            <w:r w:rsidRPr="00582B09">
              <w:rPr>
                <w:rStyle w:val="9pt0pt"/>
              </w:rPr>
              <w:softHyphen/>
              <w:t xml:space="preserve">тельности, выявление их причин, построение и реализация проекта выхода из затруднения. Выступление учащихся с защитой проекта, анализ </w:t>
            </w:r>
            <w:r w:rsidRPr="00582B09">
              <w:rPr>
                <w:rStyle w:val="9pt0pt"/>
              </w:rPr>
              <w:lastRenderedPageBreak/>
              <w:t>достоинств и недостатков проектов. Контроль, оценка и самооценка по представленным критериям. Ре</w:t>
            </w:r>
            <w:r w:rsidRPr="00582B09">
              <w:rPr>
                <w:rStyle w:val="9pt0pt"/>
              </w:rPr>
              <w:softHyphen/>
              <w:t>флексия. Подведение итогов года</w:t>
            </w:r>
          </w:p>
        </w:tc>
        <w:tc>
          <w:tcPr>
            <w:tcW w:w="1595" w:type="dxa"/>
            <w:gridSpan w:val="2"/>
          </w:tcPr>
          <w:p w:rsidR="00C92C68" w:rsidRPr="00582B09" w:rsidRDefault="00C92C6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 защ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ы проекта.</w:t>
            </w:r>
          </w:p>
          <w:p w:rsidR="00C92C68" w:rsidRPr="00582B09" w:rsidRDefault="00C92C6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лиз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вать достоинства и недостатки проекта по предложенным критериям, выступать с защитой проекта</w:t>
            </w:r>
          </w:p>
        </w:tc>
        <w:tc>
          <w:tcPr>
            <w:tcW w:w="2041" w:type="dxa"/>
            <w:gridSpan w:val="3"/>
          </w:tcPr>
          <w:p w:rsidR="00C92C68" w:rsidRPr="00582B09" w:rsidRDefault="00C92C6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умение делать выводы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C92C68" w:rsidRPr="00582B09" w:rsidRDefault="00C92C6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1938" w:type="dxa"/>
            <w:gridSpan w:val="5"/>
          </w:tcPr>
          <w:p w:rsidR="00C92C68" w:rsidRPr="00582B09" w:rsidRDefault="00C92C6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ческой деятельности, самооценка умств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х и физических способностей для труда в различных сферах с позиций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удущей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ализации</w:t>
            </w:r>
          </w:p>
        </w:tc>
        <w:tc>
          <w:tcPr>
            <w:tcW w:w="471" w:type="dxa"/>
            <w:gridSpan w:val="2"/>
          </w:tcPr>
          <w:p w:rsidR="00C92C68" w:rsidRPr="00582B09" w:rsidRDefault="00C92C6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C68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C92C68" w:rsidRDefault="00C92C68" w:rsidP="00E80A1A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0pt"/>
              </w:rPr>
            </w:pPr>
          </w:p>
          <w:p w:rsidR="00C92C68" w:rsidRDefault="00C92C68" w:rsidP="00E80A1A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0pt"/>
              </w:rPr>
            </w:pPr>
            <w:r>
              <w:rPr>
                <w:rStyle w:val="9pt0pt"/>
              </w:rPr>
              <w:t>67</w:t>
            </w:r>
          </w:p>
        </w:tc>
        <w:tc>
          <w:tcPr>
            <w:tcW w:w="569" w:type="dxa"/>
          </w:tcPr>
          <w:p w:rsidR="00C92C68" w:rsidRPr="00582B09" w:rsidRDefault="00C92C68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C92C68" w:rsidRPr="00582B09" w:rsidRDefault="00C92C68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C92C68" w:rsidRPr="00582B09" w:rsidRDefault="00C92C68" w:rsidP="00B023E9">
            <w:pPr>
              <w:pStyle w:val="1"/>
              <w:shd w:val="clear" w:color="auto" w:fill="auto"/>
              <w:spacing w:line="216" w:lineRule="exact"/>
              <w:jc w:val="both"/>
              <w:rPr>
                <w:rStyle w:val="9pt0pt"/>
              </w:rPr>
            </w:pPr>
            <w:r>
              <w:rPr>
                <w:rStyle w:val="9pt0pt"/>
              </w:rPr>
              <w:t>Подготовка к защите творческого проекта</w:t>
            </w:r>
          </w:p>
        </w:tc>
        <w:tc>
          <w:tcPr>
            <w:tcW w:w="1465" w:type="dxa"/>
          </w:tcPr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</w:t>
            </w:r>
          </w:p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ефлексии</w:t>
            </w:r>
          </w:p>
        </w:tc>
        <w:tc>
          <w:tcPr>
            <w:tcW w:w="1511" w:type="dxa"/>
          </w:tcPr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Саморазви</w:t>
            </w:r>
            <w:r w:rsidRPr="00582B09">
              <w:rPr>
                <w:rStyle w:val="9pt0pt"/>
              </w:rPr>
              <w:softHyphen/>
              <w:t>тия личности, учебного про</w:t>
            </w:r>
            <w:r w:rsidRPr="00582B09">
              <w:rPr>
                <w:rStyle w:val="9pt0pt"/>
              </w:rPr>
              <w:softHyphen/>
              <w:t>ектирования</w:t>
            </w:r>
          </w:p>
        </w:tc>
        <w:tc>
          <w:tcPr>
            <w:tcW w:w="1560" w:type="dxa"/>
            <w:gridSpan w:val="3"/>
          </w:tcPr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В чем осо</w:t>
            </w:r>
            <w:r w:rsidRPr="00582B09">
              <w:rPr>
                <w:rStyle w:val="9pt0pt"/>
              </w:rPr>
              <w:softHyphen/>
              <w:t>бенность проекта? Каковы до</w:t>
            </w:r>
            <w:r w:rsidRPr="00582B09">
              <w:rPr>
                <w:rStyle w:val="9pt0pt"/>
              </w:rPr>
              <w:softHyphen/>
              <w:t>стоинства и недостат</w:t>
            </w:r>
            <w:r w:rsidRPr="00582B09">
              <w:rPr>
                <w:rStyle w:val="9pt0pt"/>
              </w:rPr>
              <w:softHyphen/>
              <w:t>ки проекта? Что полу</w:t>
            </w:r>
            <w:r w:rsidRPr="00582B09">
              <w:rPr>
                <w:rStyle w:val="9pt0pt"/>
              </w:rPr>
              <w:softHyphen/>
              <w:t>чилось? Что не удалось выполнить? Почему?</w:t>
            </w:r>
          </w:p>
        </w:tc>
        <w:tc>
          <w:tcPr>
            <w:tcW w:w="2033" w:type="dxa"/>
          </w:tcPr>
          <w:p w:rsidR="00C92C68" w:rsidRPr="00582B09" w:rsidRDefault="00C92C68" w:rsidP="0048387A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Формирование у учащихся способ</w:t>
            </w:r>
            <w:r w:rsidRPr="00582B09">
              <w:rPr>
                <w:rStyle w:val="9pt0pt"/>
              </w:rPr>
              <w:softHyphen/>
              <w:t>ностей к рефлексии коррекцион</w:t>
            </w:r>
            <w:r w:rsidRPr="00582B09">
              <w:rPr>
                <w:rStyle w:val="9pt0pt"/>
              </w:rPr>
              <w:softHyphen/>
              <w:t>но-контрольного типа и реализация коррекционной нормы: фиксирова</w:t>
            </w:r>
            <w:r w:rsidRPr="00582B09">
              <w:rPr>
                <w:rStyle w:val="9pt0pt"/>
              </w:rPr>
              <w:softHyphen/>
              <w:t>ние собственных затруднений в дея</w:t>
            </w:r>
            <w:r w:rsidRPr="00582B09">
              <w:rPr>
                <w:rStyle w:val="9pt0pt"/>
              </w:rPr>
              <w:softHyphen/>
              <w:t>тельности, выявление их причин, построение и реализация проекта выхода из затруднения. Выступление учащихся с защитой проекта, анализ достоинств и недостатков проектов. Контроль, оценка и самооценка по представленным критериям. Ре</w:t>
            </w:r>
            <w:r w:rsidRPr="00582B09">
              <w:rPr>
                <w:rStyle w:val="9pt0pt"/>
              </w:rPr>
              <w:softHyphen/>
              <w:t>флексия. Подведение итогов года</w:t>
            </w:r>
          </w:p>
        </w:tc>
        <w:tc>
          <w:tcPr>
            <w:tcW w:w="1595" w:type="dxa"/>
            <w:gridSpan w:val="2"/>
          </w:tcPr>
          <w:p w:rsidR="00C92C68" w:rsidRPr="00582B09" w:rsidRDefault="00C92C6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 защ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ы проекта.</w:t>
            </w:r>
          </w:p>
          <w:p w:rsidR="00C92C68" w:rsidRPr="00582B09" w:rsidRDefault="00C92C6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лиз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вать достоинства и недостатки проекта по предложенным критериям, выступать с защитой проекта</w:t>
            </w:r>
          </w:p>
        </w:tc>
        <w:tc>
          <w:tcPr>
            <w:tcW w:w="2041" w:type="dxa"/>
            <w:gridSpan w:val="3"/>
          </w:tcPr>
          <w:p w:rsidR="00C92C68" w:rsidRPr="00582B09" w:rsidRDefault="00C92C6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Start"/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оставле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мение делать выводы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C92C68" w:rsidRPr="00582B09" w:rsidRDefault="00C92C6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1938" w:type="dxa"/>
            <w:gridSpan w:val="5"/>
          </w:tcPr>
          <w:p w:rsidR="00C92C68" w:rsidRPr="00582B09" w:rsidRDefault="00C92C68" w:rsidP="004838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ческой деятельности, самооценка умств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и физических способностей для труда в различных сферах с позиций будущей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ализации</w:t>
            </w:r>
          </w:p>
        </w:tc>
        <w:tc>
          <w:tcPr>
            <w:tcW w:w="471" w:type="dxa"/>
            <w:gridSpan w:val="2"/>
          </w:tcPr>
          <w:p w:rsidR="00C92C68" w:rsidRPr="00582B09" w:rsidRDefault="00C92C68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AA3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87AA3" w:rsidRDefault="00E87AA3" w:rsidP="002A1C53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0pt"/>
              </w:rPr>
            </w:pPr>
          </w:p>
          <w:p w:rsidR="00E87AA3" w:rsidRDefault="00E87AA3" w:rsidP="002A1C53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0pt"/>
              </w:rPr>
            </w:pPr>
            <w:r>
              <w:rPr>
                <w:rStyle w:val="9pt0pt"/>
              </w:rPr>
              <w:t>68</w:t>
            </w:r>
          </w:p>
        </w:tc>
        <w:tc>
          <w:tcPr>
            <w:tcW w:w="569" w:type="dxa"/>
          </w:tcPr>
          <w:p w:rsidR="00E87AA3" w:rsidRPr="00582B09" w:rsidRDefault="00E87AA3" w:rsidP="002A1C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E87AA3" w:rsidRPr="00582B09" w:rsidRDefault="00E87AA3" w:rsidP="002A1C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jc w:val="both"/>
              <w:rPr>
                <w:rStyle w:val="9pt0pt"/>
              </w:rPr>
            </w:pPr>
            <w:r>
              <w:rPr>
                <w:rStyle w:val="9pt0pt"/>
              </w:rPr>
              <w:t>Защита творческого проекта.</w:t>
            </w:r>
          </w:p>
        </w:tc>
        <w:tc>
          <w:tcPr>
            <w:tcW w:w="1465" w:type="dxa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</w:t>
            </w:r>
          </w:p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ефлексии</w:t>
            </w:r>
          </w:p>
        </w:tc>
        <w:tc>
          <w:tcPr>
            <w:tcW w:w="1511" w:type="dxa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Саморазви</w:t>
            </w:r>
            <w:r w:rsidRPr="00582B09">
              <w:rPr>
                <w:rStyle w:val="9pt0pt"/>
              </w:rPr>
              <w:softHyphen/>
              <w:t>тия личности, учебного про</w:t>
            </w:r>
            <w:r w:rsidRPr="00582B09">
              <w:rPr>
                <w:rStyle w:val="9pt0pt"/>
              </w:rPr>
              <w:softHyphen/>
              <w:t>ектирования</w:t>
            </w:r>
          </w:p>
        </w:tc>
        <w:tc>
          <w:tcPr>
            <w:tcW w:w="1560" w:type="dxa"/>
            <w:gridSpan w:val="3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В чем осо</w:t>
            </w:r>
            <w:r w:rsidRPr="00582B09">
              <w:rPr>
                <w:rStyle w:val="9pt0pt"/>
              </w:rPr>
              <w:softHyphen/>
              <w:t>бенность проекта? Каковы до</w:t>
            </w:r>
            <w:r w:rsidRPr="00582B09">
              <w:rPr>
                <w:rStyle w:val="9pt0pt"/>
              </w:rPr>
              <w:softHyphen/>
              <w:t>стоинства и недостат</w:t>
            </w:r>
            <w:r w:rsidRPr="00582B09">
              <w:rPr>
                <w:rStyle w:val="9pt0pt"/>
              </w:rPr>
              <w:softHyphen/>
              <w:t>ки проекта? Что полу</w:t>
            </w:r>
            <w:r w:rsidRPr="00582B09">
              <w:rPr>
                <w:rStyle w:val="9pt0pt"/>
              </w:rPr>
              <w:softHyphen/>
              <w:t xml:space="preserve">чилось? Что не удалось выполнить? </w:t>
            </w:r>
            <w:r w:rsidRPr="00582B09">
              <w:rPr>
                <w:rStyle w:val="9pt0pt"/>
              </w:rPr>
              <w:lastRenderedPageBreak/>
              <w:t>Почему?</w:t>
            </w:r>
          </w:p>
        </w:tc>
        <w:tc>
          <w:tcPr>
            <w:tcW w:w="2033" w:type="dxa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lastRenderedPageBreak/>
              <w:t>Формирование у учащихся способ</w:t>
            </w:r>
            <w:r w:rsidRPr="00582B09">
              <w:rPr>
                <w:rStyle w:val="9pt0pt"/>
              </w:rPr>
              <w:softHyphen/>
              <w:t>ностей к рефлексии коррекцион</w:t>
            </w:r>
            <w:r w:rsidRPr="00582B09">
              <w:rPr>
                <w:rStyle w:val="9pt0pt"/>
              </w:rPr>
              <w:softHyphen/>
              <w:t>но-контрольного типа и реализация коррекционной нормы: фиксирова</w:t>
            </w:r>
            <w:r w:rsidRPr="00582B09">
              <w:rPr>
                <w:rStyle w:val="9pt0pt"/>
              </w:rPr>
              <w:softHyphen/>
              <w:t xml:space="preserve">ние собственных </w:t>
            </w:r>
            <w:r w:rsidRPr="00582B09">
              <w:rPr>
                <w:rStyle w:val="9pt0pt"/>
              </w:rPr>
              <w:lastRenderedPageBreak/>
              <w:t>затруднений в дея</w:t>
            </w:r>
            <w:r w:rsidRPr="00582B09">
              <w:rPr>
                <w:rStyle w:val="9pt0pt"/>
              </w:rPr>
              <w:softHyphen/>
              <w:t>тельности, выявление их причин, построение и реализация проекта выхода из затруднения. Выступление учащихся с защитой проекта, анализ достоинств и недостатков проектов. Контроль, оценка и самооценка по представленным критериям. Ре</w:t>
            </w:r>
            <w:r w:rsidRPr="00582B09">
              <w:rPr>
                <w:rStyle w:val="9pt0pt"/>
              </w:rPr>
              <w:softHyphen/>
              <w:t>флексия. Подведение итогов года</w:t>
            </w:r>
          </w:p>
        </w:tc>
        <w:tc>
          <w:tcPr>
            <w:tcW w:w="1595" w:type="dxa"/>
            <w:gridSpan w:val="2"/>
          </w:tcPr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 защ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ы проекта.</w:t>
            </w:r>
          </w:p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лиз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ровать достоинства и недостатки проекта по предложенным критериям, выступать с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щитой проекта</w:t>
            </w:r>
          </w:p>
        </w:tc>
        <w:tc>
          <w:tcPr>
            <w:tcW w:w="2041" w:type="dxa"/>
            <w:gridSpan w:val="3"/>
          </w:tcPr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умение делать выводы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оценка.</w:t>
            </w:r>
          </w:p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1938" w:type="dxa"/>
            <w:gridSpan w:val="5"/>
          </w:tcPr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звитие готовности к самостоятельным действиям, реализация творческого 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ческой деятельности, самооценка умств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и физических способностей для труда в различных сферах с позиций будущей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ализации</w:t>
            </w:r>
          </w:p>
        </w:tc>
        <w:tc>
          <w:tcPr>
            <w:tcW w:w="471" w:type="dxa"/>
            <w:gridSpan w:val="2"/>
          </w:tcPr>
          <w:p w:rsidR="00E87AA3" w:rsidRPr="00582B09" w:rsidRDefault="00E87AA3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AA3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87AA3" w:rsidRDefault="00E87AA3" w:rsidP="00E80A1A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0pt"/>
              </w:rPr>
            </w:pPr>
          </w:p>
          <w:p w:rsidR="00E87AA3" w:rsidRDefault="00E87AA3" w:rsidP="00E80A1A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0pt"/>
              </w:rPr>
            </w:pPr>
            <w:r>
              <w:rPr>
                <w:rStyle w:val="9pt0pt"/>
              </w:rPr>
              <w:t>69</w:t>
            </w:r>
          </w:p>
        </w:tc>
        <w:tc>
          <w:tcPr>
            <w:tcW w:w="569" w:type="dxa"/>
          </w:tcPr>
          <w:p w:rsidR="00E87AA3" w:rsidRPr="00582B09" w:rsidRDefault="00E87AA3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E87AA3" w:rsidRPr="00582B09" w:rsidRDefault="00E87AA3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jc w:val="both"/>
              <w:rPr>
                <w:rStyle w:val="9pt0pt"/>
              </w:rPr>
            </w:pPr>
            <w:r>
              <w:rPr>
                <w:rStyle w:val="9pt0pt"/>
              </w:rPr>
              <w:t>Защита творческого проекта.</w:t>
            </w:r>
          </w:p>
        </w:tc>
        <w:tc>
          <w:tcPr>
            <w:tcW w:w="1465" w:type="dxa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</w:t>
            </w:r>
          </w:p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ефлексии</w:t>
            </w:r>
          </w:p>
        </w:tc>
        <w:tc>
          <w:tcPr>
            <w:tcW w:w="1511" w:type="dxa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Саморазви</w:t>
            </w:r>
            <w:r w:rsidRPr="00582B09">
              <w:rPr>
                <w:rStyle w:val="9pt0pt"/>
              </w:rPr>
              <w:softHyphen/>
              <w:t>тия личности, учебного про</w:t>
            </w:r>
            <w:r w:rsidRPr="00582B09">
              <w:rPr>
                <w:rStyle w:val="9pt0pt"/>
              </w:rPr>
              <w:softHyphen/>
              <w:t>ектирования</w:t>
            </w:r>
          </w:p>
        </w:tc>
        <w:tc>
          <w:tcPr>
            <w:tcW w:w="1560" w:type="dxa"/>
            <w:gridSpan w:val="3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В чем осо</w:t>
            </w:r>
            <w:r w:rsidRPr="00582B09">
              <w:rPr>
                <w:rStyle w:val="9pt0pt"/>
              </w:rPr>
              <w:softHyphen/>
              <w:t>бенность проекта? Каковы до</w:t>
            </w:r>
            <w:r w:rsidRPr="00582B09">
              <w:rPr>
                <w:rStyle w:val="9pt0pt"/>
              </w:rPr>
              <w:softHyphen/>
              <w:t>стоинства и недостат</w:t>
            </w:r>
            <w:r w:rsidRPr="00582B09">
              <w:rPr>
                <w:rStyle w:val="9pt0pt"/>
              </w:rPr>
              <w:softHyphen/>
              <w:t>ки проекта? Что полу</w:t>
            </w:r>
            <w:r w:rsidRPr="00582B09">
              <w:rPr>
                <w:rStyle w:val="9pt0pt"/>
              </w:rPr>
              <w:softHyphen/>
              <w:t>чилось? Что не удалось выполнить? Почему?</w:t>
            </w:r>
          </w:p>
        </w:tc>
        <w:tc>
          <w:tcPr>
            <w:tcW w:w="2033" w:type="dxa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Формирование у учащихся способ</w:t>
            </w:r>
            <w:r w:rsidRPr="00582B09">
              <w:rPr>
                <w:rStyle w:val="9pt0pt"/>
              </w:rPr>
              <w:softHyphen/>
              <w:t>ностей к рефлексии коррекцион</w:t>
            </w:r>
            <w:r w:rsidRPr="00582B09">
              <w:rPr>
                <w:rStyle w:val="9pt0pt"/>
              </w:rPr>
              <w:softHyphen/>
              <w:t>но-контрольного типа и реализация коррекционной нормы: фиксирова</w:t>
            </w:r>
            <w:r w:rsidRPr="00582B09">
              <w:rPr>
                <w:rStyle w:val="9pt0pt"/>
              </w:rPr>
              <w:softHyphen/>
              <w:t>ние собственных затруднений в дея</w:t>
            </w:r>
            <w:r w:rsidRPr="00582B09">
              <w:rPr>
                <w:rStyle w:val="9pt0pt"/>
              </w:rPr>
              <w:softHyphen/>
              <w:t>тельности, выявление их причин, построение и реализация проекта выхода из затруднения. Выступление учащихся с защитой проекта, анализ достоинств и недостатков проектов. Контроль, оценка и самооценка по представленным критериям. Ре</w:t>
            </w:r>
            <w:r w:rsidRPr="00582B09">
              <w:rPr>
                <w:rStyle w:val="9pt0pt"/>
              </w:rPr>
              <w:softHyphen/>
              <w:t>флексия. Подведение итогов года</w:t>
            </w:r>
          </w:p>
        </w:tc>
        <w:tc>
          <w:tcPr>
            <w:tcW w:w="1595" w:type="dxa"/>
            <w:gridSpan w:val="2"/>
          </w:tcPr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 защ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ы проекта.</w:t>
            </w:r>
          </w:p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лиз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вать достоинства и недостатки проекта по предложенным критериям, выступать с защитой проекта</w:t>
            </w:r>
          </w:p>
        </w:tc>
        <w:tc>
          <w:tcPr>
            <w:tcW w:w="2041" w:type="dxa"/>
            <w:gridSpan w:val="3"/>
          </w:tcPr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умение делать выводы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1938" w:type="dxa"/>
            <w:gridSpan w:val="5"/>
          </w:tcPr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ческой деятельности, самооценка умств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и физических способностей для труда в различных сферах с позиций будущей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ализации</w:t>
            </w:r>
          </w:p>
        </w:tc>
        <w:tc>
          <w:tcPr>
            <w:tcW w:w="471" w:type="dxa"/>
            <w:gridSpan w:val="2"/>
          </w:tcPr>
          <w:p w:rsidR="00E87AA3" w:rsidRPr="00582B09" w:rsidRDefault="00E87AA3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AA3" w:rsidRPr="00582B09" w:rsidTr="00E80A1A">
        <w:trPr>
          <w:gridAfter w:val="1"/>
          <w:wAfter w:w="48" w:type="dxa"/>
        </w:trPr>
        <w:tc>
          <w:tcPr>
            <w:tcW w:w="708" w:type="dxa"/>
          </w:tcPr>
          <w:p w:rsidR="00E87AA3" w:rsidRDefault="00E87AA3" w:rsidP="00E80A1A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0pt"/>
              </w:rPr>
            </w:pPr>
          </w:p>
          <w:p w:rsidR="00E87AA3" w:rsidRDefault="00E87AA3" w:rsidP="00E80A1A">
            <w:pPr>
              <w:pStyle w:val="1"/>
              <w:shd w:val="clear" w:color="auto" w:fill="auto"/>
              <w:spacing w:line="180" w:lineRule="exact"/>
              <w:ind w:left="160"/>
              <w:jc w:val="both"/>
              <w:rPr>
                <w:rStyle w:val="9pt0pt"/>
              </w:rPr>
            </w:pPr>
            <w:r>
              <w:rPr>
                <w:rStyle w:val="9pt0pt"/>
              </w:rPr>
              <w:t>70</w:t>
            </w:r>
          </w:p>
        </w:tc>
        <w:tc>
          <w:tcPr>
            <w:tcW w:w="569" w:type="dxa"/>
          </w:tcPr>
          <w:p w:rsidR="00E87AA3" w:rsidRPr="00582B09" w:rsidRDefault="00E87AA3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E87AA3" w:rsidRPr="00582B09" w:rsidRDefault="00E87AA3" w:rsidP="00B02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jc w:val="both"/>
              <w:rPr>
                <w:rStyle w:val="9pt0pt"/>
              </w:rPr>
            </w:pPr>
            <w:r>
              <w:rPr>
                <w:rStyle w:val="9pt0pt"/>
              </w:rPr>
              <w:t>Защита творческого проекта.</w:t>
            </w:r>
          </w:p>
        </w:tc>
        <w:tc>
          <w:tcPr>
            <w:tcW w:w="1465" w:type="dxa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Урок</w:t>
            </w:r>
          </w:p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рефлексии</w:t>
            </w:r>
          </w:p>
        </w:tc>
        <w:tc>
          <w:tcPr>
            <w:tcW w:w="1511" w:type="dxa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Саморазви</w:t>
            </w:r>
            <w:r w:rsidRPr="00582B09">
              <w:rPr>
                <w:rStyle w:val="9pt0pt"/>
              </w:rPr>
              <w:softHyphen/>
              <w:t>тия личности, учебного про</w:t>
            </w:r>
            <w:r w:rsidRPr="00582B09">
              <w:rPr>
                <w:rStyle w:val="9pt0pt"/>
              </w:rPr>
              <w:softHyphen/>
              <w:t>ектирования</w:t>
            </w:r>
          </w:p>
        </w:tc>
        <w:tc>
          <w:tcPr>
            <w:tcW w:w="1560" w:type="dxa"/>
            <w:gridSpan w:val="3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В чем осо</w:t>
            </w:r>
            <w:r w:rsidRPr="00582B09">
              <w:rPr>
                <w:rStyle w:val="9pt0pt"/>
              </w:rPr>
              <w:softHyphen/>
              <w:t>бенность проекта? Каковы до</w:t>
            </w:r>
            <w:r w:rsidRPr="00582B09">
              <w:rPr>
                <w:rStyle w:val="9pt0pt"/>
              </w:rPr>
              <w:softHyphen/>
              <w:t>стоинства и недостат</w:t>
            </w:r>
            <w:r w:rsidRPr="00582B09">
              <w:rPr>
                <w:rStyle w:val="9pt0pt"/>
              </w:rPr>
              <w:softHyphen/>
              <w:t>ки проекта? Что полу</w:t>
            </w:r>
            <w:r w:rsidRPr="00582B09">
              <w:rPr>
                <w:rStyle w:val="9pt0pt"/>
              </w:rPr>
              <w:softHyphen/>
              <w:t>чилось? Что не удалось выполнить? Почему?</w:t>
            </w:r>
          </w:p>
        </w:tc>
        <w:tc>
          <w:tcPr>
            <w:tcW w:w="2033" w:type="dxa"/>
          </w:tcPr>
          <w:p w:rsidR="00E87AA3" w:rsidRPr="00582B09" w:rsidRDefault="00E87AA3" w:rsidP="002A1C53">
            <w:pPr>
              <w:pStyle w:val="1"/>
              <w:shd w:val="clear" w:color="auto" w:fill="auto"/>
              <w:spacing w:line="216" w:lineRule="exact"/>
              <w:ind w:left="60"/>
              <w:jc w:val="both"/>
              <w:rPr>
                <w:sz w:val="18"/>
                <w:szCs w:val="18"/>
              </w:rPr>
            </w:pPr>
            <w:r w:rsidRPr="00582B09">
              <w:rPr>
                <w:rStyle w:val="9pt0pt"/>
              </w:rPr>
              <w:t>Формирование у учащихся способ</w:t>
            </w:r>
            <w:r w:rsidRPr="00582B09">
              <w:rPr>
                <w:rStyle w:val="9pt0pt"/>
              </w:rPr>
              <w:softHyphen/>
              <w:t>ностей к рефлексии коррекцион</w:t>
            </w:r>
            <w:r w:rsidRPr="00582B09">
              <w:rPr>
                <w:rStyle w:val="9pt0pt"/>
              </w:rPr>
              <w:softHyphen/>
              <w:t>но-контрольного типа и реализация коррекционной нормы: фиксирова</w:t>
            </w:r>
            <w:r w:rsidRPr="00582B09">
              <w:rPr>
                <w:rStyle w:val="9pt0pt"/>
              </w:rPr>
              <w:softHyphen/>
              <w:t>ние собственных затруднений в дея</w:t>
            </w:r>
            <w:r w:rsidRPr="00582B09">
              <w:rPr>
                <w:rStyle w:val="9pt0pt"/>
              </w:rPr>
              <w:softHyphen/>
              <w:t>тельности, выявление их причин, построение и реализация проекта выхода из затруднения. Выступление учащихся с защитой проекта, анализ достоинств и недостатков проектов. Контроль, оценка и самооценка по представленным критериям. Ре</w:t>
            </w:r>
            <w:r w:rsidRPr="00582B09">
              <w:rPr>
                <w:rStyle w:val="9pt0pt"/>
              </w:rPr>
              <w:softHyphen/>
              <w:t>флексия. Подведение итогов года</w:t>
            </w:r>
          </w:p>
        </w:tc>
        <w:tc>
          <w:tcPr>
            <w:tcW w:w="1595" w:type="dxa"/>
            <w:gridSpan w:val="2"/>
          </w:tcPr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на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 защ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ы проекта.</w:t>
            </w:r>
          </w:p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ия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лизи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вать достоинства и недостатки проекта по предложенным критериям, выступать с защитой проекта</w:t>
            </w:r>
          </w:p>
        </w:tc>
        <w:tc>
          <w:tcPr>
            <w:tcW w:w="2041" w:type="dxa"/>
            <w:gridSpan w:val="3"/>
          </w:tcPr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поставление, умение делать выводы. </w:t>
            </w: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нализ ситуации и моделиро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, планирование, рефлексия, волевая регуляция, оценка и с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оценка.</w:t>
            </w:r>
          </w:p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, пр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1938" w:type="dxa"/>
            <w:gridSpan w:val="5"/>
          </w:tcPr>
          <w:p w:rsidR="00E87AA3" w:rsidRPr="00582B09" w:rsidRDefault="00E87AA3" w:rsidP="002A1C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мотив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ции и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мотивации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я проекта, </w:t>
            </w:r>
            <w:proofErr w:type="spellStart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звитие готовности к самостоятельным действиям, реализация творческого потенциа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 в предметно-прак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ической деятельности, самооценка умствен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и физических способностей для труда в различных сферах с позиций будущей со</w:t>
            </w:r>
            <w:r w:rsidRPr="00582B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ализации</w:t>
            </w:r>
          </w:p>
        </w:tc>
        <w:tc>
          <w:tcPr>
            <w:tcW w:w="471" w:type="dxa"/>
            <w:gridSpan w:val="2"/>
          </w:tcPr>
          <w:p w:rsidR="00E87AA3" w:rsidRPr="00582B09" w:rsidRDefault="00E87AA3" w:rsidP="00B023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80" w:rsidRDefault="00034980" w:rsidP="00B023E9">
      <w:pPr>
        <w:jc w:val="both"/>
        <w:rPr>
          <w:sz w:val="18"/>
          <w:szCs w:val="18"/>
        </w:rPr>
      </w:pPr>
    </w:p>
    <w:p w:rsidR="00E67C4F" w:rsidRDefault="00E67C4F" w:rsidP="00B023E9">
      <w:pPr>
        <w:jc w:val="both"/>
        <w:rPr>
          <w:sz w:val="18"/>
          <w:szCs w:val="18"/>
        </w:rPr>
      </w:pPr>
    </w:p>
    <w:p w:rsidR="00E67C4F" w:rsidRDefault="00E67C4F" w:rsidP="00B023E9">
      <w:pPr>
        <w:jc w:val="both"/>
        <w:rPr>
          <w:sz w:val="18"/>
          <w:szCs w:val="18"/>
        </w:rPr>
      </w:pPr>
    </w:p>
    <w:p w:rsidR="00E67C4F" w:rsidRDefault="00E67C4F" w:rsidP="00B023E9">
      <w:pPr>
        <w:jc w:val="both"/>
        <w:rPr>
          <w:sz w:val="18"/>
          <w:szCs w:val="18"/>
        </w:rPr>
      </w:pPr>
    </w:p>
    <w:p w:rsidR="00E67C4F" w:rsidRDefault="00E67C4F" w:rsidP="00B023E9">
      <w:pPr>
        <w:jc w:val="both"/>
        <w:rPr>
          <w:sz w:val="18"/>
          <w:szCs w:val="18"/>
        </w:rPr>
      </w:pPr>
    </w:p>
    <w:p w:rsidR="00E67C4F" w:rsidRDefault="00E67C4F" w:rsidP="00B023E9">
      <w:pPr>
        <w:jc w:val="both"/>
        <w:rPr>
          <w:sz w:val="18"/>
          <w:szCs w:val="18"/>
        </w:rPr>
      </w:pPr>
    </w:p>
    <w:p w:rsidR="00E67C4F" w:rsidRDefault="00E67C4F" w:rsidP="00B023E9">
      <w:pPr>
        <w:jc w:val="both"/>
        <w:rPr>
          <w:sz w:val="18"/>
          <w:szCs w:val="18"/>
        </w:rPr>
      </w:pPr>
    </w:p>
    <w:p w:rsidR="00E67C4F" w:rsidRDefault="00E67C4F" w:rsidP="00B023E9">
      <w:pPr>
        <w:jc w:val="both"/>
        <w:rPr>
          <w:sz w:val="18"/>
          <w:szCs w:val="18"/>
        </w:rPr>
      </w:pPr>
    </w:p>
    <w:p w:rsidR="00E67C4F" w:rsidRDefault="00E67C4F" w:rsidP="00B023E9">
      <w:pPr>
        <w:jc w:val="both"/>
        <w:rPr>
          <w:sz w:val="18"/>
          <w:szCs w:val="18"/>
        </w:rPr>
      </w:pPr>
    </w:p>
    <w:p w:rsidR="00E67C4F" w:rsidRDefault="00E67C4F" w:rsidP="00E67C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67C4F" w:rsidRDefault="00E67C4F" w:rsidP="00E67C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к промежуточной аттестации.</w:t>
      </w:r>
    </w:p>
    <w:p w:rsidR="00E67C4F" w:rsidRDefault="00E67C4F" w:rsidP="00E67C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C4F" w:rsidRDefault="00E67C4F" w:rsidP="00E67C4F">
      <w:pPr>
        <w:pStyle w:val="ac"/>
        <w:spacing w:line="276" w:lineRule="auto"/>
        <w:ind w:firstLine="0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1. Художественная обработка материалов</w:t>
      </w:r>
      <w:r>
        <w:rPr>
          <w:sz w:val="28"/>
          <w:szCs w:val="28"/>
          <w:lang w:val="ru-RU"/>
        </w:rPr>
        <w:t>:</w:t>
      </w:r>
    </w:p>
    <w:p w:rsidR="00E67C4F" w:rsidRDefault="00E67C4F" w:rsidP="00E67C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Оформление </w:t>
      </w:r>
      <w:r>
        <w:rPr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ч</w:t>
      </w:r>
      <w:r>
        <w:rPr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 сорочки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швейное изделие)</w:t>
      </w:r>
    </w:p>
    <w:p w:rsidR="00E67C4F" w:rsidRDefault="00E67C4F" w:rsidP="00E67C4F">
      <w:pPr>
        <w:spacing w:after="0"/>
        <w:rPr>
          <w:rFonts w:ascii="Times New Roman" w:hAnsi="Times New Roman"/>
          <w:sz w:val="24"/>
          <w:szCs w:val="24"/>
        </w:rPr>
      </w:pPr>
    </w:p>
    <w:p w:rsidR="00E67C4F" w:rsidRDefault="00E67C4F" w:rsidP="00E67C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Лоскутная техник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укоделие)</w:t>
      </w:r>
    </w:p>
    <w:p w:rsidR="00E67C4F" w:rsidRDefault="00E67C4F" w:rsidP="00E67C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)  веселые  лоскутки  (лоскутная техника)</w:t>
      </w:r>
    </w:p>
    <w:p w:rsidR="00E67C4F" w:rsidRDefault="00E67C4F" w:rsidP="00E67C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C4F" w:rsidRPr="00E67C4F" w:rsidRDefault="00E67C4F" w:rsidP="00E67C4F">
      <w:pPr>
        <w:jc w:val="both"/>
        <w:rPr>
          <w:rFonts w:ascii="Times New Roman" w:hAnsi="Times New Roman" w:cs="Times New Roman"/>
          <w:sz w:val="24"/>
          <w:szCs w:val="24"/>
        </w:rPr>
      </w:pPr>
      <w:r w:rsidRPr="00E67C4F">
        <w:rPr>
          <w:rFonts w:ascii="Times New Roman" w:hAnsi="Times New Roman" w:cs="Times New Roman"/>
          <w:sz w:val="24"/>
          <w:szCs w:val="24"/>
        </w:rPr>
        <w:t>3.</w:t>
      </w:r>
      <w:r w:rsidRPr="00E67C4F">
        <w:t xml:space="preserve"> </w:t>
      </w:r>
      <w:r w:rsidRPr="00E67C4F">
        <w:rPr>
          <w:rFonts w:ascii="Times New Roman" w:hAnsi="Times New Roman" w:cs="Times New Roman"/>
          <w:sz w:val="24"/>
          <w:szCs w:val="24"/>
        </w:rPr>
        <w:t>Прихватка (швейное изделие)</w:t>
      </w:r>
    </w:p>
    <w:p w:rsidR="00E67C4F" w:rsidRPr="00E67C4F" w:rsidRDefault="00E67C4F" w:rsidP="00E67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67C4F">
        <w:rPr>
          <w:rFonts w:ascii="Times New Roman" w:hAnsi="Times New Roman" w:cs="Times New Roman"/>
          <w:sz w:val="24"/>
          <w:szCs w:val="24"/>
        </w:rPr>
        <w:t>.Вязание крючком (рукоделие)</w:t>
      </w:r>
    </w:p>
    <w:p w:rsidR="00E67C4F" w:rsidRPr="00E67C4F" w:rsidRDefault="00E67C4F" w:rsidP="00E67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67C4F">
        <w:rPr>
          <w:rFonts w:ascii="Times New Roman" w:hAnsi="Times New Roman" w:cs="Times New Roman"/>
          <w:sz w:val="24"/>
          <w:szCs w:val="24"/>
        </w:rPr>
        <w:t>.Вязание спицами (рукоделие)</w:t>
      </w:r>
    </w:p>
    <w:p w:rsidR="00E67C4F" w:rsidRPr="00E67C4F" w:rsidRDefault="00E67C4F" w:rsidP="00E67C4F">
      <w:pPr>
        <w:rPr>
          <w:rFonts w:ascii="Times New Roman" w:hAnsi="Times New Roman" w:cs="Times New Roman"/>
          <w:sz w:val="24"/>
          <w:szCs w:val="24"/>
        </w:rPr>
      </w:pPr>
    </w:p>
    <w:p w:rsidR="00E67C4F" w:rsidRDefault="00E67C4F" w:rsidP="00E67C4F">
      <w:pPr>
        <w:pStyle w:val="ab"/>
        <w:ind w:right="3254"/>
        <w:jc w:val="center"/>
        <w:rPr>
          <w:b/>
          <w:bCs/>
        </w:rPr>
      </w:pPr>
    </w:p>
    <w:p w:rsidR="00E67C4F" w:rsidRDefault="00E67C4F" w:rsidP="00E67C4F">
      <w:pPr>
        <w:jc w:val="center"/>
        <w:rPr>
          <w:rFonts w:ascii="Times New Roman" w:hAnsi="Times New Roman"/>
          <w:sz w:val="20"/>
          <w:szCs w:val="20"/>
        </w:rPr>
      </w:pPr>
    </w:p>
    <w:p w:rsidR="00E67C4F" w:rsidRPr="00582B09" w:rsidRDefault="00E67C4F" w:rsidP="00B023E9">
      <w:pPr>
        <w:jc w:val="both"/>
        <w:rPr>
          <w:sz w:val="18"/>
          <w:szCs w:val="18"/>
        </w:rPr>
      </w:pPr>
    </w:p>
    <w:sectPr w:rsidR="00E67C4F" w:rsidRPr="00582B09" w:rsidSect="00943602">
      <w:pgSz w:w="16838" w:h="11906" w:orient="landscape"/>
      <w:pgMar w:top="1701" w:right="53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C53" w:rsidRDefault="002A1C53" w:rsidP="002C6A54">
      <w:pPr>
        <w:spacing w:after="0" w:line="240" w:lineRule="auto"/>
      </w:pPr>
      <w:r>
        <w:separator/>
      </w:r>
    </w:p>
  </w:endnote>
  <w:endnote w:type="continuationSeparator" w:id="1">
    <w:p w:rsidR="002A1C53" w:rsidRDefault="002A1C53" w:rsidP="002C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C53" w:rsidRDefault="002A1C53" w:rsidP="002C6A54">
      <w:pPr>
        <w:spacing w:after="0" w:line="240" w:lineRule="auto"/>
      </w:pPr>
      <w:r>
        <w:separator/>
      </w:r>
    </w:p>
  </w:footnote>
  <w:footnote w:type="continuationSeparator" w:id="1">
    <w:p w:rsidR="002A1C53" w:rsidRDefault="002A1C53" w:rsidP="002C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6ADC8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F9209C9"/>
    <w:multiLevelType w:val="hybridMultilevel"/>
    <w:tmpl w:val="217AD106"/>
    <w:lvl w:ilvl="0" w:tplc="17FC8D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2E0B"/>
    <w:multiLevelType w:val="hybridMultilevel"/>
    <w:tmpl w:val="B8D2BFF4"/>
    <w:lvl w:ilvl="0" w:tplc="0419000B">
      <w:start w:val="1"/>
      <w:numFmt w:val="bullet"/>
      <w:lvlText w:val=""/>
      <w:lvlJc w:val="left"/>
      <w:pPr>
        <w:ind w:left="729" w:hanging="360"/>
      </w:pPr>
      <w:rPr>
        <w:rFonts w:ascii="Wingdings" w:hAnsi="Wingdings" w:hint="default"/>
      </w:rPr>
    </w:lvl>
    <w:lvl w:ilvl="1" w:tplc="E3281944">
      <w:numFmt w:val="bullet"/>
      <w:lvlText w:val="•"/>
      <w:lvlJc w:val="left"/>
      <w:pPr>
        <w:ind w:left="14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22FE285C"/>
    <w:multiLevelType w:val="hybridMultilevel"/>
    <w:tmpl w:val="1A28EF0A"/>
    <w:lvl w:ilvl="0" w:tplc="17FC8D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AB0BD8"/>
    <w:multiLevelType w:val="hybridMultilevel"/>
    <w:tmpl w:val="5128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D397A"/>
    <w:multiLevelType w:val="hybridMultilevel"/>
    <w:tmpl w:val="95F8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10271"/>
    <w:multiLevelType w:val="hybridMultilevel"/>
    <w:tmpl w:val="A3B02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224B69"/>
    <w:multiLevelType w:val="hybridMultilevel"/>
    <w:tmpl w:val="5FB4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E515A"/>
    <w:multiLevelType w:val="hybridMultilevel"/>
    <w:tmpl w:val="7FCA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84CC3"/>
    <w:multiLevelType w:val="hybridMultilevel"/>
    <w:tmpl w:val="1C6A5BA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05A36BE"/>
    <w:multiLevelType w:val="hybridMultilevel"/>
    <w:tmpl w:val="A9324DAC"/>
    <w:lvl w:ilvl="0" w:tplc="0419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2">
    <w:nsid w:val="64376F87"/>
    <w:multiLevelType w:val="hybridMultilevel"/>
    <w:tmpl w:val="CD78EB9C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3">
    <w:nsid w:val="7424589F"/>
    <w:multiLevelType w:val="hybridMultilevel"/>
    <w:tmpl w:val="138E9D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5853CF4"/>
    <w:multiLevelType w:val="hybridMultilevel"/>
    <w:tmpl w:val="2E829B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4980"/>
    <w:rsid w:val="00034980"/>
    <w:rsid w:val="000665AF"/>
    <w:rsid w:val="00073E01"/>
    <w:rsid w:val="0009602C"/>
    <w:rsid w:val="000976D6"/>
    <w:rsid w:val="000C18E7"/>
    <w:rsid w:val="001007DE"/>
    <w:rsid w:val="00122730"/>
    <w:rsid w:val="001318BD"/>
    <w:rsid w:val="00150FE4"/>
    <w:rsid w:val="0018140A"/>
    <w:rsid w:val="00227648"/>
    <w:rsid w:val="002A1C53"/>
    <w:rsid w:val="002C6A54"/>
    <w:rsid w:val="002D0D6A"/>
    <w:rsid w:val="003B5967"/>
    <w:rsid w:val="0041720B"/>
    <w:rsid w:val="00437CA9"/>
    <w:rsid w:val="00457BA0"/>
    <w:rsid w:val="0048387A"/>
    <w:rsid w:val="004C06B9"/>
    <w:rsid w:val="004C5090"/>
    <w:rsid w:val="004F6D30"/>
    <w:rsid w:val="00532E90"/>
    <w:rsid w:val="00577188"/>
    <w:rsid w:val="00582B09"/>
    <w:rsid w:val="005C5BAE"/>
    <w:rsid w:val="00603CEA"/>
    <w:rsid w:val="00625C65"/>
    <w:rsid w:val="00647A3F"/>
    <w:rsid w:val="006D5073"/>
    <w:rsid w:val="00702F68"/>
    <w:rsid w:val="00775A3C"/>
    <w:rsid w:val="007E31A2"/>
    <w:rsid w:val="008525C8"/>
    <w:rsid w:val="00910F77"/>
    <w:rsid w:val="0093126A"/>
    <w:rsid w:val="00943602"/>
    <w:rsid w:val="009B258E"/>
    <w:rsid w:val="009D5614"/>
    <w:rsid w:val="009E2CC8"/>
    <w:rsid w:val="009F17D1"/>
    <w:rsid w:val="00A16155"/>
    <w:rsid w:val="00A2668F"/>
    <w:rsid w:val="00A67600"/>
    <w:rsid w:val="00AE6871"/>
    <w:rsid w:val="00B023E9"/>
    <w:rsid w:val="00B14EDB"/>
    <w:rsid w:val="00B50181"/>
    <w:rsid w:val="00B523A2"/>
    <w:rsid w:val="00BB61B9"/>
    <w:rsid w:val="00BF1283"/>
    <w:rsid w:val="00C57625"/>
    <w:rsid w:val="00C859A0"/>
    <w:rsid w:val="00C92C68"/>
    <w:rsid w:val="00CE3797"/>
    <w:rsid w:val="00CE6658"/>
    <w:rsid w:val="00E0593E"/>
    <w:rsid w:val="00E340E2"/>
    <w:rsid w:val="00E67C4F"/>
    <w:rsid w:val="00E80A1A"/>
    <w:rsid w:val="00E87AA3"/>
    <w:rsid w:val="00E944D4"/>
    <w:rsid w:val="00F67EA4"/>
    <w:rsid w:val="00F74828"/>
    <w:rsid w:val="00FB0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0B"/>
  </w:style>
  <w:style w:type="paragraph" w:styleId="9">
    <w:name w:val="heading 9"/>
    <w:basedOn w:val="a"/>
    <w:next w:val="a"/>
    <w:link w:val="90"/>
    <w:uiPriority w:val="99"/>
    <w:qFormat/>
    <w:rsid w:val="0048387A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498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49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0349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5"/>
    <w:rsid w:val="00034980"/>
    <w:rPr>
      <w:rFonts w:ascii="Times New Roman" w:eastAsia="Times New Roman" w:hAnsi="Times New Roman" w:cs="Times New Roman"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0349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pt0pt0">
    <w:name w:val="Основной текст + 9 pt;Курсив;Интервал 0 pt"/>
    <w:basedOn w:val="a5"/>
    <w:rsid w:val="00034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5"/>
    <w:rsid w:val="00034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9pt1pt">
    <w:name w:val="Основной текст + 9 pt;Интервал 1 pt"/>
    <w:basedOn w:val="a5"/>
    <w:rsid w:val="00034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5"/>
    <w:rsid w:val="00034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0pt">
    <w:name w:val="Основной текст + 7;5 pt;Полужирный;Интервал 0 pt"/>
    <w:basedOn w:val="a5"/>
    <w:rsid w:val="00702F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577188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color w:val="000000"/>
      <w:spacing w:val="1"/>
      <w:sz w:val="18"/>
      <w:szCs w:val="18"/>
    </w:rPr>
  </w:style>
  <w:style w:type="character" w:customStyle="1" w:styleId="1pt">
    <w:name w:val="Основной текст + Интервал 1 pt"/>
    <w:basedOn w:val="a5"/>
    <w:rsid w:val="00577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5"/>
    <w:rsid w:val="005C5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5"/>
    <w:rsid w:val="005C5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2C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A54"/>
  </w:style>
  <w:style w:type="paragraph" w:styleId="a8">
    <w:name w:val="footer"/>
    <w:basedOn w:val="a"/>
    <w:link w:val="a9"/>
    <w:uiPriority w:val="99"/>
    <w:unhideWhenUsed/>
    <w:rsid w:val="002C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A54"/>
  </w:style>
  <w:style w:type="character" w:customStyle="1" w:styleId="90">
    <w:name w:val="Заголовок 9 Знак"/>
    <w:basedOn w:val="a0"/>
    <w:link w:val="9"/>
    <w:uiPriority w:val="99"/>
    <w:rsid w:val="0048387A"/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FontStyle28">
    <w:name w:val="Font Style28"/>
    <w:uiPriority w:val="99"/>
    <w:rsid w:val="0048387A"/>
    <w:rPr>
      <w:rFonts w:ascii="Times New Roman" w:hAnsi="Times New Roman"/>
      <w:sz w:val="18"/>
    </w:rPr>
  </w:style>
  <w:style w:type="paragraph" w:styleId="aa">
    <w:name w:val="Normal (Web)"/>
    <w:basedOn w:val="a"/>
    <w:uiPriority w:val="99"/>
    <w:rsid w:val="0048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"/>
    <w:uiPriority w:val="99"/>
    <w:rsid w:val="00483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A16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абзац"/>
    <w:basedOn w:val="a"/>
    <w:uiPriority w:val="99"/>
    <w:rsid w:val="00E67C4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8622-90F4-4366-8460-C1F3059C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3</Pages>
  <Words>19875</Words>
  <Characters>113289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ехнолог</cp:lastModifiedBy>
  <cp:revision>7</cp:revision>
  <cp:lastPrinted>2016-09-23T05:13:00Z</cp:lastPrinted>
  <dcterms:created xsi:type="dcterms:W3CDTF">2016-08-12T12:38:00Z</dcterms:created>
  <dcterms:modified xsi:type="dcterms:W3CDTF">2016-09-23T05:26:00Z</dcterms:modified>
</cp:coreProperties>
</file>